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797" w:rsidRDefault="00E93F99" w:rsidP="00DE4797">
      <w:pPr>
        <w:spacing w:after="0" w:line="240" w:lineRule="auto"/>
        <w:ind w:left="426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E93F9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278.55pt;margin-top:-14.7pt;width:235.2pt;height:74.2pt;z-index:251659264;visibility:visible;mso-wrap-distance-top:3.6pt;mso-wrap-distance-bottom:3.6pt;mso-width-relative:margin;mso-height-relative:margin" stroked="f">
            <v:textbox>
              <w:txbxContent>
                <w:p w:rsidR="00DE4797" w:rsidRPr="00402F98" w:rsidRDefault="00DE4797" w:rsidP="00DE4797">
                  <w:pPr>
                    <w:spacing w:after="0" w:line="240" w:lineRule="auto"/>
                    <w:ind w:left="426" w:hanging="426"/>
                    <w:jc w:val="both"/>
                    <w:outlineLvl w:val="3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402F98"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Приложение </w:t>
                  </w:r>
                </w:p>
                <w:p w:rsidR="00DE4797" w:rsidRPr="00402F98" w:rsidRDefault="00DE4797" w:rsidP="00DE4797">
                  <w:pPr>
                    <w:spacing w:after="0" w:line="240" w:lineRule="auto"/>
                    <w:ind w:left="426" w:hanging="426"/>
                    <w:jc w:val="both"/>
                    <w:outlineLvl w:val="3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402F98">
                    <w:rPr>
                      <w:rFonts w:ascii="Times New Roman" w:hAnsi="Times New Roman" w:cs="Times New Roman"/>
                      <w:sz w:val="28"/>
                      <w:szCs w:val="24"/>
                    </w:rPr>
                    <w:t>к постановлению администрации</w:t>
                  </w:r>
                </w:p>
                <w:p w:rsidR="00DE4797" w:rsidRPr="00402F98" w:rsidRDefault="00DE4797" w:rsidP="00DE4797">
                  <w:pPr>
                    <w:spacing w:after="0" w:line="240" w:lineRule="auto"/>
                    <w:ind w:left="426" w:hanging="426"/>
                    <w:jc w:val="both"/>
                    <w:outlineLvl w:val="3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402F98">
                    <w:rPr>
                      <w:rFonts w:ascii="Times New Roman" w:hAnsi="Times New Roman" w:cs="Times New Roman"/>
                      <w:sz w:val="28"/>
                      <w:szCs w:val="24"/>
                    </w:rPr>
                    <w:t>Увельского муниципального округа</w:t>
                  </w:r>
                </w:p>
                <w:p w:rsidR="00DE4797" w:rsidRPr="00402F98" w:rsidRDefault="00402F98" w:rsidP="00DE4797">
                  <w:pPr>
                    <w:spacing w:after="0" w:line="240" w:lineRule="auto"/>
                    <w:ind w:left="426" w:hanging="426"/>
                    <w:jc w:val="both"/>
                    <w:outlineLvl w:val="3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4"/>
                    </w:rPr>
                    <w:t>от «___»</w:t>
                  </w:r>
                  <w:r w:rsidR="00DE4797" w:rsidRPr="00402F98">
                    <w:rPr>
                      <w:rFonts w:ascii="Times New Roman" w:hAnsi="Times New Roman" w:cs="Times New Roman"/>
                      <w:sz w:val="28"/>
                      <w:szCs w:val="24"/>
                    </w:rPr>
                    <w:t>________2026 г. №   ______</w:t>
                  </w:r>
                </w:p>
                <w:p w:rsidR="00DE4797" w:rsidRDefault="00DE4797" w:rsidP="00DE4797">
                  <w:pPr>
                    <w:ind w:hanging="426"/>
                    <w:jc w:val="both"/>
                  </w:pPr>
                </w:p>
              </w:txbxContent>
            </v:textbox>
            <w10:wrap type="square"/>
          </v:shape>
        </w:pict>
      </w:r>
      <w:r w:rsidR="00DE4797" w:rsidRPr="00DE479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E4797" w:rsidRDefault="00DE4797" w:rsidP="00DE4797">
      <w:pPr>
        <w:spacing w:after="0" w:line="240" w:lineRule="auto"/>
        <w:ind w:left="426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E4797" w:rsidRDefault="00DE4797" w:rsidP="00DE4797">
      <w:pPr>
        <w:spacing w:after="0" w:line="240" w:lineRule="auto"/>
        <w:ind w:left="426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E4797" w:rsidRDefault="00DE4797" w:rsidP="00DE4797">
      <w:pPr>
        <w:spacing w:after="0" w:line="240" w:lineRule="auto"/>
        <w:ind w:left="426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E4797" w:rsidRDefault="00DE4797" w:rsidP="00DE4797">
      <w:pPr>
        <w:spacing w:after="0" w:line="240" w:lineRule="auto"/>
        <w:ind w:left="426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62EDE" w:rsidRDefault="00B62EDE" w:rsidP="00DE4797">
      <w:pPr>
        <w:spacing w:after="0" w:line="240" w:lineRule="auto"/>
        <w:ind w:left="426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62EDE" w:rsidRDefault="008E2B4B" w:rsidP="00DE4797">
      <w:pPr>
        <w:spacing w:after="0" w:line="240" w:lineRule="auto"/>
        <w:ind w:left="426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ЕКТ</w:t>
      </w:r>
    </w:p>
    <w:p w:rsidR="00B62EDE" w:rsidRDefault="00B62EDE" w:rsidP="00DE4797">
      <w:pPr>
        <w:spacing w:after="0" w:line="240" w:lineRule="auto"/>
        <w:ind w:left="426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62EDE" w:rsidRDefault="00B62EDE" w:rsidP="00DE4797">
      <w:pPr>
        <w:spacing w:after="0" w:line="240" w:lineRule="auto"/>
        <w:ind w:left="426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62EDE" w:rsidRPr="00B62EDE" w:rsidRDefault="00B62EDE" w:rsidP="00B62EDE">
      <w:pPr>
        <w:spacing w:after="0" w:line="240" w:lineRule="auto"/>
        <w:ind w:left="426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62EDE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ая программа</w:t>
      </w:r>
    </w:p>
    <w:p w:rsidR="00B62EDE" w:rsidRDefault="00B62EDE" w:rsidP="00B62EDE">
      <w:pPr>
        <w:spacing w:after="0" w:line="240" w:lineRule="auto"/>
        <w:ind w:left="426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62ED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bookmarkStart w:id="0" w:name="_Hlk219961473"/>
      <w:r w:rsidRPr="00B62EDE">
        <w:rPr>
          <w:rFonts w:ascii="Times New Roman" w:eastAsia="Times New Roman" w:hAnsi="Times New Roman" w:cs="Times New Roman"/>
          <w:b/>
          <w:bCs/>
          <w:sz w:val="28"/>
          <w:szCs w:val="28"/>
        </w:rPr>
        <w:t>«Культура и молодежная политика</w:t>
      </w:r>
      <w:r w:rsidR="00962AF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62EDE">
        <w:rPr>
          <w:rFonts w:ascii="Times New Roman" w:eastAsia="Times New Roman" w:hAnsi="Times New Roman" w:cs="Times New Roman"/>
          <w:b/>
          <w:bCs/>
          <w:sz w:val="28"/>
          <w:szCs w:val="28"/>
        </w:rPr>
        <w:t>Увельского муниципального округа Челябинской области</w:t>
      </w:r>
      <w:r w:rsidR="00962AF8" w:rsidRPr="00962AF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962AF8" w:rsidRPr="00B62EDE">
        <w:rPr>
          <w:rFonts w:ascii="Times New Roman" w:eastAsia="Times New Roman" w:hAnsi="Times New Roman" w:cs="Times New Roman"/>
          <w:b/>
          <w:bCs/>
          <w:sz w:val="28"/>
          <w:szCs w:val="28"/>
        </w:rPr>
        <w:t>на 2026-2028 гг.»</w:t>
      </w:r>
    </w:p>
    <w:bookmarkEnd w:id="0"/>
    <w:p w:rsidR="00B62EDE" w:rsidRDefault="00B62EDE" w:rsidP="00B62EDE">
      <w:pPr>
        <w:spacing w:after="0" w:line="240" w:lineRule="auto"/>
        <w:ind w:left="426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62EDE" w:rsidRDefault="00B62EDE" w:rsidP="00B62EDE">
      <w:pPr>
        <w:spacing w:after="0" w:line="240" w:lineRule="auto"/>
        <w:ind w:left="425"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</w:t>
      </w:r>
      <w:r w:rsidRPr="00B62ED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B62EDE">
        <w:rPr>
          <w:rFonts w:ascii="Times New Roman" w:eastAsia="Times New Roman" w:hAnsi="Times New Roman" w:cs="Times New Roman"/>
          <w:b/>
          <w:bCs/>
          <w:sz w:val="28"/>
          <w:szCs w:val="28"/>
        </w:rPr>
        <w:t>тратегические приоритет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области культуры и молодежной политики Увельского муниципального округа Челябинской области.</w:t>
      </w:r>
      <w:proofErr w:type="gramEnd"/>
    </w:p>
    <w:p w:rsidR="00B62EDE" w:rsidRDefault="00B62EDE" w:rsidP="00B62EDE">
      <w:pPr>
        <w:spacing w:after="0" w:line="240" w:lineRule="auto"/>
        <w:ind w:left="425"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D1D53" w:rsidRDefault="00ED1D53" w:rsidP="00021E10">
      <w:pPr>
        <w:autoSpaceDE w:val="0"/>
        <w:autoSpaceDN w:val="0"/>
        <w:adjustRightInd w:val="0"/>
        <w:spacing w:after="0" w:line="240" w:lineRule="auto"/>
        <w:ind w:left="284" w:right="-427" w:firstLine="425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D1D53">
        <w:rPr>
          <w:rFonts w:ascii="Times New Roman" w:hAnsi="Times New Roman" w:cs="Times New Roman"/>
          <w:b/>
          <w:bCs/>
          <w:sz w:val="26"/>
          <w:szCs w:val="26"/>
        </w:rPr>
        <w:t>1. Оценка текущего состояния сферы культуры и молодежной политики Увельского муниципального округа Челябинской области.</w:t>
      </w:r>
    </w:p>
    <w:p w:rsidR="004323EE" w:rsidRPr="004323EE" w:rsidRDefault="00ED1D53" w:rsidP="004323EE">
      <w:pPr>
        <w:autoSpaceDE w:val="0"/>
        <w:autoSpaceDN w:val="0"/>
        <w:adjustRightInd w:val="0"/>
        <w:spacing w:after="0" w:line="240" w:lineRule="auto"/>
        <w:ind w:left="284" w:right="-427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FA7948">
        <w:rPr>
          <w:rFonts w:ascii="Times New Roman" w:hAnsi="Times New Roman" w:cs="Times New Roman"/>
          <w:sz w:val="26"/>
          <w:szCs w:val="26"/>
        </w:rPr>
        <w:t xml:space="preserve">Система учреждений культуры Увельского муниципального </w:t>
      </w:r>
      <w:r>
        <w:rPr>
          <w:rFonts w:ascii="Times New Roman" w:hAnsi="Times New Roman" w:cs="Times New Roman"/>
          <w:sz w:val="26"/>
          <w:szCs w:val="26"/>
        </w:rPr>
        <w:t>округа</w:t>
      </w:r>
      <w:r w:rsidRPr="00FA7948">
        <w:rPr>
          <w:rFonts w:ascii="Times New Roman" w:hAnsi="Times New Roman" w:cs="Times New Roman"/>
          <w:sz w:val="26"/>
          <w:szCs w:val="26"/>
        </w:rPr>
        <w:t xml:space="preserve"> объединяет 52 учреждения, из них: 28 клубных учреждений, детская школа искусств, кинотеатр, краеведческий музей, Дом народного творчества, 22 библиотеки</w:t>
      </w:r>
      <w:r w:rsidR="004323EE">
        <w:rPr>
          <w:rFonts w:ascii="Times New Roman" w:hAnsi="Times New Roman" w:cs="Times New Roman"/>
          <w:sz w:val="26"/>
          <w:szCs w:val="26"/>
        </w:rPr>
        <w:t xml:space="preserve">, </w:t>
      </w:r>
      <w:r w:rsidR="004323EE" w:rsidRPr="004323EE">
        <w:rPr>
          <w:rFonts w:ascii="Times New Roman" w:hAnsi="Times New Roman" w:cs="Times New Roman"/>
          <w:sz w:val="26"/>
          <w:szCs w:val="26"/>
        </w:rPr>
        <w:t xml:space="preserve">4 </w:t>
      </w:r>
      <w:r w:rsidR="004323EE">
        <w:rPr>
          <w:rFonts w:ascii="Times New Roman" w:hAnsi="Times New Roman" w:cs="Times New Roman"/>
          <w:sz w:val="26"/>
          <w:szCs w:val="26"/>
        </w:rPr>
        <w:t>из которых</w:t>
      </w:r>
      <w:r w:rsidR="004323EE" w:rsidRPr="004323EE">
        <w:rPr>
          <w:rFonts w:ascii="Times New Roman" w:hAnsi="Times New Roman" w:cs="Times New Roman"/>
          <w:sz w:val="26"/>
          <w:szCs w:val="26"/>
        </w:rPr>
        <w:t xml:space="preserve"> носят звание «</w:t>
      </w:r>
      <w:proofErr w:type="spellStart"/>
      <w:r w:rsidR="004323EE" w:rsidRPr="004323EE">
        <w:rPr>
          <w:rFonts w:ascii="Times New Roman" w:hAnsi="Times New Roman" w:cs="Times New Roman"/>
          <w:sz w:val="26"/>
          <w:szCs w:val="26"/>
        </w:rPr>
        <w:t>Павленковская</w:t>
      </w:r>
      <w:proofErr w:type="spellEnd"/>
      <w:r w:rsidR="004323EE" w:rsidRPr="004323EE">
        <w:rPr>
          <w:rFonts w:ascii="Times New Roman" w:hAnsi="Times New Roman" w:cs="Times New Roman"/>
          <w:sz w:val="26"/>
          <w:szCs w:val="26"/>
        </w:rPr>
        <w:t xml:space="preserve"> библиотека» и являются модельными. Все это создает оптимальные условия для реализации целей и задач программы.</w:t>
      </w:r>
    </w:p>
    <w:p w:rsidR="00ED1D53" w:rsidRDefault="004323EE" w:rsidP="004323EE">
      <w:pPr>
        <w:autoSpaceDE w:val="0"/>
        <w:autoSpaceDN w:val="0"/>
        <w:adjustRightInd w:val="0"/>
        <w:spacing w:after="0" w:line="240" w:lineRule="auto"/>
        <w:ind w:left="284" w:right="-427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4323EE">
        <w:rPr>
          <w:rFonts w:ascii="Times New Roman" w:hAnsi="Times New Roman" w:cs="Times New Roman"/>
          <w:sz w:val="26"/>
          <w:szCs w:val="26"/>
        </w:rPr>
        <w:t xml:space="preserve">Программа учитывает опыт реализации предыдущей комплексной программы, отражает преемственность с программой прошлых годов, определяет основные проблемы </w:t>
      </w:r>
      <w:r>
        <w:rPr>
          <w:rFonts w:ascii="Times New Roman" w:hAnsi="Times New Roman" w:cs="Times New Roman"/>
          <w:sz w:val="26"/>
          <w:szCs w:val="26"/>
        </w:rPr>
        <w:t>округа</w:t>
      </w:r>
      <w:r w:rsidRPr="004323EE">
        <w:rPr>
          <w:rFonts w:ascii="Times New Roman" w:hAnsi="Times New Roman" w:cs="Times New Roman"/>
          <w:sz w:val="26"/>
          <w:szCs w:val="26"/>
        </w:rPr>
        <w:t xml:space="preserve"> в сфере культуры, молодежной политики, и намечает пути их решения.</w:t>
      </w:r>
    </w:p>
    <w:p w:rsidR="0093680E" w:rsidRPr="0093680E" w:rsidRDefault="0093680E" w:rsidP="0093680E">
      <w:pPr>
        <w:autoSpaceDE w:val="0"/>
        <w:autoSpaceDN w:val="0"/>
        <w:adjustRightInd w:val="0"/>
        <w:spacing w:after="0" w:line="240" w:lineRule="auto"/>
        <w:ind w:left="284" w:right="-427" w:firstLine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3680E">
        <w:rPr>
          <w:rFonts w:ascii="Times New Roman" w:eastAsia="Times New Roman" w:hAnsi="Times New Roman" w:cs="Times New Roman"/>
          <w:sz w:val="26"/>
          <w:szCs w:val="26"/>
        </w:rPr>
        <w:t>Вместе с тем многие проблемы в сфере культуры остаются нерешенными, в их числе:</w:t>
      </w:r>
    </w:p>
    <w:p w:rsidR="0093680E" w:rsidRPr="0093680E" w:rsidRDefault="0093680E" w:rsidP="0093680E">
      <w:pPr>
        <w:autoSpaceDE w:val="0"/>
        <w:autoSpaceDN w:val="0"/>
        <w:adjustRightInd w:val="0"/>
        <w:spacing w:after="0" w:line="240" w:lineRule="auto"/>
        <w:ind w:left="284" w:right="-427" w:firstLine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93680E">
        <w:rPr>
          <w:rFonts w:ascii="Times New Roman" w:eastAsia="Times New Roman" w:hAnsi="Times New Roman" w:cs="Times New Roman"/>
          <w:sz w:val="26"/>
          <w:szCs w:val="26"/>
        </w:rPr>
        <w:t>отсутствие в обществе представления о стратегической роли культуры и приоритетах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3680E">
        <w:rPr>
          <w:rFonts w:ascii="Times New Roman" w:eastAsia="Times New Roman" w:hAnsi="Times New Roman" w:cs="Times New Roman"/>
          <w:sz w:val="26"/>
          <w:szCs w:val="26"/>
        </w:rPr>
        <w:t>государственной культурной политики;</w:t>
      </w:r>
    </w:p>
    <w:p w:rsidR="0093680E" w:rsidRPr="0093680E" w:rsidRDefault="0093680E" w:rsidP="0093680E">
      <w:pPr>
        <w:autoSpaceDE w:val="0"/>
        <w:autoSpaceDN w:val="0"/>
        <w:adjustRightInd w:val="0"/>
        <w:spacing w:after="0" w:line="240" w:lineRule="auto"/>
        <w:ind w:left="284" w:right="-427" w:firstLine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93680E">
        <w:rPr>
          <w:rFonts w:ascii="Times New Roman" w:eastAsia="Times New Roman" w:hAnsi="Times New Roman" w:cs="Times New Roman"/>
          <w:sz w:val="26"/>
          <w:szCs w:val="26"/>
        </w:rPr>
        <w:t>недостаточный уровень обеспеченности населения организациями культуры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  <w:r w:rsidRPr="0093680E">
        <w:rPr>
          <w:rFonts w:ascii="Times New Roman" w:eastAsia="Times New Roman" w:hAnsi="Times New Roman" w:cs="Times New Roman"/>
          <w:sz w:val="26"/>
          <w:szCs w:val="26"/>
        </w:rPr>
        <w:t xml:space="preserve"> высокий</w:t>
      </w:r>
    </w:p>
    <w:p w:rsidR="0093680E" w:rsidRPr="0093680E" w:rsidRDefault="0093680E" w:rsidP="0093680E">
      <w:pPr>
        <w:autoSpaceDE w:val="0"/>
        <w:autoSpaceDN w:val="0"/>
        <w:adjustRightInd w:val="0"/>
        <w:spacing w:after="0" w:line="240" w:lineRule="auto"/>
        <w:ind w:left="284" w:right="-427" w:firstLine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93680E">
        <w:rPr>
          <w:rFonts w:ascii="Times New Roman" w:eastAsia="Times New Roman" w:hAnsi="Times New Roman" w:cs="Times New Roman"/>
          <w:sz w:val="26"/>
          <w:szCs w:val="26"/>
        </w:rPr>
        <w:t xml:space="preserve">низкий уровень доступности культурных форм досуга для жителей </w:t>
      </w:r>
      <w:r>
        <w:rPr>
          <w:rFonts w:ascii="Times New Roman" w:eastAsia="Times New Roman" w:hAnsi="Times New Roman" w:cs="Times New Roman"/>
          <w:sz w:val="26"/>
          <w:szCs w:val="26"/>
        </w:rPr>
        <w:t>отдаленных сел и деревень округа;</w:t>
      </w:r>
    </w:p>
    <w:p w:rsidR="0093680E" w:rsidRPr="0093680E" w:rsidRDefault="0093680E" w:rsidP="0093680E">
      <w:pPr>
        <w:autoSpaceDE w:val="0"/>
        <w:autoSpaceDN w:val="0"/>
        <w:adjustRightInd w:val="0"/>
        <w:spacing w:after="0" w:line="240" w:lineRule="auto"/>
        <w:ind w:left="284" w:right="-427" w:firstLine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93680E">
        <w:rPr>
          <w:rFonts w:ascii="Times New Roman" w:eastAsia="Times New Roman" w:hAnsi="Times New Roman" w:cs="Times New Roman"/>
          <w:sz w:val="26"/>
          <w:szCs w:val="26"/>
        </w:rPr>
        <w:t>здания муниципальных учреждений культуры имеют высокую степень изношенности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93680E" w:rsidRPr="0093680E" w:rsidRDefault="0093680E" w:rsidP="0093680E">
      <w:pPr>
        <w:autoSpaceDE w:val="0"/>
        <w:autoSpaceDN w:val="0"/>
        <w:adjustRightInd w:val="0"/>
        <w:spacing w:after="0" w:line="240" w:lineRule="auto"/>
        <w:ind w:left="284" w:right="-427" w:firstLine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93680E">
        <w:rPr>
          <w:rFonts w:ascii="Times New Roman" w:eastAsia="Times New Roman" w:hAnsi="Times New Roman" w:cs="Times New Roman"/>
          <w:sz w:val="26"/>
          <w:szCs w:val="26"/>
        </w:rPr>
        <w:t>остаются острыми проблемы состояния материально-технической базы муниципальных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680E">
        <w:rPr>
          <w:rFonts w:ascii="Times New Roman" w:eastAsia="Times New Roman" w:hAnsi="Times New Roman" w:cs="Times New Roman"/>
          <w:sz w:val="26"/>
          <w:szCs w:val="26"/>
        </w:rPr>
        <w:t>культурно-досуговых</w:t>
      </w:r>
      <w:proofErr w:type="spellEnd"/>
      <w:r w:rsidRPr="0093680E">
        <w:rPr>
          <w:rFonts w:ascii="Times New Roman" w:eastAsia="Times New Roman" w:hAnsi="Times New Roman" w:cs="Times New Roman"/>
          <w:sz w:val="26"/>
          <w:szCs w:val="26"/>
        </w:rPr>
        <w:t xml:space="preserve"> учреждений, библиотек и музеев;</w:t>
      </w:r>
    </w:p>
    <w:p w:rsidR="0093680E" w:rsidRDefault="0093680E" w:rsidP="0093680E">
      <w:pPr>
        <w:autoSpaceDE w:val="0"/>
        <w:autoSpaceDN w:val="0"/>
        <w:adjustRightInd w:val="0"/>
        <w:spacing w:after="0" w:line="240" w:lineRule="auto"/>
        <w:ind w:left="284" w:right="-427" w:firstLine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93680E">
        <w:rPr>
          <w:rFonts w:ascii="Times New Roman" w:eastAsia="Times New Roman" w:hAnsi="Times New Roman" w:cs="Times New Roman"/>
          <w:sz w:val="26"/>
          <w:szCs w:val="26"/>
        </w:rPr>
        <w:t>недостаток квалифицированных кадров в сфере культуры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93680E" w:rsidRDefault="0093680E" w:rsidP="0093680E">
      <w:pPr>
        <w:autoSpaceDE w:val="0"/>
        <w:autoSpaceDN w:val="0"/>
        <w:adjustRightInd w:val="0"/>
        <w:spacing w:after="0" w:line="240" w:lineRule="auto"/>
        <w:ind w:left="284" w:right="-427" w:firstLine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23EE">
        <w:rPr>
          <w:rFonts w:ascii="Times New Roman" w:eastAsia="Times New Roman" w:hAnsi="Times New Roman" w:cs="Times New Roman"/>
          <w:sz w:val="26"/>
          <w:szCs w:val="26"/>
        </w:rPr>
        <w:t>Выполнение системных программных мероприяти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23EE">
        <w:rPr>
          <w:rFonts w:ascii="Times New Roman" w:eastAsia="Times New Roman" w:hAnsi="Times New Roman" w:cs="Times New Roman"/>
          <w:sz w:val="26"/>
          <w:szCs w:val="26"/>
        </w:rPr>
        <w:t>учреждениям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культуры и дополнительного образования округа</w:t>
      </w:r>
      <w:r w:rsidRPr="004323EE">
        <w:rPr>
          <w:rFonts w:ascii="Times New Roman" w:eastAsia="Times New Roman" w:hAnsi="Times New Roman" w:cs="Times New Roman"/>
          <w:sz w:val="26"/>
          <w:szCs w:val="26"/>
        </w:rPr>
        <w:t xml:space="preserve"> позволит достичь определенных успехо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в решении имеющихся проблем, а также </w:t>
      </w:r>
      <w:r w:rsidRPr="004323EE">
        <w:rPr>
          <w:rFonts w:ascii="Times New Roman" w:eastAsia="Times New Roman" w:hAnsi="Times New Roman" w:cs="Times New Roman"/>
          <w:sz w:val="26"/>
          <w:szCs w:val="26"/>
        </w:rPr>
        <w:t>приобщ</w:t>
      </w:r>
      <w:r>
        <w:rPr>
          <w:rFonts w:ascii="Times New Roman" w:eastAsia="Times New Roman" w:hAnsi="Times New Roman" w:cs="Times New Roman"/>
          <w:sz w:val="26"/>
          <w:szCs w:val="26"/>
        </w:rPr>
        <w:t>ить</w:t>
      </w:r>
      <w:r w:rsidRPr="004323EE">
        <w:rPr>
          <w:rFonts w:ascii="Times New Roman" w:eastAsia="Times New Roman" w:hAnsi="Times New Roman" w:cs="Times New Roman"/>
          <w:sz w:val="26"/>
          <w:szCs w:val="26"/>
        </w:rPr>
        <w:t xml:space="preserve"> к культур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r w:rsidRPr="004323EE">
        <w:rPr>
          <w:rFonts w:ascii="Times New Roman" w:eastAsia="Times New Roman" w:hAnsi="Times New Roman" w:cs="Times New Roman"/>
          <w:sz w:val="26"/>
          <w:szCs w:val="26"/>
        </w:rPr>
        <w:t>молодежной политике самы</w:t>
      </w:r>
      <w:r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4323EE">
        <w:rPr>
          <w:rFonts w:ascii="Times New Roman" w:eastAsia="Times New Roman" w:hAnsi="Times New Roman" w:cs="Times New Roman"/>
          <w:sz w:val="26"/>
          <w:szCs w:val="26"/>
        </w:rPr>
        <w:t xml:space="preserve"> разны</w:t>
      </w:r>
      <w:r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4323EE">
        <w:rPr>
          <w:rFonts w:ascii="Times New Roman" w:eastAsia="Times New Roman" w:hAnsi="Times New Roman" w:cs="Times New Roman"/>
          <w:sz w:val="26"/>
          <w:szCs w:val="26"/>
        </w:rPr>
        <w:t xml:space="preserve"> социальны</w:t>
      </w:r>
      <w:r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4323EE">
        <w:rPr>
          <w:rFonts w:ascii="Times New Roman" w:eastAsia="Times New Roman" w:hAnsi="Times New Roman" w:cs="Times New Roman"/>
          <w:sz w:val="26"/>
          <w:szCs w:val="26"/>
        </w:rPr>
        <w:t xml:space="preserve"> групп</w:t>
      </w:r>
      <w:r>
        <w:rPr>
          <w:rFonts w:ascii="Times New Roman" w:eastAsia="Times New Roman" w:hAnsi="Times New Roman" w:cs="Times New Roman"/>
          <w:sz w:val="26"/>
          <w:szCs w:val="26"/>
        </w:rPr>
        <w:t>ы</w:t>
      </w:r>
      <w:r w:rsidRPr="004323EE">
        <w:rPr>
          <w:rFonts w:ascii="Times New Roman" w:eastAsia="Times New Roman" w:hAnsi="Times New Roman" w:cs="Times New Roman"/>
          <w:sz w:val="26"/>
          <w:szCs w:val="26"/>
        </w:rPr>
        <w:t xml:space="preserve"> населен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Увельского муниципального округа. </w:t>
      </w:r>
    </w:p>
    <w:p w:rsidR="00ED1D53" w:rsidRDefault="00ED1D53" w:rsidP="00021E10">
      <w:pPr>
        <w:autoSpaceDE w:val="0"/>
        <w:autoSpaceDN w:val="0"/>
        <w:adjustRightInd w:val="0"/>
        <w:spacing w:after="0" w:line="240" w:lineRule="auto"/>
        <w:ind w:left="284" w:right="-427" w:firstLine="425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D1D53" w:rsidRPr="00ED1D53" w:rsidRDefault="00ED1D53" w:rsidP="00ED1D53">
      <w:pPr>
        <w:autoSpaceDE w:val="0"/>
        <w:autoSpaceDN w:val="0"/>
        <w:adjustRightInd w:val="0"/>
        <w:spacing w:after="0" w:line="240" w:lineRule="auto"/>
        <w:ind w:left="284" w:right="-427" w:firstLine="425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. О</w:t>
      </w:r>
      <w:r w:rsidRPr="00ED1D53">
        <w:rPr>
          <w:rFonts w:ascii="Times New Roman" w:hAnsi="Times New Roman" w:cs="Times New Roman"/>
          <w:b/>
          <w:bCs/>
          <w:sz w:val="26"/>
          <w:szCs w:val="26"/>
        </w:rPr>
        <w:t>писание приоритетов и целей муниципальной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ED1D53">
        <w:rPr>
          <w:rFonts w:ascii="Times New Roman" w:hAnsi="Times New Roman" w:cs="Times New Roman"/>
          <w:b/>
          <w:bCs/>
          <w:sz w:val="26"/>
          <w:szCs w:val="26"/>
        </w:rPr>
        <w:t>политики в сфере реализации муниципальной программы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ED1D53">
        <w:rPr>
          <w:rFonts w:ascii="Times New Roman" w:hAnsi="Times New Roman" w:cs="Times New Roman"/>
          <w:b/>
          <w:bCs/>
          <w:sz w:val="26"/>
          <w:szCs w:val="26"/>
        </w:rPr>
        <w:t>«Культура и молодежная политика на 2026-2028 гг.»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ED1D53">
        <w:rPr>
          <w:rFonts w:ascii="Times New Roman" w:hAnsi="Times New Roman" w:cs="Times New Roman"/>
          <w:b/>
          <w:bCs/>
          <w:sz w:val="26"/>
          <w:szCs w:val="26"/>
        </w:rPr>
        <w:t>Увельского муниципального округа Челябинской области;</w:t>
      </w:r>
    </w:p>
    <w:p w:rsidR="00021E10" w:rsidRDefault="00021E10" w:rsidP="00021E10">
      <w:pPr>
        <w:autoSpaceDE w:val="0"/>
        <w:autoSpaceDN w:val="0"/>
        <w:adjustRightInd w:val="0"/>
        <w:spacing w:after="0" w:line="240" w:lineRule="auto"/>
        <w:ind w:left="284" w:right="-427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FA7948">
        <w:rPr>
          <w:rFonts w:ascii="Times New Roman" w:hAnsi="Times New Roman" w:cs="Times New Roman"/>
          <w:sz w:val="26"/>
          <w:szCs w:val="26"/>
        </w:rPr>
        <w:lastRenderedPageBreak/>
        <w:t xml:space="preserve">В условиях новой общественной системы кардинально изменилось отношение к культуре, получившей признание в качестве одного из важнейших факторов социально-экономического становления и </w:t>
      </w:r>
      <w:proofErr w:type="spellStart"/>
      <w:r w:rsidRPr="00FA7948">
        <w:rPr>
          <w:rFonts w:ascii="Times New Roman" w:hAnsi="Times New Roman" w:cs="Times New Roman"/>
          <w:sz w:val="26"/>
          <w:szCs w:val="26"/>
        </w:rPr>
        <w:t>гуманизации</w:t>
      </w:r>
      <w:proofErr w:type="spellEnd"/>
      <w:r w:rsidRPr="00FA7948">
        <w:rPr>
          <w:rFonts w:ascii="Times New Roman" w:hAnsi="Times New Roman" w:cs="Times New Roman"/>
          <w:sz w:val="26"/>
          <w:szCs w:val="26"/>
        </w:rPr>
        <w:t xml:space="preserve"> общества, творческой самореализации личности, организации духовной жизни народа. Осознана роль культуры в формировании образа жизни и определении качества жизни.</w:t>
      </w:r>
    </w:p>
    <w:p w:rsidR="005E07FE" w:rsidRPr="00FA7948" w:rsidRDefault="005E07FE" w:rsidP="005E07FE">
      <w:pPr>
        <w:autoSpaceDE w:val="0"/>
        <w:autoSpaceDN w:val="0"/>
        <w:adjustRightInd w:val="0"/>
        <w:spacing w:after="0" w:line="240" w:lineRule="auto"/>
        <w:ind w:left="284" w:right="-427" w:firstLine="425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E07FE">
        <w:rPr>
          <w:rFonts w:ascii="Times New Roman" w:hAnsi="Times New Roman" w:cs="Times New Roman"/>
          <w:sz w:val="26"/>
          <w:szCs w:val="26"/>
        </w:rPr>
        <w:t>Культура в Российской Федерации является одним из национальных приоритетов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E07FE">
        <w:rPr>
          <w:rFonts w:ascii="Times New Roman" w:hAnsi="Times New Roman" w:cs="Times New Roman"/>
          <w:sz w:val="26"/>
          <w:szCs w:val="26"/>
        </w:rPr>
        <w:t>признана важнейшим фактором роста качества жизни и гармонизации обществен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E07FE">
        <w:rPr>
          <w:rFonts w:ascii="Times New Roman" w:hAnsi="Times New Roman" w:cs="Times New Roman"/>
          <w:sz w:val="26"/>
          <w:szCs w:val="26"/>
        </w:rPr>
        <w:t>отношений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E07FE">
        <w:rPr>
          <w:rFonts w:ascii="Times New Roman" w:hAnsi="Times New Roman" w:cs="Times New Roman"/>
          <w:sz w:val="26"/>
          <w:szCs w:val="26"/>
        </w:rPr>
        <w:t>залогом динамичного социально-экономического развития, гарантом сохранения еди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E07FE">
        <w:rPr>
          <w:rFonts w:ascii="Times New Roman" w:hAnsi="Times New Roman" w:cs="Times New Roman"/>
          <w:sz w:val="26"/>
          <w:szCs w:val="26"/>
        </w:rPr>
        <w:t>культурного пространства и территориальной целостности России.</w:t>
      </w:r>
      <w:proofErr w:type="gramEnd"/>
    </w:p>
    <w:p w:rsidR="00021E10" w:rsidRPr="00FA7948" w:rsidRDefault="00021E10" w:rsidP="00021E10">
      <w:pPr>
        <w:autoSpaceDE w:val="0"/>
        <w:autoSpaceDN w:val="0"/>
        <w:adjustRightInd w:val="0"/>
        <w:spacing w:after="0" w:line="240" w:lineRule="auto"/>
        <w:ind w:left="284" w:right="-427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FA7948">
        <w:rPr>
          <w:rFonts w:ascii="Times New Roman" w:hAnsi="Times New Roman" w:cs="Times New Roman"/>
          <w:sz w:val="26"/>
          <w:szCs w:val="26"/>
        </w:rPr>
        <w:t>Ключевым понятием современного общества стала культурная среда, представляющая собой не отдельную область государственного регулирования, а сложную и многоуровневую систему, внутри которой решение проблем может быть только комплексным, учитывающим множество смежных факторов и соединяющим усилия разных ведомств.</w:t>
      </w:r>
    </w:p>
    <w:p w:rsidR="00021E10" w:rsidRPr="00FA7948" w:rsidRDefault="00021E10" w:rsidP="00021E10">
      <w:pPr>
        <w:autoSpaceDE w:val="0"/>
        <w:autoSpaceDN w:val="0"/>
        <w:adjustRightInd w:val="0"/>
        <w:spacing w:after="0" w:line="240" w:lineRule="auto"/>
        <w:ind w:left="284" w:right="-427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FA7948">
        <w:rPr>
          <w:rFonts w:ascii="Times New Roman" w:hAnsi="Times New Roman" w:cs="Times New Roman"/>
          <w:sz w:val="26"/>
          <w:szCs w:val="26"/>
        </w:rPr>
        <w:t xml:space="preserve">Реализацию конституционного права жителей </w:t>
      </w:r>
      <w:r>
        <w:rPr>
          <w:rFonts w:ascii="Times New Roman" w:hAnsi="Times New Roman" w:cs="Times New Roman"/>
          <w:sz w:val="26"/>
          <w:szCs w:val="26"/>
        </w:rPr>
        <w:t>округа</w:t>
      </w:r>
      <w:r w:rsidRPr="00FA7948">
        <w:rPr>
          <w:rFonts w:ascii="Times New Roman" w:hAnsi="Times New Roman" w:cs="Times New Roman"/>
          <w:sz w:val="26"/>
          <w:szCs w:val="26"/>
        </w:rPr>
        <w:t xml:space="preserve"> «на участие в культурной жизни и пользование учреждениями культуры, на доступ к культурным ценностям» обеспечивает развитая сеть общедоступных учреждений культуры и искусства </w:t>
      </w:r>
      <w:r>
        <w:rPr>
          <w:rFonts w:ascii="Times New Roman" w:hAnsi="Times New Roman" w:cs="Times New Roman"/>
          <w:sz w:val="26"/>
          <w:szCs w:val="26"/>
        </w:rPr>
        <w:t>округа</w:t>
      </w:r>
      <w:r w:rsidRPr="00FA7948">
        <w:rPr>
          <w:rFonts w:ascii="Times New Roman" w:hAnsi="Times New Roman" w:cs="Times New Roman"/>
          <w:sz w:val="26"/>
          <w:szCs w:val="26"/>
        </w:rPr>
        <w:t>.</w:t>
      </w:r>
    </w:p>
    <w:p w:rsidR="00021E10" w:rsidRPr="00FA7948" w:rsidRDefault="00021E10" w:rsidP="00021E10">
      <w:pPr>
        <w:spacing w:after="0" w:line="240" w:lineRule="auto"/>
        <w:ind w:left="284" w:right="-427" w:firstLine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948">
        <w:rPr>
          <w:rFonts w:ascii="Times New Roman" w:eastAsia="Times New Roman" w:hAnsi="Times New Roman" w:cs="Times New Roman"/>
          <w:sz w:val="26"/>
          <w:szCs w:val="26"/>
        </w:rPr>
        <w:t xml:space="preserve">Программа учитывает опыт реализации предыдущей комплексной программы, отражает преемственность с программой прошлых годов, определяет основные проблемы </w:t>
      </w:r>
      <w:r>
        <w:rPr>
          <w:rFonts w:ascii="Times New Roman" w:eastAsia="Times New Roman" w:hAnsi="Times New Roman" w:cs="Times New Roman"/>
          <w:sz w:val="26"/>
          <w:szCs w:val="26"/>
        </w:rPr>
        <w:t>округа</w:t>
      </w:r>
      <w:r w:rsidRPr="00FA7948">
        <w:rPr>
          <w:rFonts w:ascii="Times New Roman" w:eastAsia="Times New Roman" w:hAnsi="Times New Roman" w:cs="Times New Roman"/>
          <w:sz w:val="26"/>
          <w:szCs w:val="26"/>
        </w:rPr>
        <w:t xml:space="preserve"> в сфере культуры, молодежной политики, и намечает пути их решения.</w:t>
      </w:r>
    </w:p>
    <w:p w:rsidR="00021E10" w:rsidRDefault="00021E10" w:rsidP="00021E10">
      <w:pPr>
        <w:spacing w:after="0" w:line="240" w:lineRule="auto"/>
        <w:ind w:left="284" w:right="-427" w:firstLine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948">
        <w:rPr>
          <w:rFonts w:ascii="Times New Roman" w:eastAsia="Times New Roman" w:hAnsi="Times New Roman" w:cs="Times New Roman"/>
          <w:sz w:val="26"/>
          <w:szCs w:val="26"/>
        </w:rPr>
        <w:t>Выполнение системных программных мероприятий отраслевыми учреждениями позволит достичь определенных успехов в приобщении к культуре, молодежной политике, самых разных социальных групп населения.</w:t>
      </w:r>
    </w:p>
    <w:p w:rsidR="00ED1D53" w:rsidRDefault="00ED1D53" w:rsidP="00021E10">
      <w:pPr>
        <w:spacing w:after="0" w:line="240" w:lineRule="auto"/>
        <w:ind w:left="284" w:right="-427" w:firstLine="425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D1D53" w:rsidRDefault="00ED1D53" w:rsidP="00021E10">
      <w:pPr>
        <w:spacing w:after="0" w:line="240" w:lineRule="auto"/>
        <w:ind w:left="284" w:right="-427" w:firstLine="425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ED1D53">
        <w:rPr>
          <w:rFonts w:ascii="Times New Roman" w:eastAsia="Times New Roman" w:hAnsi="Times New Roman" w:cs="Times New Roman"/>
          <w:b/>
          <w:bCs/>
          <w:sz w:val="26"/>
          <w:szCs w:val="26"/>
        </w:rPr>
        <w:t>3. Сведения о взаимосвязи со стратегическими приоритетами, целями и показателями государственных программ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.</w:t>
      </w:r>
    </w:p>
    <w:p w:rsidR="0093680E" w:rsidRDefault="0093680E" w:rsidP="00021E10">
      <w:pPr>
        <w:spacing w:after="0" w:line="240" w:lineRule="auto"/>
        <w:ind w:left="284" w:right="-427" w:firstLine="425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62AF8" w:rsidRDefault="00962AF8" w:rsidP="00021E10">
      <w:pPr>
        <w:spacing w:after="0" w:line="240" w:lineRule="auto"/>
        <w:ind w:left="284" w:right="-427" w:firstLine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2AF8">
        <w:rPr>
          <w:rFonts w:ascii="Times New Roman" w:eastAsia="Times New Roman" w:hAnsi="Times New Roman" w:cs="Times New Roman"/>
          <w:sz w:val="26"/>
          <w:szCs w:val="26"/>
        </w:rPr>
        <w:t>Муниципальная программа «Культура и молодежная политика Увельского муниципального округа Челябинской области на 2026-2028 гг.»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создана в соответствии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с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962AF8" w:rsidRDefault="00962AF8" w:rsidP="00962AF8">
      <w:pPr>
        <w:spacing w:after="0" w:line="240" w:lineRule="auto"/>
        <w:ind w:left="284" w:right="-427" w:firstLine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962AF8">
        <w:rPr>
          <w:rFonts w:ascii="Times New Roman" w:eastAsia="Times New Roman" w:hAnsi="Times New Roman" w:cs="Times New Roman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осударственной программой Российской Федерации «Развитие культуры», утвержденной Постановлением Правительства Российской Федерации № </w:t>
      </w:r>
      <w:r w:rsidRPr="00962AF8">
        <w:rPr>
          <w:rFonts w:ascii="Times New Roman" w:eastAsia="Times New Roman" w:hAnsi="Times New Roman" w:cs="Times New Roman"/>
          <w:sz w:val="26"/>
          <w:szCs w:val="26"/>
        </w:rPr>
        <w:t>317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от 15</w:t>
      </w:r>
      <w:r w:rsidRPr="00962AF8">
        <w:rPr>
          <w:rFonts w:ascii="Times New Roman" w:eastAsia="Times New Roman" w:hAnsi="Times New Roman" w:cs="Times New Roman"/>
          <w:sz w:val="26"/>
          <w:szCs w:val="26"/>
        </w:rPr>
        <w:t xml:space="preserve"> апреля 2014 г.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962AF8" w:rsidRDefault="00962AF8" w:rsidP="00962AF8">
      <w:pPr>
        <w:spacing w:after="0" w:line="240" w:lineRule="auto"/>
        <w:ind w:left="284" w:right="-427" w:firstLine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Г</w:t>
      </w:r>
      <w:r w:rsidRPr="00962AF8">
        <w:rPr>
          <w:rFonts w:ascii="Times New Roman" w:eastAsia="Times New Roman" w:hAnsi="Times New Roman" w:cs="Times New Roman"/>
          <w:sz w:val="26"/>
          <w:szCs w:val="26"/>
        </w:rPr>
        <w:t>осударственной программ</w:t>
      </w:r>
      <w:r>
        <w:rPr>
          <w:rFonts w:ascii="Times New Roman" w:eastAsia="Times New Roman" w:hAnsi="Times New Roman" w:cs="Times New Roman"/>
          <w:sz w:val="26"/>
          <w:szCs w:val="26"/>
        </w:rPr>
        <w:t>ой</w:t>
      </w:r>
      <w:r w:rsidRPr="00962AF8">
        <w:rPr>
          <w:rFonts w:ascii="Times New Roman" w:eastAsia="Times New Roman" w:hAnsi="Times New Roman" w:cs="Times New Roman"/>
          <w:sz w:val="26"/>
          <w:szCs w:val="26"/>
        </w:rPr>
        <w:t xml:space="preserve"> Челябинской области </w:t>
      </w:r>
      <w:r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962AF8">
        <w:rPr>
          <w:rFonts w:ascii="Times New Roman" w:eastAsia="Times New Roman" w:hAnsi="Times New Roman" w:cs="Times New Roman"/>
          <w:sz w:val="26"/>
          <w:szCs w:val="26"/>
        </w:rPr>
        <w:t>Повышение эффективности реализации молодежной политики в Челябинской област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», утвержденной Постановлением Правительства Челябинской области </w:t>
      </w:r>
      <w:r w:rsidRPr="00962AF8">
        <w:rPr>
          <w:rFonts w:ascii="Times New Roman" w:eastAsia="Times New Roman" w:hAnsi="Times New Roman" w:cs="Times New Roman"/>
          <w:sz w:val="26"/>
          <w:szCs w:val="26"/>
        </w:rPr>
        <w:t>№ 780-П</w:t>
      </w:r>
      <w:r w:rsidR="005E07FE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Pr="00962AF8">
        <w:rPr>
          <w:rFonts w:ascii="Times New Roman" w:eastAsia="Times New Roman" w:hAnsi="Times New Roman" w:cs="Times New Roman"/>
          <w:sz w:val="26"/>
          <w:szCs w:val="26"/>
        </w:rPr>
        <w:t>т 30 декабря 2020 г.</w:t>
      </w:r>
      <w:r w:rsidR="005E07FE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962AF8" w:rsidRDefault="00962AF8" w:rsidP="00962AF8">
      <w:pPr>
        <w:spacing w:after="0" w:line="240" w:lineRule="auto"/>
        <w:ind w:left="284" w:right="-427" w:firstLine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962AF8">
        <w:rPr>
          <w:rFonts w:ascii="Times New Roman" w:eastAsia="Times New Roman" w:hAnsi="Times New Roman" w:cs="Times New Roman"/>
          <w:sz w:val="26"/>
          <w:szCs w:val="26"/>
        </w:rPr>
        <w:t>Стратеги</w:t>
      </w:r>
      <w:r>
        <w:rPr>
          <w:rFonts w:ascii="Times New Roman" w:eastAsia="Times New Roman" w:hAnsi="Times New Roman" w:cs="Times New Roman"/>
          <w:sz w:val="26"/>
          <w:szCs w:val="26"/>
        </w:rPr>
        <w:t>ей</w:t>
      </w:r>
      <w:r w:rsidRPr="00962AF8">
        <w:rPr>
          <w:rFonts w:ascii="Times New Roman" w:eastAsia="Times New Roman" w:hAnsi="Times New Roman" w:cs="Times New Roman"/>
          <w:sz w:val="26"/>
          <w:szCs w:val="26"/>
        </w:rPr>
        <w:t xml:space="preserve"> государственной культурной </w:t>
      </w:r>
      <w:proofErr w:type="gramStart"/>
      <w:r w:rsidRPr="00962AF8">
        <w:rPr>
          <w:rFonts w:ascii="Times New Roman" w:eastAsia="Times New Roman" w:hAnsi="Times New Roman" w:cs="Times New Roman"/>
          <w:sz w:val="26"/>
          <w:szCs w:val="26"/>
        </w:rPr>
        <w:t>политики на период</w:t>
      </w:r>
      <w:proofErr w:type="gramEnd"/>
      <w:r w:rsidRPr="00962AF8">
        <w:rPr>
          <w:rFonts w:ascii="Times New Roman" w:eastAsia="Times New Roman" w:hAnsi="Times New Roman" w:cs="Times New Roman"/>
          <w:sz w:val="26"/>
          <w:szCs w:val="26"/>
        </w:rPr>
        <w:t xml:space="preserve"> до 2030 года, утверждённ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ой Распоряжением Правительства Российской Федерации </w:t>
      </w:r>
      <w:r w:rsidRPr="00962AF8">
        <w:rPr>
          <w:rFonts w:ascii="Times New Roman" w:eastAsia="Times New Roman" w:hAnsi="Times New Roman" w:cs="Times New Roman"/>
          <w:sz w:val="26"/>
          <w:szCs w:val="26"/>
        </w:rPr>
        <w:t>№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62AF8">
        <w:rPr>
          <w:rFonts w:ascii="Times New Roman" w:eastAsia="Times New Roman" w:hAnsi="Times New Roman" w:cs="Times New Roman"/>
          <w:sz w:val="26"/>
          <w:szCs w:val="26"/>
        </w:rPr>
        <w:t>1431-р от 3 июня 2025 г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5E07FE" w:rsidRPr="00962AF8" w:rsidRDefault="005E07FE" w:rsidP="00962AF8">
      <w:pPr>
        <w:spacing w:after="0" w:line="240" w:lineRule="auto"/>
        <w:ind w:left="284" w:right="-427" w:firstLine="425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D1D53" w:rsidRDefault="00696268" w:rsidP="00696268">
      <w:pPr>
        <w:autoSpaceDE w:val="0"/>
        <w:autoSpaceDN w:val="0"/>
        <w:adjustRightInd w:val="0"/>
        <w:spacing w:after="0" w:line="240" w:lineRule="auto"/>
        <w:ind w:left="284" w:right="-427" w:firstLine="425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4. З</w:t>
      </w:r>
      <w:r w:rsidRPr="00696268">
        <w:rPr>
          <w:rFonts w:ascii="Times New Roman" w:eastAsia="Times New Roman" w:hAnsi="Times New Roman" w:cs="Times New Roman"/>
          <w:b/>
          <w:bCs/>
          <w:sz w:val="26"/>
          <w:szCs w:val="26"/>
        </w:rPr>
        <w:t>адачи муниципального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696268">
        <w:rPr>
          <w:rFonts w:ascii="Times New Roman" w:eastAsia="Times New Roman" w:hAnsi="Times New Roman" w:cs="Times New Roman"/>
          <w:b/>
          <w:bCs/>
          <w:sz w:val="26"/>
          <w:szCs w:val="26"/>
        </w:rPr>
        <w:t>управления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в </w:t>
      </w:r>
      <w:r w:rsidRPr="00ED1D53">
        <w:rPr>
          <w:rFonts w:ascii="Times New Roman" w:hAnsi="Times New Roman" w:cs="Times New Roman"/>
          <w:b/>
          <w:bCs/>
          <w:sz w:val="26"/>
          <w:szCs w:val="26"/>
        </w:rPr>
        <w:t>сфер</w:t>
      </w:r>
      <w:r>
        <w:rPr>
          <w:rFonts w:ascii="Times New Roman" w:hAnsi="Times New Roman" w:cs="Times New Roman"/>
          <w:b/>
          <w:bCs/>
          <w:sz w:val="26"/>
          <w:szCs w:val="26"/>
        </w:rPr>
        <w:t>е</w:t>
      </w:r>
      <w:r w:rsidRPr="00ED1D53">
        <w:rPr>
          <w:rFonts w:ascii="Times New Roman" w:hAnsi="Times New Roman" w:cs="Times New Roman"/>
          <w:b/>
          <w:bCs/>
          <w:sz w:val="26"/>
          <w:szCs w:val="26"/>
        </w:rPr>
        <w:t xml:space="preserve"> культуры и молодежной политики Увельского муниципального округа Челябинской области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и </w:t>
      </w:r>
      <w:r w:rsidRPr="00696268">
        <w:rPr>
          <w:rFonts w:ascii="Times New Roman" w:eastAsia="Times New Roman" w:hAnsi="Times New Roman" w:cs="Times New Roman"/>
          <w:b/>
          <w:bCs/>
          <w:sz w:val="26"/>
          <w:szCs w:val="26"/>
        </w:rPr>
        <w:t>способы их эффективного решения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.</w:t>
      </w:r>
    </w:p>
    <w:p w:rsidR="00696268" w:rsidRDefault="00696268" w:rsidP="00696268">
      <w:pPr>
        <w:autoSpaceDE w:val="0"/>
        <w:autoSpaceDN w:val="0"/>
        <w:adjustRightInd w:val="0"/>
        <w:spacing w:after="0" w:line="240" w:lineRule="auto"/>
        <w:ind w:left="284" w:right="-427" w:firstLine="425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93680E" w:rsidRPr="0093680E" w:rsidRDefault="0093680E" w:rsidP="00951A99">
      <w:pPr>
        <w:spacing w:after="0" w:line="240" w:lineRule="auto"/>
        <w:ind w:left="284" w:right="-42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80E">
        <w:rPr>
          <w:rFonts w:ascii="Times New Roman" w:eastAsia="Times New Roman" w:hAnsi="Times New Roman" w:cs="Times New Roman"/>
          <w:sz w:val="28"/>
          <w:szCs w:val="28"/>
        </w:rPr>
        <w:t xml:space="preserve">Основными целями государственной культурной политики согласно Основам государственной культурной политики, утвержденным Указом Президента Российской Федерации от 24 декабря 2014 г. N 808 «Об утверждении Основ </w:t>
      </w:r>
      <w:r w:rsidRPr="0093680E">
        <w:rPr>
          <w:rFonts w:ascii="Times New Roman" w:eastAsia="Times New Roman" w:hAnsi="Times New Roman" w:cs="Times New Roman"/>
          <w:sz w:val="28"/>
          <w:szCs w:val="28"/>
        </w:rPr>
        <w:lastRenderedPageBreak/>
        <w:t>государственной культурной политики», являются формирование гармонично развитой личности и укрепление единства российского общества посредством приоритетного культурного и гуманитарного развития, а также:</w:t>
      </w:r>
    </w:p>
    <w:p w:rsidR="0093680E" w:rsidRPr="0093680E" w:rsidRDefault="0093680E" w:rsidP="00951A99">
      <w:pPr>
        <w:spacing w:after="0" w:line="240" w:lineRule="auto"/>
        <w:ind w:left="284" w:right="-42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80E">
        <w:rPr>
          <w:rFonts w:ascii="Times New Roman" w:eastAsia="Times New Roman" w:hAnsi="Times New Roman" w:cs="Times New Roman"/>
          <w:sz w:val="28"/>
          <w:szCs w:val="28"/>
        </w:rPr>
        <w:t>- укрепление гражданской идентичности;</w:t>
      </w:r>
    </w:p>
    <w:p w:rsidR="0093680E" w:rsidRPr="0093680E" w:rsidRDefault="0093680E" w:rsidP="00951A99">
      <w:pPr>
        <w:spacing w:after="0" w:line="240" w:lineRule="auto"/>
        <w:ind w:left="284" w:right="-42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80E">
        <w:rPr>
          <w:rFonts w:ascii="Times New Roman" w:eastAsia="Times New Roman" w:hAnsi="Times New Roman" w:cs="Times New Roman"/>
          <w:sz w:val="28"/>
          <w:szCs w:val="28"/>
        </w:rPr>
        <w:t>- создание условий для воспитания граждан;</w:t>
      </w:r>
    </w:p>
    <w:p w:rsidR="0093680E" w:rsidRPr="0093680E" w:rsidRDefault="0093680E" w:rsidP="00951A99">
      <w:pPr>
        <w:spacing w:after="0" w:line="240" w:lineRule="auto"/>
        <w:ind w:left="284" w:right="-42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80E">
        <w:rPr>
          <w:rFonts w:ascii="Times New Roman" w:eastAsia="Times New Roman" w:hAnsi="Times New Roman" w:cs="Times New Roman"/>
          <w:sz w:val="28"/>
          <w:szCs w:val="28"/>
        </w:rPr>
        <w:t>- сохранение исторического и культурного наследия и его использование для воспитания и образования;</w:t>
      </w:r>
    </w:p>
    <w:p w:rsidR="0093680E" w:rsidRPr="0093680E" w:rsidRDefault="0093680E" w:rsidP="00951A99">
      <w:pPr>
        <w:spacing w:after="0" w:line="240" w:lineRule="auto"/>
        <w:ind w:left="284" w:right="-42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80E">
        <w:rPr>
          <w:rFonts w:ascii="Times New Roman" w:eastAsia="Times New Roman" w:hAnsi="Times New Roman" w:cs="Times New Roman"/>
          <w:sz w:val="28"/>
          <w:szCs w:val="28"/>
        </w:rPr>
        <w:t>- передача от поколения к поколению традиционных для российской цивилизации ценностей и норм, традиций, обычаев и образцов поведения;</w:t>
      </w:r>
    </w:p>
    <w:p w:rsidR="0093680E" w:rsidRPr="0093680E" w:rsidRDefault="0093680E" w:rsidP="00951A99">
      <w:pPr>
        <w:spacing w:after="0" w:line="240" w:lineRule="auto"/>
        <w:ind w:left="284" w:right="-42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80E">
        <w:rPr>
          <w:rFonts w:ascii="Times New Roman" w:eastAsia="Times New Roman" w:hAnsi="Times New Roman" w:cs="Times New Roman"/>
          <w:sz w:val="28"/>
          <w:szCs w:val="28"/>
        </w:rPr>
        <w:t>- создание условий для реализации каждым человеком его творческого потенциала;</w:t>
      </w:r>
    </w:p>
    <w:p w:rsidR="0093680E" w:rsidRPr="0093680E" w:rsidRDefault="0093680E" w:rsidP="00951A99">
      <w:pPr>
        <w:spacing w:after="0" w:line="240" w:lineRule="auto"/>
        <w:ind w:left="284" w:right="-427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80E">
        <w:rPr>
          <w:rFonts w:ascii="Times New Roman" w:eastAsia="Times New Roman" w:hAnsi="Times New Roman" w:cs="Times New Roman"/>
          <w:sz w:val="28"/>
          <w:szCs w:val="28"/>
        </w:rPr>
        <w:t>- обеспечение доступа граждан к знаниям, информации, культурным ценностям и благам.</w:t>
      </w:r>
    </w:p>
    <w:p w:rsidR="00696268" w:rsidRPr="0093680E" w:rsidRDefault="00696268" w:rsidP="00951A99">
      <w:pPr>
        <w:spacing w:after="0" w:line="240" w:lineRule="auto"/>
        <w:ind w:left="284" w:right="-285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80E">
        <w:rPr>
          <w:rFonts w:ascii="Times New Roman" w:eastAsia="Times New Roman" w:hAnsi="Times New Roman" w:cs="Times New Roman"/>
          <w:sz w:val="28"/>
          <w:szCs w:val="28"/>
        </w:rPr>
        <w:t>Для достижения этих целей</w:t>
      </w:r>
      <w:r w:rsidR="0093680E">
        <w:rPr>
          <w:rFonts w:ascii="Times New Roman" w:eastAsia="Times New Roman" w:hAnsi="Times New Roman" w:cs="Times New Roman"/>
          <w:sz w:val="28"/>
          <w:szCs w:val="28"/>
        </w:rPr>
        <w:t xml:space="preserve"> в Увельском муниципальном округе</w:t>
      </w:r>
      <w:r w:rsidRPr="0093680E">
        <w:rPr>
          <w:rFonts w:ascii="Times New Roman" w:eastAsia="Times New Roman" w:hAnsi="Times New Roman" w:cs="Times New Roman"/>
          <w:sz w:val="28"/>
          <w:szCs w:val="28"/>
        </w:rPr>
        <w:t xml:space="preserve"> необходимо решить следующие задачи:</w:t>
      </w:r>
    </w:p>
    <w:p w:rsidR="00696268" w:rsidRPr="00696268" w:rsidRDefault="00696268" w:rsidP="00951A99">
      <w:pPr>
        <w:spacing w:after="0" w:line="240" w:lineRule="auto"/>
        <w:ind w:left="284" w:right="-285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268">
        <w:rPr>
          <w:rFonts w:ascii="Times New Roman" w:eastAsia="Times New Roman" w:hAnsi="Times New Roman" w:cs="Times New Roman"/>
          <w:sz w:val="28"/>
          <w:szCs w:val="28"/>
        </w:rPr>
        <w:t>- Содействие социальному, культурному, духовному и физическому развитию молодежи, проживающей на территории Увельского муниципального района;</w:t>
      </w:r>
    </w:p>
    <w:p w:rsidR="00696268" w:rsidRPr="00696268" w:rsidRDefault="00696268" w:rsidP="00951A99">
      <w:pPr>
        <w:spacing w:after="0" w:line="240" w:lineRule="auto"/>
        <w:ind w:left="284" w:right="-285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268">
        <w:rPr>
          <w:rFonts w:ascii="Times New Roman" w:eastAsia="Times New Roman" w:hAnsi="Times New Roman" w:cs="Times New Roman"/>
          <w:sz w:val="28"/>
          <w:szCs w:val="28"/>
        </w:rPr>
        <w:t>- Создание условий для всестороннего развития, реализации потенциала и успешной интеграции в общество молодых людей, мотивированных на позитивные действия и прилагающих усилия для динамичного развития Увельского муниципального района;</w:t>
      </w:r>
    </w:p>
    <w:p w:rsidR="00696268" w:rsidRPr="00696268" w:rsidRDefault="00696268" w:rsidP="00951A99">
      <w:pPr>
        <w:spacing w:after="0" w:line="240" w:lineRule="auto"/>
        <w:ind w:left="284" w:right="-285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268">
        <w:rPr>
          <w:rFonts w:ascii="Times New Roman" w:eastAsia="Times New Roman" w:hAnsi="Times New Roman" w:cs="Times New Roman"/>
          <w:sz w:val="28"/>
          <w:szCs w:val="28"/>
        </w:rPr>
        <w:t>- Продвижение традиционных духовно-нравственных ценностей среди детей и молодежи;</w:t>
      </w:r>
    </w:p>
    <w:p w:rsidR="00696268" w:rsidRPr="00696268" w:rsidRDefault="00696268" w:rsidP="00951A99">
      <w:pPr>
        <w:spacing w:after="0" w:line="240" w:lineRule="auto"/>
        <w:ind w:left="284" w:right="-285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268">
        <w:rPr>
          <w:rFonts w:ascii="Times New Roman" w:eastAsia="Times New Roman" w:hAnsi="Times New Roman" w:cs="Times New Roman"/>
          <w:sz w:val="28"/>
          <w:szCs w:val="28"/>
        </w:rPr>
        <w:t>- Сохранение культурного наследия, передачи от поколения к поколению традиций и обычаев, гармонизация и обогащение культурной жизни района;</w:t>
      </w:r>
    </w:p>
    <w:p w:rsidR="00696268" w:rsidRPr="00696268" w:rsidRDefault="00696268" w:rsidP="00951A99">
      <w:pPr>
        <w:spacing w:after="0" w:line="240" w:lineRule="auto"/>
        <w:ind w:left="284" w:right="-285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268">
        <w:rPr>
          <w:rFonts w:ascii="Times New Roman" w:eastAsia="Times New Roman" w:hAnsi="Times New Roman" w:cs="Times New Roman"/>
          <w:sz w:val="28"/>
          <w:szCs w:val="28"/>
        </w:rPr>
        <w:t xml:space="preserve">- Создание условий для реализации каждым человеком его творческого потенциала, обеспечение занятости и удовлетворение общественных потребностей;  </w:t>
      </w:r>
    </w:p>
    <w:p w:rsidR="00696268" w:rsidRPr="00696268" w:rsidRDefault="00696268" w:rsidP="00951A99">
      <w:pPr>
        <w:spacing w:after="0" w:line="240" w:lineRule="auto"/>
        <w:ind w:left="284" w:right="-285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268">
        <w:rPr>
          <w:rFonts w:ascii="Times New Roman" w:eastAsia="Times New Roman" w:hAnsi="Times New Roman" w:cs="Times New Roman"/>
          <w:sz w:val="28"/>
          <w:szCs w:val="28"/>
        </w:rPr>
        <w:t xml:space="preserve">- Развитие массовых и индивидуальных форм организации досуга в   учреждениях, на предприятиях, в организациях, с детьми дошкольного возраста и с обучающимися в общеобразовательных учреждениях, работниками организаций, инвалидами, пенсионерами и другими категориями населения; </w:t>
      </w:r>
    </w:p>
    <w:p w:rsidR="00696268" w:rsidRPr="00696268" w:rsidRDefault="00696268" w:rsidP="00951A99">
      <w:pPr>
        <w:spacing w:after="0" w:line="240" w:lineRule="auto"/>
        <w:ind w:left="284" w:right="-285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268">
        <w:rPr>
          <w:rFonts w:ascii="Times New Roman" w:eastAsia="Times New Roman" w:hAnsi="Times New Roman" w:cs="Times New Roman"/>
          <w:sz w:val="28"/>
          <w:szCs w:val="28"/>
        </w:rPr>
        <w:t>- Увеличение количества качественных ресурсов в информационно-телекоммуникационной сети «Интернет» и их доступности для потребителей.</w:t>
      </w:r>
    </w:p>
    <w:p w:rsidR="00696268" w:rsidRPr="00696268" w:rsidRDefault="00696268" w:rsidP="00951A99">
      <w:pPr>
        <w:spacing w:after="0" w:line="240" w:lineRule="auto"/>
        <w:ind w:left="284" w:right="-285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268">
        <w:rPr>
          <w:rFonts w:ascii="Times New Roman" w:eastAsia="Times New Roman" w:hAnsi="Times New Roman" w:cs="Times New Roman"/>
          <w:sz w:val="28"/>
          <w:szCs w:val="28"/>
        </w:rPr>
        <w:t>- совершенствование нормативно-правовой, организационно-методической и материально-технической базы учреждений культуры Увельского муниципального района;</w:t>
      </w:r>
    </w:p>
    <w:p w:rsidR="00696268" w:rsidRPr="00696268" w:rsidRDefault="00696268" w:rsidP="00951A99">
      <w:pPr>
        <w:spacing w:after="0" w:line="240" w:lineRule="auto"/>
        <w:ind w:left="284" w:right="-285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268">
        <w:rPr>
          <w:rFonts w:ascii="Times New Roman" w:eastAsia="Times New Roman" w:hAnsi="Times New Roman" w:cs="Times New Roman"/>
          <w:sz w:val="28"/>
          <w:szCs w:val="28"/>
        </w:rPr>
        <w:t>- привлечение к участию в сфере развития культуры, молодежной политики общественных объединений, трудовых коллективов и отдельных граждан.</w:t>
      </w:r>
    </w:p>
    <w:p w:rsidR="00696268" w:rsidRPr="00696268" w:rsidRDefault="00696268" w:rsidP="00951A99">
      <w:pPr>
        <w:spacing w:after="0" w:line="240" w:lineRule="auto"/>
        <w:ind w:left="284" w:right="-285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268">
        <w:rPr>
          <w:rFonts w:ascii="Times New Roman" w:eastAsia="Times New Roman" w:hAnsi="Times New Roman" w:cs="Times New Roman"/>
          <w:sz w:val="28"/>
          <w:szCs w:val="28"/>
        </w:rPr>
        <w:t>- стимулирование и поддержка разнообразных творческих инициатив, защита и обеспечение свободы творчества;</w:t>
      </w:r>
    </w:p>
    <w:p w:rsidR="00696268" w:rsidRPr="00696268" w:rsidRDefault="00696268" w:rsidP="00951A99">
      <w:pPr>
        <w:spacing w:after="0" w:line="240" w:lineRule="auto"/>
        <w:ind w:left="284" w:right="-285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268">
        <w:rPr>
          <w:rFonts w:ascii="Times New Roman" w:eastAsia="Times New Roman" w:hAnsi="Times New Roman" w:cs="Times New Roman"/>
          <w:sz w:val="28"/>
          <w:szCs w:val="28"/>
        </w:rPr>
        <w:t>- содействие межнациональному сотрудничеству;</w:t>
      </w:r>
    </w:p>
    <w:p w:rsidR="00696268" w:rsidRPr="00696268" w:rsidRDefault="00696268" w:rsidP="00951A99">
      <w:pPr>
        <w:spacing w:after="0" w:line="240" w:lineRule="auto"/>
        <w:ind w:left="284" w:right="-285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268">
        <w:rPr>
          <w:rFonts w:ascii="Times New Roman" w:eastAsia="Times New Roman" w:hAnsi="Times New Roman" w:cs="Times New Roman"/>
          <w:sz w:val="28"/>
          <w:szCs w:val="28"/>
        </w:rPr>
        <w:t>- содействие трудовому воспитанию молодежи;</w:t>
      </w:r>
    </w:p>
    <w:p w:rsidR="00696268" w:rsidRPr="00696268" w:rsidRDefault="00696268" w:rsidP="00951A99">
      <w:pPr>
        <w:spacing w:after="0" w:line="240" w:lineRule="auto"/>
        <w:ind w:left="284" w:right="-427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268">
        <w:rPr>
          <w:rFonts w:ascii="Times New Roman" w:eastAsia="Times New Roman" w:hAnsi="Times New Roman" w:cs="Times New Roman"/>
          <w:sz w:val="28"/>
          <w:szCs w:val="28"/>
        </w:rPr>
        <w:lastRenderedPageBreak/>
        <w:t>- содействие развитию различных форм клубного досуга, в том числе - активизация семейных форм культурного досуга;</w:t>
      </w:r>
    </w:p>
    <w:p w:rsidR="00696268" w:rsidRPr="00696268" w:rsidRDefault="00696268" w:rsidP="00951A99">
      <w:pPr>
        <w:spacing w:after="0" w:line="240" w:lineRule="auto"/>
        <w:ind w:right="-4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268">
        <w:rPr>
          <w:rFonts w:ascii="Times New Roman" w:eastAsia="Times New Roman" w:hAnsi="Times New Roman" w:cs="Times New Roman"/>
          <w:sz w:val="28"/>
          <w:szCs w:val="28"/>
        </w:rPr>
        <w:t>- поддержка и поэтапное развитие материально-технической базы, технического оснащения отрасли за счет средств, выделяемых районным бюджетом на текущее содержание, а также доходов от уставной деятельности учреждений.</w:t>
      </w:r>
    </w:p>
    <w:p w:rsidR="00696268" w:rsidRPr="00696268" w:rsidRDefault="00696268" w:rsidP="00696268">
      <w:pPr>
        <w:autoSpaceDE w:val="0"/>
        <w:autoSpaceDN w:val="0"/>
        <w:adjustRightInd w:val="0"/>
        <w:spacing w:after="0" w:line="240" w:lineRule="auto"/>
        <w:ind w:left="284" w:right="-427" w:firstLine="42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47E31" w:rsidRDefault="00347E31" w:rsidP="00F31F8D">
      <w:pPr>
        <w:spacing w:after="0" w:line="240" w:lineRule="auto"/>
        <w:ind w:left="426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47E3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I</w:t>
      </w:r>
      <w:r w:rsidRPr="00347E3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3728F5" w:rsidRPr="00347E31">
        <w:rPr>
          <w:rFonts w:ascii="Times New Roman" w:eastAsia="Times New Roman" w:hAnsi="Times New Roman" w:cs="Times New Roman"/>
          <w:b/>
          <w:bCs/>
          <w:sz w:val="28"/>
          <w:szCs w:val="28"/>
        </w:rPr>
        <w:t>Паспорт</w:t>
      </w:r>
      <w:bookmarkStart w:id="1" w:name="_Hlk219299162"/>
      <w:r w:rsidRPr="00347E3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3728F5" w:rsidRPr="00347E31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й программы</w:t>
      </w:r>
    </w:p>
    <w:p w:rsidR="001A1BC5" w:rsidRPr="00347E31" w:rsidRDefault="003728F5" w:rsidP="008B01B7">
      <w:pPr>
        <w:spacing w:after="0" w:line="240" w:lineRule="auto"/>
        <w:ind w:left="426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47E3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37038F" w:rsidRPr="00347E31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Pr="00347E3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ультура и молодежная </w:t>
      </w:r>
      <w:r w:rsidR="00DE4797" w:rsidRPr="00347E31">
        <w:rPr>
          <w:rFonts w:ascii="Times New Roman" w:eastAsia="Times New Roman" w:hAnsi="Times New Roman" w:cs="Times New Roman"/>
          <w:b/>
          <w:bCs/>
          <w:sz w:val="28"/>
          <w:szCs w:val="28"/>
        </w:rPr>
        <w:t>политика</w:t>
      </w:r>
      <w:r w:rsidR="009368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1A1BC5" w:rsidRPr="00347E3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вельского муниципального </w:t>
      </w:r>
      <w:r w:rsidR="0037038F" w:rsidRPr="00347E31">
        <w:rPr>
          <w:rFonts w:ascii="Times New Roman" w:eastAsia="Times New Roman" w:hAnsi="Times New Roman" w:cs="Times New Roman"/>
          <w:b/>
          <w:bCs/>
          <w:sz w:val="28"/>
          <w:szCs w:val="28"/>
        </w:rPr>
        <w:t>округа</w:t>
      </w:r>
      <w:r w:rsidR="00731926" w:rsidRPr="00347E3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елябинской области</w:t>
      </w:r>
      <w:r w:rsidR="0093680E" w:rsidRPr="009368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93680E" w:rsidRPr="00347E31">
        <w:rPr>
          <w:rFonts w:ascii="Times New Roman" w:eastAsia="Times New Roman" w:hAnsi="Times New Roman" w:cs="Times New Roman"/>
          <w:b/>
          <w:bCs/>
          <w:sz w:val="28"/>
          <w:szCs w:val="28"/>
        </w:rPr>
        <w:t>на 2026-2028 гг.»</w:t>
      </w:r>
    </w:p>
    <w:bookmarkEnd w:id="1"/>
    <w:p w:rsidR="003728F5" w:rsidRPr="001A1BC5" w:rsidRDefault="003728F5" w:rsidP="002A40A8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6"/>
        <w:tblW w:w="10632" w:type="dxa"/>
        <w:tblInd w:w="-318" w:type="dxa"/>
        <w:tblLook w:val="04A0"/>
      </w:tblPr>
      <w:tblGrid>
        <w:gridCol w:w="2660"/>
        <w:gridCol w:w="7972"/>
      </w:tblGrid>
      <w:tr w:rsidR="003728F5" w:rsidRPr="001A1BC5" w:rsidTr="008B01B7">
        <w:trPr>
          <w:trHeight w:val="832"/>
        </w:trPr>
        <w:tc>
          <w:tcPr>
            <w:tcW w:w="2660" w:type="dxa"/>
          </w:tcPr>
          <w:p w:rsidR="003728F5" w:rsidRPr="001A1BC5" w:rsidRDefault="003728F5" w:rsidP="003921AC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2" w:name="_Hlk219299211"/>
            <w:r w:rsidRPr="001A1B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программы</w:t>
            </w:r>
          </w:p>
        </w:tc>
        <w:tc>
          <w:tcPr>
            <w:tcW w:w="7972" w:type="dxa"/>
          </w:tcPr>
          <w:p w:rsidR="003728F5" w:rsidRPr="001A1BC5" w:rsidRDefault="003728F5" w:rsidP="00EA1486">
            <w:pPr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1B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униципальная программа </w:t>
            </w:r>
            <w:r w:rsidR="003703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Pr="001A1B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льтура и молодежная политика Увельского мун</w:t>
            </w:r>
            <w:r w:rsidR="009A2303" w:rsidRPr="001A1B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ципального </w:t>
            </w:r>
            <w:r w:rsidR="003703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руга</w:t>
            </w:r>
            <w:r w:rsidR="007319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елябинской области </w:t>
            </w:r>
            <w:r w:rsidR="00C6711C" w:rsidRPr="001A1B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</w:t>
            </w:r>
            <w:r w:rsidR="009A2303" w:rsidRPr="001A1B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20</w:t>
            </w:r>
            <w:r w:rsidR="00024E41" w:rsidRPr="001A1B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3703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  <w:r w:rsidRPr="001A1B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20</w:t>
            </w:r>
            <w:r w:rsidR="003318E1" w:rsidRPr="001A1B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3703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  <w:r w:rsidRPr="001A1B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г.</w:t>
            </w:r>
            <w:r w:rsidR="003703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Pr="001A1B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далее – Программа)</w:t>
            </w:r>
          </w:p>
        </w:tc>
      </w:tr>
      <w:tr w:rsidR="003728F5" w:rsidRPr="001A1BC5" w:rsidTr="008B01B7">
        <w:tc>
          <w:tcPr>
            <w:tcW w:w="2660" w:type="dxa"/>
          </w:tcPr>
          <w:p w:rsidR="003728F5" w:rsidRPr="001A1BC5" w:rsidRDefault="003728F5" w:rsidP="003921AC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1B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казчик программы</w:t>
            </w:r>
          </w:p>
        </w:tc>
        <w:tc>
          <w:tcPr>
            <w:tcW w:w="7972" w:type="dxa"/>
          </w:tcPr>
          <w:p w:rsidR="003728F5" w:rsidRPr="001A1BC5" w:rsidRDefault="003728F5" w:rsidP="003921AC">
            <w:pPr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1B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дминистрация Увельского муниципального </w:t>
            </w:r>
            <w:r w:rsidR="003703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руга</w:t>
            </w:r>
            <w:r w:rsidR="007319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31926">
              <w:rPr>
                <w:rFonts w:ascii="Times New Roman" w:hAnsi="Times New Roman"/>
                <w:sz w:val="24"/>
                <w:szCs w:val="24"/>
              </w:rPr>
              <w:t>Челябинской области</w:t>
            </w:r>
          </w:p>
        </w:tc>
      </w:tr>
      <w:tr w:rsidR="003728F5" w:rsidRPr="001A1BC5" w:rsidTr="008B01B7">
        <w:tc>
          <w:tcPr>
            <w:tcW w:w="2660" w:type="dxa"/>
          </w:tcPr>
          <w:p w:rsidR="003728F5" w:rsidRPr="001A1BC5" w:rsidRDefault="003728F5" w:rsidP="003921AC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1B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работчик программы</w:t>
            </w:r>
          </w:p>
        </w:tc>
        <w:tc>
          <w:tcPr>
            <w:tcW w:w="7972" w:type="dxa"/>
          </w:tcPr>
          <w:p w:rsidR="003728F5" w:rsidRPr="001A1BC5" w:rsidRDefault="008B06D8" w:rsidP="003921AC">
            <w:pPr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1B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ое казённое учреждение «</w:t>
            </w:r>
            <w:r w:rsidR="00EE53CF" w:rsidRPr="001A1B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правление культуры</w:t>
            </w:r>
            <w:r w:rsidR="003728F5" w:rsidRPr="001A1B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молод</w:t>
            </w:r>
            <w:r w:rsidRPr="001A1B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ё</w:t>
            </w:r>
            <w:r w:rsidR="003728F5" w:rsidRPr="001A1B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ной политики</w:t>
            </w:r>
            <w:r w:rsidRPr="001A1B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="003728F5" w:rsidRPr="001A1B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вельского муниципального </w:t>
            </w:r>
            <w:r w:rsidR="003703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руга</w:t>
            </w:r>
            <w:r w:rsidR="007319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31926">
              <w:rPr>
                <w:rFonts w:ascii="Times New Roman" w:hAnsi="Times New Roman"/>
                <w:sz w:val="24"/>
                <w:szCs w:val="24"/>
              </w:rPr>
              <w:t>Челябинской области</w:t>
            </w:r>
          </w:p>
        </w:tc>
      </w:tr>
      <w:tr w:rsidR="003728F5" w:rsidRPr="001A1BC5" w:rsidTr="008B01B7">
        <w:tc>
          <w:tcPr>
            <w:tcW w:w="2660" w:type="dxa"/>
          </w:tcPr>
          <w:p w:rsidR="003728F5" w:rsidRPr="001A1BC5" w:rsidRDefault="003728F5" w:rsidP="003921AC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1B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ые исполнители программы</w:t>
            </w:r>
          </w:p>
        </w:tc>
        <w:tc>
          <w:tcPr>
            <w:tcW w:w="7972" w:type="dxa"/>
          </w:tcPr>
          <w:p w:rsidR="003728F5" w:rsidRDefault="008B06D8" w:rsidP="003921AC">
            <w:pPr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1B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ое казённое учреждение «</w:t>
            </w:r>
            <w:r w:rsidR="00EE53CF" w:rsidRPr="001A1B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правление культуры</w:t>
            </w:r>
            <w:r w:rsidRPr="001A1B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молодёжной политики» Увельского муниципального </w:t>
            </w:r>
            <w:r w:rsidR="003703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руга</w:t>
            </w:r>
            <w:r w:rsidR="007319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31926">
              <w:rPr>
                <w:rFonts w:ascii="Times New Roman" w:hAnsi="Times New Roman"/>
                <w:sz w:val="24"/>
                <w:szCs w:val="24"/>
              </w:rPr>
              <w:t>Челябинской области</w:t>
            </w:r>
            <w:r w:rsidRPr="001A1B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уч</w:t>
            </w:r>
            <w:r w:rsidR="0023577E" w:rsidRPr="001A1B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еждения культуры Увельского муниципального </w:t>
            </w:r>
            <w:r w:rsidR="003703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руга</w:t>
            </w:r>
            <w:r w:rsidR="007319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31926">
              <w:rPr>
                <w:rFonts w:ascii="Times New Roman" w:hAnsi="Times New Roman"/>
                <w:sz w:val="24"/>
                <w:szCs w:val="24"/>
              </w:rPr>
              <w:t>Челябинской области</w:t>
            </w:r>
            <w:r w:rsidR="0023577E" w:rsidRPr="001A1B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347E31" w:rsidRPr="001A1BC5" w:rsidRDefault="00347E31" w:rsidP="003921AC">
            <w:pPr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7E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реализации намеченных мероприятий Программы в установленном порядке участвуют муниципальные учреждения, общественные объединения и иные организации.</w:t>
            </w:r>
          </w:p>
        </w:tc>
      </w:tr>
      <w:tr w:rsidR="003728F5" w:rsidRPr="001A1BC5" w:rsidTr="008B01B7">
        <w:tc>
          <w:tcPr>
            <w:tcW w:w="2660" w:type="dxa"/>
          </w:tcPr>
          <w:p w:rsidR="003728F5" w:rsidRPr="001A1BC5" w:rsidRDefault="003728F5" w:rsidP="003921AC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1B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 выполнения программы</w:t>
            </w:r>
          </w:p>
        </w:tc>
        <w:tc>
          <w:tcPr>
            <w:tcW w:w="7972" w:type="dxa"/>
          </w:tcPr>
          <w:p w:rsidR="003728F5" w:rsidRPr="001A1BC5" w:rsidRDefault="003728F5" w:rsidP="00EA1486">
            <w:pPr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1B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  <w:r w:rsidR="00024E41" w:rsidRPr="001A1B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3703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  <w:r w:rsidRPr="001A1B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20</w:t>
            </w:r>
            <w:r w:rsidR="003318E1" w:rsidRPr="001A1B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3703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  <w:r w:rsidR="00024E41" w:rsidRPr="001A1B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A1B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г.</w:t>
            </w:r>
          </w:p>
        </w:tc>
      </w:tr>
      <w:tr w:rsidR="00AB3AE6" w:rsidRPr="001A1BC5" w:rsidTr="008B01B7">
        <w:tc>
          <w:tcPr>
            <w:tcW w:w="2660" w:type="dxa"/>
          </w:tcPr>
          <w:p w:rsidR="003728F5" w:rsidRPr="001A1BC5" w:rsidRDefault="003728F5" w:rsidP="003921AC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3" w:name="_Hlk57359668"/>
            <w:r w:rsidRPr="001A1B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нансовое обеспечение программы</w:t>
            </w:r>
          </w:p>
        </w:tc>
        <w:tc>
          <w:tcPr>
            <w:tcW w:w="7972" w:type="dxa"/>
          </w:tcPr>
          <w:p w:rsidR="00B1663E" w:rsidRPr="009741AF" w:rsidRDefault="00B1663E" w:rsidP="00B1663E">
            <w:pPr>
              <w:spacing w:after="200"/>
              <w:jc w:val="both"/>
              <w:rPr>
                <w:rFonts w:ascii="Times New Roman" w:eastAsiaTheme="minorHAnsi" w:hAnsi="Times New Roman" w:cs="Times New Roman"/>
                <w:b/>
                <w:spacing w:val="3"/>
                <w:sz w:val="24"/>
                <w:szCs w:val="24"/>
                <w:shd w:val="clear" w:color="auto" w:fill="FFFFFF"/>
                <w:lang w:eastAsia="en-US"/>
              </w:rPr>
            </w:pPr>
            <w:r w:rsidRPr="009741AF">
              <w:rPr>
                <w:rFonts w:ascii="Times New Roman" w:eastAsiaTheme="minorHAnsi" w:hAnsi="Times New Roman" w:cs="Times New Roman"/>
                <w:b/>
                <w:spacing w:val="3"/>
                <w:sz w:val="24"/>
                <w:szCs w:val="24"/>
                <w:shd w:val="clear" w:color="auto" w:fill="FFFFFF"/>
                <w:lang w:eastAsia="en-US"/>
              </w:rPr>
              <w:t xml:space="preserve">Общая сумма на 2026 год равна </w:t>
            </w:r>
            <w:r>
              <w:rPr>
                <w:rFonts w:ascii="Times New Roman" w:eastAsiaTheme="minorHAnsi" w:hAnsi="Times New Roman" w:cs="Times New Roman"/>
                <w:b/>
                <w:spacing w:val="3"/>
                <w:sz w:val="24"/>
                <w:szCs w:val="24"/>
                <w:shd w:val="clear" w:color="auto" w:fill="FFFFFF"/>
                <w:lang w:eastAsia="en-US"/>
              </w:rPr>
              <w:t>213 643 010</w:t>
            </w:r>
            <w:r w:rsidRPr="009741AF">
              <w:rPr>
                <w:rFonts w:ascii="Times New Roman" w:eastAsiaTheme="minorHAnsi" w:hAnsi="Times New Roman" w:cs="Times New Roman"/>
                <w:b/>
                <w:spacing w:val="3"/>
                <w:sz w:val="24"/>
                <w:szCs w:val="24"/>
                <w:shd w:val="clear" w:color="auto" w:fill="FFFFFF"/>
                <w:lang w:eastAsia="en-US"/>
              </w:rPr>
              <w:t>,00 рублей, в т.ч.</w:t>
            </w:r>
          </w:p>
          <w:p w:rsidR="00B1663E" w:rsidRPr="009741AF" w:rsidRDefault="00B1663E" w:rsidP="00B1663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41AF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Субсидия на выполнения муниципального задания</w:t>
            </w:r>
            <w:r w:rsidRPr="009741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вна </w:t>
            </w:r>
            <w:r w:rsidRPr="009741AF">
              <w:rPr>
                <w:rFonts w:ascii="Times New Roman" w:hAnsi="Times New Roman" w:cs="Times New Roman"/>
                <w:b/>
                <w:sz w:val="24"/>
                <w:szCs w:val="24"/>
              </w:rPr>
              <w:t>95 532 660,00</w:t>
            </w:r>
            <w:r w:rsidRPr="009741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блей, в т.ч. с разбивкой по учреждениям:</w:t>
            </w:r>
          </w:p>
          <w:p w:rsidR="00B1663E" w:rsidRPr="009741AF" w:rsidRDefault="00B1663E" w:rsidP="00B16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1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9741AF">
              <w:rPr>
                <w:rFonts w:ascii="Times New Roman" w:hAnsi="Times New Roman" w:cs="Times New Roman"/>
                <w:bCs/>
                <w:sz w:val="24"/>
                <w:szCs w:val="24"/>
              </w:rPr>
              <w:t>МБУК «Краеведческий музей им. М.А. Тренина» - 2 140 450,00</w:t>
            </w:r>
            <w:r w:rsidRPr="009741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741AF">
              <w:rPr>
                <w:rFonts w:ascii="Times New Roman" w:hAnsi="Times New Roman" w:cs="Times New Roman"/>
                <w:sz w:val="24"/>
                <w:szCs w:val="24"/>
              </w:rPr>
              <w:t xml:space="preserve">  рублей </w:t>
            </w:r>
          </w:p>
          <w:p w:rsidR="00B1663E" w:rsidRPr="009741AF" w:rsidRDefault="00B1663E" w:rsidP="00B16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1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9741AF">
              <w:rPr>
                <w:rFonts w:ascii="Times New Roman" w:hAnsi="Times New Roman" w:cs="Times New Roman"/>
                <w:bCs/>
                <w:sz w:val="24"/>
                <w:szCs w:val="24"/>
              </w:rPr>
              <w:t>МБУК Ц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9741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Горняк» - 41 073 890,00</w:t>
            </w:r>
            <w:r w:rsidRPr="009741AF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  <w:p w:rsidR="00B1663E" w:rsidRPr="009741AF" w:rsidRDefault="00B1663E" w:rsidP="00B16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1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9741AF">
              <w:rPr>
                <w:rFonts w:ascii="Times New Roman" w:hAnsi="Times New Roman" w:cs="Times New Roman"/>
                <w:bCs/>
                <w:sz w:val="24"/>
                <w:szCs w:val="24"/>
              </w:rPr>
              <w:t>МБУК ДНТ</w:t>
            </w:r>
            <w:r w:rsidRPr="009741AF">
              <w:rPr>
                <w:rFonts w:ascii="Times New Roman" w:hAnsi="Times New Roman" w:cs="Times New Roman"/>
                <w:sz w:val="24"/>
                <w:szCs w:val="24"/>
              </w:rPr>
              <w:t>– 5 593 650,00 рублей</w:t>
            </w:r>
          </w:p>
          <w:p w:rsidR="00B1663E" w:rsidRPr="009741AF" w:rsidRDefault="00B1663E" w:rsidP="00B16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1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9741AF">
              <w:rPr>
                <w:rFonts w:ascii="Times New Roman" w:hAnsi="Times New Roman" w:cs="Times New Roman"/>
                <w:bCs/>
                <w:sz w:val="24"/>
                <w:szCs w:val="24"/>
              </w:rPr>
              <w:t>МБУК ЦБС</w:t>
            </w:r>
            <w:r w:rsidRPr="009741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741AF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9741AF">
              <w:rPr>
                <w:rFonts w:ascii="Times New Roman" w:hAnsi="Times New Roman" w:cs="Times New Roman"/>
                <w:bCs/>
                <w:sz w:val="24"/>
                <w:szCs w:val="24"/>
              </w:rPr>
              <w:t>38 120 760,00</w:t>
            </w:r>
            <w:r w:rsidRPr="009741AF">
              <w:rPr>
                <w:rFonts w:ascii="Times New Roman" w:hAnsi="Times New Roman" w:cs="Times New Roman"/>
                <w:sz w:val="24"/>
                <w:szCs w:val="24"/>
              </w:rPr>
              <w:t xml:space="preserve"> рублей </w:t>
            </w:r>
          </w:p>
          <w:p w:rsidR="00B1663E" w:rsidRPr="009741AF" w:rsidRDefault="00B1663E" w:rsidP="00B16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1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9741AF">
              <w:rPr>
                <w:rFonts w:ascii="Times New Roman" w:hAnsi="Times New Roman" w:cs="Times New Roman"/>
                <w:bCs/>
                <w:sz w:val="24"/>
                <w:szCs w:val="24"/>
              </w:rPr>
              <w:t>МБУК «Увельский Кинотеатр «Мир» -</w:t>
            </w:r>
            <w:r w:rsidRPr="00974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41AF">
              <w:rPr>
                <w:rFonts w:ascii="Times New Roman" w:hAnsi="Times New Roman" w:cs="Times New Roman"/>
                <w:bCs/>
                <w:sz w:val="24"/>
                <w:szCs w:val="24"/>
              </w:rPr>
              <w:t>8 603 910,00</w:t>
            </w:r>
            <w:r w:rsidRPr="009741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741AF">
              <w:rPr>
                <w:rFonts w:ascii="Times New Roman" w:hAnsi="Times New Roman" w:cs="Times New Roman"/>
                <w:sz w:val="24"/>
                <w:szCs w:val="24"/>
              </w:rPr>
              <w:t xml:space="preserve">рублей </w:t>
            </w:r>
          </w:p>
          <w:p w:rsidR="00B1663E" w:rsidRPr="009741AF" w:rsidRDefault="00B1663E" w:rsidP="00B16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63E" w:rsidRPr="009741AF" w:rsidRDefault="00B1663E" w:rsidP="00B1663E">
            <w:pPr>
              <w:jc w:val="both"/>
              <w:rPr>
                <w:rFonts w:ascii="Times New Roman" w:eastAsiaTheme="minorHAnsi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9741AF">
              <w:rPr>
                <w:rFonts w:ascii="Times New Roman" w:eastAsiaTheme="minorHAnsi" w:hAnsi="Times New Roman" w:cs="Times New Roman"/>
                <w:spacing w:val="2"/>
                <w:sz w:val="24"/>
                <w:szCs w:val="24"/>
                <w:u w:val="single"/>
                <w:shd w:val="clear" w:color="auto" w:fill="FFFFFF"/>
              </w:rPr>
              <w:t>Субсидия на иные цели</w:t>
            </w:r>
            <w:r w:rsidRPr="009741AF">
              <w:rPr>
                <w:rFonts w:ascii="Times New Roman" w:eastAsiaTheme="minorHAnsi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равна </w:t>
            </w:r>
            <w:r w:rsidRPr="009741AF">
              <w:rPr>
                <w:rFonts w:ascii="Times New Roman" w:eastAsiaTheme="minorHAnsi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  <w:t>3 442 000,00</w:t>
            </w:r>
            <w:r w:rsidRPr="009741AF">
              <w:rPr>
                <w:rFonts w:ascii="Times New Roman" w:eastAsiaTheme="minorHAnsi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рублей, в т.ч. с разбивкой на цели: </w:t>
            </w:r>
          </w:p>
          <w:p w:rsidR="00B1663E" w:rsidRPr="009741AF" w:rsidRDefault="00B1663E" w:rsidP="00B16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1AF">
              <w:rPr>
                <w:rFonts w:ascii="Times New Roman" w:hAnsi="Times New Roman" w:cs="Times New Roman"/>
                <w:sz w:val="24"/>
                <w:szCs w:val="24"/>
              </w:rPr>
              <w:t>- Комплектование книжных фондов 513 300,00 (МБУК ЦБС), из них 363300,00 рублей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41AF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1663E" w:rsidRPr="009741AF" w:rsidRDefault="00B1663E" w:rsidP="00B16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1AF">
              <w:rPr>
                <w:rFonts w:ascii="Times New Roman" w:hAnsi="Times New Roman" w:cs="Times New Roman"/>
                <w:sz w:val="24"/>
                <w:szCs w:val="24"/>
              </w:rPr>
              <w:t>- Государственная поддержка лучших сельских учреждений культуры 153400,00 (МБУК ЦБС), из них 133400,00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9741AF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областного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1663E" w:rsidRPr="009741AF" w:rsidRDefault="00B1663E" w:rsidP="00B16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1AF">
              <w:rPr>
                <w:rFonts w:ascii="Times New Roman" w:hAnsi="Times New Roman" w:cs="Times New Roman"/>
                <w:sz w:val="24"/>
                <w:szCs w:val="24"/>
              </w:rPr>
              <w:t>- Государственная поддержка лучших работников сельских учреждений культуры 143400,00 рублей (МБУК ЦБС, МБУК 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  <w:r w:rsidRPr="009741AF">
              <w:rPr>
                <w:rFonts w:ascii="Times New Roman" w:hAnsi="Times New Roman" w:cs="Times New Roman"/>
                <w:sz w:val="24"/>
                <w:szCs w:val="24"/>
              </w:rPr>
              <w:t xml:space="preserve"> «Горняк»), из них 133400,00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9741AF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областного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1663E" w:rsidRPr="009741AF" w:rsidRDefault="00B1663E" w:rsidP="00B16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1AF">
              <w:rPr>
                <w:rFonts w:ascii="Times New Roman" w:hAnsi="Times New Roman" w:cs="Times New Roman"/>
                <w:sz w:val="24"/>
                <w:szCs w:val="24"/>
              </w:rPr>
              <w:t>- Приобретение и обслуживание оборудования 331900,00 рублей (МБУК «Увельский Кинотеатр «Мир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1663E" w:rsidRPr="009741AF" w:rsidRDefault="00B1663E" w:rsidP="00B16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1AF">
              <w:rPr>
                <w:rFonts w:ascii="Times New Roman" w:hAnsi="Times New Roman" w:cs="Times New Roman"/>
                <w:sz w:val="24"/>
                <w:szCs w:val="24"/>
              </w:rPr>
              <w:t>- Реализация противопожарных мероприятий 2 300 000,00 рублей (МБК ЦБС, МБУК ЦДК «Горняк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663E" w:rsidRPr="009741AF" w:rsidRDefault="00B1663E" w:rsidP="00B16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63E" w:rsidRPr="009741AF" w:rsidRDefault="00B1663E" w:rsidP="00B1663E">
            <w:pPr>
              <w:jc w:val="both"/>
              <w:rPr>
                <w:rFonts w:ascii="Times New Roman" w:eastAsiaTheme="minorHAnsi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9741AF">
              <w:rPr>
                <w:rFonts w:ascii="Times New Roman" w:eastAsiaTheme="minorHAnsi" w:hAnsi="Times New Roman" w:cs="Times New Roman"/>
                <w:spacing w:val="2"/>
                <w:sz w:val="24"/>
                <w:szCs w:val="24"/>
                <w:shd w:val="clear" w:color="auto" w:fill="FFFFFF"/>
              </w:rPr>
              <w:lastRenderedPageBreak/>
              <w:t xml:space="preserve">Расходы на содержание казённых учреждений (клубные системы) равны </w:t>
            </w:r>
            <w:r w:rsidRPr="009741AF">
              <w:rPr>
                <w:rFonts w:ascii="Times New Roman" w:eastAsiaTheme="minorHAnsi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  <w:t>9</w:t>
            </w:r>
            <w:r>
              <w:rPr>
                <w:rFonts w:ascii="Times New Roman" w:eastAsiaTheme="minorHAnsi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  <w:t>1</w:t>
            </w:r>
            <w:r w:rsidRPr="009741AF">
              <w:rPr>
                <w:rFonts w:ascii="Times New Roman" w:eastAsiaTheme="minorHAnsi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eastAsiaTheme="minorHAnsi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  <w:t>928</w:t>
            </w:r>
            <w:r w:rsidRPr="009741AF">
              <w:rPr>
                <w:rFonts w:ascii="Times New Roman" w:eastAsiaTheme="minorHAnsi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eastAsiaTheme="minorHAnsi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  <w:t>6</w:t>
            </w:r>
            <w:r w:rsidRPr="009741AF">
              <w:rPr>
                <w:rFonts w:ascii="Times New Roman" w:eastAsiaTheme="minorHAnsi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  <w:t>40,00</w:t>
            </w:r>
            <w:r w:rsidRPr="009741AF">
              <w:rPr>
                <w:rFonts w:ascii="Times New Roman" w:eastAsiaTheme="minorHAnsi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рублей</w:t>
            </w:r>
            <w:r>
              <w:rPr>
                <w:rFonts w:ascii="Times New Roman" w:eastAsiaTheme="minorHAnsi" w:hAnsi="Times New Roman" w:cs="Times New Roman"/>
                <w:spacing w:val="2"/>
                <w:sz w:val="24"/>
                <w:szCs w:val="24"/>
                <w:shd w:val="clear" w:color="auto" w:fill="FFFFFF"/>
              </w:rPr>
              <w:t>, в т.ч. расходы на укрепление МТБ Домов культуры в населенных пунктах с числом жителей до 50 тыс. человек равны 1 480 100,00 рублей, из них 1 451 900,00 рублей средства областного бюджета</w:t>
            </w:r>
            <w:proofErr w:type="gramStart"/>
            <w:r>
              <w:rPr>
                <w:rFonts w:ascii="Times New Roman" w:eastAsiaTheme="minorHAnsi" w:hAnsi="Times New Roman" w:cs="Times New Roman"/>
                <w:spacing w:val="2"/>
                <w:sz w:val="24"/>
                <w:szCs w:val="24"/>
                <w:shd w:val="clear" w:color="auto" w:fill="FFFFFF"/>
              </w:rPr>
              <w:t>.(</w:t>
            </w:r>
            <w:proofErr w:type="gramEnd"/>
            <w:r>
              <w:rPr>
                <w:rFonts w:ascii="Times New Roman" w:eastAsiaTheme="minorHAnsi" w:hAnsi="Times New Roman" w:cs="Times New Roman"/>
                <w:spacing w:val="2"/>
                <w:sz w:val="24"/>
                <w:szCs w:val="24"/>
                <w:shd w:val="clear" w:color="auto" w:fill="FFFFFF"/>
              </w:rPr>
              <w:t>МКУК СКО «Гармония») и  расходы на создание детских культурно-просветительных центров на базе учреждений культуры равны 4 200 000,00 рублей, из них 4 000 000,00 рублей средства областного бюджета. (МКУК «</w:t>
            </w:r>
            <w:proofErr w:type="spellStart"/>
            <w:r>
              <w:rPr>
                <w:rFonts w:ascii="Times New Roman" w:eastAsiaTheme="minorHAnsi" w:hAnsi="Times New Roman" w:cs="Times New Roman"/>
                <w:spacing w:val="2"/>
                <w:sz w:val="24"/>
                <w:szCs w:val="24"/>
                <w:shd w:val="clear" w:color="auto" w:fill="FFFFFF"/>
              </w:rPr>
              <w:t>Кичигинское</w:t>
            </w:r>
            <w:proofErr w:type="spellEnd"/>
            <w:r>
              <w:rPr>
                <w:rFonts w:ascii="Times New Roman" w:eastAsiaTheme="minorHAnsi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СКО»)</w:t>
            </w:r>
          </w:p>
          <w:p w:rsidR="00B1663E" w:rsidRPr="00DE4797" w:rsidRDefault="00B1663E" w:rsidP="00B1663E">
            <w:pPr>
              <w:jc w:val="both"/>
              <w:rPr>
                <w:rFonts w:ascii="Times New Roman" w:eastAsiaTheme="minorHAnsi" w:hAnsi="Times New Roman" w:cs="Times New Roman"/>
                <w:spacing w:val="2"/>
                <w:sz w:val="24"/>
                <w:szCs w:val="24"/>
                <w:highlight w:val="yellow"/>
                <w:shd w:val="clear" w:color="auto" w:fill="FFFFFF"/>
              </w:rPr>
            </w:pPr>
          </w:p>
          <w:p w:rsidR="00B1663E" w:rsidRPr="009741AF" w:rsidRDefault="00B1663E" w:rsidP="00B1663E">
            <w:pPr>
              <w:spacing w:after="200"/>
              <w:jc w:val="both"/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  <w:shd w:val="clear" w:color="auto" w:fill="FFFFFF"/>
                <w:lang w:eastAsia="en-US"/>
              </w:rPr>
            </w:pPr>
            <w:r w:rsidRPr="009741AF"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  <w:lang w:eastAsia="en-US"/>
              </w:rPr>
              <w:t xml:space="preserve">Расходы на содержание МКУ </w:t>
            </w:r>
            <w:proofErr w:type="spellStart"/>
            <w:r w:rsidRPr="009741AF"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  <w:lang w:eastAsia="en-US"/>
              </w:rPr>
              <w:t>УКиМП</w:t>
            </w:r>
            <w:proofErr w:type="spellEnd"/>
            <w:r w:rsidRPr="009741A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авны </w:t>
            </w:r>
            <w:r w:rsidRPr="009741A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22 739 710,00 </w:t>
            </w:r>
            <w:r w:rsidRPr="009741AF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  <w:shd w:val="clear" w:color="auto" w:fill="FFFFFF"/>
                <w:lang w:eastAsia="en-US"/>
              </w:rPr>
              <w:t xml:space="preserve">рублей, в т.ч. расходы на организацию мероприятий с детьми и молодежью равны 388 000,00 рублей, из них 383 000,00 рублей </w:t>
            </w:r>
            <w:r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  <w:shd w:val="clear" w:color="auto" w:fill="FFFFFF"/>
                <w:lang w:eastAsia="en-US"/>
              </w:rPr>
              <w:t xml:space="preserve">- </w:t>
            </w:r>
            <w:r w:rsidRPr="009741AF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  <w:shd w:val="clear" w:color="auto" w:fill="FFFFFF"/>
                <w:lang w:eastAsia="en-US"/>
              </w:rPr>
              <w:t>средства областного бюджета.</w:t>
            </w:r>
          </w:p>
          <w:p w:rsidR="00B1663E" w:rsidRPr="009741AF" w:rsidRDefault="00B1663E" w:rsidP="00B1663E">
            <w:pPr>
              <w:spacing w:after="200"/>
              <w:jc w:val="both"/>
              <w:rPr>
                <w:rFonts w:ascii="Times New Roman" w:eastAsiaTheme="minorHAnsi" w:hAnsi="Times New Roman" w:cs="Times New Roman"/>
                <w:b/>
                <w:spacing w:val="3"/>
                <w:sz w:val="24"/>
                <w:szCs w:val="24"/>
                <w:shd w:val="clear" w:color="auto" w:fill="FFFFFF"/>
                <w:lang w:eastAsia="en-US"/>
              </w:rPr>
            </w:pPr>
            <w:r w:rsidRPr="009741AF">
              <w:rPr>
                <w:rFonts w:ascii="Times New Roman" w:eastAsiaTheme="minorHAnsi" w:hAnsi="Times New Roman" w:cs="Times New Roman"/>
                <w:b/>
                <w:spacing w:val="3"/>
                <w:sz w:val="24"/>
                <w:szCs w:val="24"/>
                <w:shd w:val="clear" w:color="auto" w:fill="FFFFFF"/>
                <w:lang w:eastAsia="en-US"/>
              </w:rPr>
              <w:t xml:space="preserve">Общая сумма на 2027 год равна </w:t>
            </w:r>
            <w:r>
              <w:rPr>
                <w:rFonts w:ascii="Times New Roman" w:eastAsiaTheme="minorHAnsi" w:hAnsi="Times New Roman" w:cs="Times New Roman"/>
                <w:b/>
                <w:spacing w:val="3"/>
                <w:sz w:val="24"/>
                <w:szCs w:val="24"/>
                <w:shd w:val="clear" w:color="auto" w:fill="FFFFFF"/>
                <w:lang w:eastAsia="en-US"/>
              </w:rPr>
              <w:t>203 721 110</w:t>
            </w:r>
            <w:r w:rsidRPr="009741AF">
              <w:rPr>
                <w:rFonts w:ascii="Times New Roman" w:eastAsiaTheme="minorHAnsi" w:hAnsi="Times New Roman" w:cs="Times New Roman"/>
                <w:b/>
                <w:spacing w:val="3"/>
                <w:sz w:val="24"/>
                <w:szCs w:val="24"/>
                <w:shd w:val="clear" w:color="auto" w:fill="FFFFFF"/>
                <w:lang w:eastAsia="en-US"/>
              </w:rPr>
              <w:t>,00 рублей, в т.ч.</w:t>
            </w:r>
          </w:p>
          <w:p w:rsidR="00B1663E" w:rsidRPr="0041767E" w:rsidRDefault="00B1663E" w:rsidP="00B1663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767E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Субсидия на выполнения муниципального задания</w:t>
            </w:r>
            <w:r w:rsidRPr="004176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вна </w:t>
            </w:r>
            <w:r w:rsidRPr="0041767E">
              <w:rPr>
                <w:rFonts w:ascii="Times New Roman" w:hAnsi="Times New Roman" w:cs="Times New Roman"/>
                <w:b/>
                <w:sz w:val="24"/>
                <w:szCs w:val="24"/>
              </w:rPr>
              <w:t>94 592 660,00</w:t>
            </w:r>
            <w:r w:rsidRPr="004176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блей, в т.ч. с разбивкой по учреждениям:</w:t>
            </w:r>
          </w:p>
          <w:p w:rsidR="00B1663E" w:rsidRPr="0041767E" w:rsidRDefault="00B1663E" w:rsidP="00B16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6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41767E">
              <w:rPr>
                <w:rFonts w:ascii="Times New Roman" w:hAnsi="Times New Roman" w:cs="Times New Roman"/>
                <w:bCs/>
                <w:sz w:val="24"/>
                <w:szCs w:val="24"/>
              </w:rPr>
              <w:t>МБУК «Краеведческий музей им. М.А. Тренина» - 2 192 350,00</w:t>
            </w:r>
            <w:r w:rsidRPr="004176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767E">
              <w:rPr>
                <w:rFonts w:ascii="Times New Roman" w:hAnsi="Times New Roman" w:cs="Times New Roman"/>
                <w:sz w:val="24"/>
                <w:szCs w:val="24"/>
              </w:rPr>
              <w:t xml:space="preserve">  рублей </w:t>
            </w:r>
          </w:p>
          <w:p w:rsidR="00B1663E" w:rsidRPr="0041767E" w:rsidRDefault="00B1663E" w:rsidP="00B16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6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41767E">
              <w:rPr>
                <w:rFonts w:ascii="Times New Roman" w:hAnsi="Times New Roman" w:cs="Times New Roman"/>
                <w:bCs/>
                <w:sz w:val="24"/>
                <w:szCs w:val="24"/>
              </w:rPr>
              <w:t>МБУК Ц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С</w:t>
            </w:r>
            <w:r w:rsidRPr="004176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Горняк» - 40 744 390,00</w:t>
            </w:r>
            <w:r w:rsidRPr="0041767E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  <w:p w:rsidR="00B1663E" w:rsidRPr="0041767E" w:rsidRDefault="00B1663E" w:rsidP="00B16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6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41767E">
              <w:rPr>
                <w:rFonts w:ascii="Times New Roman" w:hAnsi="Times New Roman" w:cs="Times New Roman"/>
                <w:bCs/>
                <w:sz w:val="24"/>
                <w:szCs w:val="24"/>
              </w:rPr>
              <w:t>МБУК ДНТ</w:t>
            </w:r>
            <w:r w:rsidRPr="0041767E">
              <w:rPr>
                <w:rFonts w:ascii="Times New Roman" w:hAnsi="Times New Roman" w:cs="Times New Roman"/>
                <w:sz w:val="24"/>
                <w:szCs w:val="24"/>
              </w:rPr>
              <w:t>– 5 089 650,00 рублей</w:t>
            </w:r>
          </w:p>
          <w:p w:rsidR="00B1663E" w:rsidRPr="0041767E" w:rsidRDefault="00B1663E" w:rsidP="00B16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6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41767E">
              <w:rPr>
                <w:rFonts w:ascii="Times New Roman" w:hAnsi="Times New Roman" w:cs="Times New Roman"/>
                <w:bCs/>
                <w:sz w:val="24"/>
                <w:szCs w:val="24"/>
              </w:rPr>
              <w:t>МБУК ЦБС</w:t>
            </w:r>
            <w:r w:rsidRPr="004176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767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41767E">
              <w:rPr>
                <w:rFonts w:ascii="Times New Roman" w:hAnsi="Times New Roman" w:cs="Times New Roman"/>
                <w:bCs/>
                <w:sz w:val="24"/>
                <w:szCs w:val="24"/>
              </w:rPr>
              <w:t>37 940 360,00</w:t>
            </w:r>
            <w:r w:rsidRPr="0041767E">
              <w:rPr>
                <w:rFonts w:ascii="Times New Roman" w:hAnsi="Times New Roman" w:cs="Times New Roman"/>
                <w:sz w:val="24"/>
                <w:szCs w:val="24"/>
              </w:rPr>
              <w:t xml:space="preserve"> рублей </w:t>
            </w:r>
          </w:p>
          <w:p w:rsidR="00B1663E" w:rsidRPr="0041767E" w:rsidRDefault="00B1663E" w:rsidP="00B16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6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41767E">
              <w:rPr>
                <w:rFonts w:ascii="Times New Roman" w:hAnsi="Times New Roman" w:cs="Times New Roman"/>
                <w:bCs/>
                <w:sz w:val="24"/>
                <w:szCs w:val="24"/>
              </w:rPr>
              <w:t>МБУК «Увельский Кинотеатр «Мир» -</w:t>
            </w:r>
            <w:r w:rsidRPr="004176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67E">
              <w:rPr>
                <w:rFonts w:ascii="Times New Roman" w:hAnsi="Times New Roman" w:cs="Times New Roman"/>
                <w:bCs/>
                <w:sz w:val="24"/>
                <w:szCs w:val="24"/>
              </w:rPr>
              <w:t>8 625 910,00</w:t>
            </w:r>
            <w:r w:rsidRPr="004176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767E">
              <w:rPr>
                <w:rFonts w:ascii="Times New Roman" w:hAnsi="Times New Roman" w:cs="Times New Roman"/>
                <w:sz w:val="24"/>
                <w:szCs w:val="24"/>
              </w:rPr>
              <w:t xml:space="preserve">рублей </w:t>
            </w:r>
          </w:p>
          <w:p w:rsidR="00B1663E" w:rsidRPr="0041767E" w:rsidRDefault="00B1663E" w:rsidP="00B1663E">
            <w:pPr>
              <w:jc w:val="both"/>
              <w:rPr>
                <w:rFonts w:ascii="Times New Roman" w:eastAsiaTheme="minorHAnsi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B1663E" w:rsidRPr="0041767E" w:rsidRDefault="00B1663E" w:rsidP="00B1663E">
            <w:pPr>
              <w:tabs>
                <w:tab w:val="left" w:pos="900"/>
              </w:tabs>
              <w:jc w:val="both"/>
              <w:rPr>
                <w:rFonts w:ascii="Times New Roman" w:eastAsiaTheme="minorHAnsi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41767E">
              <w:rPr>
                <w:rFonts w:ascii="Times New Roman" w:eastAsiaTheme="minorHAnsi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Расходы на содержание казённых учреждений (клубные системы) равны </w:t>
            </w:r>
            <w:r w:rsidRPr="0041767E">
              <w:rPr>
                <w:rFonts w:ascii="Times New Roman" w:eastAsiaTheme="minorHAnsi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  <w:t>86 435 540,00</w:t>
            </w:r>
            <w:r w:rsidRPr="0041767E">
              <w:rPr>
                <w:rFonts w:ascii="Times New Roman" w:eastAsiaTheme="minorHAnsi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рублей</w:t>
            </w:r>
          </w:p>
          <w:p w:rsidR="00B1663E" w:rsidRPr="0041767E" w:rsidRDefault="00B1663E" w:rsidP="00B1663E">
            <w:pPr>
              <w:jc w:val="both"/>
              <w:rPr>
                <w:rFonts w:ascii="Times New Roman" w:eastAsiaTheme="minorHAnsi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B1663E" w:rsidRPr="0041767E" w:rsidRDefault="00B1663E" w:rsidP="00B1663E">
            <w:pPr>
              <w:spacing w:after="200"/>
              <w:jc w:val="both"/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  <w:shd w:val="clear" w:color="auto" w:fill="FFFFFF"/>
                <w:lang w:eastAsia="en-US"/>
              </w:rPr>
            </w:pPr>
            <w:r w:rsidRPr="0041767E"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  <w:lang w:eastAsia="en-US"/>
              </w:rPr>
              <w:t xml:space="preserve">Расходы на содержание МКУ </w:t>
            </w:r>
            <w:proofErr w:type="spellStart"/>
            <w:r w:rsidRPr="0041767E"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  <w:lang w:eastAsia="en-US"/>
              </w:rPr>
              <w:t>УКиМП</w:t>
            </w:r>
            <w:proofErr w:type="spellEnd"/>
            <w:r w:rsidRPr="0041767E"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  <w:lang w:eastAsia="en-US"/>
              </w:rPr>
              <w:t xml:space="preserve"> </w:t>
            </w:r>
            <w:r w:rsidRPr="004176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вны </w:t>
            </w:r>
            <w:r w:rsidRPr="0041767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22 692 910,00 </w:t>
            </w:r>
            <w:r w:rsidRPr="0041767E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  <w:shd w:val="clear" w:color="auto" w:fill="FFFFFF"/>
                <w:lang w:eastAsia="en-US"/>
              </w:rPr>
              <w:t>рублей, в т.ч. расходы на организацию мероприятий с детьми и молодежью равны 413 000,00 рублей, из них 383 000,00 рублей средства областного бюджета.</w:t>
            </w:r>
          </w:p>
          <w:p w:rsidR="00B1663E" w:rsidRPr="0041767E" w:rsidRDefault="00B1663E" w:rsidP="00B1663E">
            <w:pPr>
              <w:spacing w:after="200"/>
              <w:jc w:val="both"/>
              <w:rPr>
                <w:rFonts w:ascii="Times New Roman" w:eastAsiaTheme="minorHAnsi" w:hAnsi="Times New Roman" w:cs="Times New Roman"/>
                <w:b/>
                <w:spacing w:val="3"/>
                <w:sz w:val="24"/>
                <w:szCs w:val="24"/>
                <w:shd w:val="clear" w:color="auto" w:fill="FFFFFF"/>
                <w:lang w:eastAsia="en-US"/>
              </w:rPr>
            </w:pPr>
            <w:r w:rsidRPr="0041767E">
              <w:rPr>
                <w:rFonts w:ascii="Times New Roman" w:eastAsiaTheme="minorHAnsi" w:hAnsi="Times New Roman" w:cs="Times New Roman"/>
                <w:b/>
                <w:spacing w:val="3"/>
                <w:sz w:val="24"/>
                <w:szCs w:val="24"/>
                <w:shd w:val="clear" w:color="auto" w:fill="FFFFFF"/>
                <w:lang w:eastAsia="en-US"/>
              </w:rPr>
              <w:t>Общая сумма на 2028 год равна 204 807 710,00 рублей, в т.ч.</w:t>
            </w:r>
          </w:p>
          <w:p w:rsidR="00B1663E" w:rsidRPr="0041767E" w:rsidRDefault="00B1663E" w:rsidP="00B1663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767E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Субсидия на выполнения муниципального задания</w:t>
            </w:r>
            <w:r w:rsidRPr="004176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вна </w:t>
            </w:r>
            <w:r w:rsidRPr="0041767E">
              <w:rPr>
                <w:rFonts w:ascii="Times New Roman" w:hAnsi="Times New Roman" w:cs="Times New Roman"/>
                <w:b/>
                <w:sz w:val="24"/>
                <w:szCs w:val="24"/>
              </w:rPr>
              <w:t>95 564 740,00</w:t>
            </w:r>
            <w:r w:rsidRPr="004176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блей, в т.ч. с разбивкой по учреждениям:</w:t>
            </w:r>
          </w:p>
          <w:p w:rsidR="00B1663E" w:rsidRPr="0041767E" w:rsidRDefault="00B1663E" w:rsidP="00B16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6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41767E">
              <w:rPr>
                <w:rFonts w:ascii="Times New Roman" w:hAnsi="Times New Roman" w:cs="Times New Roman"/>
                <w:bCs/>
                <w:sz w:val="24"/>
                <w:szCs w:val="24"/>
              </w:rPr>
              <w:t>МБУК «Краеведческий музей им. М.А. Тренина» - 2 257 550,00</w:t>
            </w:r>
            <w:r w:rsidRPr="004176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767E">
              <w:rPr>
                <w:rFonts w:ascii="Times New Roman" w:hAnsi="Times New Roman" w:cs="Times New Roman"/>
                <w:sz w:val="24"/>
                <w:szCs w:val="24"/>
              </w:rPr>
              <w:t xml:space="preserve">  рублей </w:t>
            </w:r>
          </w:p>
          <w:p w:rsidR="00B1663E" w:rsidRPr="0041767E" w:rsidRDefault="00B1663E" w:rsidP="00B16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6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41767E">
              <w:rPr>
                <w:rFonts w:ascii="Times New Roman" w:hAnsi="Times New Roman" w:cs="Times New Roman"/>
                <w:bCs/>
                <w:sz w:val="24"/>
                <w:szCs w:val="24"/>
              </w:rPr>
              <w:t>МБУК ЦДК «Горняк» - 41 082 470,00</w:t>
            </w:r>
            <w:r w:rsidRPr="0041767E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  <w:p w:rsidR="00B1663E" w:rsidRPr="0041767E" w:rsidRDefault="00B1663E" w:rsidP="00B16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6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41767E">
              <w:rPr>
                <w:rFonts w:ascii="Times New Roman" w:hAnsi="Times New Roman" w:cs="Times New Roman"/>
                <w:bCs/>
                <w:sz w:val="24"/>
                <w:szCs w:val="24"/>
              </w:rPr>
              <w:t>МБУК РДНТ</w:t>
            </w:r>
            <w:r w:rsidRPr="0041767E">
              <w:rPr>
                <w:rFonts w:ascii="Times New Roman" w:hAnsi="Times New Roman" w:cs="Times New Roman"/>
                <w:sz w:val="24"/>
                <w:szCs w:val="24"/>
              </w:rPr>
              <w:t>– 5 184 650,00 рублей</w:t>
            </w:r>
          </w:p>
          <w:p w:rsidR="00B1663E" w:rsidRPr="0041767E" w:rsidRDefault="00B1663E" w:rsidP="00B16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6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41767E">
              <w:rPr>
                <w:rFonts w:ascii="Times New Roman" w:hAnsi="Times New Roman" w:cs="Times New Roman"/>
                <w:bCs/>
                <w:sz w:val="24"/>
                <w:szCs w:val="24"/>
              </w:rPr>
              <w:t>МБУК Межпоселенческая ЦБС</w:t>
            </w:r>
            <w:r w:rsidRPr="004176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767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1767E">
              <w:rPr>
                <w:rFonts w:ascii="Times New Roman" w:hAnsi="Times New Roman" w:cs="Times New Roman"/>
                <w:bCs/>
                <w:sz w:val="24"/>
                <w:szCs w:val="24"/>
              </w:rPr>
              <w:t>38 264 160,00</w:t>
            </w:r>
            <w:r w:rsidRPr="0041767E">
              <w:rPr>
                <w:rFonts w:ascii="Times New Roman" w:hAnsi="Times New Roman" w:cs="Times New Roman"/>
                <w:sz w:val="24"/>
                <w:szCs w:val="24"/>
              </w:rPr>
              <w:t xml:space="preserve"> рублей </w:t>
            </w:r>
          </w:p>
          <w:p w:rsidR="00B1663E" w:rsidRPr="0041767E" w:rsidRDefault="00B1663E" w:rsidP="00B16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6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41767E">
              <w:rPr>
                <w:rFonts w:ascii="Times New Roman" w:hAnsi="Times New Roman" w:cs="Times New Roman"/>
                <w:bCs/>
                <w:sz w:val="24"/>
                <w:szCs w:val="24"/>
              </w:rPr>
              <w:t>МБУК «Увельский Кинотеатр «Мир» -</w:t>
            </w:r>
            <w:r w:rsidRPr="004176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67E">
              <w:rPr>
                <w:rFonts w:ascii="Times New Roman" w:hAnsi="Times New Roman" w:cs="Times New Roman"/>
                <w:bCs/>
                <w:sz w:val="24"/>
                <w:szCs w:val="24"/>
              </w:rPr>
              <w:t>8 775 910,00</w:t>
            </w:r>
            <w:r w:rsidRPr="004176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767E">
              <w:rPr>
                <w:rFonts w:ascii="Times New Roman" w:hAnsi="Times New Roman" w:cs="Times New Roman"/>
                <w:sz w:val="24"/>
                <w:szCs w:val="24"/>
              </w:rPr>
              <w:t xml:space="preserve">рублей </w:t>
            </w:r>
          </w:p>
          <w:p w:rsidR="00B1663E" w:rsidRPr="0041767E" w:rsidRDefault="00B1663E" w:rsidP="00B1663E">
            <w:pPr>
              <w:jc w:val="both"/>
              <w:rPr>
                <w:rFonts w:ascii="Times New Roman" w:eastAsiaTheme="minorHAnsi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41767E">
              <w:rPr>
                <w:rFonts w:ascii="Times New Roman" w:eastAsiaTheme="minorHAnsi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</w:p>
          <w:p w:rsidR="00B1663E" w:rsidRPr="0041767E" w:rsidRDefault="00B1663E" w:rsidP="00B1663E">
            <w:pPr>
              <w:jc w:val="both"/>
              <w:rPr>
                <w:rFonts w:ascii="Times New Roman" w:eastAsiaTheme="minorHAnsi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41767E">
              <w:rPr>
                <w:rFonts w:ascii="Times New Roman" w:eastAsiaTheme="minorHAnsi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Расходы на содержание казённых учреждений (клубные системы) равны </w:t>
            </w:r>
            <w:r w:rsidRPr="0041767E">
              <w:rPr>
                <w:rFonts w:ascii="Times New Roman" w:eastAsiaTheme="minorHAnsi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  <w:t>86 517 560,00</w:t>
            </w:r>
            <w:r w:rsidRPr="0041767E">
              <w:rPr>
                <w:rFonts w:ascii="Times New Roman" w:eastAsiaTheme="minorHAnsi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рублей</w:t>
            </w:r>
          </w:p>
          <w:p w:rsidR="00B1663E" w:rsidRPr="0041767E" w:rsidRDefault="00B1663E" w:rsidP="00B1663E">
            <w:pPr>
              <w:jc w:val="both"/>
              <w:rPr>
                <w:rFonts w:ascii="Times New Roman" w:eastAsiaTheme="minorHAnsi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B1663E" w:rsidRPr="009741AF" w:rsidRDefault="00B1663E" w:rsidP="00B1663E">
            <w:pPr>
              <w:spacing w:after="200"/>
              <w:jc w:val="both"/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  <w:shd w:val="clear" w:color="auto" w:fill="FFFFFF"/>
                <w:lang w:eastAsia="en-US"/>
              </w:rPr>
            </w:pPr>
            <w:r w:rsidRPr="0041767E"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  <w:lang w:eastAsia="en-US"/>
              </w:rPr>
              <w:t xml:space="preserve">Расходы на содержание МКУ </w:t>
            </w:r>
            <w:proofErr w:type="spellStart"/>
            <w:r w:rsidRPr="0041767E"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  <w:lang w:eastAsia="en-US"/>
              </w:rPr>
              <w:t>УКиМП</w:t>
            </w:r>
            <w:proofErr w:type="spellEnd"/>
            <w:r w:rsidRPr="0041767E"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  <w:lang w:eastAsia="en-US"/>
              </w:rPr>
              <w:t xml:space="preserve"> </w:t>
            </w:r>
            <w:r w:rsidRPr="004176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вны </w:t>
            </w:r>
            <w:r w:rsidRPr="0041767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22 725 410,00 </w:t>
            </w:r>
            <w:r w:rsidRPr="0041767E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  <w:shd w:val="clear" w:color="auto" w:fill="FFFFFF"/>
                <w:lang w:eastAsia="en-US"/>
              </w:rPr>
              <w:t>рублей,</w:t>
            </w:r>
            <w:r w:rsidRPr="009741AF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  <w:shd w:val="clear" w:color="auto" w:fill="FFFFFF"/>
                <w:lang w:eastAsia="en-US"/>
              </w:rPr>
              <w:t xml:space="preserve"> в т.ч. расходы на организацию мероприятий с детьми и молодежью равны 388 000,00 рублей, из них 383 000,00 рублей средства областного бюджета.</w:t>
            </w:r>
          </w:p>
          <w:p w:rsidR="00204D6B" w:rsidRPr="003A108D" w:rsidRDefault="00C222C4" w:rsidP="007629BF">
            <w:pPr>
              <w:spacing w:after="200"/>
              <w:ind w:left="6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A108D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Показатель результативности</w:t>
            </w:r>
            <w:r w:rsidRPr="003A108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:</w:t>
            </w:r>
            <w:r w:rsidR="00D605CD" w:rsidRPr="003A108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A108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Кол-во посещений организаций культуры в муниципальном образовании по о</w:t>
            </w:r>
            <w:r w:rsidR="00200439" w:rsidRPr="003A108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ношению к уровню 20</w:t>
            </w:r>
            <w:r w:rsidR="005D0131" w:rsidRPr="003A108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</w:t>
            </w:r>
            <w:r w:rsidR="00200439" w:rsidRPr="003A108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0г. за </w:t>
            </w:r>
            <w:r w:rsidR="00200439" w:rsidRPr="003A108D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20</w:t>
            </w:r>
            <w:r w:rsidR="00024E41" w:rsidRPr="003A108D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2</w:t>
            </w:r>
            <w:r w:rsidR="0037038F" w:rsidRPr="003A108D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5</w:t>
            </w:r>
            <w:r w:rsidRPr="003A108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год составляет </w:t>
            </w:r>
            <w:r w:rsidR="00AB3AE6" w:rsidRPr="003A108D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17</w:t>
            </w:r>
            <w:r w:rsidR="0037038F" w:rsidRPr="003A108D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0</w:t>
            </w:r>
            <w:r w:rsidR="00AB3AE6" w:rsidRPr="003A108D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,</w:t>
            </w:r>
            <w:r w:rsidR="0037038F" w:rsidRPr="003A108D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1</w:t>
            </w:r>
            <w:r w:rsidR="00024E41" w:rsidRPr="003A108D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3A108D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%</w:t>
            </w:r>
            <w:r w:rsidRPr="003A108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(расчет показателя результативност</w:t>
            </w:r>
            <w:r w:rsidR="00200439" w:rsidRPr="003A108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 производился согласно формуле</w:t>
            </w:r>
            <w:proofErr w:type="gramStart"/>
            <w:r w:rsidRPr="003A108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:(</w:t>
            </w:r>
            <w:proofErr w:type="gramEnd"/>
            <w:r w:rsidRPr="003A108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Количество посещений </w:t>
            </w:r>
            <w:r w:rsidRPr="003A108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lastRenderedPageBreak/>
              <w:t>общедост</w:t>
            </w:r>
            <w:r w:rsidR="00200439" w:rsidRPr="003A108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пных (публичных) библиотек 20</w:t>
            </w:r>
            <w:r w:rsidR="00024E41" w:rsidRPr="003A108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</w:t>
            </w:r>
            <w:r w:rsidR="0037038F" w:rsidRPr="003A108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5</w:t>
            </w:r>
            <w:r w:rsidR="005444CE" w:rsidRPr="003A108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г.</w:t>
            </w:r>
            <w:r w:rsidRPr="003A108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+ количество посещений </w:t>
            </w:r>
            <w:proofErr w:type="spellStart"/>
            <w:r w:rsidRPr="003A108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культурно-досуговых</w:t>
            </w:r>
            <w:proofErr w:type="spellEnd"/>
            <w:r w:rsidRPr="003A108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мероприятий </w:t>
            </w:r>
            <w:r w:rsidR="00200439" w:rsidRPr="003A108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0</w:t>
            </w:r>
            <w:r w:rsidR="00024E41" w:rsidRPr="003A108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</w:t>
            </w:r>
            <w:r w:rsidR="0037038F" w:rsidRPr="003A108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5</w:t>
            </w:r>
            <w:r w:rsidR="005444CE" w:rsidRPr="003A108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г. </w:t>
            </w:r>
            <w:r w:rsidRPr="003A108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+ </w:t>
            </w:r>
            <w:r w:rsidR="00200439" w:rsidRPr="003A108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количество посещений музеев 20</w:t>
            </w:r>
            <w:r w:rsidR="00024E41" w:rsidRPr="003A108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</w:t>
            </w:r>
            <w:r w:rsidR="0037038F" w:rsidRPr="003A108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5</w:t>
            </w:r>
            <w:r w:rsidR="00200439" w:rsidRPr="003A108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г.</w:t>
            </w:r>
            <w:r w:rsidRPr="003A108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gramStart"/>
            <w:r w:rsidRPr="003A108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Количество посещений общедоступных (публичных)</w:t>
            </w:r>
            <w:r w:rsidR="00481F43" w:rsidRPr="003A108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A108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библиотек 20</w:t>
            </w:r>
            <w:r w:rsidR="005D0131" w:rsidRPr="003A108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</w:t>
            </w:r>
            <w:r w:rsidRPr="003A108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0г</w:t>
            </w:r>
            <w:r w:rsidR="00481F43" w:rsidRPr="003A108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. </w:t>
            </w:r>
            <w:r w:rsidRPr="003A108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+ количество посещений </w:t>
            </w:r>
            <w:proofErr w:type="spellStart"/>
            <w:r w:rsidRPr="003A108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культурно-досуговых</w:t>
            </w:r>
            <w:proofErr w:type="spellEnd"/>
            <w:r w:rsidRPr="003A108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мероприятий 20</w:t>
            </w:r>
            <w:r w:rsidR="005D0131" w:rsidRPr="003A108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</w:t>
            </w:r>
            <w:r w:rsidRPr="003A108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0г</w:t>
            </w:r>
            <w:r w:rsidR="00481F43" w:rsidRPr="003A108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. </w:t>
            </w:r>
            <w:r w:rsidRPr="003A108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+ количество посещений музеев 20</w:t>
            </w:r>
            <w:r w:rsidR="005D0131" w:rsidRPr="003A108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</w:t>
            </w:r>
            <w:r w:rsidRPr="003A108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0г</w:t>
            </w:r>
            <w:r w:rsidR="00481F43" w:rsidRPr="003A108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.)</w:t>
            </w:r>
            <w:r w:rsidRPr="003A108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*100%</w:t>
            </w:r>
            <w:r w:rsidR="007629BF" w:rsidRPr="003A108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                                              </w:t>
            </w:r>
            <w:r w:rsidRPr="003A108D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Показатель результативности</w:t>
            </w:r>
            <w:r w:rsidRPr="003A108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:</w:t>
            </w:r>
            <w:proofErr w:type="gramEnd"/>
            <w:r w:rsidRPr="003A108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gramStart"/>
            <w:r w:rsidRPr="003A108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редняя численность участников в</w:t>
            </w:r>
            <w:r w:rsidR="000548FC" w:rsidRPr="003A108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A108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клубных</w:t>
            </w:r>
            <w:r w:rsidR="000548FC" w:rsidRPr="003A108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A108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формирований в муниципальном образовании в расчете на 1000</w:t>
            </w:r>
            <w:r w:rsidR="00024E41" w:rsidRPr="003A108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A108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чел.</w:t>
            </w:r>
            <w:r w:rsidR="000548FC" w:rsidRPr="003A108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A108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(населенных пунктах с числом жителей до 50</w:t>
            </w:r>
            <w:r w:rsidR="0092096D" w:rsidRPr="003A108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A108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000</w:t>
            </w:r>
            <w:r w:rsidR="00024E41" w:rsidRPr="003A108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A108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чел. Составляет </w:t>
            </w:r>
            <w:r w:rsidR="000548FC" w:rsidRPr="003A108D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 xml:space="preserve">121 </w:t>
            </w:r>
            <w:r w:rsidRPr="003A108D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%</w:t>
            </w:r>
            <w:r w:rsidRPr="003A108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.</w:t>
            </w:r>
            <w:r w:rsidR="007629BF" w:rsidRPr="003A108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                       </w:t>
            </w:r>
            <w:r w:rsidRPr="003A108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оказатель</w:t>
            </w:r>
            <w:r w:rsidR="007629BF" w:rsidRPr="003A108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3A108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эффективности</w:t>
            </w:r>
            <w:r w:rsidR="007629BF" w:rsidRPr="003A108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:</w:t>
            </w:r>
            <w:proofErr w:type="gramEnd"/>
            <w:r w:rsidR="007629BF" w:rsidRPr="003A108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3A108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личество посещений организаций культуры в муниципальном образовании по отношению к уровню 20</w:t>
            </w:r>
            <w:r w:rsidR="00481F43" w:rsidRPr="003A108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r w:rsidRPr="003A108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0 года </w:t>
            </w:r>
            <w:r w:rsidR="00E45CAC" w:rsidRPr="003A108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–</w:t>
            </w:r>
            <w:r w:rsidR="000548FC" w:rsidRPr="003A108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45CAC" w:rsidRPr="003A108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2,8</w:t>
            </w:r>
            <w:r w:rsidRPr="003A108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%</w:t>
            </w:r>
            <w:r w:rsidR="007629BF" w:rsidRPr="003A108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.</w:t>
            </w:r>
            <w:r w:rsidR="007629BF" w:rsidRPr="003A108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                                  </w:t>
            </w:r>
            <w:r w:rsidRPr="003A108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Показатель </w:t>
            </w:r>
            <w:r w:rsidR="00820572" w:rsidRPr="003A108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эффективности</w:t>
            </w:r>
            <w:r w:rsidR="00820572" w:rsidRPr="003A108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 Количество</w:t>
            </w:r>
            <w:r w:rsidRPr="003A108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мероприятий для молодежи </w:t>
            </w:r>
            <w:r w:rsidR="00413045" w:rsidRPr="003A108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 </w:t>
            </w:r>
            <w:r w:rsidR="0037038F" w:rsidRPr="003A108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60</w:t>
            </w:r>
            <w:r w:rsidRPr="003A108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охват участников - </w:t>
            </w:r>
            <w:r w:rsidR="000D02CF" w:rsidRPr="003A108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1</w:t>
            </w:r>
            <w:r w:rsidR="00413045" w:rsidRPr="003A108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 12</w:t>
            </w:r>
            <w:r w:rsidRPr="003A108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 чел.</w:t>
            </w:r>
          </w:p>
        </w:tc>
      </w:tr>
      <w:bookmarkEnd w:id="3"/>
      <w:tr w:rsidR="00821CB6" w:rsidRPr="001A1BC5" w:rsidTr="008B01B7">
        <w:tc>
          <w:tcPr>
            <w:tcW w:w="2660" w:type="dxa"/>
          </w:tcPr>
          <w:p w:rsidR="00821CB6" w:rsidRPr="001A1BC5" w:rsidRDefault="00481F43" w:rsidP="003921AC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Основные цели программы</w:t>
            </w:r>
          </w:p>
        </w:tc>
        <w:tc>
          <w:tcPr>
            <w:tcW w:w="7972" w:type="dxa"/>
          </w:tcPr>
          <w:p w:rsidR="00821CB6" w:rsidRPr="001A1BC5" w:rsidRDefault="00821CB6" w:rsidP="00200439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1A1BC5">
              <w:rPr>
                <w:color w:val="000000"/>
              </w:rPr>
              <w:t>- Содействие социальному, культурному, духовному и физическому развитию молодежи</w:t>
            </w:r>
            <w:r w:rsidR="0074080A" w:rsidRPr="001A1BC5">
              <w:rPr>
                <w:color w:val="000000"/>
              </w:rPr>
              <w:t>,</w:t>
            </w:r>
            <w:r w:rsidRPr="001A1BC5">
              <w:rPr>
                <w:color w:val="000000"/>
              </w:rPr>
              <w:t xml:space="preserve"> проживающей на территории </w:t>
            </w:r>
            <w:r w:rsidR="00481F43">
              <w:rPr>
                <w:color w:val="000000"/>
              </w:rPr>
              <w:t xml:space="preserve">Увельского муниципального </w:t>
            </w:r>
            <w:r w:rsidR="000D02CF">
              <w:rPr>
                <w:color w:val="000000"/>
              </w:rPr>
              <w:t>округа</w:t>
            </w:r>
            <w:r w:rsidR="00731926">
              <w:rPr>
                <w:color w:val="000000"/>
              </w:rPr>
              <w:t xml:space="preserve"> </w:t>
            </w:r>
            <w:r w:rsidR="00731926">
              <w:t>Челябинской области</w:t>
            </w:r>
            <w:r w:rsidR="00481F43">
              <w:rPr>
                <w:color w:val="000000"/>
              </w:rPr>
              <w:t>;</w:t>
            </w:r>
          </w:p>
          <w:p w:rsidR="007108EA" w:rsidRPr="001A1BC5" w:rsidRDefault="007108EA" w:rsidP="00200439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1A1BC5">
              <w:rPr>
                <w:color w:val="000000"/>
              </w:rPr>
              <w:t>-</w:t>
            </w:r>
            <w:r w:rsidR="00481F43">
              <w:rPr>
                <w:color w:val="000000"/>
              </w:rPr>
              <w:t xml:space="preserve"> </w:t>
            </w:r>
            <w:r w:rsidRPr="001A1BC5">
              <w:rPr>
                <w:color w:val="000000"/>
              </w:rPr>
              <w:t xml:space="preserve">Создание условий для всестороннего развития, реализации потенциала и успешной интеграции в общество молодых людей, мотивированных на позитивные действия и прилагающих усилия для динамичного развития </w:t>
            </w:r>
            <w:r w:rsidR="00481F43">
              <w:rPr>
                <w:color w:val="000000"/>
              </w:rPr>
              <w:t xml:space="preserve">Увельского муниципального </w:t>
            </w:r>
            <w:r w:rsidR="000D02CF">
              <w:rPr>
                <w:color w:val="000000"/>
              </w:rPr>
              <w:t>округа</w:t>
            </w:r>
            <w:r w:rsidR="00731926">
              <w:rPr>
                <w:color w:val="000000"/>
              </w:rPr>
              <w:t xml:space="preserve"> </w:t>
            </w:r>
            <w:r w:rsidR="00731926">
              <w:t>Челябинской области</w:t>
            </w:r>
            <w:r w:rsidR="00481F43">
              <w:rPr>
                <w:color w:val="000000"/>
              </w:rPr>
              <w:t>;</w:t>
            </w:r>
          </w:p>
          <w:p w:rsidR="00481F43" w:rsidRDefault="00821CB6" w:rsidP="00200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C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81F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BC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A1B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хранение культурного наследия, передачи от поколения к поколению традиций и </w:t>
            </w:r>
            <w:r w:rsidRPr="001A1BC5">
              <w:rPr>
                <w:rFonts w:ascii="Times New Roman" w:hAnsi="Times New Roman" w:cs="Times New Roman"/>
                <w:sz w:val="24"/>
                <w:szCs w:val="24"/>
              </w:rPr>
              <w:t>обычаев, гармонизация</w:t>
            </w:r>
            <w:r w:rsidRPr="001A1B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богащение культурной жизни </w:t>
            </w:r>
            <w:r w:rsidR="00731926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  <w:r w:rsidR="00481F4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21CB6" w:rsidRPr="001A1BC5" w:rsidRDefault="00821CB6" w:rsidP="00200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C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81F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 w:rsidRPr="001A1BC5">
              <w:rPr>
                <w:rFonts w:ascii="Times New Roman" w:eastAsia="Times New Roman" w:hAnsi="Times New Roman" w:cs="Times New Roman"/>
                <w:sz w:val="24"/>
                <w:szCs w:val="24"/>
              </w:rPr>
              <w:t>оздание условий для реализации каждым челов</w:t>
            </w:r>
            <w:r w:rsidRPr="001A1BC5">
              <w:rPr>
                <w:rFonts w:ascii="Times New Roman" w:hAnsi="Times New Roman" w:cs="Times New Roman"/>
                <w:sz w:val="24"/>
                <w:szCs w:val="24"/>
              </w:rPr>
              <w:t>еком его творческого потенциала,</w:t>
            </w:r>
            <w:r w:rsidRPr="001A1B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ение занятости и удовлетворение общественных потребностей;  </w:t>
            </w:r>
          </w:p>
          <w:p w:rsidR="00821CB6" w:rsidRPr="001A1BC5" w:rsidRDefault="00821CB6" w:rsidP="00200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C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81F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B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массовых и индивидуальных форм организации досуга в   учреждениях, на предприятиях, в организациях, с детьми дошкольного возраста и с обучающимися в общеобразовательных учреждениях, работниками организаций, инвалидами, пенсионерами и другими категориями населения; </w:t>
            </w:r>
          </w:p>
          <w:p w:rsidR="00821CB6" w:rsidRPr="001A1BC5" w:rsidRDefault="00821CB6" w:rsidP="00200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C5">
              <w:rPr>
                <w:rFonts w:ascii="Times New Roman" w:eastAsia="Times New Roman" w:hAnsi="Times New Roman" w:cs="Times New Roman"/>
                <w:sz w:val="24"/>
                <w:szCs w:val="24"/>
              </w:rPr>
              <w:t>- Увеличение количества качественных ресурсов в информационно-телекоммуникационной сети «Интернет» и их доступности для потребителей.</w:t>
            </w:r>
          </w:p>
        </w:tc>
      </w:tr>
      <w:tr w:rsidR="003728F5" w:rsidRPr="001A1BC5" w:rsidTr="008B01B7">
        <w:tc>
          <w:tcPr>
            <w:tcW w:w="2660" w:type="dxa"/>
          </w:tcPr>
          <w:p w:rsidR="003728F5" w:rsidRPr="001A1BC5" w:rsidRDefault="003728F5" w:rsidP="003921AC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1B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ые задачи программы</w:t>
            </w:r>
          </w:p>
        </w:tc>
        <w:tc>
          <w:tcPr>
            <w:tcW w:w="7972" w:type="dxa"/>
          </w:tcPr>
          <w:p w:rsidR="003728F5" w:rsidRPr="001A1BC5" w:rsidRDefault="00481F43" w:rsidP="008A37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A"/>
                <w:sz w:val="23"/>
                <w:szCs w:val="23"/>
              </w:rPr>
              <w:t xml:space="preserve">- </w:t>
            </w:r>
            <w:r w:rsidR="003728F5" w:rsidRPr="001A1BC5">
              <w:rPr>
                <w:rFonts w:ascii="Times New Roman" w:hAnsi="Times New Roman" w:cs="Times New Roman"/>
                <w:color w:val="00000A"/>
                <w:sz w:val="23"/>
                <w:szCs w:val="23"/>
              </w:rPr>
              <w:t xml:space="preserve">Реализация стратегической роли культуры как духовно-нравственного основания развития личности и общества через сохранение, эффективное использование и пополнение культурного потенциала Увельского муниципального </w:t>
            </w:r>
            <w:r w:rsidR="000D02CF">
              <w:rPr>
                <w:rFonts w:ascii="Times New Roman" w:hAnsi="Times New Roman" w:cs="Times New Roman"/>
                <w:color w:val="00000A"/>
                <w:sz w:val="23"/>
                <w:szCs w:val="23"/>
              </w:rPr>
              <w:t>округа</w:t>
            </w:r>
            <w:r w:rsidR="00731926">
              <w:rPr>
                <w:rFonts w:ascii="Times New Roman" w:hAnsi="Times New Roman" w:cs="Times New Roman"/>
                <w:color w:val="00000A"/>
                <w:sz w:val="23"/>
                <w:szCs w:val="23"/>
              </w:rPr>
              <w:t xml:space="preserve"> </w:t>
            </w:r>
            <w:r w:rsidR="00731926">
              <w:rPr>
                <w:rFonts w:ascii="Times New Roman" w:hAnsi="Times New Roman"/>
                <w:sz w:val="24"/>
                <w:szCs w:val="24"/>
              </w:rPr>
              <w:t>Челябинской области</w:t>
            </w:r>
            <w:r>
              <w:rPr>
                <w:rFonts w:ascii="Times New Roman" w:hAnsi="Times New Roman" w:cs="Times New Roman"/>
                <w:color w:val="00000A"/>
                <w:sz w:val="23"/>
                <w:szCs w:val="23"/>
              </w:rPr>
              <w:t>;</w:t>
            </w:r>
          </w:p>
          <w:p w:rsidR="003728F5" w:rsidRPr="001A1BC5" w:rsidRDefault="00481F43" w:rsidP="008A37D3">
            <w:pPr>
              <w:pStyle w:val="a7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 w:rsidR="003728F5" w:rsidRPr="001A1BC5">
              <w:rPr>
                <w:sz w:val="23"/>
                <w:szCs w:val="23"/>
              </w:rPr>
              <w:t>Повышение уровня предоставления услуг учреждениями</w:t>
            </w:r>
            <w:r w:rsidR="00200439" w:rsidRPr="001A1BC5">
              <w:rPr>
                <w:sz w:val="23"/>
                <w:szCs w:val="23"/>
              </w:rPr>
              <w:t xml:space="preserve"> культуры</w:t>
            </w:r>
            <w:r>
              <w:rPr>
                <w:sz w:val="23"/>
                <w:szCs w:val="23"/>
              </w:rPr>
              <w:t>;</w:t>
            </w:r>
          </w:p>
          <w:p w:rsidR="003728F5" w:rsidRPr="001A1BC5" w:rsidRDefault="00481F43" w:rsidP="008A37D3">
            <w:pPr>
              <w:pStyle w:val="a7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В</w:t>
            </w:r>
            <w:r w:rsidR="003728F5" w:rsidRPr="001A1BC5">
              <w:rPr>
                <w:sz w:val="23"/>
                <w:szCs w:val="23"/>
              </w:rPr>
              <w:t>ыявление и поддержка одаренных детей, талантливых исполнителей и мастеров-</w:t>
            </w:r>
            <w:r w:rsidR="00820572" w:rsidRPr="001A1BC5">
              <w:rPr>
                <w:sz w:val="23"/>
                <w:szCs w:val="23"/>
              </w:rPr>
              <w:t>носителей традиционной</w:t>
            </w:r>
            <w:r w:rsidR="003728F5" w:rsidRPr="001A1BC5">
              <w:rPr>
                <w:sz w:val="23"/>
                <w:szCs w:val="23"/>
              </w:rPr>
              <w:t xml:space="preserve"> народной культуры</w:t>
            </w:r>
            <w:r>
              <w:rPr>
                <w:sz w:val="23"/>
                <w:szCs w:val="23"/>
              </w:rPr>
              <w:t>;</w:t>
            </w:r>
          </w:p>
          <w:p w:rsidR="00200439" w:rsidRDefault="00481F43" w:rsidP="008A37D3">
            <w:pPr>
              <w:pStyle w:val="a7"/>
              <w:spacing w:before="0" w:beforeAutospacing="0" w:after="0" w:afterAutospacing="0"/>
              <w:jc w:val="both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- </w:t>
            </w:r>
            <w:r w:rsidR="003728F5" w:rsidRPr="001A1BC5">
              <w:rPr>
                <w:bCs/>
                <w:sz w:val="23"/>
                <w:szCs w:val="23"/>
              </w:rPr>
              <w:t>Достижение нового, современного качества оказанных услуг по кинообслуживанию населения</w:t>
            </w:r>
            <w:r w:rsidR="0004426F">
              <w:rPr>
                <w:bCs/>
                <w:sz w:val="23"/>
                <w:szCs w:val="23"/>
              </w:rPr>
              <w:t>;</w:t>
            </w:r>
          </w:p>
          <w:p w:rsidR="008A37D3" w:rsidRPr="008A37D3" w:rsidRDefault="008A37D3" w:rsidP="008A37D3">
            <w:pPr>
              <w:pStyle w:val="a7"/>
              <w:spacing w:before="0" w:beforeAutospacing="0" w:after="0" w:afterAutospacing="0"/>
              <w:jc w:val="both"/>
              <w:rPr>
                <w:bCs/>
                <w:sz w:val="23"/>
                <w:szCs w:val="23"/>
              </w:rPr>
            </w:pPr>
            <w:r w:rsidRPr="008A37D3">
              <w:rPr>
                <w:bCs/>
                <w:sz w:val="23"/>
                <w:szCs w:val="23"/>
              </w:rPr>
              <w:t>- Содействие социальному, культурному, духовному и физическому развитию молодежи, проживающей на территории Увельского муниципального округа;</w:t>
            </w:r>
          </w:p>
          <w:p w:rsidR="008A37D3" w:rsidRPr="008A37D3" w:rsidRDefault="008A37D3" w:rsidP="008A37D3">
            <w:pPr>
              <w:pStyle w:val="a7"/>
              <w:spacing w:before="0" w:beforeAutospacing="0" w:after="0" w:afterAutospacing="0"/>
              <w:jc w:val="both"/>
              <w:rPr>
                <w:bCs/>
                <w:sz w:val="23"/>
                <w:szCs w:val="23"/>
              </w:rPr>
            </w:pPr>
            <w:r w:rsidRPr="008A37D3">
              <w:rPr>
                <w:bCs/>
                <w:sz w:val="23"/>
                <w:szCs w:val="23"/>
              </w:rPr>
              <w:t>- Создание условий для всестороннего развития, реализации потенциала и успешной интеграции в общество молодых людей, мотивированных на позитивные действия и прилагающих усилия для динамичного развития Увельского муниципального округа;</w:t>
            </w:r>
          </w:p>
          <w:p w:rsidR="008A37D3" w:rsidRPr="008A37D3" w:rsidRDefault="008A37D3" w:rsidP="008A37D3">
            <w:pPr>
              <w:pStyle w:val="a7"/>
              <w:spacing w:before="0" w:beforeAutospacing="0" w:after="0" w:afterAutospacing="0"/>
              <w:jc w:val="both"/>
              <w:rPr>
                <w:bCs/>
                <w:sz w:val="23"/>
                <w:szCs w:val="23"/>
              </w:rPr>
            </w:pPr>
            <w:r w:rsidRPr="008A37D3">
              <w:rPr>
                <w:bCs/>
                <w:sz w:val="23"/>
                <w:szCs w:val="23"/>
              </w:rPr>
              <w:t>- Продвижение традиционных духовно-нравственных ценностей среди детей и молодежи;</w:t>
            </w:r>
          </w:p>
          <w:p w:rsidR="008A37D3" w:rsidRPr="008A37D3" w:rsidRDefault="008A37D3" w:rsidP="008A37D3">
            <w:pPr>
              <w:pStyle w:val="a7"/>
              <w:spacing w:before="0" w:beforeAutospacing="0" w:after="0" w:afterAutospacing="0"/>
              <w:jc w:val="both"/>
              <w:rPr>
                <w:bCs/>
                <w:sz w:val="23"/>
                <w:szCs w:val="23"/>
              </w:rPr>
            </w:pPr>
            <w:r w:rsidRPr="008A37D3">
              <w:rPr>
                <w:bCs/>
                <w:sz w:val="23"/>
                <w:szCs w:val="23"/>
              </w:rPr>
              <w:t>- Сохранение культурного наследия, передачи от поколения к поколению традиций и обычаев, гармонизация и обогащение культурной жизни округа;</w:t>
            </w:r>
          </w:p>
          <w:p w:rsidR="008A37D3" w:rsidRPr="008A37D3" w:rsidRDefault="008A37D3" w:rsidP="008A37D3">
            <w:pPr>
              <w:pStyle w:val="a7"/>
              <w:spacing w:before="0" w:beforeAutospacing="0" w:after="0" w:afterAutospacing="0"/>
              <w:jc w:val="both"/>
              <w:rPr>
                <w:bCs/>
                <w:sz w:val="23"/>
                <w:szCs w:val="23"/>
              </w:rPr>
            </w:pPr>
            <w:r w:rsidRPr="008A37D3">
              <w:rPr>
                <w:bCs/>
                <w:sz w:val="23"/>
                <w:szCs w:val="23"/>
              </w:rPr>
              <w:lastRenderedPageBreak/>
              <w:t xml:space="preserve">- Создание условий для реализации каждым человеком его творческого потенциала, обеспечение занятости и удовлетворение общественных потребностей;  </w:t>
            </w:r>
          </w:p>
          <w:p w:rsidR="008A37D3" w:rsidRPr="008A37D3" w:rsidRDefault="008A37D3" w:rsidP="008A37D3">
            <w:pPr>
              <w:pStyle w:val="a7"/>
              <w:spacing w:before="0" w:beforeAutospacing="0" w:after="0" w:afterAutospacing="0"/>
              <w:jc w:val="both"/>
              <w:rPr>
                <w:bCs/>
                <w:sz w:val="23"/>
                <w:szCs w:val="23"/>
              </w:rPr>
            </w:pPr>
            <w:r w:rsidRPr="008A37D3">
              <w:rPr>
                <w:bCs/>
                <w:sz w:val="23"/>
                <w:szCs w:val="23"/>
              </w:rPr>
              <w:t xml:space="preserve">- Развитие массовых и индивидуальных форм организации досуга в   учреждениях, на предприятиях, в организациях, с детьми дошкольного возраста и с обучающимися в общеобразовательных учреждениях, работниками организаций, инвалидами, пенсионерами и другими категориями населения; </w:t>
            </w:r>
          </w:p>
          <w:p w:rsidR="008A37D3" w:rsidRPr="008A37D3" w:rsidRDefault="008A37D3" w:rsidP="008A37D3">
            <w:pPr>
              <w:pStyle w:val="a7"/>
              <w:spacing w:before="0" w:beforeAutospacing="0" w:after="0" w:afterAutospacing="0"/>
              <w:jc w:val="both"/>
              <w:rPr>
                <w:bCs/>
                <w:sz w:val="23"/>
                <w:szCs w:val="23"/>
              </w:rPr>
            </w:pPr>
            <w:r w:rsidRPr="008A37D3">
              <w:rPr>
                <w:bCs/>
                <w:sz w:val="23"/>
                <w:szCs w:val="23"/>
              </w:rPr>
              <w:t>- Увеличение количества качественных ресурсов в информационно-телекоммуникационной сети «Интернет» и их доступности для потребителей.</w:t>
            </w:r>
          </w:p>
          <w:p w:rsidR="008A37D3" w:rsidRPr="008A37D3" w:rsidRDefault="008A37D3" w:rsidP="008A37D3">
            <w:pPr>
              <w:pStyle w:val="a7"/>
              <w:spacing w:before="0" w:beforeAutospacing="0" w:after="0" w:afterAutospacing="0"/>
              <w:jc w:val="both"/>
              <w:rPr>
                <w:bCs/>
                <w:sz w:val="23"/>
                <w:szCs w:val="23"/>
              </w:rPr>
            </w:pPr>
            <w:r w:rsidRPr="008A37D3">
              <w:rPr>
                <w:bCs/>
                <w:sz w:val="23"/>
                <w:szCs w:val="23"/>
              </w:rPr>
              <w:t>- совершенствование нормативно-правовой, организационно-методической и материально-технической базы учреждений культуры Увельского муниципального округа;</w:t>
            </w:r>
          </w:p>
          <w:p w:rsidR="008A37D3" w:rsidRPr="008A37D3" w:rsidRDefault="008A37D3" w:rsidP="008A37D3">
            <w:pPr>
              <w:pStyle w:val="a7"/>
              <w:spacing w:before="0" w:beforeAutospacing="0" w:after="0" w:afterAutospacing="0"/>
              <w:jc w:val="both"/>
              <w:rPr>
                <w:bCs/>
                <w:sz w:val="23"/>
                <w:szCs w:val="23"/>
              </w:rPr>
            </w:pPr>
            <w:r w:rsidRPr="008A37D3">
              <w:rPr>
                <w:bCs/>
                <w:sz w:val="23"/>
                <w:szCs w:val="23"/>
              </w:rPr>
              <w:t>- привлечение к участию в сфере развития культуры, молодежной политики общественных объединений, трудовых коллективов и отдельных граждан.</w:t>
            </w:r>
          </w:p>
          <w:p w:rsidR="008A37D3" w:rsidRPr="008A37D3" w:rsidRDefault="008A37D3" w:rsidP="008A37D3">
            <w:pPr>
              <w:pStyle w:val="a7"/>
              <w:spacing w:before="0" w:beforeAutospacing="0" w:after="0" w:afterAutospacing="0"/>
              <w:jc w:val="both"/>
              <w:rPr>
                <w:bCs/>
                <w:sz w:val="23"/>
                <w:szCs w:val="23"/>
              </w:rPr>
            </w:pPr>
            <w:r w:rsidRPr="008A37D3">
              <w:rPr>
                <w:bCs/>
                <w:sz w:val="23"/>
                <w:szCs w:val="23"/>
              </w:rPr>
              <w:t>- стимулирование и поддержка разнообразных творческих инициатив, защита и обеспечение свободы творчества;</w:t>
            </w:r>
          </w:p>
          <w:p w:rsidR="008A37D3" w:rsidRPr="008A37D3" w:rsidRDefault="008A37D3" w:rsidP="008A37D3">
            <w:pPr>
              <w:pStyle w:val="a7"/>
              <w:spacing w:before="0" w:beforeAutospacing="0" w:after="0" w:afterAutospacing="0"/>
              <w:jc w:val="both"/>
              <w:rPr>
                <w:bCs/>
                <w:sz w:val="23"/>
                <w:szCs w:val="23"/>
              </w:rPr>
            </w:pPr>
            <w:r w:rsidRPr="008A37D3">
              <w:rPr>
                <w:bCs/>
                <w:sz w:val="23"/>
                <w:szCs w:val="23"/>
              </w:rPr>
              <w:t>- содействие межнациональному сотрудничеству;</w:t>
            </w:r>
          </w:p>
          <w:p w:rsidR="008A37D3" w:rsidRPr="008A37D3" w:rsidRDefault="008A37D3" w:rsidP="008A37D3">
            <w:pPr>
              <w:pStyle w:val="a7"/>
              <w:spacing w:before="0" w:beforeAutospacing="0" w:after="0" w:afterAutospacing="0"/>
              <w:jc w:val="both"/>
              <w:rPr>
                <w:bCs/>
                <w:sz w:val="23"/>
                <w:szCs w:val="23"/>
              </w:rPr>
            </w:pPr>
            <w:r w:rsidRPr="008A37D3">
              <w:rPr>
                <w:bCs/>
                <w:sz w:val="23"/>
                <w:szCs w:val="23"/>
              </w:rPr>
              <w:t>- содействие трудовому воспитанию молодежи;</w:t>
            </w:r>
          </w:p>
          <w:p w:rsidR="008A37D3" w:rsidRPr="008A37D3" w:rsidRDefault="008A37D3" w:rsidP="008A37D3">
            <w:pPr>
              <w:pStyle w:val="a7"/>
              <w:spacing w:before="0" w:beforeAutospacing="0" w:after="0" w:afterAutospacing="0"/>
              <w:jc w:val="both"/>
              <w:rPr>
                <w:bCs/>
                <w:sz w:val="23"/>
                <w:szCs w:val="23"/>
              </w:rPr>
            </w:pPr>
            <w:r w:rsidRPr="008A37D3">
              <w:rPr>
                <w:bCs/>
                <w:sz w:val="23"/>
                <w:szCs w:val="23"/>
              </w:rPr>
              <w:t>- содействие развитию различных форм клубного досуга, в том числе - активизация семейных форм культурного досуга;</w:t>
            </w:r>
          </w:p>
          <w:p w:rsidR="008A37D3" w:rsidRPr="008A37D3" w:rsidRDefault="008A37D3" w:rsidP="008A37D3">
            <w:pPr>
              <w:pStyle w:val="a7"/>
              <w:spacing w:before="0" w:beforeAutospacing="0" w:after="0" w:afterAutospacing="0"/>
              <w:jc w:val="both"/>
              <w:rPr>
                <w:bCs/>
                <w:sz w:val="23"/>
                <w:szCs w:val="23"/>
              </w:rPr>
            </w:pPr>
            <w:r w:rsidRPr="008A37D3">
              <w:rPr>
                <w:bCs/>
                <w:sz w:val="23"/>
                <w:szCs w:val="23"/>
              </w:rPr>
              <w:t>- поддержка и поэтапное развитие материально-технической базы, технического оснащения отрасли за счет средств, выделяемых районным бюджетом на текущее содержание, а также доходов от уставной деятельности учреждений.</w:t>
            </w:r>
          </w:p>
        </w:tc>
      </w:tr>
      <w:tr w:rsidR="00DF138E" w:rsidRPr="001A1BC5" w:rsidTr="008B01B7">
        <w:tc>
          <w:tcPr>
            <w:tcW w:w="2660" w:type="dxa"/>
          </w:tcPr>
          <w:p w:rsidR="00DF138E" w:rsidRPr="001A1BC5" w:rsidRDefault="00DF138E" w:rsidP="00DF138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7"/>
              </w:rPr>
            </w:pPr>
            <w:bookmarkStart w:id="4" w:name="_Hlk74129743"/>
            <w:r w:rsidRPr="001A1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7"/>
              </w:rPr>
              <w:lastRenderedPageBreak/>
              <w:t>Целевые индикаторы и показатели муниципальной программы</w:t>
            </w:r>
          </w:p>
          <w:bookmarkEnd w:id="4"/>
          <w:p w:rsidR="00DF138E" w:rsidRPr="001A1BC5" w:rsidRDefault="00DF138E" w:rsidP="003921AC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72" w:type="dxa"/>
          </w:tcPr>
          <w:p w:rsidR="008F4EB3" w:rsidRPr="001A1BC5" w:rsidRDefault="008F4EB3" w:rsidP="00200439">
            <w:pPr>
              <w:pStyle w:val="af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A1BC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1. </w:t>
            </w:r>
            <w:r w:rsidR="00820572" w:rsidRPr="001A1BC5">
              <w:rPr>
                <w:rFonts w:ascii="Times New Roman" w:eastAsia="Times New Roman" w:hAnsi="Times New Roman" w:cs="Times New Roman"/>
                <w:sz w:val="23"/>
                <w:szCs w:val="23"/>
              </w:rPr>
              <w:t>Количество молодых</w:t>
            </w:r>
            <w:r w:rsidRPr="001A1BC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людей в возрасте от 14 до 3</w:t>
            </w:r>
            <w:r w:rsidR="00DE5075" w:rsidRPr="001A1BC5">
              <w:rPr>
                <w:rFonts w:ascii="Times New Roman" w:eastAsia="Times New Roman" w:hAnsi="Times New Roman" w:cs="Times New Roman"/>
                <w:sz w:val="23"/>
                <w:szCs w:val="23"/>
              </w:rPr>
              <w:t>5</w:t>
            </w:r>
            <w:r w:rsidRPr="001A1BC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лет, проживающих в муниципальном </w:t>
            </w:r>
            <w:r w:rsidR="00820572" w:rsidRPr="001A1BC5">
              <w:rPr>
                <w:rFonts w:ascii="Times New Roman" w:eastAsia="Times New Roman" w:hAnsi="Times New Roman" w:cs="Times New Roman"/>
                <w:sz w:val="23"/>
                <w:szCs w:val="23"/>
              </w:rPr>
              <w:t>образовании, принимающих</w:t>
            </w:r>
            <w:r w:rsidRPr="001A1BC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участие в реализации мероприятий патриотической направленности на </w:t>
            </w:r>
            <w:r w:rsidR="00820572" w:rsidRPr="001A1BC5">
              <w:rPr>
                <w:rFonts w:ascii="Times New Roman" w:eastAsia="Times New Roman" w:hAnsi="Times New Roman" w:cs="Times New Roman"/>
                <w:sz w:val="23"/>
                <w:szCs w:val="23"/>
              </w:rPr>
              <w:t>территории муниципального</w:t>
            </w:r>
            <w:r w:rsidRPr="001A1BC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="00820572" w:rsidRPr="001A1BC5">
              <w:rPr>
                <w:rFonts w:ascii="Times New Roman" w:eastAsia="Times New Roman" w:hAnsi="Times New Roman" w:cs="Times New Roman"/>
                <w:sz w:val="23"/>
                <w:szCs w:val="23"/>
              </w:rPr>
              <w:t>образования.</w:t>
            </w:r>
          </w:p>
          <w:p w:rsidR="008F4EB3" w:rsidRPr="001A1BC5" w:rsidRDefault="008F4EB3" w:rsidP="00200439">
            <w:pPr>
              <w:pStyle w:val="af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A1BC5">
              <w:rPr>
                <w:rFonts w:ascii="Times New Roman" w:eastAsia="Times New Roman" w:hAnsi="Times New Roman" w:cs="Times New Roman"/>
                <w:sz w:val="23"/>
                <w:szCs w:val="23"/>
              </w:rPr>
              <w:t>2.  Доля молодых людей от общего числа молодых людей в возрасте от 14 до 3</w:t>
            </w:r>
            <w:r w:rsidR="00DE5075" w:rsidRPr="001A1BC5">
              <w:rPr>
                <w:rFonts w:ascii="Times New Roman" w:eastAsia="Times New Roman" w:hAnsi="Times New Roman" w:cs="Times New Roman"/>
                <w:sz w:val="23"/>
                <w:szCs w:val="23"/>
              </w:rPr>
              <w:t>5</w:t>
            </w:r>
            <w:r w:rsidRPr="001A1BC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лет, проживающих в муниципальном </w:t>
            </w:r>
            <w:r w:rsidR="00820572" w:rsidRPr="001A1BC5">
              <w:rPr>
                <w:rFonts w:ascii="Times New Roman" w:eastAsia="Times New Roman" w:hAnsi="Times New Roman" w:cs="Times New Roman"/>
                <w:sz w:val="23"/>
                <w:szCs w:val="23"/>
              </w:rPr>
              <w:t>образовании, принимающих</w:t>
            </w:r>
            <w:r w:rsidRPr="001A1BC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участие в реализации мероприятий, направленных на развитие правовой грамотности и повышение электоральной активности, проводимых на территории муниципального образования.</w:t>
            </w:r>
          </w:p>
          <w:p w:rsidR="008F4EB3" w:rsidRPr="001A1BC5" w:rsidRDefault="008F4EB3" w:rsidP="00200439">
            <w:pPr>
              <w:pStyle w:val="af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A1BC5">
              <w:rPr>
                <w:rFonts w:ascii="Times New Roman" w:eastAsia="Times New Roman" w:hAnsi="Times New Roman" w:cs="Times New Roman"/>
                <w:sz w:val="23"/>
                <w:szCs w:val="23"/>
              </w:rPr>
              <w:t>3. Количество проводимых в муниципальном образовании мероприятий</w:t>
            </w:r>
            <w:r w:rsidR="00481F43" w:rsidRPr="001A1BC5">
              <w:rPr>
                <w:rFonts w:ascii="Times New Roman" w:eastAsia="Times New Roman" w:hAnsi="Times New Roman" w:cs="Times New Roman"/>
                <w:sz w:val="23"/>
                <w:szCs w:val="23"/>
              </w:rPr>
              <w:t>,</w:t>
            </w:r>
            <w:r w:rsidR="00024E41" w:rsidRPr="001A1BC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1A1BC5">
              <w:rPr>
                <w:rFonts w:ascii="Times New Roman" w:eastAsia="Times New Roman" w:hAnsi="Times New Roman" w:cs="Times New Roman"/>
                <w:sz w:val="23"/>
                <w:szCs w:val="23"/>
              </w:rPr>
              <w:t>связанных с проектной деятельностью молодежи (</w:t>
            </w:r>
            <w:proofErr w:type="spellStart"/>
            <w:r w:rsidRPr="001A1BC5">
              <w:rPr>
                <w:rFonts w:ascii="Times New Roman" w:eastAsia="Times New Roman" w:hAnsi="Times New Roman" w:cs="Times New Roman"/>
                <w:sz w:val="23"/>
                <w:szCs w:val="23"/>
              </w:rPr>
              <w:t>грантовые</w:t>
            </w:r>
            <w:proofErr w:type="spellEnd"/>
            <w:r w:rsidRPr="001A1BC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конкурсы, семинары, тренинги, форумы).</w:t>
            </w:r>
          </w:p>
          <w:p w:rsidR="008F4EB3" w:rsidRPr="001A1BC5" w:rsidRDefault="008F4EB3" w:rsidP="00200439">
            <w:pPr>
              <w:pStyle w:val="af"/>
              <w:jc w:val="both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</w:rPr>
            </w:pPr>
            <w:r w:rsidRPr="001A1BC5">
              <w:rPr>
                <w:rFonts w:ascii="Times New Roman" w:eastAsia="Times New Roman" w:hAnsi="Times New Roman" w:cs="Times New Roman"/>
                <w:sz w:val="23"/>
                <w:szCs w:val="23"/>
              </w:rPr>
              <w:t>4. Количество молодых людей в возрасте от 14 до 3</w:t>
            </w:r>
            <w:r w:rsidR="00DE5075" w:rsidRPr="001A1BC5">
              <w:rPr>
                <w:rFonts w:ascii="Times New Roman" w:eastAsia="Times New Roman" w:hAnsi="Times New Roman" w:cs="Times New Roman"/>
                <w:sz w:val="23"/>
                <w:szCs w:val="23"/>
              </w:rPr>
              <w:t>5</w:t>
            </w:r>
            <w:r w:rsidRPr="001A1BC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лет, проживающих в муниципальном образовании, принявших участие в мероприятиях сферы образования, </w:t>
            </w:r>
            <w:r w:rsidR="00820572" w:rsidRPr="001A1BC5">
              <w:rPr>
                <w:rFonts w:ascii="Times New Roman" w:eastAsia="Times New Roman" w:hAnsi="Times New Roman" w:cs="Times New Roman"/>
                <w:sz w:val="23"/>
                <w:szCs w:val="23"/>
              </w:rPr>
              <w:t>интеллектуальной и</w:t>
            </w:r>
            <w:r w:rsidRPr="001A1BC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творческой деятельности, проводимых на территории муниципального образования.</w:t>
            </w:r>
          </w:p>
          <w:p w:rsidR="008F4EB3" w:rsidRPr="001A1BC5" w:rsidRDefault="008F4EB3" w:rsidP="00200439">
            <w:pPr>
              <w:pStyle w:val="af"/>
              <w:jc w:val="both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</w:rPr>
            </w:pPr>
            <w:r w:rsidRPr="001A1BC5">
              <w:rPr>
                <w:rFonts w:ascii="Times New Roman" w:eastAsia="Times New Roman" w:hAnsi="Times New Roman" w:cs="Times New Roman"/>
                <w:sz w:val="23"/>
                <w:szCs w:val="23"/>
              </w:rPr>
              <w:t>5. Количество публикаций в средствах массовой информации о реализуемых в муниципальном образовании мероприятиях в сфере молодежной политики.</w:t>
            </w:r>
          </w:p>
          <w:p w:rsidR="007629BF" w:rsidRPr="001A1BC5" w:rsidRDefault="008F4EB3" w:rsidP="00200439">
            <w:pPr>
              <w:pStyle w:val="af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A1BC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6. </w:t>
            </w:r>
            <w:r w:rsidR="007629BF" w:rsidRPr="001A1BC5">
              <w:rPr>
                <w:rFonts w:ascii="Times New Roman" w:eastAsia="Times New Roman" w:hAnsi="Times New Roman" w:cs="Times New Roman"/>
                <w:sz w:val="23"/>
                <w:szCs w:val="23"/>
              </w:rPr>
              <w:t>Общая численность граждан, вовлеченных центрами (сообществами, объединениями) поддержки добровольчества (</w:t>
            </w:r>
            <w:proofErr w:type="spellStart"/>
            <w:r w:rsidR="007629BF" w:rsidRPr="001A1BC5">
              <w:rPr>
                <w:rFonts w:ascii="Times New Roman" w:eastAsia="Times New Roman" w:hAnsi="Times New Roman" w:cs="Times New Roman"/>
                <w:sz w:val="23"/>
                <w:szCs w:val="23"/>
              </w:rPr>
              <w:t>волонтерства</w:t>
            </w:r>
            <w:proofErr w:type="spellEnd"/>
            <w:r w:rsidR="007629BF" w:rsidRPr="001A1BC5">
              <w:rPr>
                <w:rFonts w:ascii="Times New Roman" w:eastAsia="Times New Roman" w:hAnsi="Times New Roman" w:cs="Times New Roman"/>
                <w:sz w:val="23"/>
                <w:szCs w:val="23"/>
              </w:rPr>
              <w:t>) на базе образовательных организаций, некоммерческих организаций, государственных и муниципальных учреждений в добровольческую (волонтерскую) деятельность</w:t>
            </w:r>
          </w:p>
          <w:p w:rsidR="008F4EB3" w:rsidRPr="001A1BC5" w:rsidRDefault="008F4EB3" w:rsidP="00200439">
            <w:pPr>
              <w:pStyle w:val="af"/>
              <w:jc w:val="both"/>
              <w:rPr>
                <w:rFonts w:ascii="Times New Roman" w:hAnsi="Times New Roman" w:cs="Times New Roman"/>
                <w:color w:val="00000A"/>
                <w:sz w:val="23"/>
                <w:szCs w:val="23"/>
              </w:rPr>
            </w:pPr>
            <w:r w:rsidRPr="001A1BC5">
              <w:rPr>
                <w:rFonts w:ascii="Times New Roman" w:hAnsi="Times New Roman" w:cs="Times New Roman"/>
                <w:color w:val="00000A"/>
                <w:sz w:val="23"/>
                <w:szCs w:val="23"/>
              </w:rPr>
              <w:t>7. Количество мероприятий, проводимых на территории муниципального образования, регистрация которых осуществляется через автоматизированную информационную систему «Молодежь России».</w:t>
            </w:r>
          </w:p>
          <w:p w:rsidR="008F4EB3" w:rsidRPr="001A1BC5" w:rsidRDefault="008F4EB3" w:rsidP="00200439">
            <w:pPr>
              <w:pStyle w:val="af"/>
              <w:jc w:val="both"/>
              <w:rPr>
                <w:rFonts w:ascii="Times New Roman" w:hAnsi="Times New Roman" w:cs="Times New Roman"/>
                <w:color w:val="00000A"/>
                <w:sz w:val="23"/>
                <w:szCs w:val="23"/>
              </w:rPr>
            </w:pPr>
            <w:r w:rsidRPr="001A1BC5">
              <w:rPr>
                <w:rFonts w:ascii="Times New Roman" w:hAnsi="Times New Roman" w:cs="Times New Roman"/>
                <w:color w:val="00000A"/>
                <w:sz w:val="23"/>
                <w:szCs w:val="23"/>
              </w:rPr>
              <w:t xml:space="preserve">8. </w:t>
            </w:r>
            <w:r w:rsidRPr="001A1BC5">
              <w:rPr>
                <w:rFonts w:ascii="Times New Roman" w:eastAsia="Times New Roman" w:hAnsi="Times New Roman" w:cs="Times New Roman"/>
                <w:sz w:val="23"/>
                <w:szCs w:val="23"/>
              </w:rPr>
              <w:t>Количество молодых людей в возрасте от 14 до 3</w:t>
            </w:r>
            <w:r w:rsidR="00DE5075" w:rsidRPr="001A1BC5">
              <w:rPr>
                <w:rFonts w:ascii="Times New Roman" w:eastAsia="Times New Roman" w:hAnsi="Times New Roman" w:cs="Times New Roman"/>
                <w:sz w:val="23"/>
                <w:szCs w:val="23"/>
              </w:rPr>
              <w:t>5</w:t>
            </w:r>
            <w:r w:rsidRPr="001A1BC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лет, охваченных мероприятиями, проводимых на территории муниципального образования</w:t>
            </w:r>
            <w:r w:rsidRPr="001A1BC5">
              <w:rPr>
                <w:rFonts w:ascii="Times New Roman" w:hAnsi="Times New Roman" w:cs="Times New Roman"/>
                <w:color w:val="00000A"/>
                <w:sz w:val="23"/>
                <w:szCs w:val="23"/>
              </w:rPr>
              <w:t>, регистрация которых осуществляется через автоматизированную информационную систему «Молодежь России».</w:t>
            </w:r>
          </w:p>
          <w:p w:rsidR="00200439" w:rsidRPr="001A1BC5" w:rsidRDefault="008F4EB3" w:rsidP="00200439">
            <w:pPr>
              <w:jc w:val="both"/>
              <w:rPr>
                <w:rFonts w:ascii="Times New Roman" w:hAnsi="Times New Roman" w:cs="Times New Roman"/>
                <w:color w:val="00000A"/>
                <w:sz w:val="23"/>
                <w:szCs w:val="23"/>
              </w:rPr>
            </w:pPr>
            <w:r w:rsidRPr="001A1BC5">
              <w:rPr>
                <w:rFonts w:ascii="Times New Roman" w:hAnsi="Times New Roman" w:cs="Times New Roman"/>
                <w:color w:val="00000A"/>
                <w:sz w:val="23"/>
                <w:szCs w:val="23"/>
              </w:rPr>
              <w:lastRenderedPageBreak/>
              <w:t>9. Количество молодежных форумов, проводимых на террито</w:t>
            </w:r>
            <w:r w:rsidR="00F46871" w:rsidRPr="001A1BC5">
              <w:rPr>
                <w:rFonts w:ascii="Times New Roman" w:hAnsi="Times New Roman" w:cs="Times New Roman"/>
                <w:color w:val="00000A"/>
                <w:sz w:val="23"/>
                <w:szCs w:val="23"/>
              </w:rPr>
              <w:t>рии муниципального образования</w:t>
            </w:r>
            <w:r w:rsidR="0092096D" w:rsidRPr="001A1BC5">
              <w:rPr>
                <w:rFonts w:ascii="Times New Roman" w:hAnsi="Times New Roman" w:cs="Times New Roman"/>
                <w:color w:val="00000A"/>
                <w:sz w:val="23"/>
                <w:szCs w:val="23"/>
              </w:rPr>
              <w:t>.</w:t>
            </w:r>
          </w:p>
          <w:p w:rsidR="0092096D" w:rsidRPr="001A1BC5" w:rsidRDefault="0092096D" w:rsidP="00200439">
            <w:pPr>
              <w:jc w:val="both"/>
              <w:rPr>
                <w:rFonts w:ascii="Times New Roman" w:hAnsi="Times New Roman" w:cs="Times New Roman"/>
                <w:color w:val="00000A"/>
                <w:sz w:val="23"/>
                <w:szCs w:val="23"/>
              </w:rPr>
            </w:pPr>
            <w:r w:rsidRPr="001A1BC5">
              <w:rPr>
                <w:rFonts w:ascii="Times New Roman" w:hAnsi="Times New Roman" w:cs="Times New Roman"/>
                <w:color w:val="00000A"/>
                <w:sz w:val="23"/>
                <w:szCs w:val="23"/>
              </w:rPr>
              <w:t xml:space="preserve">10. </w:t>
            </w:r>
            <w:r w:rsidR="007629BF" w:rsidRPr="001A1BC5">
              <w:rPr>
                <w:rFonts w:ascii="Times New Roman" w:hAnsi="Times New Roman" w:cs="Times New Roman"/>
                <w:color w:val="00000A"/>
                <w:sz w:val="23"/>
                <w:szCs w:val="23"/>
              </w:rPr>
              <w:t>Количество молодых людей, принимающих участие в форумах, конкурсах, соревнованиях различного уровня.</w:t>
            </w:r>
          </w:p>
        </w:tc>
      </w:tr>
      <w:tr w:rsidR="003728F5" w:rsidRPr="00821CB6" w:rsidTr="008B01B7">
        <w:tc>
          <w:tcPr>
            <w:tcW w:w="2660" w:type="dxa"/>
          </w:tcPr>
          <w:p w:rsidR="003728F5" w:rsidRPr="001A1BC5" w:rsidRDefault="003728F5" w:rsidP="003921AC">
            <w:pPr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1B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Ожидаемые результаты выполнения программы</w:t>
            </w:r>
          </w:p>
        </w:tc>
        <w:tc>
          <w:tcPr>
            <w:tcW w:w="7972" w:type="dxa"/>
          </w:tcPr>
          <w:p w:rsidR="003728F5" w:rsidRPr="00911229" w:rsidRDefault="003728F5" w:rsidP="003921AC">
            <w:pPr>
              <w:pStyle w:val="a7"/>
              <w:spacing w:before="0" w:beforeAutospacing="0" w:after="0" w:afterAutospacing="0"/>
              <w:jc w:val="both"/>
            </w:pPr>
            <w:r w:rsidRPr="00911229">
              <w:t>- Расширение возможностей для приобщения населения поселения к культурным ценностям;</w:t>
            </w:r>
          </w:p>
          <w:p w:rsidR="003728F5" w:rsidRPr="00911229" w:rsidRDefault="00481F43" w:rsidP="003921AC">
            <w:pPr>
              <w:pStyle w:val="a7"/>
              <w:spacing w:before="0" w:beforeAutospacing="0" w:after="0" w:afterAutospacing="0"/>
              <w:jc w:val="both"/>
            </w:pPr>
            <w:r w:rsidRPr="00911229">
              <w:t xml:space="preserve">- </w:t>
            </w:r>
            <w:r w:rsidR="00911229">
              <w:t>п</w:t>
            </w:r>
            <w:r w:rsidR="003728F5" w:rsidRPr="00911229">
              <w:t xml:space="preserve">овышение эффективности и качества </w:t>
            </w:r>
            <w:proofErr w:type="spellStart"/>
            <w:r w:rsidR="003728F5" w:rsidRPr="00911229">
              <w:t>культурно-досуговой</w:t>
            </w:r>
            <w:proofErr w:type="spellEnd"/>
            <w:r w:rsidR="003728F5" w:rsidRPr="00911229">
              <w:t xml:space="preserve"> деятельности в поселении;</w:t>
            </w:r>
          </w:p>
          <w:p w:rsidR="003728F5" w:rsidRPr="00911229" w:rsidRDefault="003728F5" w:rsidP="003921AC">
            <w:pPr>
              <w:pStyle w:val="a7"/>
              <w:spacing w:before="0" w:beforeAutospacing="0" w:after="0" w:afterAutospacing="0"/>
              <w:jc w:val="both"/>
            </w:pPr>
            <w:r w:rsidRPr="00911229">
              <w:t xml:space="preserve">- </w:t>
            </w:r>
            <w:r w:rsidR="00911229">
              <w:t>с</w:t>
            </w:r>
            <w:r w:rsidRPr="00911229">
              <w:t xml:space="preserve">тановление системы культурно-просветительной работы, направленной на </w:t>
            </w:r>
            <w:r w:rsidR="00820572" w:rsidRPr="00911229">
              <w:t>формирование культуры</w:t>
            </w:r>
            <w:r w:rsidRPr="00911229">
              <w:t xml:space="preserve"> жителей Увельского муниципального </w:t>
            </w:r>
            <w:r w:rsidR="00FC7804" w:rsidRPr="00911229">
              <w:t>округа</w:t>
            </w:r>
            <w:r w:rsidR="00731926" w:rsidRPr="00911229">
              <w:t xml:space="preserve"> Челябинской области</w:t>
            </w:r>
            <w:r w:rsidRPr="00911229">
              <w:t xml:space="preserve">, потребности в приобщении к ценностям традиционной и современной культуры;  </w:t>
            </w:r>
          </w:p>
          <w:p w:rsidR="003728F5" w:rsidRPr="00911229" w:rsidRDefault="003728F5" w:rsidP="003921AC">
            <w:pPr>
              <w:pStyle w:val="a7"/>
              <w:spacing w:before="0" w:beforeAutospacing="0" w:after="0" w:afterAutospacing="0"/>
              <w:jc w:val="both"/>
            </w:pPr>
            <w:r w:rsidRPr="00911229">
              <w:t xml:space="preserve">- </w:t>
            </w:r>
            <w:r w:rsidR="00911229">
              <w:t>р</w:t>
            </w:r>
            <w:r w:rsidRPr="00911229">
              <w:t xml:space="preserve">азвитие самодеятельного народного творчества, увеличение числа </w:t>
            </w:r>
            <w:r w:rsidR="00481F43" w:rsidRPr="00911229">
              <w:t>творческих коллективов</w:t>
            </w:r>
            <w:r w:rsidR="00820572" w:rsidRPr="00911229">
              <w:t xml:space="preserve"> и</w:t>
            </w:r>
            <w:r w:rsidRPr="00911229">
              <w:t xml:space="preserve"> участников в них; </w:t>
            </w:r>
          </w:p>
          <w:p w:rsidR="003728F5" w:rsidRPr="00911229" w:rsidRDefault="003728F5" w:rsidP="003921AC">
            <w:pPr>
              <w:pStyle w:val="a7"/>
              <w:spacing w:before="0" w:beforeAutospacing="0" w:after="0" w:afterAutospacing="0"/>
              <w:jc w:val="both"/>
            </w:pPr>
            <w:r w:rsidRPr="00911229">
              <w:t xml:space="preserve">- </w:t>
            </w:r>
            <w:r w:rsidR="00911229">
              <w:t>п</w:t>
            </w:r>
            <w:r w:rsidRPr="00911229">
              <w:t xml:space="preserve">овышение квалификации работников сферы культуры;  </w:t>
            </w:r>
          </w:p>
          <w:p w:rsidR="003728F5" w:rsidRPr="00911229" w:rsidRDefault="003728F5" w:rsidP="003921AC">
            <w:pPr>
              <w:pStyle w:val="a7"/>
              <w:spacing w:before="0" w:beforeAutospacing="0" w:after="0" w:afterAutospacing="0"/>
              <w:jc w:val="both"/>
            </w:pPr>
            <w:r w:rsidRPr="00911229">
              <w:t>-</w:t>
            </w:r>
            <w:r w:rsidR="00481F43" w:rsidRPr="00911229">
              <w:t xml:space="preserve"> </w:t>
            </w:r>
            <w:r w:rsidR="00911229">
              <w:t>у</w:t>
            </w:r>
            <w:r w:rsidRPr="00911229">
              <w:t>крепление семьи и воспитание молодежи в лучших российских и национальных традициях</w:t>
            </w:r>
            <w:r w:rsidR="00481F43" w:rsidRPr="00911229">
              <w:t>;</w:t>
            </w:r>
          </w:p>
          <w:p w:rsidR="003728F5" w:rsidRPr="00911229" w:rsidRDefault="003728F5" w:rsidP="003921AC">
            <w:pPr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1122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112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1229">
              <w:rPr>
                <w:rFonts w:ascii="Times New Roman" w:hAnsi="Times New Roman" w:cs="Times New Roman"/>
                <w:sz w:val="24"/>
                <w:szCs w:val="24"/>
              </w:rPr>
              <w:t>снащение учреждений культуры поселения современным техническим и технологическим оборудованием</w:t>
            </w:r>
            <w:r w:rsidR="0091122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1229" w:rsidRPr="00911229" w:rsidRDefault="00911229" w:rsidP="00911229">
            <w:pPr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911229">
              <w:rPr>
                <w:rFonts w:ascii="Times New Roman" w:eastAsia="Times New Roman" w:hAnsi="Times New Roman" w:cs="Times New Roman"/>
                <w:sz w:val="24"/>
                <w:szCs w:val="24"/>
              </w:rPr>
              <w:t>роведение крупных массовых мероприятий на высоком художественно-творческом уровне;</w:t>
            </w:r>
          </w:p>
          <w:p w:rsidR="00911229" w:rsidRPr="00911229" w:rsidRDefault="00911229" w:rsidP="00911229">
            <w:pPr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229">
              <w:rPr>
                <w:rFonts w:ascii="Times New Roman" w:eastAsia="Times New Roman" w:hAnsi="Times New Roman" w:cs="Times New Roman"/>
                <w:sz w:val="24"/>
                <w:szCs w:val="24"/>
              </w:rPr>
              <w:t>- расширение сети учреждений культуры, молодежной политики, целях массового приобщения населения округа к социальному, культурному, духовному и физическому воспитанию;</w:t>
            </w:r>
          </w:p>
          <w:p w:rsidR="00911229" w:rsidRPr="00911229" w:rsidRDefault="00911229" w:rsidP="00911229">
            <w:pPr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229">
              <w:rPr>
                <w:rFonts w:ascii="Times New Roman" w:eastAsia="Times New Roman" w:hAnsi="Times New Roman" w:cs="Times New Roman"/>
                <w:sz w:val="24"/>
                <w:szCs w:val="24"/>
              </w:rPr>
              <w:t>- выявление представителей нового поколения одаренной молодежи в целях дальнейшей поддержки их творческого становления;</w:t>
            </w:r>
          </w:p>
          <w:p w:rsidR="00911229" w:rsidRPr="00911229" w:rsidRDefault="00911229" w:rsidP="00911229">
            <w:pPr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229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разнообразных форм работы, в том числе увеличение количества мероприятий для лиц с ограниченными физическими возможностями;</w:t>
            </w:r>
          </w:p>
          <w:p w:rsidR="00911229" w:rsidRPr="00911229" w:rsidRDefault="00911229" w:rsidP="00911229">
            <w:pPr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оздание и реализация услуг </w:t>
            </w:r>
            <w:proofErr w:type="spellStart"/>
            <w:r w:rsidRPr="00911229">
              <w:rPr>
                <w:rFonts w:ascii="Times New Roman" w:eastAsia="Times New Roman" w:hAnsi="Times New Roman" w:cs="Times New Roman"/>
                <w:sz w:val="24"/>
                <w:szCs w:val="24"/>
              </w:rPr>
              <w:t>кинопоказа</w:t>
            </w:r>
            <w:proofErr w:type="spellEnd"/>
            <w:r w:rsidRPr="0091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целях осуществления средствами кинематографа воспитательной, просветительской и </w:t>
            </w:r>
            <w:proofErr w:type="spellStart"/>
            <w:r w:rsidRPr="00911229">
              <w:rPr>
                <w:rFonts w:ascii="Times New Roman" w:eastAsia="Times New Roman" w:hAnsi="Times New Roman" w:cs="Times New Roman"/>
                <w:sz w:val="24"/>
                <w:szCs w:val="24"/>
              </w:rPr>
              <w:t>досуговой</w:t>
            </w:r>
            <w:proofErr w:type="spellEnd"/>
            <w:r w:rsidRPr="0091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и;</w:t>
            </w:r>
          </w:p>
          <w:p w:rsidR="00911229" w:rsidRPr="00911229" w:rsidRDefault="00911229" w:rsidP="00911229">
            <w:pPr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229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ние стойкого противодействия наркотикам в молодежной среде, в том числе путем увеличения численности добровольцев по пропаганде здорового образа жизни из числа подростков и молодежи;</w:t>
            </w:r>
          </w:p>
          <w:p w:rsidR="00911229" w:rsidRPr="00911229" w:rsidRDefault="00911229" w:rsidP="00911229">
            <w:pPr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229">
              <w:rPr>
                <w:rFonts w:ascii="Times New Roman" w:eastAsia="Times New Roman" w:hAnsi="Times New Roman" w:cs="Times New Roman"/>
                <w:sz w:val="24"/>
                <w:szCs w:val="24"/>
              </w:rPr>
              <w:t>- использование инновационного потенциала молодежи в интересах государственного и общественного развития;</w:t>
            </w:r>
          </w:p>
          <w:p w:rsidR="00911229" w:rsidRPr="00911229" w:rsidRDefault="00911229" w:rsidP="00911229">
            <w:pPr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229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дение мероприятий, направленных на увеличение численности детей и молодежи в возрасте до 35 лет, вовлеченных в социально-активную деятельность через патриотические проекты.</w:t>
            </w:r>
          </w:p>
        </w:tc>
      </w:tr>
      <w:bookmarkEnd w:id="2"/>
    </w:tbl>
    <w:p w:rsidR="00DD3C6B" w:rsidRDefault="00DD3C6B" w:rsidP="004139D8">
      <w:pPr>
        <w:spacing w:after="0" w:line="240" w:lineRule="auto"/>
        <w:ind w:left="284" w:right="-427" w:firstLine="425"/>
        <w:jc w:val="center"/>
        <w:outlineLvl w:val="3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4139D8" w:rsidRPr="00FA7948" w:rsidRDefault="00DD3C6B" w:rsidP="004139D8">
      <w:pPr>
        <w:spacing w:after="0" w:line="240" w:lineRule="auto"/>
        <w:ind w:left="284" w:right="-427" w:firstLine="425"/>
        <w:jc w:val="center"/>
        <w:outlineLvl w:val="3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4139D8" w:rsidRPr="00FA7948">
        <w:rPr>
          <w:rFonts w:ascii="Times New Roman" w:eastAsia="Times New Roman" w:hAnsi="Times New Roman" w:cs="Times New Roman"/>
          <w:b/>
          <w:bCs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II</w:t>
      </w:r>
      <w:r w:rsidR="004139D8" w:rsidRPr="00FA794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П</w:t>
      </w:r>
      <w:r w:rsidRPr="00DD3C6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равила осуществления бюджетных инвестиций и предоставления субсидий из бюджета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Увельского муниципального округа</w:t>
      </w:r>
      <w:r w:rsidRPr="00DD3C6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в рамках реализации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муниципаль</w:t>
      </w:r>
      <w:r w:rsidRPr="00DD3C6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ной программы </w:t>
      </w:r>
    </w:p>
    <w:p w:rsidR="004139D8" w:rsidRDefault="004139D8" w:rsidP="006C0405">
      <w:pPr>
        <w:spacing w:after="0" w:line="240" w:lineRule="auto"/>
        <w:ind w:right="-427" w:firstLine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C0405">
        <w:rPr>
          <w:rFonts w:ascii="Times New Roman" w:eastAsia="Times New Roman" w:hAnsi="Times New Roman" w:cs="Times New Roman"/>
          <w:sz w:val="26"/>
          <w:szCs w:val="26"/>
        </w:rPr>
        <w:t xml:space="preserve">Источниками финансового обеспечения Программы являются средства местного бюджета Увельского муниципального </w:t>
      </w:r>
      <w:r w:rsidR="0054367E" w:rsidRPr="006C0405">
        <w:rPr>
          <w:rFonts w:ascii="Times New Roman" w:eastAsia="Times New Roman" w:hAnsi="Times New Roman" w:cs="Times New Roman"/>
          <w:sz w:val="26"/>
          <w:szCs w:val="26"/>
        </w:rPr>
        <w:t>округа Челябинской области</w:t>
      </w:r>
      <w:r w:rsidRPr="006C0405">
        <w:rPr>
          <w:rFonts w:ascii="Times New Roman" w:eastAsia="Times New Roman" w:hAnsi="Times New Roman" w:cs="Times New Roman"/>
          <w:sz w:val="26"/>
          <w:szCs w:val="26"/>
        </w:rPr>
        <w:t>. Для реализации мероприятий Программы в установленном порядке могут дополнительно привлекаться средства из иных источников.</w:t>
      </w:r>
    </w:p>
    <w:p w:rsidR="00356335" w:rsidRPr="00356335" w:rsidRDefault="00356335" w:rsidP="00356335">
      <w:pPr>
        <w:spacing w:after="0" w:line="240" w:lineRule="auto"/>
        <w:ind w:right="-427" w:firstLine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56335">
        <w:rPr>
          <w:rFonts w:ascii="Times New Roman" w:eastAsia="Times New Roman" w:hAnsi="Times New Roman" w:cs="Times New Roman"/>
          <w:sz w:val="26"/>
          <w:szCs w:val="26"/>
        </w:rPr>
        <w:t xml:space="preserve">Исполнителем Программы является Муниципальное казённое учреждение «Управление культуры и молодёжной политики» Увельского муниципального округа Челябинской области, который организует ее выполнение. Исполнитель Программы с учетом фактически выделенных лимитов финансирования мероприятий настоящей </w:t>
      </w:r>
      <w:r w:rsidRPr="00356335">
        <w:rPr>
          <w:rFonts w:ascii="Times New Roman" w:eastAsia="Times New Roman" w:hAnsi="Times New Roman" w:cs="Times New Roman"/>
          <w:sz w:val="26"/>
          <w:szCs w:val="26"/>
        </w:rPr>
        <w:lastRenderedPageBreak/>
        <w:t>Программы на соответствующий финансовый год определяет последовательность финансирования указанных мероприятий, несет ответственность за своевременную реализацию ее мероприятий.</w:t>
      </w:r>
    </w:p>
    <w:p w:rsidR="00356335" w:rsidRPr="006C0405" w:rsidRDefault="00356335" w:rsidP="00356335">
      <w:pPr>
        <w:spacing w:after="0" w:line="240" w:lineRule="auto"/>
        <w:ind w:right="-427" w:firstLine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56335">
        <w:rPr>
          <w:rFonts w:ascii="Times New Roman" w:eastAsia="Times New Roman" w:hAnsi="Times New Roman" w:cs="Times New Roman"/>
          <w:sz w:val="26"/>
          <w:szCs w:val="26"/>
        </w:rPr>
        <w:t>По окончании срока реализации настоящей Программы исполнитель Программы предоставляет заказчику Программы итоговый отчет о ее реализации, который должен содержать данные о финансировании Программы в целом и по отдельным мероприятиям, процент реализации Программы, оценку результатов реализации Программы, уровень достижений программных целей.</w:t>
      </w:r>
    </w:p>
    <w:p w:rsidR="00D41401" w:rsidRPr="006C0405" w:rsidRDefault="00D41401" w:rsidP="006C0405">
      <w:pPr>
        <w:spacing w:after="0"/>
        <w:jc w:val="both"/>
        <w:rPr>
          <w:rFonts w:ascii="Times New Roman" w:eastAsiaTheme="minorHAnsi" w:hAnsi="Times New Roman" w:cs="Times New Roman"/>
          <w:b/>
          <w:spacing w:val="3"/>
          <w:sz w:val="26"/>
          <w:szCs w:val="26"/>
          <w:shd w:val="clear" w:color="auto" w:fill="FFFFFF"/>
          <w:lang w:eastAsia="en-US"/>
        </w:rPr>
      </w:pPr>
      <w:r w:rsidRPr="006C0405">
        <w:rPr>
          <w:rFonts w:ascii="Times New Roman" w:eastAsiaTheme="minorHAnsi" w:hAnsi="Times New Roman" w:cs="Times New Roman"/>
          <w:b/>
          <w:spacing w:val="3"/>
          <w:sz w:val="26"/>
          <w:szCs w:val="26"/>
          <w:shd w:val="clear" w:color="auto" w:fill="FFFFFF"/>
          <w:lang w:eastAsia="en-US"/>
        </w:rPr>
        <w:t>Общая сумма на 2026 год равна 213 643 010,00 рублей, в т.ч.</w:t>
      </w:r>
    </w:p>
    <w:p w:rsidR="00D41401" w:rsidRPr="006C0405" w:rsidRDefault="00D41401" w:rsidP="006C0405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C0405">
        <w:rPr>
          <w:rFonts w:ascii="Times New Roman" w:hAnsi="Times New Roman" w:cs="Times New Roman"/>
          <w:bCs/>
          <w:sz w:val="26"/>
          <w:szCs w:val="26"/>
          <w:u w:val="single"/>
        </w:rPr>
        <w:t>Субсидия на выполнения муниципального задания</w:t>
      </w:r>
      <w:r w:rsidRPr="006C0405">
        <w:rPr>
          <w:rFonts w:ascii="Times New Roman" w:hAnsi="Times New Roman" w:cs="Times New Roman"/>
          <w:bCs/>
          <w:sz w:val="26"/>
          <w:szCs w:val="26"/>
        </w:rPr>
        <w:t xml:space="preserve"> равна </w:t>
      </w:r>
      <w:r w:rsidRPr="006C0405">
        <w:rPr>
          <w:rFonts w:ascii="Times New Roman" w:hAnsi="Times New Roman" w:cs="Times New Roman"/>
          <w:b/>
          <w:sz w:val="26"/>
          <w:szCs w:val="26"/>
        </w:rPr>
        <w:t>95 532 660,00</w:t>
      </w:r>
      <w:r w:rsidRPr="006C0405">
        <w:rPr>
          <w:rFonts w:ascii="Times New Roman" w:hAnsi="Times New Roman" w:cs="Times New Roman"/>
          <w:bCs/>
          <w:sz w:val="26"/>
          <w:szCs w:val="26"/>
        </w:rPr>
        <w:t xml:space="preserve"> рублей, в т.ч. с разбивкой по учреждениям:</w:t>
      </w:r>
    </w:p>
    <w:p w:rsidR="00D41401" w:rsidRPr="006C0405" w:rsidRDefault="00D41401" w:rsidP="006C04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0405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Pr="006C0405">
        <w:rPr>
          <w:rFonts w:ascii="Times New Roman" w:hAnsi="Times New Roman" w:cs="Times New Roman"/>
          <w:bCs/>
          <w:sz w:val="26"/>
          <w:szCs w:val="26"/>
        </w:rPr>
        <w:t>МБУК «Краеведческий музей им. М.А. Тренина» - 2 140 450,00</w:t>
      </w:r>
      <w:r w:rsidRPr="006C040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C0405">
        <w:rPr>
          <w:rFonts w:ascii="Times New Roman" w:hAnsi="Times New Roman" w:cs="Times New Roman"/>
          <w:sz w:val="26"/>
          <w:szCs w:val="26"/>
        </w:rPr>
        <w:t xml:space="preserve">  рублей </w:t>
      </w:r>
    </w:p>
    <w:p w:rsidR="00D41401" w:rsidRPr="006C0405" w:rsidRDefault="00D41401" w:rsidP="006C04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0405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Pr="006C0405">
        <w:rPr>
          <w:rFonts w:ascii="Times New Roman" w:hAnsi="Times New Roman" w:cs="Times New Roman"/>
          <w:bCs/>
          <w:sz w:val="26"/>
          <w:szCs w:val="26"/>
        </w:rPr>
        <w:t>МБУК Ц</w:t>
      </w:r>
      <w:r w:rsidR="00C07866">
        <w:rPr>
          <w:rFonts w:ascii="Times New Roman" w:hAnsi="Times New Roman" w:cs="Times New Roman"/>
          <w:bCs/>
          <w:sz w:val="26"/>
          <w:szCs w:val="26"/>
        </w:rPr>
        <w:t>КС</w:t>
      </w:r>
      <w:r w:rsidRPr="006C0405">
        <w:rPr>
          <w:rFonts w:ascii="Times New Roman" w:hAnsi="Times New Roman" w:cs="Times New Roman"/>
          <w:bCs/>
          <w:sz w:val="26"/>
          <w:szCs w:val="26"/>
        </w:rPr>
        <w:t xml:space="preserve"> «Горняк» - 41 073 890,00</w:t>
      </w:r>
      <w:r w:rsidRPr="006C0405">
        <w:rPr>
          <w:rFonts w:ascii="Times New Roman" w:hAnsi="Times New Roman" w:cs="Times New Roman"/>
          <w:sz w:val="26"/>
          <w:szCs w:val="26"/>
        </w:rPr>
        <w:t xml:space="preserve"> рублей</w:t>
      </w:r>
    </w:p>
    <w:p w:rsidR="00D41401" w:rsidRPr="006C0405" w:rsidRDefault="00D41401" w:rsidP="006C04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0405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Pr="006C0405">
        <w:rPr>
          <w:rFonts w:ascii="Times New Roman" w:hAnsi="Times New Roman" w:cs="Times New Roman"/>
          <w:bCs/>
          <w:sz w:val="26"/>
          <w:szCs w:val="26"/>
        </w:rPr>
        <w:t>МБУК ДНТ</w:t>
      </w:r>
      <w:r w:rsidRPr="006C0405">
        <w:rPr>
          <w:rFonts w:ascii="Times New Roman" w:hAnsi="Times New Roman" w:cs="Times New Roman"/>
          <w:sz w:val="26"/>
          <w:szCs w:val="26"/>
        </w:rPr>
        <w:t>– 5 593 650,00 рублей</w:t>
      </w:r>
    </w:p>
    <w:p w:rsidR="00D41401" w:rsidRPr="006C0405" w:rsidRDefault="00D41401" w:rsidP="006C040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C0405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Pr="006C0405">
        <w:rPr>
          <w:rFonts w:ascii="Times New Roman" w:hAnsi="Times New Roman" w:cs="Times New Roman"/>
          <w:bCs/>
          <w:sz w:val="26"/>
          <w:szCs w:val="26"/>
        </w:rPr>
        <w:t>МБУК ЦБС</w:t>
      </w:r>
      <w:r w:rsidRPr="006C040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C0405">
        <w:rPr>
          <w:rFonts w:ascii="Times New Roman" w:hAnsi="Times New Roman" w:cs="Times New Roman"/>
          <w:sz w:val="26"/>
          <w:szCs w:val="26"/>
        </w:rPr>
        <w:t xml:space="preserve">– </w:t>
      </w:r>
      <w:r w:rsidRPr="006C0405">
        <w:rPr>
          <w:rFonts w:ascii="Times New Roman" w:hAnsi="Times New Roman" w:cs="Times New Roman"/>
          <w:bCs/>
          <w:sz w:val="26"/>
          <w:szCs w:val="26"/>
        </w:rPr>
        <w:t>38 120 760,00</w:t>
      </w:r>
      <w:r w:rsidRPr="006C0405">
        <w:rPr>
          <w:rFonts w:ascii="Times New Roman" w:hAnsi="Times New Roman" w:cs="Times New Roman"/>
          <w:sz w:val="26"/>
          <w:szCs w:val="26"/>
        </w:rPr>
        <w:t xml:space="preserve"> рублей </w:t>
      </w:r>
    </w:p>
    <w:p w:rsidR="00D41401" w:rsidRPr="006C0405" w:rsidRDefault="00D41401" w:rsidP="006C04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0405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Pr="006C0405">
        <w:rPr>
          <w:rFonts w:ascii="Times New Roman" w:hAnsi="Times New Roman" w:cs="Times New Roman"/>
          <w:bCs/>
          <w:sz w:val="26"/>
          <w:szCs w:val="26"/>
        </w:rPr>
        <w:t>МБУК «Увельский Кинотеатр «Мир» -</w:t>
      </w:r>
      <w:r w:rsidRPr="006C0405">
        <w:rPr>
          <w:rFonts w:ascii="Times New Roman" w:hAnsi="Times New Roman" w:cs="Times New Roman"/>
          <w:sz w:val="26"/>
          <w:szCs w:val="26"/>
        </w:rPr>
        <w:t xml:space="preserve"> </w:t>
      </w:r>
      <w:r w:rsidRPr="006C0405">
        <w:rPr>
          <w:rFonts w:ascii="Times New Roman" w:hAnsi="Times New Roman" w:cs="Times New Roman"/>
          <w:bCs/>
          <w:sz w:val="26"/>
          <w:szCs w:val="26"/>
        </w:rPr>
        <w:t>8 603 910,00</w:t>
      </w:r>
      <w:r w:rsidRPr="006C040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C0405">
        <w:rPr>
          <w:rFonts w:ascii="Times New Roman" w:hAnsi="Times New Roman" w:cs="Times New Roman"/>
          <w:sz w:val="26"/>
          <w:szCs w:val="26"/>
        </w:rPr>
        <w:t xml:space="preserve">рублей </w:t>
      </w:r>
    </w:p>
    <w:p w:rsidR="00D41401" w:rsidRPr="006C0405" w:rsidRDefault="00D41401" w:rsidP="006C0405">
      <w:pPr>
        <w:spacing w:after="0"/>
        <w:jc w:val="both"/>
        <w:rPr>
          <w:rFonts w:ascii="Times New Roman" w:eastAsiaTheme="minorHAnsi" w:hAnsi="Times New Roman" w:cs="Times New Roman"/>
          <w:spacing w:val="2"/>
          <w:sz w:val="26"/>
          <w:szCs w:val="26"/>
          <w:shd w:val="clear" w:color="auto" w:fill="FFFFFF"/>
        </w:rPr>
      </w:pPr>
      <w:r w:rsidRPr="006C0405">
        <w:rPr>
          <w:rFonts w:ascii="Times New Roman" w:eastAsiaTheme="minorHAnsi" w:hAnsi="Times New Roman" w:cs="Times New Roman"/>
          <w:spacing w:val="2"/>
          <w:sz w:val="26"/>
          <w:szCs w:val="26"/>
          <w:u w:val="single"/>
          <w:shd w:val="clear" w:color="auto" w:fill="FFFFFF"/>
        </w:rPr>
        <w:t>Субсидия на иные цели</w:t>
      </w:r>
      <w:r w:rsidRPr="006C0405">
        <w:rPr>
          <w:rFonts w:ascii="Times New Roman" w:eastAsiaTheme="minorHAnsi" w:hAnsi="Times New Roman" w:cs="Times New Roman"/>
          <w:spacing w:val="2"/>
          <w:sz w:val="26"/>
          <w:szCs w:val="26"/>
          <w:shd w:val="clear" w:color="auto" w:fill="FFFFFF"/>
        </w:rPr>
        <w:t xml:space="preserve"> равна </w:t>
      </w:r>
      <w:r w:rsidRPr="006C0405">
        <w:rPr>
          <w:rFonts w:ascii="Times New Roman" w:eastAsiaTheme="minorHAnsi" w:hAnsi="Times New Roman" w:cs="Times New Roman"/>
          <w:b/>
          <w:bCs/>
          <w:spacing w:val="2"/>
          <w:sz w:val="26"/>
          <w:szCs w:val="26"/>
          <w:shd w:val="clear" w:color="auto" w:fill="FFFFFF"/>
        </w:rPr>
        <w:t>3 442 000,00</w:t>
      </w:r>
      <w:r w:rsidRPr="006C0405">
        <w:rPr>
          <w:rFonts w:ascii="Times New Roman" w:eastAsiaTheme="minorHAnsi" w:hAnsi="Times New Roman" w:cs="Times New Roman"/>
          <w:spacing w:val="2"/>
          <w:sz w:val="26"/>
          <w:szCs w:val="26"/>
          <w:shd w:val="clear" w:color="auto" w:fill="FFFFFF"/>
        </w:rPr>
        <w:t xml:space="preserve"> рублей, в т.ч. с разбивкой на цели: </w:t>
      </w:r>
    </w:p>
    <w:p w:rsidR="00D41401" w:rsidRPr="006C0405" w:rsidRDefault="00D41401" w:rsidP="006C040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C0405">
        <w:rPr>
          <w:rFonts w:ascii="Times New Roman" w:hAnsi="Times New Roman" w:cs="Times New Roman"/>
          <w:sz w:val="26"/>
          <w:szCs w:val="26"/>
        </w:rPr>
        <w:t xml:space="preserve">- Комплектование книжных фондов 513 300,00 (МБУК ЦБС), из них 363 300,00 рублей </w:t>
      </w:r>
      <w:proofErr w:type="gramStart"/>
      <w:r w:rsidRPr="006C0405">
        <w:rPr>
          <w:rFonts w:ascii="Times New Roman" w:hAnsi="Times New Roman" w:cs="Times New Roman"/>
          <w:sz w:val="26"/>
          <w:szCs w:val="26"/>
        </w:rPr>
        <w:t>-с</w:t>
      </w:r>
      <w:proofErr w:type="gramEnd"/>
      <w:r w:rsidRPr="006C0405">
        <w:rPr>
          <w:rFonts w:ascii="Times New Roman" w:hAnsi="Times New Roman" w:cs="Times New Roman"/>
          <w:sz w:val="26"/>
          <w:szCs w:val="26"/>
        </w:rPr>
        <w:t>редства областного бюджета</w:t>
      </w:r>
    </w:p>
    <w:p w:rsidR="00D41401" w:rsidRPr="006C0405" w:rsidRDefault="00D41401" w:rsidP="006C040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C0405">
        <w:rPr>
          <w:rFonts w:ascii="Times New Roman" w:hAnsi="Times New Roman" w:cs="Times New Roman"/>
          <w:sz w:val="26"/>
          <w:szCs w:val="26"/>
        </w:rPr>
        <w:t>- Государственная поддержка лучших сельских учреждений культуры 153 400,00 (МБУК ЦБС), из них 133 400,00 рублей средства областного бюджета</w:t>
      </w:r>
    </w:p>
    <w:p w:rsidR="00D41401" w:rsidRPr="006C0405" w:rsidRDefault="00D41401" w:rsidP="006C040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C0405">
        <w:rPr>
          <w:rFonts w:ascii="Times New Roman" w:hAnsi="Times New Roman" w:cs="Times New Roman"/>
          <w:sz w:val="26"/>
          <w:szCs w:val="26"/>
        </w:rPr>
        <w:t>- Государственная поддержка лучших работников сельских учреждений культуры 143400,00 рублей (МБУК ЦБС, МБУК Ц</w:t>
      </w:r>
      <w:r w:rsidR="00C07866">
        <w:rPr>
          <w:rFonts w:ascii="Times New Roman" w:hAnsi="Times New Roman" w:cs="Times New Roman"/>
          <w:sz w:val="26"/>
          <w:szCs w:val="26"/>
        </w:rPr>
        <w:t>КС</w:t>
      </w:r>
      <w:r w:rsidRPr="006C0405">
        <w:rPr>
          <w:rFonts w:ascii="Times New Roman" w:hAnsi="Times New Roman" w:cs="Times New Roman"/>
          <w:sz w:val="26"/>
          <w:szCs w:val="26"/>
        </w:rPr>
        <w:t xml:space="preserve"> «Горняк»), из них 133 400,00 рублей средства областного бюджета.</w:t>
      </w:r>
    </w:p>
    <w:p w:rsidR="00D41401" w:rsidRPr="006C0405" w:rsidRDefault="00D41401" w:rsidP="006C040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C0405">
        <w:rPr>
          <w:rFonts w:ascii="Times New Roman" w:hAnsi="Times New Roman" w:cs="Times New Roman"/>
          <w:sz w:val="26"/>
          <w:szCs w:val="26"/>
        </w:rPr>
        <w:t>- Приобретение и обслуживание оборудования 331 900,00 рублей (МБУК «Увельский Кинотеатр «Мир»)</w:t>
      </w:r>
    </w:p>
    <w:p w:rsidR="00D41401" w:rsidRPr="006C0405" w:rsidRDefault="00D41401" w:rsidP="006C040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C0405">
        <w:rPr>
          <w:rFonts w:ascii="Times New Roman" w:hAnsi="Times New Roman" w:cs="Times New Roman"/>
          <w:sz w:val="26"/>
          <w:szCs w:val="26"/>
        </w:rPr>
        <w:t xml:space="preserve">- Реализация противопожарных мероприятий 2 300 000,00 рублей (МБК ЦБС, МБУК </w:t>
      </w:r>
      <w:r w:rsidR="00C07866">
        <w:rPr>
          <w:rFonts w:ascii="Times New Roman" w:hAnsi="Times New Roman" w:cs="Times New Roman"/>
          <w:sz w:val="26"/>
          <w:szCs w:val="26"/>
        </w:rPr>
        <w:t>ЦКС</w:t>
      </w:r>
      <w:r w:rsidRPr="006C0405">
        <w:rPr>
          <w:rFonts w:ascii="Times New Roman" w:hAnsi="Times New Roman" w:cs="Times New Roman"/>
          <w:sz w:val="26"/>
          <w:szCs w:val="26"/>
        </w:rPr>
        <w:t xml:space="preserve"> «Горняк»)</w:t>
      </w:r>
    </w:p>
    <w:p w:rsidR="00D41401" w:rsidRPr="006C0405" w:rsidRDefault="00D41401" w:rsidP="006C0405">
      <w:pPr>
        <w:spacing w:after="0"/>
        <w:jc w:val="both"/>
        <w:rPr>
          <w:rFonts w:ascii="Times New Roman" w:eastAsiaTheme="minorHAnsi" w:hAnsi="Times New Roman" w:cs="Times New Roman"/>
          <w:spacing w:val="2"/>
          <w:sz w:val="26"/>
          <w:szCs w:val="26"/>
          <w:shd w:val="clear" w:color="auto" w:fill="FFFFFF"/>
        </w:rPr>
      </w:pPr>
      <w:r w:rsidRPr="006C0405">
        <w:rPr>
          <w:rFonts w:ascii="Times New Roman" w:eastAsiaTheme="minorHAnsi" w:hAnsi="Times New Roman" w:cs="Times New Roman"/>
          <w:spacing w:val="2"/>
          <w:sz w:val="26"/>
          <w:szCs w:val="26"/>
          <w:shd w:val="clear" w:color="auto" w:fill="FFFFFF"/>
        </w:rPr>
        <w:t xml:space="preserve">Расходы на содержание казённых учреждений (клубные системы) равны </w:t>
      </w:r>
      <w:r w:rsidRPr="006C0405">
        <w:rPr>
          <w:rFonts w:ascii="Times New Roman" w:eastAsiaTheme="minorHAnsi" w:hAnsi="Times New Roman" w:cs="Times New Roman"/>
          <w:b/>
          <w:bCs/>
          <w:spacing w:val="2"/>
          <w:sz w:val="26"/>
          <w:szCs w:val="26"/>
          <w:shd w:val="clear" w:color="auto" w:fill="FFFFFF"/>
        </w:rPr>
        <w:t>91 928 640,00</w:t>
      </w:r>
      <w:r w:rsidRPr="006C0405">
        <w:rPr>
          <w:rFonts w:ascii="Times New Roman" w:eastAsiaTheme="minorHAnsi" w:hAnsi="Times New Roman" w:cs="Times New Roman"/>
          <w:spacing w:val="2"/>
          <w:sz w:val="26"/>
          <w:szCs w:val="26"/>
          <w:shd w:val="clear" w:color="auto" w:fill="FFFFFF"/>
        </w:rPr>
        <w:t xml:space="preserve"> рублей, в т.ч. расходы на укрепление МТБ домов культуры в населенных пунктах с числом жителей до 50 тыс. человек равны 1 480 100,00 рублей, из них 1 451 900,00 рублей средства областного бюджета</w:t>
      </w:r>
      <w:proofErr w:type="gramStart"/>
      <w:r w:rsidRPr="006C0405">
        <w:rPr>
          <w:rFonts w:ascii="Times New Roman" w:eastAsiaTheme="minorHAnsi" w:hAnsi="Times New Roman" w:cs="Times New Roman"/>
          <w:spacing w:val="2"/>
          <w:sz w:val="26"/>
          <w:szCs w:val="26"/>
          <w:shd w:val="clear" w:color="auto" w:fill="FFFFFF"/>
        </w:rPr>
        <w:t>.(</w:t>
      </w:r>
      <w:proofErr w:type="gramEnd"/>
      <w:r w:rsidRPr="006C0405">
        <w:rPr>
          <w:rFonts w:ascii="Times New Roman" w:eastAsiaTheme="minorHAnsi" w:hAnsi="Times New Roman" w:cs="Times New Roman"/>
          <w:spacing w:val="2"/>
          <w:sz w:val="26"/>
          <w:szCs w:val="26"/>
          <w:shd w:val="clear" w:color="auto" w:fill="FFFFFF"/>
        </w:rPr>
        <w:t>МКУК СКО «Гармония») и  расходы на создание детских культурно-просветительных центров на базе учреждений культуры равны 4 200 000,00 рублей, из них 4 000 000,00 рублей средства областного бюджета. (МКУК «</w:t>
      </w:r>
      <w:proofErr w:type="spellStart"/>
      <w:r w:rsidRPr="006C0405">
        <w:rPr>
          <w:rFonts w:ascii="Times New Roman" w:eastAsiaTheme="minorHAnsi" w:hAnsi="Times New Roman" w:cs="Times New Roman"/>
          <w:spacing w:val="2"/>
          <w:sz w:val="26"/>
          <w:szCs w:val="26"/>
          <w:shd w:val="clear" w:color="auto" w:fill="FFFFFF"/>
        </w:rPr>
        <w:t>Кичигинское</w:t>
      </w:r>
      <w:proofErr w:type="spellEnd"/>
      <w:r w:rsidRPr="006C0405">
        <w:rPr>
          <w:rFonts w:ascii="Times New Roman" w:eastAsiaTheme="minorHAnsi" w:hAnsi="Times New Roman" w:cs="Times New Roman"/>
          <w:spacing w:val="2"/>
          <w:sz w:val="26"/>
          <w:szCs w:val="26"/>
          <w:shd w:val="clear" w:color="auto" w:fill="FFFFFF"/>
        </w:rPr>
        <w:t xml:space="preserve"> СКО»)</w:t>
      </w:r>
    </w:p>
    <w:p w:rsidR="00D41401" w:rsidRPr="006C0405" w:rsidRDefault="00D41401" w:rsidP="006C0405">
      <w:pPr>
        <w:spacing w:after="0"/>
        <w:jc w:val="both"/>
        <w:rPr>
          <w:rFonts w:ascii="Times New Roman" w:hAnsi="Times New Roman" w:cs="Times New Roman"/>
          <w:b/>
          <w:bCs/>
          <w:spacing w:val="3"/>
          <w:sz w:val="26"/>
          <w:szCs w:val="26"/>
          <w:shd w:val="clear" w:color="auto" w:fill="FFFFFF"/>
          <w:lang w:eastAsia="en-US"/>
        </w:rPr>
      </w:pPr>
      <w:r w:rsidRPr="006C0405">
        <w:rPr>
          <w:rFonts w:ascii="Times New Roman" w:eastAsiaTheme="minorHAnsi" w:hAnsi="Times New Roman" w:cs="Times New Roman"/>
          <w:sz w:val="26"/>
          <w:szCs w:val="26"/>
          <w:u w:val="single"/>
          <w:lang w:eastAsia="en-US"/>
        </w:rPr>
        <w:t xml:space="preserve">Расходы на содержание МКУ </w:t>
      </w:r>
      <w:proofErr w:type="spellStart"/>
      <w:r w:rsidRPr="006C0405">
        <w:rPr>
          <w:rFonts w:ascii="Times New Roman" w:eastAsiaTheme="minorHAnsi" w:hAnsi="Times New Roman" w:cs="Times New Roman"/>
          <w:sz w:val="26"/>
          <w:szCs w:val="26"/>
          <w:u w:val="single"/>
          <w:lang w:eastAsia="en-US"/>
        </w:rPr>
        <w:t>УКиМП</w:t>
      </w:r>
      <w:proofErr w:type="spellEnd"/>
      <w:r w:rsidRPr="006C040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равны </w:t>
      </w:r>
      <w:r w:rsidRPr="006C0405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22 739 710,00 </w:t>
      </w:r>
      <w:r w:rsidRPr="006C0405">
        <w:rPr>
          <w:rFonts w:ascii="Times New Roman" w:hAnsi="Times New Roman" w:cs="Times New Roman"/>
          <w:b/>
          <w:bCs/>
          <w:spacing w:val="3"/>
          <w:sz w:val="26"/>
          <w:szCs w:val="26"/>
          <w:shd w:val="clear" w:color="auto" w:fill="FFFFFF"/>
          <w:lang w:eastAsia="en-US"/>
        </w:rPr>
        <w:t>рублей, в т.ч. расходы на организацию мероприятий с детьми и молодежью равны 388 000,00 рублей, из них 383 000,00 рублей средства областного бюджета.</w:t>
      </w:r>
    </w:p>
    <w:p w:rsidR="00D41401" w:rsidRPr="006C0405" w:rsidRDefault="00D41401" w:rsidP="006C0405">
      <w:pPr>
        <w:spacing w:after="0"/>
        <w:jc w:val="both"/>
        <w:rPr>
          <w:rFonts w:ascii="Times New Roman" w:eastAsiaTheme="minorHAnsi" w:hAnsi="Times New Roman" w:cs="Times New Roman"/>
          <w:b/>
          <w:spacing w:val="3"/>
          <w:sz w:val="26"/>
          <w:szCs w:val="26"/>
          <w:shd w:val="clear" w:color="auto" w:fill="FFFFFF"/>
          <w:lang w:eastAsia="en-US"/>
        </w:rPr>
      </w:pPr>
      <w:r w:rsidRPr="006C0405">
        <w:rPr>
          <w:rFonts w:ascii="Times New Roman" w:eastAsiaTheme="minorHAnsi" w:hAnsi="Times New Roman" w:cs="Times New Roman"/>
          <w:b/>
          <w:spacing w:val="3"/>
          <w:sz w:val="26"/>
          <w:szCs w:val="26"/>
          <w:shd w:val="clear" w:color="auto" w:fill="FFFFFF"/>
          <w:lang w:eastAsia="en-US"/>
        </w:rPr>
        <w:t>Общая сумма на 2027 год равна 203 721 110,00 рублей, в т.ч.</w:t>
      </w:r>
    </w:p>
    <w:p w:rsidR="00D41401" w:rsidRPr="006C0405" w:rsidRDefault="00D41401" w:rsidP="006C0405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C0405">
        <w:rPr>
          <w:rFonts w:ascii="Times New Roman" w:hAnsi="Times New Roman" w:cs="Times New Roman"/>
          <w:bCs/>
          <w:sz w:val="26"/>
          <w:szCs w:val="26"/>
          <w:u w:val="single"/>
        </w:rPr>
        <w:t>Субсидия на выполнения муниципального задания</w:t>
      </w:r>
      <w:r w:rsidRPr="006C0405">
        <w:rPr>
          <w:rFonts w:ascii="Times New Roman" w:hAnsi="Times New Roman" w:cs="Times New Roman"/>
          <w:bCs/>
          <w:sz w:val="26"/>
          <w:szCs w:val="26"/>
        </w:rPr>
        <w:t xml:space="preserve"> равна </w:t>
      </w:r>
      <w:r w:rsidRPr="006C0405">
        <w:rPr>
          <w:rFonts w:ascii="Times New Roman" w:hAnsi="Times New Roman" w:cs="Times New Roman"/>
          <w:b/>
          <w:sz w:val="26"/>
          <w:szCs w:val="26"/>
        </w:rPr>
        <w:t>94 592 660,00</w:t>
      </w:r>
      <w:r w:rsidRPr="006C0405">
        <w:rPr>
          <w:rFonts w:ascii="Times New Roman" w:hAnsi="Times New Roman" w:cs="Times New Roman"/>
          <w:bCs/>
          <w:sz w:val="26"/>
          <w:szCs w:val="26"/>
        </w:rPr>
        <w:t xml:space="preserve"> рублей, в т.ч. с разбивкой по учреждениям:</w:t>
      </w:r>
    </w:p>
    <w:p w:rsidR="00D41401" w:rsidRPr="006C0405" w:rsidRDefault="00D41401" w:rsidP="006C04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0405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Pr="006C0405">
        <w:rPr>
          <w:rFonts w:ascii="Times New Roman" w:hAnsi="Times New Roman" w:cs="Times New Roman"/>
          <w:bCs/>
          <w:sz w:val="26"/>
          <w:szCs w:val="26"/>
        </w:rPr>
        <w:t>МБУК «Краеведческий музей им. М.А. Тренина» - 2 192 350,00</w:t>
      </w:r>
      <w:r w:rsidRPr="006C040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C0405">
        <w:rPr>
          <w:rFonts w:ascii="Times New Roman" w:hAnsi="Times New Roman" w:cs="Times New Roman"/>
          <w:sz w:val="26"/>
          <w:szCs w:val="26"/>
        </w:rPr>
        <w:t xml:space="preserve">  рублей </w:t>
      </w:r>
    </w:p>
    <w:p w:rsidR="00D41401" w:rsidRPr="006C0405" w:rsidRDefault="00D41401" w:rsidP="006C04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0405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Pr="006C0405">
        <w:rPr>
          <w:rFonts w:ascii="Times New Roman" w:hAnsi="Times New Roman" w:cs="Times New Roman"/>
          <w:bCs/>
          <w:sz w:val="26"/>
          <w:szCs w:val="26"/>
        </w:rPr>
        <w:t>МБУК Ц</w:t>
      </w:r>
      <w:r w:rsidR="00C07866">
        <w:rPr>
          <w:rFonts w:ascii="Times New Roman" w:hAnsi="Times New Roman" w:cs="Times New Roman"/>
          <w:bCs/>
          <w:sz w:val="26"/>
          <w:szCs w:val="26"/>
        </w:rPr>
        <w:t>КС</w:t>
      </w:r>
      <w:r w:rsidRPr="006C0405">
        <w:rPr>
          <w:rFonts w:ascii="Times New Roman" w:hAnsi="Times New Roman" w:cs="Times New Roman"/>
          <w:bCs/>
          <w:sz w:val="26"/>
          <w:szCs w:val="26"/>
        </w:rPr>
        <w:t xml:space="preserve"> «Горняк» - 40 744 390,00</w:t>
      </w:r>
      <w:r w:rsidRPr="006C0405">
        <w:rPr>
          <w:rFonts w:ascii="Times New Roman" w:hAnsi="Times New Roman" w:cs="Times New Roman"/>
          <w:sz w:val="26"/>
          <w:szCs w:val="26"/>
        </w:rPr>
        <w:t xml:space="preserve"> рублей</w:t>
      </w:r>
    </w:p>
    <w:p w:rsidR="00D41401" w:rsidRPr="006C0405" w:rsidRDefault="00D41401" w:rsidP="006C04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0405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Pr="006C0405">
        <w:rPr>
          <w:rFonts w:ascii="Times New Roman" w:hAnsi="Times New Roman" w:cs="Times New Roman"/>
          <w:bCs/>
          <w:sz w:val="26"/>
          <w:szCs w:val="26"/>
        </w:rPr>
        <w:t>МБУК ДНТ</w:t>
      </w:r>
      <w:r w:rsidRPr="006C0405">
        <w:rPr>
          <w:rFonts w:ascii="Times New Roman" w:hAnsi="Times New Roman" w:cs="Times New Roman"/>
          <w:sz w:val="26"/>
          <w:szCs w:val="26"/>
        </w:rPr>
        <w:t>– 5 089 650,00 рублей</w:t>
      </w:r>
    </w:p>
    <w:p w:rsidR="00D41401" w:rsidRPr="006C0405" w:rsidRDefault="00D41401" w:rsidP="006C040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C0405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Pr="006C0405">
        <w:rPr>
          <w:rFonts w:ascii="Times New Roman" w:hAnsi="Times New Roman" w:cs="Times New Roman"/>
          <w:bCs/>
          <w:sz w:val="26"/>
          <w:szCs w:val="26"/>
        </w:rPr>
        <w:t>МБУК ЦБС</w:t>
      </w:r>
      <w:r w:rsidRPr="006C040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C0405">
        <w:rPr>
          <w:rFonts w:ascii="Times New Roman" w:hAnsi="Times New Roman" w:cs="Times New Roman"/>
          <w:sz w:val="26"/>
          <w:szCs w:val="26"/>
        </w:rPr>
        <w:t xml:space="preserve">– </w:t>
      </w:r>
      <w:r w:rsidRPr="006C0405">
        <w:rPr>
          <w:rFonts w:ascii="Times New Roman" w:hAnsi="Times New Roman" w:cs="Times New Roman"/>
          <w:bCs/>
          <w:sz w:val="26"/>
          <w:szCs w:val="26"/>
        </w:rPr>
        <w:t>37 940 360,00</w:t>
      </w:r>
      <w:r w:rsidRPr="006C0405">
        <w:rPr>
          <w:rFonts w:ascii="Times New Roman" w:hAnsi="Times New Roman" w:cs="Times New Roman"/>
          <w:sz w:val="26"/>
          <w:szCs w:val="26"/>
        </w:rPr>
        <w:t xml:space="preserve"> рублей </w:t>
      </w:r>
    </w:p>
    <w:p w:rsidR="00D41401" w:rsidRPr="006C0405" w:rsidRDefault="00D41401" w:rsidP="006C04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0405">
        <w:rPr>
          <w:rFonts w:ascii="Times New Roman" w:hAnsi="Times New Roman" w:cs="Times New Roman"/>
          <w:b/>
          <w:sz w:val="26"/>
          <w:szCs w:val="26"/>
        </w:rPr>
        <w:lastRenderedPageBreak/>
        <w:t xml:space="preserve">- </w:t>
      </w:r>
      <w:r w:rsidRPr="006C0405">
        <w:rPr>
          <w:rFonts w:ascii="Times New Roman" w:hAnsi="Times New Roman" w:cs="Times New Roman"/>
          <w:bCs/>
          <w:sz w:val="26"/>
          <w:szCs w:val="26"/>
        </w:rPr>
        <w:t>МБУК «Увельский Кинотеатр «Мир» -</w:t>
      </w:r>
      <w:r w:rsidRPr="006C0405">
        <w:rPr>
          <w:rFonts w:ascii="Times New Roman" w:hAnsi="Times New Roman" w:cs="Times New Roman"/>
          <w:sz w:val="26"/>
          <w:szCs w:val="26"/>
        </w:rPr>
        <w:t xml:space="preserve"> </w:t>
      </w:r>
      <w:r w:rsidRPr="006C0405">
        <w:rPr>
          <w:rFonts w:ascii="Times New Roman" w:hAnsi="Times New Roman" w:cs="Times New Roman"/>
          <w:bCs/>
          <w:sz w:val="26"/>
          <w:szCs w:val="26"/>
        </w:rPr>
        <w:t>8 625 910,00</w:t>
      </w:r>
      <w:r w:rsidRPr="006C040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C0405">
        <w:rPr>
          <w:rFonts w:ascii="Times New Roman" w:hAnsi="Times New Roman" w:cs="Times New Roman"/>
          <w:sz w:val="26"/>
          <w:szCs w:val="26"/>
        </w:rPr>
        <w:t xml:space="preserve">рублей </w:t>
      </w:r>
    </w:p>
    <w:p w:rsidR="00D41401" w:rsidRPr="006C0405" w:rsidRDefault="00D41401" w:rsidP="006C0405">
      <w:pPr>
        <w:spacing w:after="0"/>
        <w:jc w:val="both"/>
        <w:rPr>
          <w:rFonts w:ascii="Times New Roman" w:eastAsiaTheme="minorHAnsi" w:hAnsi="Times New Roman" w:cs="Times New Roman"/>
          <w:spacing w:val="2"/>
          <w:sz w:val="26"/>
          <w:szCs w:val="26"/>
          <w:shd w:val="clear" w:color="auto" w:fill="FFFFFF"/>
        </w:rPr>
      </w:pPr>
      <w:r w:rsidRPr="006C0405">
        <w:rPr>
          <w:rFonts w:ascii="Times New Roman" w:eastAsiaTheme="minorHAnsi" w:hAnsi="Times New Roman" w:cs="Times New Roman"/>
          <w:spacing w:val="2"/>
          <w:sz w:val="26"/>
          <w:szCs w:val="26"/>
          <w:shd w:val="clear" w:color="auto" w:fill="FFFFFF"/>
        </w:rPr>
        <w:t xml:space="preserve"> Расходы на содержание казённых учреждений (клубные системы) равны </w:t>
      </w:r>
      <w:r w:rsidRPr="006C0405">
        <w:rPr>
          <w:rFonts w:ascii="Times New Roman" w:eastAsiaTheme="minorHAnsi" w:hAnsi="Times New Roman" w:cs="Times New Roman"/>
          <w:b/>
          <w:bCs/>
          <w:spacing w:val="2"/>
          <w:sz w:val="26"/>
          <w:szCs w:val="26"/>
          <w:shd w:val="clear" w:color="auto" w:fill="FFFFFF"/>
        </w:rPr>
        <w:t>86 435 540,00</w:t>
      </w:r>
      <w:r w:rsidRPr="006C0405">
        <w:rPr>
          <w:rFonts w:ascii="Times New Roman" w:eastAsiaTheme="minorHAnsi" w:hAnsi="Times New Roman" w:cs="Times New Roman"/>
          <w:spacing w:val="2"/>
          <w:sz w:val="26"/>
          <w:szCs w:val="26"/>
          <w:shd w:val="clear" w:color="auto" w:fill="FFFFFF"/>
        </w:rPr>
        <w:t xml:space="preserve"> рублей</w:t>
      </w:r>
    </w:p>
    <w:p w:rsidR="00D41401" w:rsidRPr="006C0405" w:rsidRDefault="00D41401" w:rsidP="006C0405">
      <w:pPr>
        <w:spacing w:after="0"/>
        <w:jc w:val="both"/>
        <w:rPr>
          <w:rFonts w:ascii="Times New Roman" w:hAnsi="Times New Roman" w:cs="Times New Roman"/>
          <w:b/>
          <w:bCs/>
          <w:spacing w:val="3"/>
          <w:sz w:val="26"/>
          <w:szCs w:val="26"/>
          <w:shd w:val="clear" w:color="auto" w:fill="FFFFFF"/>
          <w:lang w:eastAsia="en-US"/>
        </w:rPr>
      </w:pPr>
      <w:r w:rsidRPr="006C0405">
        <w:rPr>
          <w:rFonts w:ascii="Times New Roman" w:eastAsiaTheme="minorHAnsi" w:hAnsi="Times New Roman" w:cs="Times New Roman"/>
          <w:sz w:val="26"/>
          <w:szCs w:val="26"/>
          <w:u w:val="single"/>
          <w:lang w:eastAsia="en-US"/>
        </w:rPr>
        <w:t xml:space="preserve">Расходы на содержание МКУ </w:t>
      </w:r>
      <w:proofErr w:type="spellStart"/>
      <w:r w:rsidRPr="006C0405">
        <w:rPr>
          <w:rFonts w:ascii="Times New Roman" w:eastAsiaTheme="minorHAnsi" w:hAnsi="Times New Roman" w:cs="Times New Roman"/>
          <w:sz w:val="26"/>
          <w:szCs w:val="26"/>
          <w:u w:val="single"/>
          <w:lang w:eastAsia="en-US"/>
        </w:rPr>
        <w:t>УКиМП</w:t>
      </w:r>
      <w:proofErr w:type="spellEnd"/>
      <w:r w:rsidRPr="006C0405">
        <w:rPr>
          <w:rFonts w:ascii="Times New Roman" w:eastAsiaTheme="minorHAnsi" w:hAnsi="Times New Roman" w:cs="Times New Roman"/>
          <w:sz w:val="26"/>
          <w:szCs w:val="26"/>
          <w:u w:val="single"/>
          <w:lang w:eastAsia="en-US"/>
        </w:rPr>
        <w:t xml:space="preserve"> </w:t>
      </w:r>
      <w:r w:rsidRPr="006C040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равны </w:t>
      </w:r>
      <w:r w:rsidRPr="006C0405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22 692 910,00 </w:t>
      </w:r>
      <w:r w:rsidRPr="006C0405">
        <w:rPr>
          <w:rFonts w:ascii="Times New Roman" w:hAnsi="Times New Roman" w:cs="Times New Roman"/>
          <w:b/>
          <w:bCs/>
          <w:spacing w:val="3"/>
          <w:sz w:val="26"/>
          <w:szCs w:val="26"/>
          <w:shd w:val="clear" w:color="auto" w:fill="FFFFFF"/>
          <w:lang w:eastAsia="en-US"/>
        </w:rPr>
        <w:t>рублей, в т.ч. расходы на организацию мероприятий с детьми и молодежью равны 413 000,00 рублей, из них 383 000,00 рублей средства областного бюджета.</w:t>
      </w:r>
    </w:p>
    <w:p w:rsidR="00D41401" w:rsidRPr="006C0405" w:rsidRDefault="00D41401" w:rsidP="006C0405">
      <w:pPr>
        <w:spacing w:after="0"/>
        <w:jc w:val="both"/>
        <w:rPr>
          <w:rFonts w:ascii="Times New Roman" w:eastAsiaTheme="minorHAnsi" w:hAnsi="Times New Roman" w:cs="Times New Roman"/>
          <w:b/>
          <w:spacing w:val="3"/>
          <w:sz w:val="26"/>
          <w:szCs w:val="26"/>
          <w:shd w:val="clear" w:color="auto" w:fill="FFFFFF"/>
          <w:lang w:eastAsia="en-US"/>
        </w:rPr>
      </w:pPr>
      <w:r w:rsidRPr="006C0405">
        <w:rPr>
          <w:rFonts w:ascii="Times New Roman" w:eastAsiaTheme="minorHAnsi" w:hAnsi="Times New Roman" w:cs="Times New Roman"/>
          <w:b/>
          <w:spacing w:val="3"/>
          <w:sz w:val="26"/>
          <w:szCs w:val="26"/>
          <w:shd w:val="clear" w:color="auto" w:fill="FFFFFF"/>
          <w:lang w:eastAsia="en-US"/>
        </w:rPr>
        <w:t>Общая сумма на 2028 год равна 204 807 710,00 рублей, в т.ч.</w:t>
      </w:r>
    </w:p>
    <w:p w:rsidR="00D41401" w:rsidRPr="006C0405" w:rsidRDefault="00D41401" w:rsidP="006C0405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C0405">
        <w:rPr>
          <w:rFonts w:ascii="Times New Roman" w:hAnsi="Times New Roman" w:cs="Times New Roman"/>
          <w:bCs/>
          <w:sz w:val="26"/>
          <w:szCs w:val="26"/>
          <w:u w:val="single"/>
        </w:rPr>
        <w:t>Субсидия на выполнения муниципального задания</w:t>
      </w:r>
      <w:r w:rsidRPr="006C0405">
        <w:rPr>
          <w:rFonts w:ascii="Times New Roman" w:hAnsi="Times New Roman" w:cs="Times New Roman"/>
          <w:bCs/>
          <w:sz w:val="26"/>
          <w:szCs w:val="26"/>
        </w:rPr>
        <w:t xml:space="preserve"> равна </w:t>
      </w:r>
      <w:r w:rsidRPr="006C0405">
        <w:rPr>
          <w:rFonts w:ascii="Times New Roman" w:hAnsi="Times New Roman" w:cs="Times New Roman"/>
          <w:b/>
          <w:sz w:val="26"/>
          <w:szCs w:val="26"/>
        </w:rPr>
        <w:t>95 564 740,00</w:t>
      </w:r>
      <w:r w:rsidRPr="006C0405">
        <w:rPr>
          <w:rFonts w:ascii="Times New Roman" w:hAnsi="Times New Roman" w:cs="Times New Roman"/>
          <w:bCs/>
          <w:sz w:val="26"/>
          <w:szCs w:val="26"/>
        </w:rPr>
        <w:t xml:space="preserve"> рублей, в т.ч. с разбивкой по учреждениям:</w:t>
      </w:r>
    </w:p>
    <w:p w:rsidR="00D41401" w:rsidRPr="006C0405" w:rsidRDefault="00D41401" w:rsidP="006C04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0405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Pr="006C0405">
        <w:rPr>
          <w:rFonts w:ascii="Times New Roman" w:hAnsi="Times New Roman" w:cs="Times New Roman"/>
          <w:bCs/>
          <w:sz w:val="26"/>
          <w:szCs w:val="26"/>
        </w:rPr>
        <w:t>МБУК «Краеведческий музей им. М.А. Тренина» - 2 257 550,00</w:t>
      </w:r>
      <w:r w:rsidRPr="006C040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C0405">
        <w:rPr>
          <w:rFonts w:ascii="Times New Roman" w:hAnsi="Times New Roman" w:cs="Times New Roman"/>
          <w:sz w:val="26"/>
          <w:szCs w:val="26"/>
        </w:rPr>
        <w:t xml:space="preserve">  рублей </w:t>
      </w:r>
    </w:p>
    <w:p w:rsidR="00D41401" w:rsidRPr="006C0405" w:rsidRDefault="00D41401" w:rsidP="006C04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0405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Pr="006C0405">
        <w:rPr>
          <w:rFonts w:ascii="Times New Roman" w:hAnsi="Times New Roman" w:cs="Times New Roman"/>
          <w:bCs/>
          <w:sz w:val="26"/>
          <w:szCs w:val="26"/>
        </w:rPr>
        <w:t>МБУК Ц</w:t>
      </w:r>
      <w:r w:rsidR="00C07866">
        <w:rPr>
          <w:rFonts w:ascii="Times New Roman" w:hAnsi="Times New Roman" w:cs="Times New Roman"/>
          <w:bCs/>
          <w:sz w:val="26"/>
          <w:szCs w:val="26"/>
        </w:rPr>
        <w:t>КС</w:t>
      </w:r>
      <w:r w:rsidRPr="006C0405">
        <w:rPr>
          <w:rFonts w:ascii="Times New Roman" w:hAnsi="Times New Roman" w:cs="Times New Roman"/>
          <w:bCs/>
          <w:sz w:val="26"/>
          <w:szCs w:val="26"/>
        </w:rPr>
        <w:t xml:space="preserve"> «Горняк» - 41 082 470,00</w:t>
      </w:r>
      <w:r w:rsidRPr="006C0405">
        <w:rPr>
          <w:rFonts w:ascii="Times New Roman" w:hAnsi="Times New Roman" w:cs="Times New Roman"/>
          <w:sz w:val="26"/>
          <w:szCs w:val="26"/>
        </w:rPr>
        <w:t xml:space="preserve"> рублей</w:t>
      </w:r>
    </w:p>
    <w:p w:rsidR="00D41401" w:rsidRPr="006C0405" w:rsidRDefault="00D41401" w:rsidP="006C04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0405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Pr="006C0405">
        <w:rPr>
          <w:rFonts w:ascii="Times New Roman" w:hAnsi="Times New Roman" w:cs="Times New Roman"/>
          <w:bCs/>
          <w:sz w:val="26"/>
          <w:szCs w:val="26"/>
        </w:rPr>
        <w:t>МБУК ДНТ</w:t>
      </w:r>
      <w:r w:rsidRPr="006C0405">
        <w:rPr>
          <w:rFonts w:ascii="Times New Roman" w:hAnsi="Times New Roman" w:cs="Times New Roman"/>
          <w:sz w:val="26"/>
          <w:szCs w:val="26"/>
        </w:rPr>
        <w:t>– 5 184 650,00 рублей</w:t>
      </w:r>
    </w:p>
    <w:p w:rsidR="00D41401" w:rsidRPr="006C0405" w:rsidRDefault="00D41401" w:rsidP="006C040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C0405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Pr="006C0405">
        <w:rPr>
          <w:rFonts w:ascii="Times New Roman" w:hAnsi="Times New Roman" w:cs="Times New Roman"/>
          <w:bCs/>
          <w:sz w:val="26"/>
          <w:szCs w:val="26"/>
        </w:rPr>
        <w:t>МБУК ЦБС</w:t>
      </w:r>
      <w:r w:rsidRPr="006C040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C0405">
        <w:rPr>
          <w:rFonts w:ascii="Times New Roman" w:hAnsi="Times New Roman" w:cs="Times New Roman"/>
          <w:sz w:val="26"/>
          <w:szCs w:val="26"/>
        </w:rPr>
        <w:t>–</w:t>
      </w:r>
      <w:r w:rsidRPr="006C0405">
        <w:rPr>
          <w:rFonts w:ascii="Times New Roman" w:hAnsi="Times New Roman" w:cs="Times New Roman"/>
          <w:bCs/>
          <w:sz w:val="26"/>
          <w:szCs w:val="26"/>
        </w:rPr>
        <w:t>38 264 160,00</w:t>
      </w:r>
      <w:r w:rsidRPr="006C0405">
        <w:rPr>
          <w:rFonts w:ascii="Times New Roman" w:hAnsi="Times New Roman" w:cs="Times New Roman"/>
          <w:sz w:val="26"/>
          <w:szCs w:val="26"/>
        </w:rPr>
        <w:t xml:space="preserve"> рублей </w:t>
      </w:r>
    </w:p>
    <w:p w:rsidR="00D41401" w:rsidRPr="006C0405" w:rsidRDefault="00D41401" w:rsidP="006C04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0405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Pr="006C0405">
        <w:rPr>
          <w:rFonts w:ascii="Times New Roman" w:hAnsi="Times New Roman" w:cs="Times New Roman"/>
          <w:bCs/>
          <w:sz w:val="26"/>
          <w:szCs w:val="26"/>
        </w:rPr>
        <w:t>МБУК «Увельский Кинотеатр «Мир» -</w:t>
      </w:r>
      <w:r w:rsidRPr="006C0405">
        <w:rPr>
          <w:rFonts w:ascii="Times New Roman" w:hAnsi="Times New Roman" w:cs="Times New Roman"/>
          <w:sz w:val="26"/>
          <w:szCs w:val="26"/>
        </w:rPr>
        <w:t xml:space="preserve"> </w:t>
      </w:r>
      <w:r w:rsidRPr="006C0405">
        <w:rPr>
          <w:rFonts w:ascii="Times New Roman" w:hAnsi="Times New Roman" w:cs="Times New Roman"/>
          <w:bCs/>
          <w:sz w:val="26"/>
          <w:szCs w:val="26"/>
        </w:rPr>
        <w:t>8 775 910,00</w:t>
      </w:r>
      <w:r w:rsidRPr="006C040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C0405">
        <w:rPr>
          <w:rFonts w:ascii="Times New Roman" w:hAnsi="Times New Roman" w:cs="Times New Roman"/>
          <w:sz w:val="26"/>
          <w:szCs w:val="26"/>
        </w:rPr>
        <w:t xml:space="preserve">рублей </w:t>
      </w:r>
    </w:p>
    <w:p w:rsidR="00D41401" w:rsidRPr="006C0405" w:rsidRDefault="00D41401" w:rsidP="006C0405">
      <w:pPr>
        <w:spacing w:after="0"/>
        <w:jc w:val="both"/>
        <w:rPr>
          <w:rFonts w:ascii="Times New Roman" w:eastAsiaTheme="minorHAnsi" w:hAnsi="Times New Roman" w:cs="Times New Roman"/>
          <w:spacing w:val="2"/>
          <w:sz w:val="26"/>
          <w:szCs w:val="26"/>
          <w:shd w:val="clear" w:color="auto" w:fill="FFFFFF"/>
        </w:rPr>
      </w:pPr>
      <w:r w:rsidRPr="006C0405">
        <w:rPr>
          <w:rFonts w:ascii="Times New Roman" w:eastAsiaTheme="minorHAnsi" w:hAnsi="Times New Roman" w:cs="Times New Roman"/>
          <w:spacing w:val="2"/>
          <w:sz w:val="26"/>
          <w:szCs w:val="26"/>
          <w:shd w:val="clear" w:color="auto" w:fill="FFFFFF"/>
        </w:rPr>
        <w:t xml:space="preserve"> Расходы на содержание казённых учреждений (клубные системы) равны </w:t>
      </w:r>
      <w:r w:rsidRPr="006C0405">
        <w:rPr>
          <w:rFonts w:ascii="Times New Roman" w:eastAsiaTheme="minorHAnsi" w:hAnsi="Times New Roman" w:cs="Times New Roman"/>
          <w:b/>
          <w:bCs/>
          <w:spacing w:val="2"/>
          <w:sz w:val="26"/>
          <w:szCs w:val="26"/>
          <w:shd w:val="clear" w:color="auto" w:fill="FFFFFF"/>
        </w:rPr>
        <w:t>86 517 560,00</w:t>
      </w:r>
      <w:r w:rsidRPr="006C0405">
        <w:rPr>
          <w:rFonts w:ascii="Times New Roman" w:eastAsiaTheme="minorHAnsi" w:hAnsi="Times New Roman" w:cs="Times New Roman"/>
          <w:spacing w:val="2"/>
          <w:sz w:val="26"/>
          <w:szCs w:val="26"/>
          <w:shd w:val="clear" w:color="auto" w:fill="FFFFFF"/>
        </w:rPr>
        <w:t xml:space="preserve"> рублей</w:t>
      </w:r>
    </w:p>
    <w:p w:rsidR="00D41401" w:rsidRPr="006C0405" w:rsidRDefault="00D41401" w:rsidP="006C0405">
      <w:pPr>
        <w:spacing w:after="0"/>
        <w:jc w:val="both"/>
        <w:rPr>
          <w:rFonts w:ascii="Times New Roman" w:hAnsi="Times New Roman" w:cs="Times New Roman"/>
          <w:b/>
          <w:bCs/>
          <w:spacing w:val="3"/>
          <w:sz w:val="26"/>
          <w:szCs w:val="26"/>
          <w:shd w:val="clear" w:color="auto" w:fill="FFFFFF"/>
          <w:lang w:eastAsia="en-US"/>
        </w:rPr>
      </w:pPr>
      <w:r w:rsidRPr="006C0405">
        <w:rPr>
          <w:rFonts w:ascii="Times New Roman" w:eastAsiaTheme="minorHAnsi" w:hAnsi="Times New Roman" w:cs="Times New Roman"/>
          <w:sz w:val="26"/>
          <w:szCs w:val="26"/>
          <w:u w:val="single"/>
          <w:lang w:eastAsia="en-US"/>
        </w:rPr>
        <w:t xml:space="preserve">Расходы на содержание МКУ </w:t>
      </w:r>
      <w:proofErr w:type="spellStart"/>
      <w:r w:rsidRPr="006C0405">
        <w:rPr>
          <w:rFonts w:ascii="Times New Roman" w:eastAsiaTheme="minorHAnsi" w:hAnsi="Times New Roman" w:cs="Times New Roman"/>
          <w:sz w:val="26"/>
          <w:szCs w:val="26"/>
          <w:u w:val="single"/>
          <w:lang w:eastAsia="en-US"/>
        </w:rPr>
        <w:t>УКиМП</w:t>
      </w:r>
      <w:proofErr w:type="spellEnd"/>
      <w:r w:rsidRPr="006C0405">
        <w:rPr>
          <w:rFonts w:ascii="Times New Roman" w:eastAsiaTheme="minorHAnsi" w:hAnsi="Times New Roman" w:cs="Times New Roman"/>
          <w:sz w:val="26"/>
          <w:szCs w:val="26"/>
          <w:u w:val="single"/>
          <w:lang w:eastAsia="en-US"/>
        </w:rPr>
        <w:t xml:space="preserve"> </w:t>
      </w:r>
      <w:r w:rsidRPr="006C040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равны </w:t>
      </w:r>
      <w:r w:rsidRPr="006C0405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22 725 410,00 </w:t>
      </w:r>
      <w:r w:rsidRPr="006C0405">
        <w:rPr>
          <w:rFonts w:ascii="Times New Roman" w:hAnsi="Times New Roman" w:cs="Times New Roman"/>
          <w:b/>
          <w:bCs/>
          <w:spacing w:val="3"/>
          <w:sz w:val="26"/>
          <w:szCs w:val="26"/>
          <w:shd w:val="clear" w:color="auto" w:fill="FFFFFF"/>
          <w:lang w:eastAsia="en-US"/>
        </w:rPr>
        <w:t>рублей, в т.ч. расходы на организацию мероприятий с детьми и молодежью равны 388 000,00 рублей, из них 383 000,00 рублей средства областного бюджета.</w:t>
      </w:r>
    </w:p>
    <w:p w:rsidR="0054367E" w:rsidRPr="006C0405" w:rsidRDefault="0054367E" w:rsidP="0054367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C0405">
        <w:rPr>
          <w:rFonts w:ascii="Times New Roman" w:hAnsi="Times New Roman" w:cs="Times New Roman"/>
          <w:sz w:val="26"/>
          <w:szCs w:val="26"/>
          <w:u w:val="single"/>
        </w:rPr>
        <w:t>Кол-во посещений организаций культуры в муниципальном образовании</w:t>
      </w:r>
      <w:r w:rsidRPr="006C0405">
        <w:rPr>
          <w:rFonts w:ascii="Times New Roman" w:hAnsi="Times New Roman" w:cs="Times New Roman"/>
          <w:sz w:val="26"/>
          <w:szCs w:val="26"/>
        </w:rPr>
        <w:t xml:space="preserve"> по отношению к уровню 2010г. за 2025 год составляет 170,1 % (расчет показателя результативности производился согласно формуле:</w:t>
      </w:r>
      <w:proofErr w:type="gramEnd"/>
      <w:r w:rsidRPr="006C040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C0405">
        <w:rPr>
          <w:rFonts w:ascii="Times New Roman" w:hAnsi="Times New Roman" w:cs="Times New Roman"/>
          <w:sz w:val="26"/>
          <w:szCs w:val="26"/>
        </w:rPr>
        <w:t xml:space="preserve">(Количество посещений общедоступных (публичных) библиотек 2025г. + количество посещений </w:t>
      </w:r>
      <w:proofErr w:type="spellStart"/>
      <w:r w:rsidRPr="006C0405">
        <w:rPr>
          <w:rFonts w:ascii="Times New Roman" w:hAnsi="Times New Roman" w:cs="Times New Roman"/>
          <w:sz w:val="26"/>
          <w:szCs w:val="26"/>
        </w:rPr>
        <w:t>культурно-досуговых</w:t>
      </w:r>
      <w:proofErr w:type="spellEnd"/>
      <w:r w:rsidRPr="006C0405">
        <w:rPr>
          <w:rFonts w:ascii="Times New Roman" w:hAnsi="Times New Roman" w:cs="Times New Roman"/>
          <w:sz w:val="26"/>
          <w:szCs w:val="26"/>
        </w:rPr>
        <w:t xml:space="preserve"> мероприятий 2025г. + количество посещений музеев 2025г.</w:t>
      </w:r>
      <w:proofErr w:type="gramEnd"/>
      <w:r w:rsidRPr="006C0405">
        <w:rPr>
          <w:rFonts w:ascii="Times New Roman" w:hAnsi="Times New Roman" w:cs="Times New Roman"/>
          <w:sz w:val="26"/>
          <w:szCs w:val="26"/>
        </w:rPr>
        <w:t xml:space="preserve"> / </w:t>
      </w:r>
      <w:proofErr w:type="gramStart"/>
      <w:r w:rsidRPr="006C0405">
        <w:rPr>
          <w:rFonts w:ascii="Times New Roman" w:hAnsi="Times New Roman" w:cs="Times New Roman"/>
          <w:sz w:val="26"/>
          <w:szCs w:val="26"/>
        </w:rPr>
        <w:t xml:space="preserve">Количество посещений общедоступных (публичных) библиотек 2010г. + количество посещений </w:t>
      </w:r>
      <w:proofErr w:type="spellStart"/>
      <w:r w:rsidRPr="006C0405">
        <w:rPr>
          <w:rFonts w:ascii="Times New Roman" w:hAnsi="Times New Roman" w:cs="Times New Roman"/>
          <w:sz w:val="26"/>
          <w:szCs w:val="26"/>
        </w:rPr>
        <w:t>культурно-досуговых</w:t>
      </w:r>
      <w:proofErr w:type="spellEnd"/>
      <w:r w:rsidRPr="006C0405">
        <w:rPr>
          <w:rFonts w:ascii="Times New Roman" w:hAnsi="Times New Roman" w:cs="Times New Roman"/>
          <w:sz w:val="26"/>
          <w:szCs w:val="26"/>
        </w:rPr>
        <w:t xml:space="preserve"> мероприятий 2010г. + количество посещений музеев 2010г.)*100%.</w:t>
      </w:r>
      <w:proofErr w:type="gramEnd"/>
    </w:p>
    <w:p w:rsidR="0054367E" w:rsidRDefault="0054367E" w:rsidP="0054367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4367E">
        <w:rPr>
          <w:rFonts w:ascii="Times New Roman" w:hAnsi="Times New Roman" w:cs="Times New Roman"/>
          <w:sz w:val="26"/>
          <w:szCs w:val="26"/>
          <w:u w:val="single"/>
        </w:rPr>
        <w:t xml:space="preserve">Средняя численность участников </w:t>
      </w:r>
      <w:r w:rsidR="006C0405" w:rsidRPr="0054367E">
        <w:rPr>
          <w:rFonts w:ascii="Times New Roman" w:hAnsi="Times New Roman" w:cs="Times New Roman"/>
          <w:sz w:val="26"/>
          <w:szCs w:val="26"/>
          <w:u w:val="single"/>
        </w:rPr>
        <w:t>в клубных формированиях</w:t>
      </w:r>
      <w:r w:rsidRPr="0054367E">
        <w:rPr>
          <w:rFonts w:ascii="Times New Roman" w:hAnsi="Times New Roman" w:cs="Times New Roman"/>
          <w:sz w:val="26"/>
          <w:szCs w:val="26"/>
          <w:u w:val="single"/>
        </w:rPr>
        <w:t xml:space="preserve"> в муниципальном образовании</w:t>
      </w:r>
      <w:r w:rsidRPr="0054367E">
        <w:rPr>
          <w:rFonts w:ascii="Times New Roman" w:hAnsi="Times New Roman" w:cs="Times New Roman"/>
          <w:sz w:val="26"/>
          <w:szCs w:val="26"/>
        </w:rPr>
        <w:t xml:space="preserve"> в расчете на 1000 чел. (населенных пунктах с числом жителей до 50 000 чел. Составляет 121 %. </w:t>
      </w:r>
      <w:proofErr w:type="gramEnd"/>
    </w:p>
    <w:p w:rsidR="0054367E" w:rsidRDefault="0054367E" w:rsidP="0054367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367E">
        <w:rPr>
          <w:rFonts w:ascii="Times New Roman" w:hAnsi="Times New Roman" w:cs="Times New Roman"/>
          <w:sz w:val="26"/>
          <w:szCs w:val="26"/>
          <w:u w:val="single"/>
        </w:rPr>
        <w:t>Количество посещений организаций культуры в муниципальном образовании</w:t>
      </w:r>
      <w:r w:rsidRPr="0054367E">
        <w:rPr>
          <w:rFonts w:ascii="Times New Roman" w:hAnsi="Times New Roman" w:cs="Times New Roman"/>
          <w:sz w:val="26"/>
          <w:szCs w:val="26"/>
        </w:rPr>
        <w:t xml:space="preserve"> по отношению к уровню 2020 года – 2,8 %</w:t>
      </w:r>
      <w:r w:rsidR="00356335">
        <w:rPr>
          <w:rFonts w:ascii="Times New Roman" w:hAnsi="Times New Roman" w:cs="Times New Roman"/>
          <w:sz w:val="26"/>
          <w:szCs w:val="26"/>
        </w:rPr>
        <w:t xml:space="preserve"> - </w:t>
      </w:r>
      <w:r w:rsidRPr="0054367E">
        <w:rPr>
          <w:rFonts w:ascii="Times New Roman" w:hAnsi="Times New Roman" w:cs="Times New Roman"/>
          <w:sz w:val="26"/>
          <w:szCs w:val="26"/>
        </w:rPr>
        <w:t>1 860, охват участников - 51 120 чел.</w:t>
      </w:r>
    </w:p>
    <w:p w:rsidR="002C12C2" w:rsidRDefault="002C12C2" w:rsidP="004139D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911229" w:rsidRPr="00FA7948" w:rsidRDefault="00911229" w:rsidP="00911229">
      <w:pPr>
        <w:pStyle w:val="a7"/>
        <w:spacing w:before="0" w:beforeAutospacing="0" w:after="0" w:afterAutospacing="0"/>
        <w:jc w:val="center"/>
        <w:rPr>
          <w:b/>
          <w:sz w:val="26"/>
          <w:szCs w:val="26"/>
        </w:rPr>
      </w:pPr>
      <w:r>
        <w:rPr>
          <w:b/>
          <w:bCs/>
          <w:sz w:val="26"/>
          <w:szCs w:val="26"/>
          <w:lang w:val="en-US"/>
        </w:rPr>
        <w:t>I</w:t>
      </w:r>
      <w:r w:rsidR="004139D8" w:rsidRPr="00FA7948">
        <w:rPr>
          <w:b/>
          <w:bCs/>
          <w:sz w:val="26"/>
          <w:szCs w:val="26"/>
        </w:rPr>
        <w:t xml:space="preserve">V. Контроль </w:t>
      </w:r>
      <w:r w:rsidR="004B09D0">
        <w:rPr>
          <w:b/>
          <w:bCs/>
          <w:sz w:val="26"/>
          <w:szCs w:val="26"/>
        </w:rPr>
        <w:t>и о</w:t>
      </w:r>
      <w:r w:rsidRPr="00FA7948">
        <w:rPr>
          <w:b/>
          <w:sz w:val="26"/>
          <w:szCs w:val="26"/>
        </w:rPr>
        <w:t>ценка эффективности</w:t>
      </w:r>
      <w:r w:rsidR="004B09D0">
        <w:rPr>
          <w:b/>
          <w:sz w:val="26"/>
          <w:szCs w:val="26"/>
        </w:rPr>
        <w:t xml:space="preserve"> реализации</w:t>
      </w:r>
      <w:r w:rsidRPr="00FA7948">
        <w:rPr>
          <w:b/>
          <w:sz w:val="26"/>
          <w:szCs w:val="26"/>
        </w:rPr>
        <w:t xml:space="preserve"> программы.</w:t>
      </w:r>
    </w:p>
    <w:p w:rsidR="004139D8" w:rsidRPr="00FA7948" w:rsidRDefault="004139D8" w:rsidP="004139D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911229" w:rsidRDefault="004139D8" w:rsidP="000442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FA7948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Pr="00FA7948">
        <w:rPr>
          <w:rFonts w:ascii="Times New Roman" w:eastAsia="Times New Roman" w:hAnsi="Times New Roman" w:cs="Times New Roman"/>
          <w:sz w:val="26"/>
          <w:szCs w:val="26"/>
        </w:rPr>
        <w:t xml:space="preserve"> реализацией Программы осуществляется администрацией Увельского муниципального </w:t>
      </w:r>
      <w:r w:rsidR="003E3795">
        <w:rPr>
          <w:rFonts w:ascii="Times New Roman" w:eastAsia="Times New Roman" w:hAnsi="Times New Roman" w:cs="Times New Roman"/>
          <w:sz w:val="26"/>
          <w:szCs w:val="26"/>
        </w:rPr>
        <w:t>округа Челябинской области</w:t>
      </w:r>
      <w:r w:rsidRPr="00FA7948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04426F" w:rsidRPr="00FA7948" w:rsidRDefault="0004426F" w:rsidP="000442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softHyphen/>
      </w:r>
    </w:p>
    <w:p w:rsidR="00FC1AC9" w:rsidRPr="00001CAB" w:rsidRDefault="00FC1AC9" w:rsidP="00FC1AC9">
      <w:pPr>
        <w:pStyle w:val="af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5" w:name="_Hlk219299846"/>
      <w:r w:rsidRPr="00001C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Эффективность реализации Программы оценивается следующими показателями, характеризующими уровень и качество жизни молодежи:</w:t>
      </w:r>
    </w:p>
    <w:p w:rsidR="00FC1AC9" w:rsidRPr="00EA5480" w:rsidRDefault="00FC1AC9" w:rsidP="00FC1AC9">
      <w:pPr>
        <w:pStyle w:val="af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9999" w:type="dxa"/>
        <w:tblInd w:w="392" w:type="dxa"/>
        <w:tblLayout w:type="fixed"/>
        <w:tblLook w:val="0000"/>
      </w:tblPr>
      <w:tblGrid>
        <w:gridCol w:w="629"/>
        <w:gridCol w:w="5387"/>
        <w:gridCol w:w="992"/>
        <w:gridCol w:w="1021"/>
        <w:gridCol w:w="985"/>
        <w:gridCol w:w="985"/>
      </w:tblGrid>
      <w:tr w:rsidR="00FC1AC9" w:rsidRPr="00C07866" w:rsidTr="000903FF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AC9" w:rsidRPr="00C07866" w:rsidRDefault="00FC1AC9" w:rsidP="000903F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C0786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078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0786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078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AC9" w:rsidRPr="00C07866" w:rsidRDefault="00FC1AC9" w:rsidP="000903F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C07866">
              <w:rPr>
                <w:rFonts w:ascii="Times New Roman" w:hAnsi="Times New Roman" w:cs="Times New Roman"/>
                <w:sz w:val="24"/>
                <w:szCs w:val="24"/>
              </w:rPr>
              <w:t>Показатели эффектив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AC9" w:rsidRPr="00C07866" w:rsidRDefault="00FC1AC9" w:rsidP="000903F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C07866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C07866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C078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AC9" w:rsidRPr="00C07866" w:rsidRDefault="00FC1AC9" w:rsidP="000903FF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866">
              <w:rPr>
                <w:rFonts w:ascii="Times New Roman" w:hAnsi="Times New Roman" w:cs="Times New Roman"/>
                <w:sz w:val="24"/>
                <w:szCs w:val="24"/>
              </w:rPr>
              <w:t xml:space="preserve">2026 </w:t>
            </w:r>
          </w:p>
          <w:p w:rsidR="00FC1AC9" w:rsidRPr="00C07866" w:rsidRDefault="00FC1AC9" w:rsidP="000903FF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86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AC9" w:rsidRPr="00C07866" w:rsidRDefault="00FC1AC9" w:rsidP="000903FF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866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AC9" w:rsidRPr="00C07866" w:rsidRDefault="00FC1AC9" w:rsidP="000903FF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866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</w:tr>
      <w:tr w:rsidR="00FC1AC9" w:rsidRPr="00C07866" w:rsidTr="000903FF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AC9" w:rsidRPr="00C07866" w:rsidRDefault="00FC1AC9" w:rsidP="000903F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C0786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AC9" w:rsidRPr="00C07866" w:rsidRDefault="00FC1AC9" w:rsidP="000903FF">
            <w:pPr>
              <w:pStyle w:val="a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молодых людей в возрасте от 14 до 35 лет, проживающих в муниципальном образовании, </w:t>
            </w:r>
            <w:r w:rsidRPr="00C078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аствующих в проектах и программах, направленных на патриотическое воспитание.</w:t>
            </w:r>
          </w:p>
          <w:p w:rsidR="00FC1AC9" w:rsidRPr="00C07866" w:rsidRDefault="00FC1AC9" w:rsidP="000903FF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AC9" w:rsidRPr="00C07866" w:rsidRDefault="00FC1AC9" w:rsidP="000903F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C078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AC9" w:rsidRPr="00C07866" w:rsidRDefault="00FC1AC9" w:rsidP="000903FF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866">
              <w:rPr>
                <w:rFonts w:ascii="Times New Roman" w:hAnsi="Times New Roman" w:cs="Times New Roman"/>
                <w:sz w:val="24"/>
                <w:szCs w:val="24"/>
              </w:rPr>
              <w:t>51,</w:t>
            </w:r>
            <w:r w:rsidR="00A24ED8" w:rsidRPr="00C078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AC9" w:rsidRPr="00C07866" w:rsidRDefault="00FC1AC9" w:rsidP="000903FF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866">
              <w:rPr>
                <w:rFonts w:ascii="Times New Roman" w:hAnsi="Times New Roman" w:cs="Times New Roman"/>
                <w:sz w:val="24"/>
                <w:szCs w:val="24"/>
              </w:rPr>
              <w:t>51,</w:t>
            </w:r>
            <w:r w:rsidR="00A24ED8" w:rsidRPr="00C078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AC9" w:rsidRPr="00C07866" w:rsidRDefault="00FC1AC9" w:rsidP="000903FF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866">
              <w:rPr>
                <w:rFonts w:ascii="Times New Roman" w:hAnsi="Times New Roman" w:cs="Times New Roman"/>
                <w:sz w:val="24"/>
                <w:szCs w:val="24"/>
              </w:rPr>
              <w:t>51,</w:t>
            </w:r>
            <w:r w:rsidR="00A24ED8" w:rsidRPr="00C078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C1AC9" w:rsidRPr="00C07866" w:rsidTr="000903FF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AC9" w:rsidRPr="00C07866" w:rsidRDefault="00FC1AC9" w:rsidP="000903F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C078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AC9" w:rsidRPr="00C07866" w:rsidRDefault="00FC1AC9" w:rsidP="000903F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C07866">
              <w:rPr>
                <w:rStyle w:val="211pt"/>
                <w:bCs/>
                <w:sz w:val="24"/>
                <w:szCs w:val="24"/>
              </w:rPr>
              <w:t xml:space="preserve">Доля молодых людей от общего числа молодых людей в возрасте от 14 до 35 лет, проживающих в муниципальном образовании, принявших участие в мероприятиях, направленных на развитие правовой грамотности и повышение электоральной активности, проводимых на территории муниципального образования, </w:t>
            </w:r>
            <w:r w:rsidRPr="00C07866">
              <w:rPr>
                <w:rStyle w:val="211pt"/>
                <w:bCs/>
                <w:sz w:val="24"/>
                <w:szCs w:val="24"/>
                <w:lang w:val="en-US" w:eastAsia="en-US"/>
              </w:rPr>
              <w:t>min</w:t>
            </w:r>
            <w:r w:rsidRPr="00C07866">
              <w:rPr>
                <w:rStyle w:val="211pt"/>
                <w:bCs/>
                <w:sz w:val="24"/>
                <w:szCs w:val="24"/>
              </w:rPr>
              <w:t>2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AC9" w:rsidRPr="00C07866" w:rsidRDefault="00FC1AC9" w:rsidP="000903F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C0786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AC9" w:rsidRPr="00C07866" w:rsidRDefault="00FC1AC9" w:rsidP="000903FF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86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AC9" w:rsidRPr="00C07866" w:rsidRDefault="00FC1AC9" w:rsidP="000903FF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86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AC9" w:rsidRPr="00C07866" w:rsidRDefault="00FC1AC9" w:rsidP="000903FF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86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C1AC9" w:rsidRPr="00C07866" w:rsidTr="000903FF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AC9" w:rsidRPr="00C07866" w:rsidRDefault="00FC1AC9" w:rsidP="000903F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C0786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AC9" w:rsidRPr="00C07866" w:rsidRDefault="00FC1AC9" w:rsidP="000903F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C07866">
              <w:rPr>
                <w:rStyle w:val="211pt"/>
                <w:bCs/>
                <w:sz w:val="24"/>
                <w:szCs w:val="24"/>
              </w:rPr>
              <w:t>Количество проведенных в муниципальном образовании мероприятий, связанных с проектной деятельностью молодежи (</w:t>
            </w:r>
            <w:proofErr w:type="spellStart"/>
            <w:r w:rsidRPr="00C07866">
              <w:rPr>
                <w:rStyle w:val="211pt"/>
                <w:bCs/>
                <w:sz w:val="24"/>
                <w:szCs w:val="24"/>
              </w:rPr>
              <w:t>грантовые</w:t>
            </w:r>
            <w:proofErr w:type="spellEnd"/>
            <w:r w:rsidRPr="00C07866">
              <w:rPr>
                <w:rStyle w:val="211pt"/>
                <w:bCs/>
                <w:sz w:val="24"/>
                <w:szCs w:val="24"/>
              </w:rPr>
              <w:t xml:space="preserve"> конкурсы, семинары, тренинги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AC9" w:rsidRPr="00C07866" w:rsidRDefault="00FC1AC9" w:rsidP="000903F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C078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AC9" w:rsidRPr="00C07866" w:rsidRDefault="00FC1AC9" w:rsidP="000903FF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8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AC9" w:rsidRPr="00C07866" w:rsidRDefault="00FC1AC9" w:rsidP="000903FF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8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AC9" w:rsidRPr="00C07866" w:rsidRDefault="00FC1AC9" w:rsidP="000903FF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8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1AC9" w:rsidRPr="00C07866" w:rsidTr="000903FF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AC9" w:rsidRPr="00C07866" w:rsidRDefault="00FC1AC9" w:rsidP="000903F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C0786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AC9" w:rsidRPr="00C07866" w:rsidRDefault="00FC1AC9" w:rsidP="000903F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C07866">
              <w:rPr>
                <w:rStyle w:val="211pt"/>
                <w:bCs/>
                <w:sz w:val="24"/>
                <w:szCs w:val="24"/>
              </w:rPr>
              <w:t>Количество молодых людей в возрасте от 14 до 35 лет, проживающих в муниципальном образовании, принявших участие в мероприятиях в сфере образования, интеллектуальной и творческой деятельности, проводимых на территори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AC9" w:rsidRPr="00C07866" w:rsidRDefault="00FC1AC9" w:rsidP="000903F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C07866">
              <w:rPr>
                <w:rFonts w:ascii="Times New Roman" w:hAnsi="Times New Roman" w:cs="Times New Roman"/>
                <w:sz w:val="24"/>
                <w:szCs w:val="24"/>
              </w:rPr>
              <w:t xml:space="preserve">Чел.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AC9" w:rsidRPr="00C07866" w:rsidRDefault="00FC1AC9" w:rsidP="000903FF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866">
              <w:rPr>
                <w:rFonts w:ascii="Times New Roman" w:hAnsi="Times New Roman" w:cs="Times New Roman"/>
                <w:sz w:val="24"/>
                <w:szCs w:val="24"/>
              </w:rPr>
              <w:t>1085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AC9" w:rsidRPr="00C07866" w:rsidRDefault="00FC1AC9" w:rsidP="000903FF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866">
              <w:rPr>
                <w:rFonts w:ascii="Times New Roman" w:hAnsi="Times New Roman" w:cs="Times New Roman"/>
                <w:sz w:val="24"/>
                <w:szCs w:val="24"/>
              </w:rPr>
              <w:t>1085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AC9" w:rsidRPr="00C07866" w:rsidRDefault="00FC1AC9" w:rsidP="000903FF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866">
              <w:rPr>
                <w:rFonts w:ascii="Times New Roman" w:hAnsi="Times New Roman" w:cs="Times New Roman"/>
                <w:sz w:val="24"/>
                <w:szCs w:val="24"/>
              </w:rPr>
              <w:t>1085</w:t>
            </w:r>
          </w:p>
        </w:tc>
      </w:tr>
      <w:tr w:rsidR="00FC1AC9" w:rsidRPr="00C07866" w:rsidTr="000903FF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AC9" w:rsidRPr="00C07866" w:rsidRDefault="00FC1AC9" w:rsidP="000903F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C078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AC9" w:rsidRPr="00C07866" w:rsidRDefault="00FC1AC9" w:rsidP="000903F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C07866">
              <w:rPr>
                <w:rStyle w:val="211pt"/>
                <w:bCs/>
                <w:sz w:val="24"/>
                <w:szCs w:val="24"/>
              </w:rPr>
              <w:t>Количество публикаций в средствах массовой информации о реализуемых в муниципальном образовании мероприятиях в сфере молодежной полит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AC9" w:rsidRPr="00C07866" w:rsidRDefault="00FC1AC9" w:rsidP="000903F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C078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AC9" w:rsidRPr="00C07866" w:rsidRDefault="00FC1AC9" w:rsidP="000903FF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86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AC9" w:rsidRPr="00C07866" w:rsidRDefault="00FC1AC9" w:rsidP="000903FF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86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AC9" w:rsidRPr="00C07866" w:rsidRDefault="00FC1AC9" w:rsidP="000903FF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86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C1AC9" w:rsidRPr="00C07866" w:rsidTr="000903FF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AC9" w:rsidRPr="00C07866" w:rsidRDefault="00FC1AC9" w:rsidP="000903F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C078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AC9" w:rsidRPr="00C07866" w:rsidRDefault="00FC1AC9" w:rsidP="000903F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C07866">
              <w:rPr>
                <w:rStyle w:val="211pt"/>
                <w:bCs/>
                <w:sz w:val="24"/>
                <w:szCs w:val="24"/>
              </w:rPr>
              <w:t>Количество молодых людей в возрасте от 14 до 35 лет, проживающих в муниципальном образовании, вовлеченных в волонтерскую, добровольческую и поисковую деятель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AC9" w:rsidRPr="00C07866" w:rsidRDefault="00FC1AC9" w:rsidP="000903F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C07866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AC9" w:rsidRPr="00C07866" w:rsidRDefault="00FC1AC9" w:rsidP="000903FF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866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AC9" w:rsidRPr="00C07866" w:rsidRDefault="00FC1AC9" w:rsidP="000903FF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866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AC9" w:rsidRPr="00C07866" w:rsidRDefault="00FC1AC9" w:rsidP="000903FF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866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</w:tr>
      <w:tr w:rsidR="00FC1AC9" w:rsidRPr="00C07866" w:rsidTr="000903FF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AC9" w:rsidRPr="00C07866" w:rsidRDefault="00FC1AC9" w:rsidP="000903F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C078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AC9" w:rsidRPr="00C07866" w:rsidRDefault="00FC1AC9" w:rsidP="000903F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C07866">
              <w:rPr>
                <w:rStyle w:val="211pt"/>
                <w:bCs/>
                <w:sz w:val="24"/>
                <w:szCs w:val="24"/>
              </w:rPr>
              <w:t>Количество мероприятий, проводимых на территории муниципального образования, регистрация которых осуществляется через автоматизированную информационную систему «Молодежь Росси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AC9" w:rsidRPr="00C07866" w:rsidRDefault="00FC1AC9" w:rsidP="000903F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C078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AC9" w:rsidRPr="00C07866" w:rsidRDefault="00FC1AC9" w:rsidP="000903FF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86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AC9" w:rsidRPr="00C07866" w:rsidRDefault="00FC1AC9" w:rsidP="000903FF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86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AC9" w:rsidRPr="00C07866" w:rsidRDefault="00FC1AC9" w:rsidP="000903FF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86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C1AC9" w:rsidRPr="00C07866" w:rsidTr="000903FF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AC9" w:rsidRPr="00C07866" w:rsidRDefault="00FC1AC9" w:rsidP="000903F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C078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AC9" w:rsidRPr="00C07866" w:rsidRDefault="00FC1AC9" w:rsidP="000903F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C07866">
              <w:rPr>
                <w:rStyle w:val="211pt"/>
                <w:bCs/>
                <w:sz w:val="24"/>
                <w:szCs w:val="24"/>
              </w:rPr>
              <w:t>Количество молодых людей в возрасте от 14 до 35 лет, охваченных мероприятиями, проводимыми на территории муниципального образования, регистрация которых осуществляется через автоматизированную информационную систему «Молодежь Росси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AC9" w:rsidRPr="00C07866" w:rsidRDefault="00FC1AC9" w:rsidP="000903F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C07866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AC9" w:rsidRPr="00C07866" w:rsidRDefault="00FC1AC9" w:rsidP="000903FF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866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AC9" w:rsidRPr="00C07866" w:rsidRDefault="00FC1AC9" w:rsidP="000903FF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86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AC9" w:rsidRPr="00C07866" w:rsidRDefault="00FC1AC9" w:rsidP="000903FF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866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</w:tr>
      <w:tr w:rsidR="00FC1AC9" w:rsidRPr="00C07866" w:rsidTr="000903FF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AC9" w:rsidRPr="00C07866" w:rsidRDefault="00FC1AC9" w:rsidP="000903F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C078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AC9" w:rsidRPr="00C07866" w:rsidRDefault="00FC1AC9" w:rsidP="000903F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C07866">
              <w:rPr>
                <w:rStyle w:val="211pt"/>
                <w:bCs/>
                <w:sz w:val="24"/>
                <w:szCs w:val="24"/>
              </w:rPr>
              <w:t>Количество молодежных форумов, проводимых на территории муниципального образования,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AC9" w:rsidRPr="00C07866" w:rsidRDefault="00FC1AC9" w:rsidP="000903F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C078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AC9" w:rsidRPr="00C07866" w:rsidRDefault="00FC1AC9" w:rsidP="000903FF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8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AC9" w:rsidRPr="00C07866" w:rsidRDefault="00FC1AC9" w:rsidP="000903FF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8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AC9" w:rsidRPr="00C07866" w:rsidRDefault="00FC1AC9" w:rsidP="000903FF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8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1AC9" w:rsidRPr="00C07866" w:rsidTr="000903FF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AC9" w:rsidRPr="00C07866" w:rsidRDefault="00FC1AC9" w:rsidP="000903F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C0786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AC9" w:rsidRPr="00C07866" w:rsidRDefault="00FC1AC9" w:rsidP="000903FF">
            <w:pPr>
              <w:pStyle w:val="af"/>
              <w:rPr>
                <w:rStyle w:val="211pt"/>
                <w:bCs/>
                <w:sz w:val="24"/>
                <w:szCs w:val="24"/>
              </w:rPr>
            </w:pPr>
            <w:r w:rsidRPr="00C07866">
              <w:rPr>
                <w:rStyle w:val="211pt"/>
                <w:bCs/>
                <w:sz w:val="24"/>
                <w:szCs w:val="24"/>
              </w:rPr>
              <w:t>Количество молодых людей, принимающих участие в форумах, конкурсах, соревнованиях различного уровн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AC9" w:rsidRPr="00C07866" w:rsidRDefault="00FC1AC9" w:rsidP="000903F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C07866">
              <w:rPr>
                <w:rFonts w:ascii="Times New Roman" w:hAnsi="Times New Roman" w:cs="Times New Roman"/>
                <w:sz w:val="24"/>
                <w:szCs w:val="24"/>
              </w:rPr>
              <w:t xml:space="preserve">Чел.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AC9" w:rsidRPr="00C07866" w:rsidRDefault="00FC1AC9" w:rsidP="000903FF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866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AC9" w:rsidRPr="00C07866" w:rsidRDefault="00FC1AC9" w:rsidP="000903FF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86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AC9" w:rsidRPr="00C07866" w:rsidRDefault="00FC1AC9" w:rsidP="000903FF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866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</w:tr>
      <w:tr w:rsidR="00FC1AC9" w:rsidRPr="00C07866" w:rsidTr="000903FF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AC9" w:rsidRPr="00C07866" w:rsidRDefault="00FC1AC9" w:rsidP="000903F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C0786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AC9" w:rsidRPr="00C07866" w:rsidRDefault="00FC1AC9" w:rsidP="000903FF">
            <w:pPr>
              <w:pStyle w:val="a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866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молодых семей, в том числе молодых семей имеющих детей, участвующих в мероприятиях по продвижению традиционных духовно-</w:t>
            </w:r>
          </w:p>
          <w:p w:rsidR="00FC1AC9" w:rsidRPr="00C07866" w:rsidRDefault="00FC1AC9" w:rsidP="000903FF">
            <w:pPr>
              <w:pStyle w:val="a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866">
              <w:rPr>
                <w:rFonts w:ascii="Times New Roman" w:eastAsia="Times New Roman" w:hAnsi="Times New Roman" w:cs="Times New Roman"/>
                <w:sz w:val="24"/>
                <w:szCs w:val="24"/>
              </w:rPr>
              <w:t>нравственных ценностей, в том числе в проекты и программы, направленные на патриотическое воспитание, в добровольческую и общественную деятельность.</w:t>
            </w:r>
          </w:p>
          <w:p w:rsidR="00FC1AC9" w:rsidRPr="00C07866" w:rsidRDefault="00FC1AC9" w:rsidP="000903FF">
            <w:pPr>
              <w:pStyle w:val="af"/>
              <w:rPr>
                <w:rStyle w:val="211pt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AC9" w:rsidRPr="00C07866" w:rsidRDefault="00FC1AC9" w:rsidP="000903F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C078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AC9" w:rsidRPr="00C07866" w:rsidRDefault="00FC1AC9" w:rsidP="000903FF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866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AC9" w:rsidRPr="00C07866" w:rsidRDefault="00FC1AC9" w:rsidP="000903FF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866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AC9" w:rsidRPr="00C07866" w:rsidRDefault="00FC1AC9" w:rsidP="000903FF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866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</w:tbl>
    <w:bookmarkEnd w:id="5"/>
    <w:p w:rsidR="004139D8" w:rsidRPr="00FA7948" w:rsidRDefault="004139D8" w:rsidP="004139D8">
      <w:pPr>
        <w:pStyle w:val="a7"/>
        <w:spacing w:before="0" w:beforeAutospacing="0" w:after="0" w:afterAutospacing="0"/>
        <w:ind w:left="426" w:firstLine="282"/>
        <w:jc w:val="both"/>
        <w:rPr>
          <w:sz w:val="26"/>
          <w:szCs w:val="26"/>
        </w:rPr>
      </w:pPr>
      <w:r w:rsidRPr="00FA7948">
        <w:rPr>
          <w:sz w:val="26"/>
          <w:szCs w:val="26"/>
        </w:rPr>
        <w:lastRenderedPageBreak/>
        <w:t xml:space="preserve">Социально-экономический эффект от реализации Программы выражается в повышении социальной роли культуры Увельского муниципального </w:t>
      </w:r>
      <w:r w:rsidR="003E3795">
        <w:rPr>
          <w:sz w:val="26"/>
          <w:szCs w:val="26"/>
        </w:rPr>
        <w:t>округа Челябинской области</w:t>
      </w:r>
      <w:r w:rsidRPr="00FA7948">
        <w:rPr>
          <w:sz w:val="26"/>
          <w:szCs w:val="26"/>
        </w:rPr>
        <w:t xml:space="preserve"> </w:t>
      </w:r>
      <w:proofErr w:type="gramStart"/>
      <w:r w:rsidRPr="00FA7948">
        <w:rPr>
          <w:sz w:val="26"/>
          <w:szCs w:val="26"/>
        </w:rPr>
        <w:t>вследствие</w:t>
      </w:r>
      <w:proofErr w:type="gramEnd"/>
      <w:r w:rsidRPr="00FA7948">
        <w:rPr>
          <w:sz w:val="26"/>
          <w:szCs w:val="26"/>
        </w:rPr>
        <w:t>:</w:t>
      </w:r>
    </w:p>
    <w:p w:rsidR="004139D8" w:rsidRPr="00FA7948" w:rsidRDefault="004139D8" w:rsidP="004139D8">
      <w:pPr>
        <w:pStyle w:val="a7"/>
        <w:spacing w:before="0" w:beforeAutospacing="0" w:after="0" w:afterAutospacing="0"/>
        <w:ind w:left="426" w:firstLine="282"/>
        <w:jc w:val="both"/>
        <w:rPr>
          <w:sz w:val="26"/>
          <w:szCs w:val="26"/>
        </w:rPr>
      </w:pPr>
      <w:r w:rsidRPr="00FA7948">
        <w:rPr>
          <w:sz w:val="26"/>
          <w:szCs w:val="26"/>
        </w:rPr>
        <w:t> - укрепления единого культурного пространства;</w:t>
      </w:r>
    </w:p>
    <w:p w:rsidR="004139D8" w:rsidRPr="00FA7948" w:rsidRDefault="004139D8" w:rsidP="004139D8">
      <w:pPr>
        <w:pStyle w:val="a7"/>
        <w:spacing w:before="0" w:beforeAutospacing="0" w:after="0" w:afterAutospacing="0"/>
        <w:ind w:left="426" w:firstLine="282"/>
        <w:jc w:val="both"/>
        <w:rPr>
          <w:sz w:val="26"/>
          <w:szCs w:val="26"/>
        </w:rPr>
      </w:pPr>
      <w:r w:rsidRPr="00FA7948">
        <w:rPr>
          <w:sz w:val="26"/>
          <w:szCs w:val="26"/>
        </w:rPr>
        <w:t> - создания благоприятных условий для творческой деятельности, освоени</w:t>
      </w:r>
      <w:r w:rsidR="003E3795">
        <w:rPr>
          <w:sz w:val="26"/>
          <w:szCs w:val="26"/>
        </w:rPr>
        <w:t>я</w:t>
      </w:r>
      <w:r w:rsidRPr="00FA7948">
        <w:rPr>
          <w:sz w:val="26"/>
          <w:szCs w:val="26"/>
        </w:rPr>
        <w:t xml:space="preserve"> новых форм и направлений культурного обмена;</w:t>
      </w:r>
    </w:p>
    <w:p w:rsidR="004139D8" w:rsidRPr="00FA7948" w:rsidRDefault="004139D8" w:rsidP="004139D8">
      <w:pPr>
        <w:pStyle w:val="a7"/>
        <w:spacing w:before="0" w:beforeAutospacing="0" w:after="0" w:afterAutospacing="0"/>
        <w:ind w:left="426" w:firstLine="282"/>
        <w:jc w:val="both"/>
        <w:rPr>
          <w:sz w:val="26"/>
          <w:szCs w:val="26"/>
        </w:rPr>
      </w:pPr>
      <w:r w:rsidRPr="00FA7948">
        <w:rPr>
          <w:sz w:val="26"/>
          <w:szCs w:val="26"/>
        </w:rPr>
        <w:t> - увеличения доступности и расширени</w:t>
      </w:r>
      <w:r w:rsidR="003E3795">
        <w:rPr>
          <w:sz w:val="26"/>
          <w:szCs w:val="26"/>
        </w:rPr>
        <w:t>я</w:t>
      </w:r>
      <w:r w:rsidRPr="00FA7948">
        <w:rPr>
          <w:sz w:val="26"/>
          <w:szCs w:val="26"/>
        </w:rPr>
        <w:t xml:space="preserve"> объема предлагаемых населению услуг и информации в сфере культуры;</w:t>
      </w:r>
    </w:p>
    <w:p w:rsidR="004139D8" w:rsidRPr="00FA7948" w:rsidRDefault="004139D8" w:rsidP="004139D8">
      <w:pPr>
        <w:pStyle w:val="a7"/>
        <w:spacing w:before="0" w:beforeAutospacing="0" w:after="0" w:afterAutospacing="0"/>
        <w:ind w:left="426" w:firstLine="282"/>
        <w:jc w:val="both"/>
        <w:rPr>
          <w:sz w:val="26"/>
          <w:szCs w:val="26"/>
        </w:rPr>
      </w:pPr>
      <w:r>
        <w:rPr>
          <w:sz w:val="26"/>
          <w:szCs w:val="26"/>
        </w:rPr>
        <w:t> -</w:t>
      </w:r>
      <w:r w:rsidRPr="00FA7948">
        <w:rPr>
          <w:sz w:val="26"/>
          <w:szCs w:val="26"/>
        </w:rPr>
        <w:t>совершенствования патриотического, нравственного, эстетического воспитания детей и молодежи;</w:t>
      </w:r>
    </w:p>
    <w:p w:rsidR="004139D8" w:rsidRPr="00FA7948" w:rsidRDefault="004139D8" w:rsidP="004139D8">
      <w:pPr>
        <w:pStyle w:val="a7"/>
        <w:spacing w:before="0" w:beforeAutospacing="0" w:after="0" w:afterAutospacing="0"/>
        <w:ind w:left="426" w:firstLine="282"/>
        <w:jc w:val="both"/>
        <w:rPr>
          <w:sz w:val="26"/>
          <w:szCs w:val="26"/>
        </w:rPr>
      </w:pPr>
      <w:r w:rsidRPr="00FA7948">
        <w:rPr>
          <w:sz w:val="26"/>
          <w:szCs w:val="26"/>
        </w:rPr>
        <w:t>- повышения качества предоставления услуг в сфере культуры.</w:t>
      </w:r>
    </w:p>
    <w:p w:rsidR="004139D8" w:rsidRPr="00FA7948" w:rsidRDefault="004139D8" w:rsidP="004139D8">
      <w:pPr>
        <w:pStyle w:val="a7"/>
        <w:spacing w:before="0" w:beforeAutospacing="0" w:after="0" w:afterAutospacing="0"/>
        <w:ind w:left="426" w:firstLine="282"/>
        <w:jc w:val="both"/>
        <w:rPr>
          <w:sz w:val="26"/>
          <w:szCs w:val="26"/>
        </w:rPr>
      </w:pPr>
      <w:r w:rsidRPr="00FA7948">
        <w:rPr>
          <w:sz w:val="26"/>
          <w:szCs w:val="26"/>
        </w:rPr>
        <w:t> - сосредоточения финансовых ресурсов на решении приоритетных задач в области культуры</w:t>
      </w:r>
      <w:r w:rsidR="003E3795">
        <w:rPr>
          <w:sz w:val="26"/>
          <w:szCs w:val="26"/>
        </w:rPr>
        <w:t xml:space="preserve"> округа</w:t>
      </w:r>
      <w:r w:rsidRPr="00FA7948">
        <w:rPr>
          <w:sz w:val="26"/>
          <w:szCs w:val="26"/>
        </w:rPr>
        <w:t>.</w:t>
      </w:r>
    </w:p>
    <w:p w:rsidR="004139D8" w:rsidRDefault="004139D8" w:rsidP="004139D8">
      <w:pPr>
        <w:pStyle w:val="a7"/>
        <w:spacing w:before="0" w:beforeAutospacing="0" w:after="0" w:afterAutospacing="0"/>
        <w:rPr>
          <w:b/>
          <w:bCs/>
        </w:rPr>
      </w:pPr>
    </w:p>
    <w:p w:rsidR="004139D8" w:rsidRDefault="004139D8" w:rsidP="004139D8">
      <w:pPr>
        <w:widowControl w:val="0"/>
        <w:tabs>
          <w:tab w:val="left" w:leader="hyphen" w:pos="854"/>
          <w:tab w:val="left" w:pos="6839"/>
        </w:tabs>
        <w:spacing w:after="0" w:line="365" w:lineRule="exact"/>
        <w:jc w:val="center"/>
        <w:outlineLvl w:val="0"/>
        <w:rPr>
          <w:rFonts w:ascii="Times New Roman" w:eastAsia="Times New Roman" w:hAnsi="Times New Roman" w:cs="Times New Roman"/>
          <w:bCs/>
          <w:spacing w:val="73"/>
          <w:sz w:val="24"/>
          <w:szCs w:val="24"/>
          <w:lang w:eastAsia="en-US"/>
        </w:rPr>
        <w:sectPr w:rsidR="004139D8" w:rsidSect="00554D05">
          <w:footerReference w:type="default" r:id="rId8"/>
          <w:pgSz w:w="11906" w:h="16838"/>
          <w:pgMar w:top="851" w:right="1134" w:bottom="1134" w:left="1134" w:header="709" w:footer="709" w:gutter="0"/>
          <w:cols w:space="708"/>
          <w:docGrid w:linePitch="360"/>
        </w:sectPr>
      </w:pPr>
    </w:p>
    <w:p w:rsidR="00230C2A" w:rsidRPr="00863407" w:rsidRDefault="00230C2A" w:rsidP="00230C2A">
      <w:pPr>
        <w:widowControl w:val="0"/>
        <w:tabs>
          <w:tab w:val="left" w:leader="hyphen" w:pos="854"/>
          <w:tab w:val="left" w:pos="68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73"/>
          <w:lang w:eastAsia="en-US"/>
        </w:rPr>
      </w:pPr>
      <w:bookmarkStart w:id="6" w:name="_Hlk219299974"/>
      <w:r w:rsidRPr="00863407">
        <w:rPr>
          <w:rFonts w:ascii="Times New Roman" w:eastAsia="Times New Roman" w:hAnsi="Times New Roman" w:cs="Times New Roman"/>
          <w:b/>
          <w:spacing w:val="73"/>
          <w:lang w:eastAsia="en-US"/>
        </w:rPr>
        <w:lastRenderedPageBreak/>
        <w:t>КАЛЕНДАРЬ</w:t>
      </w:r>
    </w:p>
    <w:p w:rsidR="00230C2A" w:rsidRPr="00863407" w:rsidRDefault="00230C2A" w:rsidP="00230C2A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pacing w:val="5"/>
          <w:lang w:eastAsia="en-US"/>
        </w:rPr>
      </w:pPr>
      <w:r w:rsidRPr="00863407">
        <w:rPr>
          <w:rFonts w:ascii="Times New Roman" w:eastAsia="Times New Roman" w:hAnsi="Times New Roman" w:cs="Times New Roman"/>
          <w:spacing w:val="5"/>
          <w:lang w:eastAsia="en-US"/>
        </w:rPr>
        <w:t>районных мероприятий на 2024-2028 г.г., в рамках муниципальной программы</w:t>
      </w:r>
    </w:p>
    <w:p w:rsidR="00230C2A" w:rsidRPr="00863407" w:rsidRDefault="00230C2A" w:rsidP="00230C2A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pacing w:val="5"/>
          <w:lang w:eastAsia="en-US"/>
        </w:rPr>
      </w:pPr>
      <w:r w:rsidRPr="00863407">
        <w:rPr>
          <w:rFonts w:ascii="Times New Roman" w:eastAsia="Times New Roman" w:hAnsi="Times New Roman" w:cs="Times New Roman"/>
          <w:spacing w:val="5"/>
          <w:lang w:eastAsia="en-US"/>
        </w:rPr>
        <w:t xml:space="preserve"> «Культура и молодежная политика Увельского муниципального района»</w:t>
      </w:r>
    </w:p>
    <w:p w:rsidR="00230C2A" w:rsidRPr="00863407" w:rsidRDefault="00230C2A" w:rsidP="00230C2A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pacing w:val="5"/>
          <w:lang w:eastAsia="en-US"/>
        </w:rPr>
      </w:pPr>
      <w:r w:rsidRPr="00863407">
        <w:rPr>
          <w:rFonts w:ascii="Times New Roman" w:eastAsia="Times New Roman" w:hAnsi="Times New Roman" w:cs="Times New Roman"/>
          <w:b/>
          <w:bCs/>
          <w:spacing w:val="5"/>
          <w:lang w:eastAsia="en-US"/>
        </w:rPr>
        <w:t>Организация и проведение мероприятий с детьми и молодежью</w:t>
      </w:r>
    </w:p>
    <w:bookmarkEnd w:id="6"/>
    <w:p w:rsidR="00230C2A" w:rsidRPr="00EA5480" w:rsidRDefault="00230C2A" w:rsidP="00230C2A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pacing w:val="5"/>
          <w:lang w:eastAsia="en-US"/>
        </w:rPr>
      </w:pPr>
    </w:p>
    <w:tbl>
      <w:tblPr>
        <w:tblpPr w:leftFromText="180" w:rightFromText="180" w:vertAnchor="text" w:tblpY="1"/>
        <w:tblOverlap w:val="never"/>
        <w:tblW w:w="48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1638"/>
        <w:gridCol w:w="5665"/>
        <w:gridCol w:w="995"/>
        <w:gridCol w:w="1105"/>
        <w:gridCol w:w="995"/>
        <w:gridCol w:w="665"/>
        <w:gridCol w:w="665"/>
        <w:gridCol w:w="2737"/>
      </w:tblGrid>
      <w:tr w:rsidR="00230C2A" w:rsidRPr="003D06DF" w:rsidTr="000903FF">
        <w:trPr>
          <w:trHeight w:hRule="exact" w:val="297"/>
        </w:trPr>
        <w:tc>
          <w:tcPr>
            <w:tcW w:w="566" w:type="pct"/>
            <w:vMerge w:val="restart"/>
            <w:shd w:val="clear" w:color="auto" w:fill="FFFFFF"/>
          </w:tcPr>
          <w:p w:rsidR="00230C2A" w:rsidRPr="003D06DF" w:rsidRDefault="00230C2A" w:rsidP="000903FF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hd w:val="clear" w:color="auto" w:fill="FFFFFF"/>
                <w:lang w:eastAsia="en-US"/>
              </w:rPr>
            </w:pPr>
            <w:bookmarkStart w:id="7" w:name="_Hlk219300028"/>
            <w:r w:rsidRPr="003D06D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hd w:val="clear" w:color="auto" w:fill="FFFFFF"/>
                <w:lang w:eastAsia="en-US"/>
              </w:rPr>
              <w:t>Учреждение</w:t>
            </w:r>
          </w:p>
          <w:p w:rsidR="00230C2A" w:rsidRPr="003D06DF" w:rsidRDefault="00230C2A" w:rsidP="000903FF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hd w:val="clear" w:color="auto" w:fill="FFFFFF"/>
                <w:lang w:eastAsia="en-US"/>
              </w:rPr>
            </w:pPr>
          </w:p>
          <w:p w:rsidR="00230C2A" w:rsidRPr="003D06DF" w:rsidRDefault="00230C2A" w:rsidP="000903FF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hd w:val="clear" w:color="auto" w:fill="FFFFFF"/>
                <w:lang w:eastAsia="en-US"/>
              </w:rPr>
            </w:pPr>
          </w:p>
          <w:p w:rsidR="00230C2A" w:rsidRPr="003D06DF" w:rsidRDefault="00230C2A" w:rsidP="000903FF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hd w:val="clear" w:color="auto" w:fill="FFFFFF"/>
                <w:lang w:eastAsia="en-US"/>
              </w:rPr>
            </w:pPr>
          </w:p>
          <w:p w:rsidR="00230C2A" w:rsidRPr="003D06DF" w:rsidRDefault="00230C2A" w:rsidP="000903FF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hd w:val="clear" w:color="auto" w:fill="FFFFFF"/>
                <w:lang w:eastAsia="en-US"/>
              </w:rPr>
            </w:pPr>
          </w:p>
          <w:p w:rsidR="00230C2A" w:rsidRPr="003D06DF" w:rsidRDefault="00230C2A" w:rsidP="000903FF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hd w:val="clear" w:color="auto" w:fill="FFFFFF"/>
                <w:lang w:eastAsia="en-US"/>
              </w:rPr>
            </w:pPr>
          </w:p>
          <w:p w:rsidR="00230C2A" w:rsidRPr="003D06DF" w:rsidRDefault="00230C2A" w:rsidP="000903FF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hd w:val="clear" w:color="auto" w:fill="FFFFFF"/>
                <w:lang w:eastAsia="en-US"/>
              </w:rPr>
            </w:pPr>
          </w:p>
          <w:p w:rsidR="00230C2A" w:rsidRPr="003D06DF" w:rsidRDefault="00230C2A" w:rsidP="000903FF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hd w:val="clear" w:color="auto" w:fill="FFFFFF"/>
                <w:lang w:eastAsia="en-US"/>
              </w:rPr>
            </w:pPr>
          </w:p>
          <w:p w:rsidR="00230C2A" w:rsidRPr="003D06DF" w:rsidRDefault="00230C2A" w:rsidP="000903FF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hd w:val="clear" w:color="auto" w:fill="FFFFFF"/>
                <w:lang w:eastAsia="en-US"/>
              </w:rPr>
            </w:pPr>
          </w:p>
          <w:p w:rsidR="00230C2A" w:rsidRPr="003D06DF" w:rsidRDefault="00230C2A" w:rsidP="000903FF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hd w:val="clear" w:color="auto" w:fill="FFFFFF"/>
                <w:lang w:eastAsia="en-US"/>
              </w:rPr>
            </w:pPr>
          </w:p>
          <w:p w:rsidR="00230C2A" w:rsidRPr="003D06DF" w:rsidRDefault="00230C2A" w:rsidP="000903FF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hd w:val="clear" w:color="auto" w:fill="FFFFFF"/>
                <w:lang w:eastAsia="en-US"/>
              </w:rPr>
            </w:pPr>
          </w:p>
          <w:p w:rsidR="00230C2A" w:rsidRPr="003D06DF" w:rsidRDefault="00230C2A" w:rsidP="000903FF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hd w:val="clear" w:color="auto" w:fill="FFFFFF"/>
                <w:lang w:eastAsia="en-US"/>
              </w:rPr>
            </w:pPr>
          </w:p>
          <w:p w:rsidR="00230C2A" w:rsidRPr="003D06DF" w:rsidRDefault="00230C2A" w:rsidP="000903FF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hd w:val="clear" w:color="auto" w:fill="FFFFFF"/>
                <w:lang w:eastAsia="en-US"/>
              </w:rPr>
            </w:pPr>
          </w:p>
          <w:p w:rsidR="00230C2A" w:rsidRPr="003D06DF" w:rsidRDefault="00230C2A" w:rsidP="000903FF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hd w:val="clear" w:color="auto" w:fill="FFFFFF"/>
                <w:lang w:eastAsia="en-US"/>
              </w:rPr>
            </w:pPr>
          </w:p>
          <w:p w:rsidR="00230C2A" w:rsidRPr="003D06DF" w:rsidRDefault="00230C2A" w:rsidP="000903FF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hd w:val="clear" w:color="auto" w:fill="FFFFFF"/>
                <w:lang w:eastAsia="en-US"/>
              </w:rPr>
            </w:pPr>
          </w:p>
          <w:p w:rsidR="00230C2A" w:rsidRPr="003D06DF" w:rsidRDefault="00230C2A" w:rsidP="000903FF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hd w:val="clear" w:color="auto" w:fill="FFFFFF"/>
                <w:lang w:eastAsia="en-US"/>
              </w:rPr>
            </w:pPr>
          </w:p>
          <w:p w:rsidR="00230C2A" w:rsidRPr="003D06DF" w:rsidRDefault="00230C2A" w:rsidP="000903FF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hd w:val="clear" w:color="auto" w:fill="FFFFFF"/>
                <w:lang w:eastAsia="en-US"/>
              </w:rPr>
            </w:pPr>
          </w:p>
          <w:p w:rsidR="00230C2A" w:rsidRPr="003D06DF" w:rsidRDefault="00230C2A" w:rsidP="000903FF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hd w:val="clear" w:color="auto" w:fill="FFFFFF"/>
                <w:lang w:eastAsia="en-US"/>
              </w:rPr>
            </w:pPr>
          </w:p>
          <w:p w:rsidR="00230C2A" w:rsidRPr="003D06DF" w:rsidRDefault="00230C2A" w:rsidP="000903FF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hd w:val="clear" w:color="auto" w:fill="FFFFFF"/>
                <w:lang w:eastAsia="en-US"/>
              </w:rPr>
            </w:pPr>
          </w:p>
          <w:p w:rsidR="00230C2A" w:rsidRPr="003D06DF" w:rsidRDefault="00230C2A" w:rsidP="000903FF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hd w:val="clear" w:color="auto" w:fill="FFFFFF"/>
                <w:lang w:eastAsia="en-US"/>
              </w:rPr>
            </w:pPr>
          </w:p>
          <w:p w:rsidR="00230C2A" w:rsidRPr="003D06DF" w:rsidRDefault="00230C2A" w:rsidP="000903FF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hd w:val="clear" w:color="auto" w:fill="FFFFFF"/>
                <w:lang w:eastAsia="en-US"/>
              </w:rPr>
            </w:pPr>
          </w:p>
          <w:p w:rsidR="00230C2A" w:rsidRPr="003D06DF" w:rsidRDefault="00230C2A" w:rsidP="000903FF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hd w:val="clear" w:color="auto" w:fill="FFFFFF"/>
                <w:lang w:eastAsia="en-US"/>
              </w:rPr>
            </w:pPr>
          </w:p>
          <w:p w:rsidR="00230C2A" w:rsidRPr="003D06DF" w:rsidRDefault="00230C2A" w:rsidP="000903FF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hd w:val="clear" w:color="auto" w:fill="FFFFFF"/>
                <w:lang w:eastAsia="en-US"/>
              </w:rPr>
            </w:pPr>
          </w:p>
          <w:p w:rsidR="00230C2A" w:rsidRPr="003D06DF" w:rsidRDefault="00230C2A" w:rsidP="000903FF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hd w:val="clear" w:color="auto" w:fill="FFFFFF"/>
                <w:lang w:eastAsia="en-US"/>
              </w:rPr>
            </w:pPr>
          </w:p>
          <w:p w:rsidR="00230C2A" w:rsidRPr="003D06DF" w:rsidRDefault="00230C2A" w:rsidP="000903FF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hd w:val="clear" w:color="auto" w:fill="FFFFFF"/>
                <w:lang w:eastAsia="en-US"/>
              </w:rPr>
            </w:pPr>
          </w:p>
          <w:p w:rsidR="00230C2A" w:rsidRPr="003D06DF" w:rsidRDefault="00230C2A" w:rsidP="000903FF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hd w:val="clear" w:color="auto" w:fill="FFFFFF"/>
                <w:lang w:eastAsia="en-US"/>
              </w:rPr>
            </w:pPr>
          </w:p>
          <w:p w:rsidR="00230C2A" w:rsidRPr="003D06DF" w:rsidRDefault="00230C2A" w:rsidP="000903FF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hd w:val="clear" w:color="auto" w:fill="FFFFFF"/>
                <w:lang w:eastAsia="en-US"/>
              </w:rPr>
            </w:pPr>
          </w:p>
          <w:p w:rsidR="00230C2A" w:rsidRPr="003D06DF" w:rsidRDefault="00230C2A" w:rsidP="000903FF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hd w:val="clear" w:color="auto" w:fill="FFFFFF"/>
                <w:lang w:eastAsia="en-US"/>
              </w:rPr>
            </w:pPr>
          </w:p>
          <w:p w:rsidR="00230C2A" w:rsidRPr="003D06DF" w:rsidRDefault="00230C2A" w:rsidP="000903FF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hd w:val="clear" w:color="auto" w:fill="FFFFFF"/>
                <w:lang w:eastAsia="en-US"/>
              </w:rPr>
            </w:pPr>
          </w:p>
          <w:p w:rsidR="00230C2A" w:rsidRPr="003D06DF" w:rsidRDefault="00230C2A" w:rsidP="000903FF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hd w:val="clear" w:color="auto" w:fill="FFFFFF"/>
                <w:lang w:eastAsia="en-US"/>
              </w:rPr>
            </w:pPr>
          </w:p>
          <w:p w:rsidR="00230C2A" w:rsidRPr="003D06DF" w:rsidRDefault="00230C2A" w:rsidP="000903FF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hd w:val="clear" w:color="auto" w:fill="FFFFFF"/>
                <w:lang w:eastAsia="en-US"/>
              </w:rPr>
            </w:pPr>
          </w:p>
          <w:p w:rsidR="00230C2A" w:rsidRPr="003D06DF" w:rsidRDefault="00230C2A" w:rsidP="000903FF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hd w:val="clear" w:color="auto" w:fill="FFFFFF"/>
                <w:lang w:eastAsia="en-US"/>
              </w:rPr>
            </w:pPr>
          </w:p>
          <w:p w:rsidR="00230C2A" w:rsidRPr="003D06DF" w:rsidRDefault="00230C2A" w:rsidP="000903FF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hd w:val="clear" w:color="auto" w:fill="FFFFFF"/>
                <w:lang w:eastAsia="en-US"/>
              </w:rPr>
            </w:pPr>
          </w:p>
          <w:p w:rsidR="00230C2A" w:rsidRPr="003D06DF" w:rsidRDefault="00230C2A" w:rsidP="000903FF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hd w:val="clear" w:color="auto" w:fill="FFFFFF"/>
                <w:lang w:eastAsia="en-US"/>
              </w:rPr>
            </w:pPr>
          </w:p>
          <w:p w:rsidR="00230C2A" w:rsidRPr="003D06DF" w:rsidRDefault="00230C2A" w:rsidP="000903FF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hd w:val="clear" w:color="auto" w:fill="FFFFFF"/>
                <w:lang w:eastAsia="en-US"/>
              </w:rPr>
            </w:pPr>
          </w:p>
          <w:p w:rsidR="00230C2A" w:rsidRPr="003D06DF" w:rsidRDefault="00230C2A" w:rsidP="000903FF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hd w:val="clear" w:color="auto" w:fill="FFFFFF"/>
                <w:lang w:eastAsia="en-US"/>
              </w:rPr>
            </w:pPr>
          </w:p>
          <w:p w:rsidR="00230C2A" w:rsidRPr="003D06DF" w:rsidRDefault="00230C2A" w:rsidP="000903FF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hd w:val="clear" w:color="auto" w:fill="FFFFFF"/>
                <w:lang w:eastAsia="en-US"/>
              </w:rPr>
            </w:pPr>
          </w:p>
          <w:p w:rsidR="00230C2A" w:rsidRPr="003D06DF" w:rsidRDefault="00230C2A" w:rsidP="000903FF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D06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Молодежная</w:t>
            </w:r>
          </w:p>
          <w:p w:rsidR="00230C2A" w:rsidRPr="003D06DF" w:rsidRDefault="00230C2A" w:rsidP="000903FF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D06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политика</w:t>
            </w:r>
          </w:p>
        </w:tc>
        <w:tc>
          <w:tcPr>
            <w:tcW w:w="1958" w:type="pct"/>
            <w:vMerge w:val="restart"/>
            <w:shd w:val="clear" w:color="auto" w:fill="FFFFFF"/>
          </w:tcPr>
          <w:p w:rsidR="00230C2A" w:rsidRPr="003D06DF" w:rsidRDefault="00230C2A" w:rsidP="000903FF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3D06D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hd w:val="clear" w:color="auto" w:fill="FFFFFF"/>
                <w:lang w:eastAsia="en-US"/>
              </w:rPr>
              <w:lastRenderedPageBreak/>
              <w:t>Мероприятия</w:t>
            </w:r>
          </w:p>
        </w:tc>
        <w:tc>
          <w:tcPr>
            <w:tcW w:w="344" w:type="pct"/>
            <w:shd w:val="clear" w:color="auto" w:fill="FFFFFF"/>
          </w:tcPr>
          <w:p w:rsidR="00230C2A" w:rsidRPr="003D06DF" w:rsidRDefault="00230C2A" w:rsidP="000903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06D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hd w:val="clear" w:color="auto" w:fill="FFFFFF"/>
                <w:lang w:eastAsia="en-US"/>
              </w:rPr>
              <w:t>План</w:t>
            </w:r>
          </w:p>
        </w:tc>
        <w:tc>
          <w:tcPr>
            <w:tcW w:w="382" w:type="pct"/>
            <w:shd w:val="clear" w:color="auto" w:fill="FFFFFF"/>
          </w:tcPr>
          <w:p w:rsidR="00230C2A" w:rsidRPr="003D06DF" w:rsidRDefault="00230C2A" w:rsidP="000903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06DF">
              <w:rPr>
                <w:rFonts w:ascii="Times New Roman" w:hAnsi="Times New Roman" w:cs="Times New Roman"/>
                <w:b/>
              </w:rPr>
              <w:t>План</w:t>
            </w:r>
          </w:p>
        </w:tc>
        <w:tc>
          <w:tcPr>
            <w:tcW w:w="344" w:type="pct"/>
            <w:shd w:val="clear" w:color="auto" w:fill="FFFFFF"/>
          </w:tcPr>
          <w:p w:rsidR="00230C2A" w:rsidRPr="003D06DF" w:rsidRDefault="00230C2A" w:rsidP="000903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06DF">
              <w:rPr>
                <w:rFonts w:ascii="Times New Roman" w:hAnsi="Times New Roman" w:cs="Times New Roman"/>
                <w:b/>
              </w:rPr>
              <w:t>План</w:t>
            </w:r>
          </w:p>
        </w:tc>
        <w:tc>
          <w:tcPr>
            <w:tcW w:w="230" w:type="pct"/>
            <w:shd w:val="clear" w:color="auto" w:fill="FFFFFF"/>
          </w:tcPr>
          <w:p w:rsidR="00230C2A" w:rsidRPr="003D06DF" w:rsidRDefault="00230C2A" w:rsidP="000903FF">
            <w:pPr>
              <w:widowControl w:val="0"/>
              <w:shd w:val="clear" w:color="auto" w:fill="FFFFFF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hd w:val="clear" w:color="auto" w:fill="FFFFFF"/>
                <w:lang w:eastAsia="en-US"/>
              </w:rPr>
            </w:pPr>
            <w:r w:rsidRPr="003D06DF">
              <w:rPr>
                <w:rFonts w:ascii="Times New Roman" w:hAnsi="Times New Roman" w:cs="Times New Roman"/>
                <w:b/>
              </w:rPr>
              <w:t>План</w:t>
            </w:r>
          </w:p>
        </w:tc>
        <w:tc>
          <w:tcPr>
            <w:tcW w:w="230" w:type="pct"/>
            <w:shd w:val="clear" w:color="auto" w:fill="FFFFFF"/>
          </w:tcPr>
          <w:p w:rsidR="00230C2A" w:rsidRPr="003D06DF" w:rsidRDefault="00230C2A" w:rsidP="000903FF">
            <w:pPr>
              <w:widowControl w:val="0"/>
              <w:shd w:val="clear" w:color="auto" w:fill="FFFFFF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hd w:val="clear" w:color="auto" w:fill="FFFFFF"/>
                <w:lang w:eastAsia="en-US"/>
              </w:rPr>
            </w:pPr>
            <w:r w:rsidRPr="003D06DF">
              <w:rPr>
                <w:rFonts w:ascii="Times New Roman" w:hAnsi="Times New Roman" w:cs="Times New Roman"/>
                <w:b/>
              </w:rPr>
              <w:t>План</w:t>
            </w:r>
          </w:p>
        </w:tc>
        <w:tc>
          <w:tcPr>
            <w:tcW w:w="946" w:type="pct"/>
            <w:vMerge w:val="restart"/>
            <w:shd w:val="clear" w:color="auto" w:fill="FFFFFF"/>
          </w:tcPr>
          <w:p w:rsidR="00230C2A" w:rsidRPr="003D06DF" w:rsidRDefault="00230C2A" w:rsidP="000903FF">
            <w:pPr>
              <w:widowControl w:val="0"/>
              <w:shd w:val="clear" w:color="auto" w:fill="FFFFFF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D06DF">
              <w:rPr>
                <w:rFonts w:ascii="Times New Roman" w:eastAsia="Times New Roman" w:hAnsi="Times New Roman" w:cs="Times New Roman"/>
                <w:color w:val="000000"/>
                <w:spacing w:val="5"/>
                <w:shd w:val="clear" w:color="auto" w:fill="FFFFFF"/>
                <w:lang w:eastAsia="en-US"/>
              </w:rPr>
              <w:t>Пояснения к увеличению в 202</w:t>
            </w:r>
            <w:r w:rsidR="003C48A6">
              <w:rPr>
                <w:rFonts w:ascii="Times New Roman" w:eastAsia="Times New Roman" w:hAnsi="Times New Roman" w:cs="Times New Roman"/>
                <w:color w:val="000000"/>
                <w:spacing w:val="5"/>
                <w:shd w:val="clear" w:color="auto" w:fill="FFFFFF"/>
                <w:lang w:eastAsia="en-US"/>
              </w:rPr>
              <w:t>6</w:t>
            </w:r>
            <w:r w:rsidRPr="003D06DF">
              <w:rPr>
                <w:rFonts w:ascii="Times New Roman" w:eastAsia="Times New Roman" w:hAnsi="Times New Roman" w:cs="Times New Roman"/>
                <w:color w:val="000000"/>
                <w:spacing w:val="5"/>
                <w:shd w:val="clear" w:color="auto" w:fill="FFFFFF"/>
                <w:lang w:eastAsia="en-US"/>
              </w:rPr>
              <w:t xml:space="preserve"> г.</w:t>
            </w:r>
          </w:p>
        </w:tc>
      </w:tr>
      <w:tr w:rsidR="00230C2A" w:rsidRPr="003D06DF" w:rsidTr="000903FF">
        <w:trPr>
          <w:trHeight w:hRule="exact" w:val="328"/>
        </w:trPr>
        <w:tc>
          <w:tcPr>
            <w:tcW w:w="566" w:type="pct"/>
            <w:vMerge/>
            <w:shd w:val="clear" w:color="auto" w:fill="FFFFFF"/>
          </w:tcPr>
          <w:p w:rsidR="00230C2A" w:rsidRPr="003D06DF" w:rsidRDefault="00230C2A" w:rsidP="000903F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58" w:type="pct"/>
            <w:vMerge/>
            <w:shd w:val="clear" w:color="auto" w:fill="FFFFFF"/>
          </w:tcPr>
          <w:p w:rsidR="00230C2A" w:rsidRPr="003D06DF" w:rsidRDefault="00230C2A" w:rsidP="000903F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44" w:type="pct"/>
            <w:shd w:val="clear" w:color="auto" w:fill="FFFFFF"/>
          </w:tcPr>
          <w:p w:rsidR="00230C2A" w:rsidRPr="003D06DF" w:rsidRDefault="00230C2A" w:rsidP="000903FF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hd w:val="clear" w:color="auto" w:fill="FFFFFF"/>
                <w:lang w:eastAsia="en-US"/>
              </w:rPr>
            </w:pPr>
            <w:r w:rsidRPr="003D06D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hd w:val="clear" w:color="auto" w:fill="FFFFFF"/>
                <w:lang w:eastAsia="en-US"/>
              </w:rPr>
              <w:t>2024</w:t>
            </w:r>
          </w:p>
        </w:tc>
        <w:tc>
          <w:tcPr>
            <w:tcW w:w="382" w:type="pct"/>
            <w:shd w:val="clear" w:color="auto" w:fill="FFFFFF"/>
          </w:tcPr>
          <w:p w:rsidR="00230C2A" w:rsidRPr="003D06DF" w:rsidRDefault="00230C2A" w:rsidP="000903FF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5"/>
                <w:shd w:val="clear" w:color="auto" w:fill="FFFFFF"/>
                <w:lang w:eastAsia="en-US"/>
              </w:rPr>
            </w:pPr>
            <w:r w:rsidRPr="003D06D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hd w:val="clear" w:color="auto" w:fill="FFFFFF"/>
                <w:lang w:eastAsia="en-US"/>
              </w:rPr>
              <w:t>2025</w:t>
            </w:r>
          </w:p>
        </w:tc>
        <w:tc>
          <w:tcPr>
            <w:tcW w:w="344" w:type="pct"/>
            <w:shd w:val="clear" w:color="auto" w:fill="FFFFFF"/>
          </w:tcPr>
          <w:p w:rsidR="00230C2A" w:rsidRPr="003D06DF" w:rsidRDefault="00230C2A" w:rsidP="000903FF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5"/>
                <w:shd w:val="clear" w:color="auto" w:fill="FFFFFF"/>
                <w:lang w:eastAsia="en-US"/>
              </w:rPr>
            </w:pPr>
            <w:r w:rsidRPr="003D06DF">
              <w:rPr>
                <w:rFonts w:ascii="Times New Roman" w:eastAsia="Times New Roman" w:hAnsi="Times New Roman" w:cs="Times New Roman"/>
                <w:b/>
                <w:bCs/>
                <w:spacing w:val="5"/>
                <w:shd w:val="clear" w:color="auto" w:fill="FFFFFF"/>
                <w:lang w:eastAsia="en-US"/>
              </w:rPr>
              <w:t>2026</w:t>
            </w:r>
          </w:p>
        </w:tc>
        <w:tc>
          <w:tcPr>
            <w:tcW w:w="230" w:type="pct"/>
            <w:shd w:val="clear" w:color="auto" w:fill="FFFFFF"/>
          </w:tcPr>
          <w:p w:rsidR="00230C2A" w:rsidRPr="003D06DF" w:rsidRDefault="00230C2A" w:rsidP="000903FF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hd w:val="clear" w:color="auto" w:fill="FFFFFF"/>
                <w:lang w:eastAsia="en-US"/>
              </w:rPr>
            </w:pPr>
            <w:r w:rsidRPr="003D06DF">
              <w:rPr>
                <w:rFonts w:ascii="Times New Roman" w:eastAsia="Times New Roman" w:hAnsi="Times New Roman" w:cs="Times New Roman"/>
                <w:b/>
                <w:bCs/>
                <w:spacing w:val="5"/>
                <w:shd w:val="clear" w:color="auto" w:fill="FFFFFF"/>
                <w:lang w:eastAsia="en-US"/>
              </w:rPr>
              <w:t>2027</w:t>
            </w:r>
          </w:p>
        </w:tc>
        <w:tc>
          <w:tcPr>
            <w:tcW w:w="230" w:type="pct"/>
            <w:shd w:val="clear" w:color="auto" w:fill="FFFFFF"/>
          </w:tcPr>
          <w:p w:rsidR="00230C2A" w:rsidRPr="003D06DF" w:rsidRDefault="00230C2A" w:rsidP="000903FF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hd w:val="clear" w:color="auto" w:fill="FFFFFF"/>
                <w:lang w:eastAsia="en-US"/>
              </w:rPr>
            </w:pPr>
            <w:r w:rsidRPr="003D06DF">
              <w:rPr>
                <w:rFonts w:ascii="Times New Roman" w:eastAsia="Times New Roman" w:hAnsi="Times New Roman" w:cs="Times New Roman"/>
                <w:b/>
                <w:bCs/>
                <w:spacing w:val="5"/>
                <w:shd w:val="clear" w:color="auto" w:fill="FFFFFF"/>
                <w:lang w:eastAsia="en-US"/>
              </w:rPr>
              <w:t>2028</w:t>
            </w:r>
          </w:p>
        </w:tc>
        <w:tc>
          <w:tcPr>
            <w:tcW w:w="946" w:type="pct"/>
            <w:vMerge/>
            <w:shd w:val="clear" w:color="auto" w:fill="FFFFFF"/>
          </w:tcPr>
          <w:p w:rsidR="00230C2A" w:rsidRPr="003D06DF" w:rsidRDefault="00230C2A" w:rsidP="000903FF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hd w:val="clear" w:color="auto" w:fill="FFFFFF"/>
                <w:lang w:eastAsia="en-US"/>
              </w:rPr>
            </w:pPr>
          </w:p>
        </w:tc>
      </w:tr>
      <w:tr w:rsidR="00230C2A" w:rsidRPr="003D06DF" w:rsidTr="000903FF">
        <w:trPr>
          <w:trHeight w:hRule="exact" w:val="376"/>
        </w:trPr>
        <w:tc>
          <w:tcPr>
            <w:tcW w:w="566" w:type="pct"/>
            <w:vMerge/>
            <w:shd w:val="clear" w:color="auto" w:fill="FFFFFF"/>
          </w:tcPr>
          <w:p w:rsidR="00230C2A" w:rsidRPr="003D06DF" w:rsidRDefault="00230C2A" w:rsidP="000903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8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C2A" w:rsidRPr="003D06DF" w:rsidRDefault="00230C2A" w:rsidP="000903FF">
            <w:pPr>
              <w:rPr>
                <w:rFonts w:ascii="Times New Roman" w:hAnsi="Times New Roman" w:cs="Times New Roman"/>
              </w:rPr>
            </w:pPr>
            <w:r w:rsidRPr="003D06DF">
              <w:rPr>
                <w:rFonts w:ascii="Times New Roman" w:hAnsi="Times New Roman" w:cs="Times New Roman"/>
              </w:rPr>
              <w:t>Муниципальный этап акции «Вахта памяти»</w:t>
            </w:r>
          </w:p>
        </w:tc>
        <w:tc>
          <w:tcPr>
            <w:tcW w:w="344" w:type="pct"/>
            <w:shd w:val="clear" w:color="auto" w:fill="FFFFFF"/>
            <w:vAlign w:val="center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 w:rsidRPr="003D06DF">
              <w:rPr>
                <w:rFonts w:ascii="Times New Roman" w:hAnsi="Times New Roman" w:cs="Times New Roman"/>
              </w:rPr>
              <w:t>20.000,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 w:rsidRPr="003D06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 w:rsidRPr="003D06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 w:rsidRPr="003D06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 w:rsidRPr="003D06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6" w:type="pct"/>
            <w:shd w:val="clear" w:color="auto" w:fill="FFFFFF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0C2A" w:rsidRPr="003D06DF" w:rsidTr="000903FF">
        <w:trPr>
          <w:trHeight w:hRule="exact" w:val="1135"/>
        </w:trPr>
        <w:tc>
          <w:tcPr>
            <w:tcW w:w="566" w:type="pct"/>
            <w:vMerge/>
            <w:shd w:val="clear" w:color="auto" w:fill="FFFFFF"/>
          </w:tcPr>
          <w:p w:rsidR="00230C2A" w:rsidRPr="003D06DF" w:rsidRDefault="00230C2A" w:rsidP="000903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8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C2A" w:rsidRPr="00E807C2" w:rsidRDefault="00230C2A" w:rsidP="00090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E807C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Муниципальный этап акции «Вахта памяти» организовываются почетные караулы у вечного огня </w:t>
            </w:r>
          </w:p>
          <w:p w:rsidR="00230C2A" w:rsidRPr="003D06DF" w:rsidRDefault="00230C2A" w:rsidP="000903FF">
            <w:pPr>
              <w:rPr>
                <w:rFonts w:ascii="Times New Roman" w:hAnsi="Times New Roman" w:cs="Times New Roman"/>
              </w:rPr>
            </w:pPr>
            <w:r w:rsidRPr="00E807C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-  День памяти и скорби – день начала Великой Отечественной войны (1941 год)</w:t>
            </w:r>
            <w:r w:rsidRPr="00E807C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ab/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 w:rsidRPr="003D06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00,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0</w:t>
            </w:r>
            <w:r w:rsidRPr="003D06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 w:rsidRPr="003D06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 w:rsidRPr="003D06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6" w:type="pct"/>
            <w:shd w:val="clear" w:color="auto" w:fill="FFFFFF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0C2A" w:rsidRPr="003D06DF" w:rsidTr="000903FF">
        <w:trPr>
          <w:trHeight w:hRule="exact" w:val="995"/>
        </w:trPr>
        <w:tc>
          <w:tcPr>
            <w:tcW w:w="566" w:type="pct"/>
            <w:vMerge/>
            <w:shd w:val="clear" w:color="auto" w:fill="FFFFFF"/>
          </w:tcPr>
          <w:p w:rsidR="00230C2A" w:rsidRPr="003D06DF" w:rsidRDefault="00230C2A" w:rsidP="000903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8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C2A" w:rsidRPr="00E807C2" w:rsidRDefault="00230C2A" w:rsidP="00090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E807C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Муниципальный этап акции «Вахта памяти» организовываются почетные караулы у вечного огня </w:t>
            </w:r>
          </w:p>
          <w:p w:rsidR="00230C2A" w:rsidRPr="003D06DF" w:rsidRDefault="00230C2A" w:rsidP="00090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E807C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- В преддверии годовщины Победы в Великой Отечественной</w:t>
            </w: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r w:rsidRPr="00E807C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войны</w:t>
            </w:r>
            <w:proofErr w:type="gramEnd"/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 w:rsidRPr="003D06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0,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  <w:r w:rsidRPr="003D06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 w:rsidRPr="003D06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 w:rsidRPr="003D06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6" w:type="pct"/>
            <w:shd w:val="clear" w:color="auto" w:fill="FFFFFF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0C2A" w:rsidRPr="003D06DF" w:rsidTr="000903FF">
        <w:trPr>
          <w:trHeight w:hRule="exact" w:val="565"/>
        </w:trPr>
        <w:tc>
          <w:tcPr>
            <w:tcW w:w="566" w:type="pct"/>
            <w:vMerge/>
            <w:shd w:val="clear" w:color="auto" w:fill="FFFFFF"/>
          </w:tcPr>
          <w:p w:rsidR="00230C2A" w:rsidRPr="003D06DF" w:rsidRDefault="00230C2A" w:rsidP="000903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C2A" w:rsidRPr="003D06DF" w:rsidRDefault="00230C2A" w:rsidP="000903FF">
            <w:pPr>
              <w:widowControl w:val="0"/>
              <w:spacing w:line="0" w:lineRule="atLeast"/>
              <w:contextualSpacing/>
              <w:rPr>
                <w:rFonts w:ascii="Times New Roman" w:hAnsi="Times New Roman" w:cs="Times New Roman"/>
              </w:rPr>
            </w:pPr>
            <w:r w:rsidRPr="003D06DF">
              <w:rPr>
                <w:rFonts w:ascii="Times New Roman" w:hAnsi="Times New Roman" w:cs="Times New Roman"/>
              </w:rPr>
              <w:t>Мероприятия, посвященные памятным датам России:</w:t>
            </w:r>
          </w:p>
          <w:p w:rsidR="00230C2A" w:rsidRPr="003D06DF" w:rsidRDefault="00230C2A" w:rsidP="000903FF">
            <w:pPr>
              <w:rPr>
                <w:rFonts w:ascii="Times New Roman" w:hAnsi="Times New Roman" w:cs="Times New Roman"/>
              </w:rPr>
            </w:pPr>
            <w:r w:rsidRPr="003D06DF">
              <w:rPr>
                <w:rFonts w:ascii="Times New Roman" w:eastAsia="Calibri" w:hAnsi="Times New Roman" w:cs="Times New Roman"/>
              </w:rPr>
              <w:t>- День России</w:t>
            </w:r>
          </w:p>
        </w:tc>
        <w:tc>
          <w:tcPr>
            <w:tcW w:w="344" w:type="pct"/>
            <w:shd w:val="clear" w:color="auto" w:fill="FFFFFF"/>
            <w:vAlign w:val="center"/>
          </w:tcPr>
          <w:p w:rsidR="00230C2A" w:rsidRPr="003D06DF" w:rsidRDefault="00230C2A" w:rsidP="000903F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D06DF">
              <w:rPr>
                <w:rFonts w:ascii="Times New Roman" w:hAnsi="Times New Roman" w:cs="Times New Roman"/>
              </w:rPr>
              <w:t>10.000,00</w:t>
            </w:r>
          </w:p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0</w:t>
            </w:r>
            <w:r w:rsidRPr="003D06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0</w:t>
            </w:r>
            <w:r w:rsidRPr="003D06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 w:rsidRPr="003D06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 w:rsidRPr="003D06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6" w:type="pct"/>
            <w:shd w:val="clear" w:color="auto" w:fill="FFFFFF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0C2A" w:rsidRPr="003D06DF" w:rsidTr="000903FF">
        <w:trPr>
          <w:trHeight w:hRule="exact" w:val="573"/>
        </w:trPr>
        <w:tc>
          <w:tcPr>
            <w:tcW w:w="566" w:type="pct"/>
            <w:vMerge/>
            <w:shd w:val="clear" w:color="auto" w:fill="FFFFFF"/>
          </w:tcPr>
          <w:p w:rsidR="00230C2A" w:rsidRPr="003D06DF" w:rsidRDefault="00230C2A" w:rsidP="000903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C2A" w:rsidRPr="003D06DF" w:rsidRDefault="00230C2A" w:rsidP="000903FF">
            <w:pPr>
              <w:widowControl w:val="0"/>
              <w:spacing w:line="0" w:lineRule="atLeast"/>
              <w:contextualSpacing/>
              <w:rPr>
                <w:rFonts w:ascii="Times New Roman" w:hAnsi="Times New Roman" w:cs="Times New Roman"/>
              </w:rPr>
            </w:pPr>
            <w:r w:rsidRPr="003D06DF">
              <w:rPr>
                <w:rFonts w:ascii="Times New Roman" w:hAnsi="Times New Roman" w:cs="Times New Roman"/>
              </w:rPr>
              <w:t>Мероприятия, посвященные памятным датам России:</w:t>
            </w:r>
          </w:p>
          <w:p w:rsidR="00230C2A" w:rsidRPr="003D06DF" w:rsidRDefault="00230C2A" w:rsidP="000903FF">
            <w:pPr>
              <w:rPr>
                <w:rFonts w:ascii="Times New Roman" w:hAnsi="Times New Roman" w:cs="Times New Roman"/>
              </w:rPr>
            </w:pPr>
            <w:r w:rsidRPr="003D06DF">
              <w:rPr>
                <w:rFonts w:ascii="Times New Roman" w:eastAsia="Calibri" w:hAnsi="Times New Roman" w:cs="Times New Roman"/>
              </w:rPr>
              <w:t>- День Российского флага</w:t>
            </w:r>
          </w:p>
        </w:tc>
        <w:tc>
          <w:tcPr>
            <w:tcW w:w="344" w:type="pct"/>
            <w:shd w:val="clear" w:color="auto" w:fill="FFFFFF"/>
            <w:vAlign w:val="center"/>
          </w:tcPr>
          <w:p w:rsidR="00230C2A" w:rsidRPr="003D06DF" w:rsidRDefault="00230C2A" w:rsidP="000903F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D06DF">
              <w:rPr>
                <w:rFonts w:ascii="Times New Roman" w:hAnsi="Times New Roman" w:cs="Times New Roman"/>
              </w:rPr>
              <w:t>10.000,00</w:t>
            </w:r>
          </w:p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0</w:t>
            </w:r>
            <w:r w:rsidRPr="003D06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 w:rsidRPr="003D06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 w:rsidRPr="003D06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 w:rsidRPr="003D06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6" w:type="pct"/>
            <w:shd w:val="clear" w:color="auto" w:fill="FFFFFF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0C2A" w:rsidRPr="003D06DF" w:rsidTr="000903FF">
        <w:trPr>
          <w:trHeight w:hRule="exact" w:val="553"/>
        </w:trPr>
        <w:tc>
          <w:tcPr>
            <w:tcW w:w="566" w:type="pct"/>
            <w:vMerge/>
            <w:shd w:val="clear" w:color="auto" w:fill="FFFFFF"/>
          </w:tcPr>
          <w:p w:rsidR="00230C2A" w:rsidRPr="003D06DF" w:rsidRDefault="00230C2A" w:rsidP="000903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C2A" w:rsidRPr="003D06DF" w:rsidRDefault="00230C2A" w:rsidP="000903FF">
            <w:pPr>
              <w:widowControl w:val="0"/>
              <w:spacing w:line="0" w:lineRule="atLeast"/>
              <w:contextualSpacing/>
              <w:rPr>
                <w:rFonts w:ascii="Times New Roman" w:hAnsi="Times New Roman" w:cs="Times New Roman"/>
              </w:rPr>
            </w:pPr>
            <w:r w:rsidRPr="003D06DF">
              <w:rPr>
                <w:rFonts w:ascii="Times New Roman" w:hAnsi="Times New Roman" w:cs="Times New Roman"/>
              </w:rPr>
              <w:t>Мероприятия, посвященные памятным датам России:</w:t>
            </w:r>
          </w:p>
          <w:p w:rsidR="00230C2A" w:rsidRPr="003D06DF" w:rsidRDefault="00230C2A" w:rsidP="000903FF">
            <w:pPr>
              <w:rPr>
                <w:rFonts w:ascii="Times New Roman" w:hAnsi="Times New Roman" w:cs="Times New Roman"/>
              </w:rPr>
            </w:pPr>
            <w:r w:rsidRPr="003D06DF">
              <w:rPr>
                <w:rFonts w:ascii="Times New Roman" w:eastAsia="Calibri" w:hAnsi="Times New Roman" w:cs="Times New Roman"/>
              </w:rPr>
              <w:t>- День героев Отечества.</w:t>
            </w:r>
          </w:p>
        </w:tc>
        <w:tc>
          <w:tcPr>
            <w:tcW w:w="344" w:type="pct"/>
            <w:shd w:val="clear" w:color="auto" w:fill="FFFFFF"/>
            <w:vAlign w:val="center"/>
          </w:tcPr>
          <w:p w:rsidR="00230C2A" w:rsidRPr="003D06DF" w:rsidRDefault="00230C2A" w:rsidP="000903F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D06DF">
              <w:rPr>
                <w:rFonts w:ascii="Times New Roman" w:hAnsi="Times New Roman" w:cs="Times New Roman"/>
              </w:rPr>
              <w:t>10.000,00</w:t>
            </w:r>
          </w:p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0</w:t>
            </w:r>
            <w:r w:rsidRPr="003D06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 w:rsidRPr="003D06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 w:rsidRPr="003D06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 w:rsidRPr="003D06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6" w:type="pct"/>
            <w:shd w:val="clear" w:color="auto" w:fill="FFFFFF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0C2A" w:rsidRPr="003D06DF" w:rsidTr="000903FF">
        <w:trPr>
          <w:trHeight w:hRule="exact" w:val="553"/>
        </w:trPr>
        <w:tc>
          <w:tcPr>
            <w:tcW w:w="566" w:type="pct"/>
            <w:vMerge/>
            <w:shd w:val="clear" w:color="auto" w:fill="FFFFFF"/>
          </w:tcPr>
          <w:p w:rsidR="00230C2A" w:rsidRPr="003D06DF" w:rsidRDefault="00230C2A" w:rsidP="000903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C2A" w:rsidRPr="003D06DF" w:rsidRDefault="00230C2A" w:rsidP="000903FF">
            <w:pPr>
              <w:widowControl w:val="0"/>
              <w:spacing w:line="0" w:lineRule="atLeast"/>
              <w:contextualSpacing/>
              <w:rPr>
                <w:rFonts w:ascii="Times New Roman" w:hAnsi="Times New Roman" w:cs="Times New Roman"/>
              </w:rPr>
            </w:pPr>
            <w:r w:rsidRPr="003D06DF">
              <w:rPr>
                <w:rFonts w:ascii="Times New Roman" w:hAnsi="Times New Roman" w:cs="Times New Roman"/>
              </w:rPr>
              <w:t>Мероприятия, посвященные памятным датам России:</w:t>
            </w:r>
          </w:p>
          <w:p w:rsidR="00230C2A" w:rsidRPr="003D06DF" w:rsidRDefault="00230C2A" w:rsidP="000903FF">
            <w:pPr>
              <w:widowControl w:val="0"/>
              <w:spacing w:line="0" w:lineRule="atLeast"/>
              <w:contextualSpacing/>
              <w:rPr>
                <w:rFonts w:ascii="Times New Roman" w:hAnsi="Times New Roman" w:cs="Times New Roman"/>
              </w:rPr>
            </w:pPr>
            <w:r w:rsidRPr="003D06DF">
              <w:rPr>
                <w:rFonts w:ascii="Times New Roman" w:eastAsia="Calibri" w:hAnsi="Times New Roman" w:cs="Times New Roman"/>
              </w:rPr>
              <w:t xml:space="preserve">- День </w:t>
            </w:r>
            <w:r>
              <w:rPr>
                <w:rFonts w:ascii="Times New Roman" w:eastAsia="Calibri" w:hAnsi="Times New Roman" w:cs="Times New Roman"/>
              </w:rPr>
              <w:t>защитника</w:t>
            </w:r>
            <w:r w:rsidRPr="003D06DF">
              <w:rPr>
                <w:rFonts w:ascii="Times New Roman" w:eastAsia="Calibri" w:hAnsi="Times New Roman" w:cs="Times New Roman"/>
              </w:rPr>
              <w:t xml:space="preserve"> Отечества.</w:t>
            </w:r>
          </w:p>
        </w:tc>
        <w:tc>
          <w:tcPr>
            <w:tcW w:w="344" w:type="pct"/>
            <w:shd w:val="clear" w:color="auto" w:fill="FFFFFF"/>
            <w:vAlign w:val="center"/>
          </w:tcPr>
          <w:p w:rsidR="00230C2A" w:rsidRPr="003D06DF" w:rsidRDefault="00230C2A" w:rsidP="000903F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D06DF">
              <w:rPr>
                <w:rFonts w:ascii="Times New Roman" w:hAnsi="Times New Roman" w:cs="Times New Roman"/>
              </w:rPr>
              <w:t>10.000,00</w:t>
            </w:r>
          </w:p>
          <w:p w:rsidR="00230C2A" w:rsidRPr="003D06DF" w:rsidRDefault="00230C2A" w:rsidP="000903F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0C2A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</w:t>
            </w:r>
            <w:r w:rsidRPr="003D06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 w:rsidRPr="003D06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 w:rsidRPr="003D06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 w:rsidRPr="003D06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6" w:type="pct"/>
            <w:shd w:val="clear" w:color="auto" w:fill="FFFFFF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0C2A" w:rsidRPr="003D06DF" w:rsidTr="000903FF">
        <w:trPr>
          <w:trHeight w:hRule="exact" w:val="553"/>
        </w:trPr>
        <w:tc>
          <w:tcPr>
            <w:tcW w:w="566" w:type="pct"/>
            <w:vMerge/>
            <w:shd w:val="clear" w:color="auto" w:fill="FFFFFF"/>
          </w:tcPr>
          <w:p w:rsidR="00230C2A" w:rsidRPr="003D06DF" w:rsidRDefault="00230C2A" w:rsidP="000903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C2A" w:rsidRPr="003D06DF" w:rsidRDefault="00230C2A" w:rsidP="000903FF">
            <w:pPr>
              <w:widowControl w:val="0"/>
              <w:spacing w:line="0" w:lineRule="atLeast"/>
              <w:contextualSpacing/>
              <w:rPr>
                <w:rFonts w:ascii="Times New Roman" w:hAnsi="Times New Roman" w:cs="Times New Roman"/>
              </w:rPr>
            </w:pPr>
            <w:r w:rsidRPr="003D06DF">
              <w:rPr>
                <w:rFonts w:ascii="Times New Roman" w:hAnsi="Times New Roman" w:cs="Times New Roman"/>
              </w:rPr>
              <w:t>Мероприятия, посвященные памятным датам России:</w:t>
            </w:r>
          </w:p>
          <w:p w:rsidR="00230C2A" w:rsidRPr="003D06DF" w:rsidRDefault="00230C2A" w:rsidP="000903FF">
            <w:pPr>
              <w:widowControl w:val="0"/>
              <w:spacing w:line="0" w:lineRule="atLeast"/>
              <w:contextualSpacing/>
              <w:rPr>
                <w:rFonts w:ascii="Times New Roman" w:hAnsi="Times New Roman" w:cs="Times New Roman"/>
              </w:rPr>
            </w:pPr>
            <w:r w:rsidRPr="003D06DF">
              <w:rPr>
                <w:rFonts w:ascii="Times New Roman" w:eastAsia="Calibri" w:hAnsi="Times New Roman" w:cs="Times New Roman"/>
              </w:rPr>
              <w:t xml:space="preserve">- День </w:t>
            </w:r>
            <w:r>
              <w:rPr>
                <w:rFonts w:ascii="Times New Roman" w:eastAsia="Calibri" w:hAnsi="Times New Roman" w:cs="Times New Roman"/>
              </w:rPr>
              <w:t>народного единства</w:t>
            </w:r>
            <w:r w:rsidRPr="003D06DF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44" w:type="pct"/>
            <w:shd w:val="clear" w:color="auto" w:fill="FFFFFF"/>
            <w:vAlign w:val="center"/>
          </w:tcPr>
          <w:p w:rsidR="00230C2A" w:rsidRPr="003D06DF" w:rsidRDefault="00230C2A" w:rsidP="000903F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D06DF">
              <w:rPr>
                <w:rFonts w:ascii="Times New Roman" w:hAnsi="Times New Roman" w:cs="Times New Roman"/>
              </w:rPr>
              <w:t>10.000,00</w:t>
            </w:r>
          </w:p>
          <w:p w:rsidR="00230C2A" w:rsidRPr="003D06DF" w:rsidRDefault="00230C2A" w:rsidP="000903F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0C2A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0</w:t>
            </w:r>
            <w:r w:rsidRPr="003D06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0</w:t>
            </w:r>
            <w:r w:rsidRPr="003D06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 w:rsidRPr="003D06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 w:rsidRPr="003D06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6" w:type="pct"/>
            <w:shd w:val="clear" w:color="auto" w:fill="FFFFFF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0C2A" w:rsidRPr="003D06DF" w:rsidTr="000903FF">
        <w:trPr>
          <w:trHeight w:hRule="exact" w:val="553"/>
        </w:trPr>
        <w:tc>
          <w:tcPr>
            <w:tcW w:w="566" w:type="pct"/>
            <w:vMerge/>
            <w:shd w:val="clear" w:color="auto" w:fill="FFFFFF"/>
          </w:tcPr>
          <w:p w:rsidR="00230C2A" w:rsidRPr="003D06DF" w:rsidRDefault="00230C2A" w:rsidP="000903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C2A" w:rsidRPr="003D06DF" w:rsidRDefault="00230C2A" w:rsidP="000903FF">
            <w:pPr>
              <w:widowControl w:val="0"/>
              <w:spacing w:line="0" w:lineRule="atLeast"/>
              <w:contextualSpacing/>
              <w:rPr>
                <w:rFonts w:ascii="Times New Roman" w:hAnsi="Times New Roman" w:cs="Times New Roman"/>
              </w:rPr>
            </w:pPr>
            <w:r w:rsidRPr="003D06DF">
              <w:rPr>
                <w:rFonts w:ascii="Times New Roman" w:hAnsi="Times New Roman" w:cs="Times New Roman"/>
              </w:rPr>
              <w:t>Мероприятия, посвященные памятным датам России:</w:t>
            </w:r>
          </w:p>
          <w:p w:rsidR="00230C2A" w:rsidRPr="003D06DF" w:rsidRDefault="00230C2A" w:rsidP="000903FF">
            <w:pPr>
              <w:widowControl w:val="0"/>
              <w:spacing w:line="0" w:lineRule="atLeast"/>
              <w:contextualSpacing/>
              <w:rPr>
                <w:rFonts w:ascii="Times New Roman" w:hAnsi="Times New Roman" w:cs="Times New Roman"/>
              </w:rPr>
            </w:pPr>
            <w:r w:rsidRPr="003D06DF">
              <w:rPr>
                <w:rFonts w:ascii="Times New Roman" w:eastAsia="Calibri" w:hAnsi="Times New Roman" w:cs="Times New Roman"/>
              </w:rPr>
              <w:t xml:space="preserve">- День </w:t>
            </w:r>
            <w:r>
              <w:rPr>
                <w:rFonts w:ascii="Times New Roman" w:eastAsia="Calibri" w:hAnsi="Times New Roman" w:cs="Times New Roman"/>
              </w:rPr>
              <w:t>знаний.</w:t>
            </w:r>
          </w:p>
        </w:tc>
        <w:tc>
          <w:tcPr>
            <w:tcW w:w="344" w:type="pct"/>
            <w:shd w:val="clear" w:color="auto" w:fill="FFFFFF"/>
            <w:vAlign w:val="center"/>
          </w:tcPr>
          <w:p w:rsidR="00230C2A" w:rsidRPr="003D06DF" w:rsidRDefault="00230C2A" w:rsidP="000903F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D06DF">
              <w:rPr>
                <w:rFonts w:ascii="Times New Roman" w:hAnsi="Times New Roman" w:cs="Times New Roman"/>
              </w:rPr>
              <w:t>10.000,00</w:t>
            </w:r>
          </w:p>
          <w:p w:rsidR="00230C2A" w:rsidRPr="003D06DF" w:rsidRDefault="00230C2A" w:rsidP="000903F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0C2A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0</w:t>
            </w:r>
            <w:r w:rsidRPr="003D06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 w:rsidRPr="003D06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 w:rsidRPr="003D06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 w:rsidRPr="003D06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6" w:type="pct"/>
            <w:shd w:val="clear" w:color="auto" w:fill="FFFFFF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0C2A" w:rsidRPr="003D06DF" w:rsidTr="000903FF">
        <w:trPr>
          <w:trHeight w:hRule="exact" w:val="871"/>
        </w:trPr>
        <w:tc>
          <w:tcPr>
            <w:tcW w:w="566" w:type="pct"/>
            <w:vMerge/>
            <w:shd w:val="clear" w:color="auto" w:fill="FFFFFF"/>
          </w:tcPr>
          <w:p w:rsidR="00230C2A" w:rsidRPr="003D06DF" w:rsidRDefault="00230C2A" w:rsidP="000903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C2A" w:rsidRPr="003D06DF" w:rsidRDefault="00230C2A" w:rsidP="000903FF">
            <w:pPr>
              <w:widowControl w:val="0"/>
              <w:spacing w:line="0" w:lineRule="atLeas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3D06DF">
              <w:rPr>
                <w:rFonts w:ascii="Times New Roman" w:hAnsi="Times New Roman" w:cs="Times New Roman"/>
                <w:color w:val="000000" w:themeColor="text1"/>
              </w:rPr>
              <w:t>Мероприятия, направленные на вовлечение молодежи в добровольческую деятельность:</w:t>
            </w:r>
          </w:p>
          <w:p w:rsidR="00230C2A" w:rsidRPr="003D06DF" w:rsidRDefault="00230C2A" w:rsidP="000903FF">
            <w:pPr>
              <w:rPr>
                <w:rFonts w:ascii="Times New Roman" w:hAnsi="Times New Roman" w:cs="Times New Roman"/>
              </w:rPr>
            </w:pPr>
            <w:r w:rsidRPr="003D06DF">
              <w:rPr>
                <w:rFonts w:ascii="Times New Roman" w:eastAsia="Calibri" w:hAnsi="Times New Roman" w:cs="Times New Roman"/>
                <w:color w:val="000000" w:themeColor="text1"/>
              </w:rPr>
              <w:t>- Волонтерский форум.</w:t>
            </w:r>
          </w:p>
        </w:tc>
        <w:tc>
          <w:tcPr>
            <w:tcW w:w="344" w:type="pct"/>
            <w:shd w:val="clear" w:color="auto" w:fill="FFFFFF"/>
            <w:vAlign w:val="center"/>
          </w:tcPr>
          <w:p w:rsidR="00230C2A" w:rsidRPr="003D06DF" w:rsidRDefault="00230C2A" w:rsidP="000903F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D06DF">
              <w:rPr>
                <w:rFonts w:ascii="Times New Roman" w:hAnsi="Times New Roman" w:cs="Times New Roman"/>
              </w:rPr>
              <w:t>50.000,00</w:t>
            </w:r>
          </w:p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  <w:r w:rsidRPr="003D06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</w:t>
            </w:r>
            <w:r w:rsidRPr="003D06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 w:rsidRPr="003D06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 w:rsidRPr="003D06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6" w:type="pct"/>
            <w:shd w:val="clear" w:color="auto" w:fill="FFFFFF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0C2A" w:rsidRPr="003D06DF" w:rsidTr="000903FF">
        <w:trPr>
          <w:trHeight w:hRule="exact" w:val="915"/>
        </w:trPr>
        <w:tc>
          <w:tcPr>
            <w:tcW w:w="566" w:type="pct"/>
            <w:vMerge/>
            <w:shd w:val="clear" w:color="auto" w:fill="FFFFFF"/>
          </w:tcPr>
          <w:p w:rsidR="00230C2A" w:rsidRPr="003D06DF" w:rsidRDefault="00230C2A" w:rsidP="000903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C2A" w:rsidRPr="003D06DF" w:rsidRDefault="00230C2A" w:rsidP="000903FF">
            <w:pPr>
              <w:widowControl w:val="0"/>
              <w:spacing w:line="0" w:lineRule="atLeas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3D06DF">
              <w:rPr>
                <w:rFonts w:ascii="Times New Roman" w:hAnsi="Times New Roman" w:cs="Times New Roman"/>
                <w:color w:val="000000" w:themeColor="text1"/>
              </w:rPr>
              <w:t>Мероприятия, направленные на вовлечение молодежи в добровольческую деятельность:</w:t>
            </w:r>
          </w:p>
          <w:p w:rsidR="00230C2A" w:rsidRPr="003D06DF" w:rsidRDefault="00230C2A" w:rsidP="000903FF">
            <w:pPr>
              <w:rPr>
                <w:rFonts w:ascii="Times New Roman" w:hAnsi="Times New Roman" w:cs="Times New Roman"/>
              </w:rPr>
            </w:pPr>
            <w:r w:rsidRPr="003D06DF">
              <w:rPr>
                <w:rFonts w:ascii="Times New Roman" w:eastAsia="Calibri" w:hAnsi="Times New Roman" w:cs="Times New Roman"/>
                <w:color w:val="000000" w:themeColor="text1"/>
              </w:rPr>
              <w:t>- День волонтера.</w:t>
            </w:r>
          </w:p>
        </w:tc>
        <w:tc>
          <w:tcPr>
            <w:tcW w:w="344" w:type="pct"/>
            <w:vAlign w:val="center"/>
          </w:tcPr>
          <w:p w:rsidR="00230C2A" w:rsidRPr="003D06DF" w:rsidRDefault="00230C2A" w:rsidP="000903FF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06DF">
              <w:rPr>
                <w:rFonts w:ascii="Times New Roman" w:hAnsi="Times New Roman" w:cs="Times New Roman"/>
                <w:color w:val="000000" w:themeColor="text1"/>
              </w:rPr>
              <w:t>20.000,00</w:t>
            </w:r>
          </w:p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0</w:t>
            </w:r>
            <w:r w:rsidRPr="003D06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0</w:t>
            </w:r>
            <w:r w:rsidRPr="003D06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 w:rsidRPr="003D06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 w:rsidRPr="003D06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6" w:type="pct"/>
            <w:shd w:val="clear" w:color="auto" w:fill="FFFFFF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0C2A" w:rsidRPr="003D06DF" w:rsidTr="000903FF">
        <w:trPr>
          <w:trHeight w:hRule="exact" w:val="915"/>
        </w:trPr>
        <w:tc>
          <w:tcPr>
            <w:tcW w:w="566" w:type="pct"/>
            <w:vMerge/>
            <w:shd w:val="clear" w:color="auto" w:fill="FFFFFF"/>
          </w:tcPr>
          <w:p w:rsidR="00230C2A" w:rsidRPr="003D06DF" w:rsidRDefault="00230C2A" w:rsidP="000903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C2A" w:rsidRPr="003D06DF" w:rsidRDefault="00230C2A" w:rsidP="000903FF">
            <w:pPr>
              <w:widowControl w:val="0"/>
              <w:spacing w:line="0" w:lineRule="atLeas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3D06DF">
              <w:rPr>
                <w:rFonts w:ascii="Times New Roman" w:hAnsi="Times New Roman" w:cs="Times New Roman"/>
                <w:color w:val="000000" w:themeColor="text1"/>
              </w:rPr>
              <w:t>Мероприятия, направленные на вовлечение молодежи в социальное проектирование:</w:t>
            </w:r>
          </w:p>
          <w:p w:rsidR="00230C2A" w:rsidRPr="003D06DF" w:rsidRDefault="00230C2A" w:rsidP="000903FF">
            <w:pPr>
              <w:rPr>
                <w:rFonts w:ascii="Times New Roman" w:hAnsi="Times New Roman" w:cs="Times New Roman"/>
              </w:rPr>
            </w:pPr>
            <w:r w:rsidRPr="003D06DF">
              <w:rPr>
                <w:rFonts w:ascii="Times New Roman" w:hAnsi="Times New Roman" w:cs="Times New Roman"/>
                <w:color w:val="000000" w:themeColor="text1"/>
              </w:rPr>
              <w:t xml:space="preserve">- Молодежный </w:t>
            </w:r>
            <w:proofErr w:type="spellStart"/>
            <w:r w:rsidRPr="003D06DF">
              <w:rPr>
                <w:rFonts w:ascii="Times New Roman" w:hAnsi="Times New Roman" w:cs="Times New Roman"/>
                <w:color w:val="000000" w:themeColor="text1"/>
              </w:rPr>
              <w:t>грантовый</w:t>
            </w:r>
            <w:proofErr w:type="spellEnd"/>
            <w:r w:rsidRPr="003D06DF">
              <w:rPr>
                <w:rFonts w:ascii="Times New Roman" w:hAnsi="Times New Roman" w:cs="Times New Roman"/>
                <w:color w:val="000000" w:themeColor="text1"/>
              </w:rPr>
              <w:t xml:space="preserve"> конкурс</w:t>
            </w:r>
          </w:p>
        </w:tc>
        <w:tc>
          <w:tcPr>
            <w:tcW w:w="344" w:type="pct"/>
            <w:vAlign w:val="center"/>
          </w:tcPr>
          <w:p w:rsidR="00230C2A" w:rsidRPr="003D06DF" w:rsidRDefault="00230C2A" w:rsidP="000903FF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06DF">
              <w:rPr>
                <w:rFonts w:ascii="Times New Roman" w:hAnsi="Times New Roman" w:cs="Times New Roman"/>
                <w:color w:val="000000" w:themeColor="text1"/>
              </w:rPr>
              <w:t>55.000,00</w:t>
            </w:r>
          </w:p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00</w:t>
            </w:r>
            <w:r w:rsidRPr="003D06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00</w:t>
            </w:r>
            <w:r w:rsidRPr="003D06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 w:rsidRPr="003D06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 w:rsidRPr="003D06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6" w:type="pct"/>
            <w:shd w:val="clear" w:color="auto" w:fill="FFFFFF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0C2A" w:rsidRPr="003D06DF" w:rsidTr="000903FF">
        <w:trPr>
          <w:trHeight w:hRule="exact" w:val="915"/>
        </w:trPr>
        <w:tc>
          <w:tcPr>
            <w:tcW w:w="566" w:type="pct"/>
            <w:vMerge/>
            <w:shd w:val="clear" w:color="auto" w:fill="FFFFFF"/>
          </w:tcPr>
          <w:p w:rsidR="00230C2A" w:rsidRPr="003D06DF" w:rsidRDefault="00230C2A" w:rsidP="000903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C2A" w:rsidRPr="003D06DF" w:rsidRDefault="00230C2A" w:rsidP="000903FF">
            <w:pPr>
              <w:widowControl w:val="0"/>
              <w:spacing w:line="0" w:lineRule="atLeas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3D06DF">
              <w:rPr>
                <w:rFonts w:ascii="Times New Roman" w:hAnsi="Times New Roman" w:cs="Times New Roman"/>
                <w:color w:val="000000" w:themeColor="text1"/>
              </w:rPr>
              <w:t>Мероприятия, направленные на организацию и проведение молодежных образовательных форумов:</w:t>
            </w:r>
          </w:p>
          <w:p w:rsidR="00230C2A" w:rsidRPr="003D06DF" w:rsidRDefault="00230C2A" w:rsidP="000903FF">
            <w:pPr>
              <w:rPr>
                <w:rFonts w:ascii="Times New Roman" w:hAnsi="Times New Roman" w:cs="Times New Roman"/>
              </w:rPr>
            </w:pPr>
            <w:r w:rsidRPr="003D06DF">
              <w:rPr>
                <w:rFonts w:ascii="Times New Roman" w:hAnsi="Times New Roman" w:cs="Times New Roman"/>
                <w:color w:val="000000" w:themeColor="text1"/>
              </w:rPr>
              <w:t>- «Учись и действуй»</w:t>
            </w:r>
          </w:p>
        </w:tc>
        <w:tc>
          <w:tcPr>
            <w:tcW w:w="344" w:type="pct"/>
            <w:shd w:val="clear" w:color="auto" w:fill="FFFFFF"/>
            <w:vAlign w:val="center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 w:rsidRPr="003D06DF">
              <w:rPr>
                <w:rFonts w:ascii="Times New Roman" w:hAnsi="Times New Roman" w:cs="Times New Roman"/>
                <w:color w:val="000000" w:themeColor="text1"/>
              </w:rPr>
              <w:t>10.000,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</w:t>
            </w:r>
            <w:r w:rsidRPr="003D06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 w:rsidRPr="003D06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 w:rsidRPr="003D06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 w:rsidRPr="003D06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6" w:type="pct"/>
            <w:shd w:val="clear" w:color="auto" w:fill="FFFFFF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0C2A" w:rsidRPr="003D06DF" w:rsidTr="000903FF">
        <w:trPr>
          <w:trHeight w:hRule="exact" w:val="915"/>
        </w:trPr>
        <w:tc>
          <w:tcPr>
            <w:tcW w:w="566" w:type="pct"/>
            <w:vMerge/>
            <w:shd w:val="clear" w:color="auto" w:fill="FFFFFF"/>
          </w:tcPr>
          <w:p w:rsidR="00230C2A" w:rsidRPr="003D06DF" w:rsidRDefault="00230C2A" w:rsidP="000903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C2A" w:rsidRPr="003D06DF" w:rsidRDefault="00230C2A" w:rsidP="000903FF">
            <w:pPr>
              <w:widowControl w:val="0"/>
              <w:spacing w:line="0" w:lineRule="atLeas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3D06DF">
              <w:rPr>
                <w:rFonts w:ascii="Times New Roman" w:hAnsi="Times New Roman" w:cs="Times New Roman"/>
                <w:color w:val="000000" w:themeColor="text1"/>
              </w:rPr>
              <w:t xml:space="preserve">Муниципальный отбор </w:t>
            </w:r>
          </w:p>
          <w:p w:rsidR="00230C2A" w:rsidRPr="003D06DF" w:rsidRDefault="00230C2A" w:rsidP="000903FF">
            <w:pPr>
              <w:rPr>
                <w:rFonts w:ascii="Times New Roman" w:hAnsi="Times New Roman" w:cs="Times New Roman"/>
              </w:rPr>
            </w:pPr>
            <w:r w:rsidRPr="003D06DF">
              <w:rPr>
                <w:rFonts w:ascii="Times New Roman" w:hAnsi="Times New Roman" w:cs="Times New Roman"/>
                <w:color w:val="000000" w:themeColor="text1"/>
              </w:rPr>
              <w:t>кандидатов на соискание ежегодной премии Губернатора Челябинской области в сфере молодежной политики</w:t>
            </w:r>
          </w:p>
        </w:tc>
        <w:tc>
          <w:tcPr>
            <w:tcW w:w="344" w:type="pct"/>
            <w:shd w:val="clear" w:color="auto" w:fill="FFFFFF"/>
            <w:vAlign w:val="center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 w:rsidRPr="003D06DF">
              <w:rPr>
                <w:rFonts w:ascii="Times New Roman" w:hAnsi="Times New Roman" w:cs="Times New Roman"/>
                <w:color w:val="000000" w:themeColor="text1"/>
              </w:rPr>
              <w:t>10.000,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  <w:r w:rsidRPr="003D06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</w:t>
            </w:r>
            <w:r w:rsidRPr="003D06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 w:rsidRPr="003D06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 w:rsidRPr="003D06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6" w:type="pct"/>
            <w:shd w:val="clear" w:color="auto" w:fill="FFFFFF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0C2A" w:rsidRPr="003D06DF" w:rsidTr="000903FF">
        <w:trPr>
          <w:trHeight w:hRule="exact" w:val="915"/>
        </w:trPr>
        <w:tc>
          <w:tcPr>
            <w:tcW w:w="566" w:type="pct"/>
            <w:vMerge/>
            <w:shd w:val="clear" w:color="auto" w:fill="FFFFFF"/>
          </w:tcPr>
          <w:p w:rsidR="00230C2A" w:rsidRPr="003D06DF" w:rsidRDefault="00230C2A" w:rsidP="000903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C2A" w:rsidRPr="003D06DF" w:rsidRDefault="00230C2A" w:rsidP="000903FF">
            <w:pPr>
              <w:widowControl w:val="0"/>
              <w:spacing w:line="0" w:lineRule="atLeast"/>
              <w:contextualSpacing/>
              <w:rPr>
                <w:rFonts w:ascii="Times New Roman" w:hAnsi="Times New Roman" w:cs="Times New Roman"/>
              </w:rPr>
            </w:pPr>
            <w:r w:rsidRPr="003D06DF">
              <w:rPr>
                <w:rFonts w:ascii="Times New Roman" w:hAnsi="Times New Roman" w:cs="Times New Roman"/>
              </w:rPr>
              <w:t>Мероприятия, по профилактике и противодействию экстремизму и терроризму:</w:t>
            </w:r>
          </w:p>
          <w:p w:rsidR="00230C2A" w:rsidRPr="003D06DF" w:rsidRDefault="00230C2A" w:rsidP="000903FF">
            <w:pPr>
              <w:rPr>
                <w:rFonts w:ascii="Times New Roman" w:eastAsia="Calibri" w:hAnsi="Times New Roman" w:cs="Times New Roman"/>
              </w:rPr>
            </w:pPr>
            <w:r w:rsidRPr="003D06DF">
              <w:rPr>
                <w:rFonts w:ascii="Times New Roman" w:eastAsia="Calibri" w:hAnsi="Times New Roman" w:cs="Times New Roman"/>
              </w:rPr>
              <w:t xml:space="preserve">- Круглый стол </w:t>
            </w:r>
          </w:p>
          <w:p w:rsidR="00230C2A" w:rsidRPr="003D06DF" w:rsidRDefault="00230C2A" w:rsidP="000903FF">
            <w:pPr>
              <w:rPr>
                <w:rFonts w:ascii="Times New Roman" w:hAnsi="Times New Roman" w:cs="Times New Roman"/>
              </w:rPr>
            </w:pPr>
            <w:r w:rsidRPr="003D06DF">
              <w:rPr>
                <w:rFonts w:ascii="Times New Roman" w:eastAsia="Calibri" w:hAnsi="Times New Roman" w:cs="Times New Roman"/>
              </w:rPr>
              <w:t>«Молодежный экстремизм и терроризм»</w:t>
            </w:r>
          </w:p>
        </w:tc>
        <w:tc>
          <w:tcPr>
            <w:tcW w:w="344" w:type="pct"/>
            <w:vAlign w:val="center"/>
          </w:tcPr>
          <w:p w:rsidR="00230C2A" w:rsidRPr="003D06DF" w:rsidRDefault="00230C2A" w:rsidP="000903F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D06DF">
              <w:rPr>
                <w:rFonts w:ascii="Times New Roman" w:hAnsi="Times New Roman" w:cs="Times New Roman"/>
              </w:rPr>
              <w:t>9.000,00</w:t>
            </w:r>
          </w:p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  <w:r w:rsidRPr="003D06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 w:rsidRPr="003D06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 w:rsidRPr="003D06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 w:rsidRPr="003D06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6" w:type="pct"/>
            <w:shd w:val="clear" w:color="auto" w:fill="FFFFFF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0C2A" w:rsidRPr="003D06DF" w:rsidTr="000903FF">
        <w:trPr>
          <w:trHeight w:hRule="exact" w:val="915"/>
        </w:trPr>
        <w:tc>
          <w:tcPr>
            <w:tcW w:w="566" w:type="pct"/>
            <w:vMerge/>
            <w:shd w:val="clear" w:color="auto" w:fill="FFFFFF"/>
          </w:tcPr>
          <w:p w:rsidR="00230C2A" w:rsidRPr="003D06DF" w:rsidRDefault="00230C2A" w:rsidP="000903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C2A" w:rsidRPr="003D06DF" w:rsidRDefault="00230C2A" w:rsidP="000903FF">
            <w:pPr>
              <w:widowControl w:val="0"/>
              <w:spacing w:line="0" w:lineRule="atLeast"/>
              <w:contextualSpacing/>
              <w:rPr>
                <w:rFonts w:ascii="Times New Roman" w:hAnsi="Times New Roman" w:cs="Times New Roman"/>
              </w:rPr>
            </w:pPr>
            <w:r w:rsidRPr="003D06DF">
              <w:rPr>
                <w:rFonts w:ascii="Times New Roman" w:hAnsi="Times New Roman" w:cs="Times New Roman"/>
              </w:rPr>
              <w:t>Мероприятия, по профилактике и противодействию экстремизму и терроризму:</w:t>
            </w:r>
          </w:p>
          <w:p w:rsidR="00230C2A" w:rsidRPr="003D06DF" w:rsidRDefault="00230C2A" w:rsidP="000903FF">
            <w:pPr>
              <w:rPr>
                <w:rFonts w:ascii="Times New Roman" w:hAnsi="Times New Roman" w:cs="Times New Roman"/>
              </w:rPr>
            </w:pPr>
            <w:r w:rsidRPr="003D06DF">
              <w:rPr>
                <w:rFonts w:ascii="Times New Roman" w:eastAsia="Calibri" w:hAnsi="Times New Roman" w:cs="Times New Roman"/>
              </w:rPr>
              <w:t>- День солидарности в борьбе с терроризмом</w:t>
            </w:r>
          </w:p>
        </w:tc>
        <w:tc>
          <w:tcPr>
            <w:tcW w:w="344" w:type="pct"/>
            <w:vAlign w:val="center"/>
          </w:tcPr>
          <w:p w:rsidR="00230C2A" w:rsidRPr="003D06DF" w:rsidRDefault="00230C2A" w:rsidP="000903F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D06DF">
              <w:rPr>
                <w:rFonts w:ascii="Times New Roman" w:hAnsi="Times New Roman" w:cs="Times New Roman"/>
              </w:rPr>
              <w:t>10.000,00</w:t>
            </w:r>
          </w:p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0</w:t>
            </w:r>
            <w:r w:rsidRPr="003D06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0</w:t>
            </w:r>
            <w:r w:rsidRPr="003D06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 w:rsidRPr="003D06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 w:rsidRPr="003D06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6" w:type="pct"/>
            <w:shd w:val="clear" w:color="auto" w:fill="FFFFFF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0C2A" w:rsidRPr="003D06DF" w:rsidTr="000903FF">
        <w:trPr>
          <w:trHeight w:hRule="exact" w:val="915"/>
        </w:trPr>
        <w:tc>
          <w:tcPr>
            <w:tcW w:w="566" w:type="pct"/>
            <w:vMerge/>
            <w:shd w:val="clear" w:color="auto" w:fill="FFFFFF"/>
          </w:tcPr>
          <w:p w:rsidR="00230C2A" w:rsidRPr="003D06DF" w:rsidRDefault="00230C2A" w:rsidP="000903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C2A" w:rsidRPr="003D06DF" w:rsidRDefault="00230C2A" w:rsidP="000903FF">
            <w:pPr>
              <w:widowControl w:val="0"/>
              <w:spacing w:line="0" w:lineRule="atLeast"/>
              <w:contextualSpacing/>
              <w:rPr>
                <w:rFonts w:ascii="Times New Roman" w:hAnsi="Times New Roman" w:cs="Times New Roman"/>
              </w:rPr>
            </w:pPr>
            <w:r w:rsidRPr="003D06DF">
              <w:rPr>
                <w:rFonts w:ascii="Times New Roman" w:hAnsi="Times New Roman" w:cs="Times New Roman"/>
              </w:rPr>
              <w:t>Мероприятия, по профилактике и противодействию экстремизму и терроризму:</w:t>
            </w:r>
          </w:p>
          <w:p w:rsidR="00230C2A" w:rsidRPr="003D06DF" w:rsidRDefault="00230C2A" w:rsidP="000903FF">
            <w:pPr>
              <w:widowControl w:val="0"/>
              <w:spacing w:line="0" w:lineRule="atLeast"/>
              <w:contextualSpacing/>
              <w:rPr>
                <w:rFonts w:ascii="Times New Roman" w:hAnsi="Times New Roman" w:cs="Times New Roman"/>
              </w:rPr>
            </w:pPr>
            <w:r w:rsidRPr="003D06DF">
              <w:rPr>
                <w:rFonts w:ascii="Times New Roman" w:eastAsia="Calibri" w:hAnsi="Times New Roman" w:cs="Times New Roman"/>
              </w:rPr>
              <w:t xml:space="preserve">- </w:t>
            </w:r>
            <w:r>
              <w:rPr>
                <w:rFonts w:ascii="Times New Roman" w:eastAsia="Calibri" w:hAnsi="Times New Roman" w:cs="Times New Roman"/>
              </w:rPr>
              <w:t>международный день мира</w:t>
            </w:r>
          </w:p>
        </w:tc>
        <w:tc>
          <w:tcPr>
            <w:tcW w:w="344" w:type="pct"/>
            <w:vAlign w:val="center"/>
          </w:tcPr>
          <w:p w:rsidR="00230C2A" w:rsidRPr="003D06DF" w:rsidRDefault="00230C2A" w:rsidP="000903F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D06DF">
              <w:rPr>
                <w:rFonts w:ascii="Times New Roman" w:hAnsi="Times New Roman" w:cs="Times New Roman"/>
              </w:rPr>
              <w:t>10.000,00</w:t>
            </w:r>
          </w:p>
          <w:p w:rsidR="00230C2A" w:rsidRPr="003D06DF" w:rsidRDefault="00230C2A" w:rsidP="000903F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0C2A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</w:t>
            </w:r>
            <w:r w:rsidRPr="003D06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 w:rsidRPr="003D06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 w:rsidRPr="003D06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 w:rsidRPr="003D06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6" w:type="pct"/>
            <w:shd w:val="clear" w:color="auto" w:fill="FFFFFF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0C2A" w:rsidRPr="003D06DF" w:rsidTr="000903FF">
        <w:trPr>
          <w:trHeight w:hRule="exact" w:val="915"/>
        </w:trPr>
        <w:tc>
          <w:tcPr>
            <w:tcW w:w="566" w:type="pct"/>
            <w:vMerge/>
            <w:shd w:val="clear" w:color="auto" w:fill="FFFFFF"/>
          </w:tcPr>
          <w:p w:rsidR="00230C2A" w:rsidRPr="003D06DF" w:rsidRDefault="00230C2A" w:rsidP="000903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C2A" w:rsidRPr="003D06DF" w:rsidRDefault="00230C2A" w:rsidP="000903FF">
            <w:pPr>
              <w:widowControl w:val="0"/>
              <w:spacing w:line="0" w:lineRule="atLeast"/>
              <w:contextualSpacing/>
              <w:rPr>
                <w:rFonts w:ascii="Times New Roman" w:hAnsi="Times New Roman" w:cs="Times New Roman"/>
              </w:rPr>
            </w:pPr>
            <w:r w:rsidRPr="003D06DF">
              <w:rPr>
                <w:rFonts w:ascii="Times New Roman" w:hAnsi="Times New Roman" w:cs="Times New Roman"/>
              </w:rPr>
              <w:t>Мероприятия, по профилактике и противодействию экстремизму и терроризму:</w:t>
            </w:r>
          </w:p>
          <w:p w:rsidR="00230C2A" w:rsidRPr="003D06DF" w:rsidRDefault="00230C2A" w:rsidP="000903FF">
            <w:pPr>
              <w:widowControl w:val="0"/>
              <w:spacing w:line="0" w:lineRule="atLeast"/>
              <w:contextualSpacing/>
              <w:rPr>
                <w:rFonts w:ascii="Times New Roman" w:hAnsi="Times New Roman" w:cs="Times New Roman"/>
              </w:rPr>
            </w:pPr>
            <w:r w:rsidRPr="003D06DF">
              <w:rPr>
                <w:rFonts w:ascii="Times New Roman" w:eastAsia="Calibri" w:hAnsi="Times New Roman" w:cs="Times New Roman"/>
              </w:rPr>
              <w:t xml:space="preserve">- </w:t>
            </w:r>
            <w:r>
              <w:rPr>
                <w:rFonts w:ascii="Times New Roman" w:eastAsia="Calibri" w:hAnsi="Times New Roman" w:cs="Times New Roman"/>
              </w:rPr>
              <w:t>конкурс социальной рекламы «Будьте бдительны»</w:t>
            </w:r>
          </w:p>
        </w:tc>
        <w:tc>
          <w:tcPr>
            <w:tcW w:w="344" w:type="pct"/>
            <w:vAlign w:val="center"/>
          </w:tcPr>
          <w:p w:rsidR="00230C2A" w:rsidRPr="003D06DF" w:rsidRDefault="00230C2A" w:rsidP="000903F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D06DF">
              <w:rPr>
                <w:rFonts w:ascii="Times New Roman" w:hAnsi="Times New Roman" w:cs="Times New Roman"/>
              </w:rPr>
              <w:t>10.000,00</w:t>
            </w:r>
          </w:p>
          <w:p w:rsidR="00230C2A" w:rsidRPr="003D06DF" w:rsidRDefault="00230C2A" w:rsidP="000903F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0C2A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0</w:t>
            </w:r>
            <w:r w:rsidRPr="003D06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 w:rsidRPr="003D06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 w:rsidRPr="003D06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 w:rsidRPr="003D06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6" w:type="pct"/>
            <w:shd w:val="clear" w:color="auto" w:fill="FFFFFF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0C2A" w:rsidRPr="003D06DF" w:rsidTr="000903FF">
        <w:trPr>
          <w:trHeight w:hRule="exact" w:val="915"/>
        </w:trPr>
        <w:tc>
          <w:tcPr>
            <w:tcW w:w="566" w:type="pct"/>
            <w:vMerge/>
            <w:shd w:val="clear" w:color="auto" w:fill="FFFFFF"/>
          </w:tcPr>
          <w:p w:rsidR="00230C2A" w:rsidRPr="003D06DF" w:rsidRDefault="00230C2A" w:rsidP="000903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C2A" w:rsidRPr="003D06DF" w:rsidRDefault="00230C2A" w:rsidP="000903FF">
            <w:pPr>
              <w:widowControl w:val="0"/>
              <w:spacing w:line="0" w:lineRule="atLeast"/>
              <w:contextualSpacing/>
              <w:rPr>
                <w:rFonts w:ascii="Times New Roman" w:hAnsi="Times New Roman" w:cs="Times New Roman"/>
              </w:rPr>
            </w:pPr>
            <w:r w:rsidRPr="003D06DF">
              <w:rPr>
                <w:rFonts w:ascii="Times New Roman" w:hAnsi="Times New Roman" w:cs="Times New Roman"/>
              </w:rPr>
              <w:t>Мероприятия, направленные на поддержку работающей молодежи:</w:t>
            </w:r>
          </w:p>
          <w:p w:rsidR="00230C2A" w:rsidRPr="003D06DF" w:rsidRDefault="00230C2A" w:rsidP="000903FF">
            <w:pPr>
              <w:rPr>
                <w:rFonts w:ascii="Times New Roman" w:hAnsi="Times New Roman" w:cs="Times New Roman"/>
              </w:rPr>
            </w:pPr>
            <w:r w:rsidRPr="003D06DF">
              <w:rPr>
                <w:rFonts w:ascii="Times New Roman" w:eastAsia="Calibri" w:hAnsi="Times New Roman" w:cs="Times New Roman"/>
              </w:rPr>
              <w:t>- неделя молодежного парламентаризма</w:t>
            </w:r>
          </w:p>
        </w:tc>
        <w:tc>
          <w:tcPr>
            <w:tcW w:w="344" w:type="pct"/>
            <w:vAlign w:val="center"/>
          </w:tcPr>
          <w:p w:rsidR="00230C2A" w:rsidRPr="003D06DF" w:rsidRDefault="00230C2A" w:rsidP="000903F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D06DF">
              <w:rPr>
                <w:rFonts w:ascii="Times New Roman" w:hAnsi="Times New Roman" w:cs="Times New Roman"/>
              </w:rPr>
              <w:t>10.000,00</w:t>
            </w:r>
          </w:p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</w:t>
            </w:r>
            <w:r w:rsidRPr="003D06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 w:rsidRPr="003D06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 w:rsidRPr="003D06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 w:rsidRPr="003D06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6" w:type="pct"/>
            <w:shd w:val="clear" w:color="auto" w:fill="FFFFFF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0C2A" w:rsidRPr="003D06DF" w:rsidTr="000903FF">
        <w:trPr>
          <w:trHeight w:hRule="exact" w:val="867"/>
        </w:trPr>
        <w:tc>
          <w:tcPr>
            <w:tcW w:w="566" w:type="pct"/>
            <w:vMerge/>
            <w:shd w:val="clear" w:color="auto" w:fill="FFFFFF"/>
          </w:tcPr>
          <w:p w:rsidR="00230C2A" w:rsidRPr="003D06DF" w:rsidRDefault="00230C2A" w:rsidP="000903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C2A" w:rsidRPr="003D06DF" w:rsidRDefault="00230C2A" w:rsidP="000903FF">
            <w:pPr>
              <w:widowControl w:val="0"/>
              <w:spacing w:line="0" w:lineRule="atLeast"/>
              <w:contextualSpacing/>
              <w:rPr>
                <w:rFonts w:ascii="Times New Roman" w:hAnsi="Times New Roman" w:cs="Times New Roman"/>
              </w:rPr>
            </w:pPr>
            <w:r w:rsidRPr="003D06DF">
              <w:rPr>
                <w:rFonts w:ascii="Times New Roman" w:hAnsi="Times New Roman" w:cs="Times New Roman"/>
              </w:rPr>
              <w:t>Мероприятия, направленные на поддержку работающей молодежи:</w:t>
            </w:r>
          </w:p>
          <w:p w:rsidR="00230C2A" w:rsidRPr="003D06DF" w:rsidRDefault="00230C2A" w:rsidP="000903FF">
            <w:pPr>
              <w:rPr>
                <w:rFonts w:ascii="Times New Roman" w:hAnsi="Times New Roman" w:cs="Times New Roman"/>
              </w:rPr>
            </w:pPr>
            <w:r w:rsidRPr="003D06DF">
              <w:rPr>
                <w:rFonts w:ascii="Times New Roman" w:eastAsia="Calibri" w:hAnsi="Times New Roman" w:cs="Times New Roman"/>
              </w:rPr>
              <w:t>- день молодежи</w:t>
            </w:r>
          </w:p>
        </w:tc>
        <w:tc>
          <w:tcPr>
            <w:tcW w:w="344" w:type="pct"/>
            <w:vAlign w:val="center"/>
          </w:tcPr>
          <w:p w:rsidR="00230C2A" w:rsidRPr="003D06DF" w:rsidRDefault="00230C2A" w:rsidP="000903F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D06DF">
              <w:rPr>
                <w:rFonts w:ascii="Times New Roman" w:hAnsi="Times New Roman" w:cs="Times New Roman"/>
              </w:rPr>
              <w:t>65.000,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.00</w:t>
            </w:r>
            <w:r w:rsidRPr="003D06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.00</w:t>
            </w:r>
            <w:r w:rsidRPr="003D06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 w:rsidRPr="003D06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 w:rsidRPr="003D06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6" w:type="pct"/>
            <w:shd w:val="clear" w:color="auto" w:fill="FFFFFF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0C2A" w:rsidRPr="003D06DF" w:rsidTr="000903FF">
        <w:trPr>
          <w:trHeight w:hRule="exact" w:val="838"/>
        </w:trPr>
        <w:tc>
          <w:tcPr>
            <w:tcW w:w="566" w:type="pct"/>
            <w:vMerge/>
            <w:shd w:val="clear" w:color="auto" w:fill="FFFFFF"/>
          </w:tcPr>
          <w:p w:rsidR="00230C2A" w:rsidRPr="003D06DF" w:rsidRDefault="00230C2A" w:rsidP="000903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C2A" w:rsidRPr="003D06DF" w:rsidRDefault="00230C2A" w:rsidP="000903FF">
            <w:pPr>
              <w:widowControl w:val="0"/>
              <w:spacing w:line="0" w:lineRule="atLeast"/>
              <w:contextualSpacing/>
              <w:rPr>
                <w:rFonts w:ascii="Times New Roman" w:hAnsi="Times New Roman" w:cs="Times New Roman"/>
              </w:rPr>
            </w:pPr>
            <w:r w:rsidRPr="003D06DF">
              <w:rPr>
                <w:rFonts w:ascii="Times New Roman" w:hAnsi="Times New Roman" w:cs="Times New Roman"/>
              </w:rPr>
              <w:t>Мероприятия, направленные на поддержку работающей молодежи:</w:t>
            </w:r>
          </w:p>
          <w:p w:rsidR="00230C2A" w:rsidRPr="003D06DF" w:rsidRDefault="00230C2A" w:rsidP="000903FF">
            <w:pPr>
              <w:rPr>
                <w:rFonts w:ascii="Times New Roman" w:hAnsi="Times New Roman" w:cs="Times New Roman"/>
              </w:rPr>
            </w:pPr>
            <w:r w:rsidRPr="003D06DF">
              <w:rPr>
                <w:rFonts w:ascii="Times New Roman" w:eastAsia="Calibri" w:hAnsi="Times New Roman" w:cs="Times New Roman"/>
              </w:rPr>
              <w:t>- конкурс «Минута славы»</w:t>
            </w:r>
          </w:p>
        </w:tc>
        <w:tc>
          <w:tcPr>
            <w:tcW w:w="344" w:type="pct"/>
            <w:vAlign w:val="center"/>
          </w:tcPr>
          <w:p w:rsidR="00230C2A" w:rsidRPr="003D06DF" w:rsidRDefault="00230C2A" w:rsidP="000903F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D06DF">
              <w:rPr>
                <w:rFonts w:ascii="Times New Roman" w:hAnsi="Times New Roman" w:cs="Times New Roman"/>
              </w:rPr>
              <w:t>10.000,00</w:t>
            </w:r>
          </w:p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</w:t>
            </w:r>
            <w:r w:rsidRPr="003D06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 w:rsidRPr="003D06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 w:rsidRPr="003D06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 w:rsidRPr="003D06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6" w:type="pct"/>
            <w:shd w:val="clear" w:color="auto" w:fill="FFFFFF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0C2A" w:rsidRPr="003D06DF" w:rsidTr="000903FF">
        <w:trPr>
          <w:trHeight w:hRule="exact" w:val="849"/>
        </w:trPr>
        <w:tc>
          <w:tcPr>
            <w:tcW w:w="566" w:type="pct"/>
            <w:vMerge/>
            <w:shd w:val="clear" w:color="auto" w:fill="FFFFFF"/>
          </w:tcPr>
          <w:p w:rsidR="00230C2A" w:rsidRPr="003D06DF" w:rsidRDefault="00230C2A" w:rsidP="000903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C2A" w:rsidRPr="003D06DF" w:rsidRDefault="00230C2A" w:rsidP="000903FF">
            <w:pPr>
              <w:widowControl w:val="0"/>
              <w:spacing w:line="0" w:lineRule="atLeast"/>
              <w:contextualSpacing/>
              <w:rPr>
                <w:rFonts w:ascii="Times New Roman" w:hAnsi="Times New Roman" w:cs="Times New Roman"/>
              </w:rPr>
            </w:pPr>
            <w:r w:rsidRPr="003D06DF">
              <w:rPr>
                <w:rFonts w:ascii="Times New Roman" w:hAnsi="Times New Roman" w:cs="Times New Roman"/>
              </w:rPr>
              <w:t>Мероприятия, направленные на поддержку работающей молодежи:</w:t>
            </w:r>
          </w:p>
          <w:p w:rsidR="00230C2A" w:rsidRPr="003D06DF" w:rsidRDefault="00230C2A" w:rsidP="000903FF">
            <w:pPr>
              <w:rPr>
                <w:rFonts w:ascii="Times New Roman" w:hAnsi="Times New Roman" w:cs="Times New Roman"/>
              </w:rPr>
            </w:pPr>
            <w:r w:rsidRPr="003D06DF">
              <w:rPr>
                <w:rFonts w:ascii="Times New Roman" w:eastAsia="Calibri" w:hAnsi="Times New Roman" w:cs="Times New Roman"/>
              </w:rPr>
              <w:t>-летние походы «</w:t>
            </w:r>
            <w:proofErr w:type="spellStart"/>
            <w:r w:rsidRPr="003D06DF">
              <w:rPr>
                <w:rFonts w:ascii="Times New Roman" w:eastAsia="Calibri" w:hAnsi="Times New Roman" w:cs="Times New Roman"/>
              </w:rPr>
              <w:t>Турдрайв</w:t>
            </w:r>
            <w:proofErr w:type="spellEnd"/>
            <w:r w:rsidRPr="003D06DF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344" w:type="pct"/>
            <w:vAlign w:val="center"/>
          </w:tcPr>
          <w:p w:rsidR="00230C2A" w:rsidRPr="003D06DF" w:rsidRDefault="00230C2A" w:rsidP="000903F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D06DF">
              <w:rPr>
                <w:rFonts w:ascii="Times New Roman" w:hAnsi="Times New Roman" w:cs="Times New Roman"/>
              </w:rPr>
              <w:t>35.000,00</w:t>
            </w:r>
          </w:p>
          <w:p w:rsidR="00230C2A" w:rsidRPr="003D06DF" w:rsidRDefault="00230C2A" w:rsidP="000903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0</w:t>
            </w:r>
            <w:r w:rsidRPr="003D06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0</w:t>
            </w:r>
            <w:r w:rsidRPr="003D06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 w:rsidRPr="003D06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 w:rsidRPr="003D06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6" w:type="pct"/>
            <w:shd w:val="clear" w:color="auto" w:fill="FFFFFF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0C2A" w:rsidRPr="003D06DF" w:rsidTr="000903FF">
        <w:trPr>
          <w:trHeight w:hRule="exact" w:val="1047"/>
        </w:trPr>
        <w:tc>
          <w:tcPr>
            <w:tcW w:w="566" w:type="pct"/>
            <w:vMerge/>
            <w:shd w:val="clear" w:color="auto" w:fill="FFFFFF"/>
          </w:tcPr>
          <w:p w:rsidR="00230C2A" w:rsidRPr="003D06DF" w:rsidRDefault="00230C2A" w:rsidP="000903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C2A" w:rsidRPr="003D06DF" w:rsidRDefault="00230C2A" w:rsidP="000903FF">
            <w:pPr>
              <w:widowControl w:val="0"/>
              <w:spacing w:line="0" w:lineRule="atLeast"/>
              <w:contextualSpacing/>
              <w:rPr>
                <w:rFonts w:ascii="Times New Roman" w:hAnsi="Times New Roman" w:cs="Times New Roman"/>
              </w:rPr>
            </w:pPr>
            <w:r w:rsidRPr="003D06DF">
              <w:rPr>
                <w:rFonts w:ascii="Times New Roman" w:hAnsi="Times New Roman" w:cs="Times New Roman"/>
              </w:rPr>
              <w:t>Мероприятия, направленные на укрепление института молодой семьи, популяризации семейных ценностей в молодежной среде:</w:t>
            </w:r>
          </w:p>
          <w:p w:rsidR="00230C2A" w:rsidRPr="003D06DF" w:rsidRDefault="00230C2A" w:rsidP="000903FF">
            <w:pPr>
              <w:rPr>
                <w:rFonts w:ascii="Times New Roman" w:hAnsi="Times New Roman" w:cs="Times New Roman"/>
              </w:rPr>
            </w:pPr>
            <w:r w:rsidRPr="003D06DF">
              <w:rPr>
                <w:rFonts w:ascii="Times New Roman" w:eastAsia="Calibri" w:hAnsi="Times New Roman" w:cs="Times New Roman"/>
              </w:rPr>
              <w:t>- «День семьи, любви и верности»</w:t>
            </w:r>
          </w:p>
        </w:tc>
        <w:tc>
          <w:tcPr>
            <w:tcW w:w="344" w:type="pct"/>
            <w:shd w:val="clear" w:color="auto" w:fill="FFFFFF"/>
            <w:vAlign w:val="center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 w:rsidRPr="003D06DF">
              <w:rPr>
                <w:rFonts w:ascii="Times New Roman" w:hAnsi="Times New Roman" w:cs="Times New Roman"/>
              </w:rPr>
              <w:t>35.000,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00</w:t>
            </w:r>
            <w:r w:rsidRPr="003D06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 w:rsidRPr="003D06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 w:rsidRPr="003D06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 w:rsidRPr="003D06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6" w:type="pct"/>
            <w:shd w:val="clear" w:color="auto" w:fill="FFFFFF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0C2A" w:rsidRPr="003D06DF" w:rsidTr="000903FF">
        <w:trPr>
          <w:trHeight w:hRule="exact" w:val="1812"/>
        </w:trPr>
        <w:tc>
          <w:tcPr>
            <w:tcW w:w="566" w:type="pct"/>
            <w:vMerge/>
            <w:shd w:val="clear" w:color="auto" w:fill="FFFFFF"/>
          </w:tcPr>
          <w:p w:rsidR="00230C2A" w:rsidRPr="003D06DF" w:rsidRDefault="00230C2A" w:rsidP="000903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C2A" w:rsidRPr="00E95071" w:rsidRDefault="00230C2A" w:rsidP="000903FF">
            <w:pPr>
              <w:widowControl w:val="0"/>
              <w:spacing w:line="0" w:lineRule="atLeast"/>
              <w:contextualSpacing/>
              <w:rPr>
                <w:rFonts w:ascii="Times New Roman" w:hAnsi="Times New Roman" w:cs="Times New Roman"/>
              </w:rPr>
            </w:pPr>
            <w:r w:rsidRPr="00E95071">
              <w:rPr>
                <w:rFonts w:ascii="Times New Roman" w:hAnsi="Times New Roman" w:cs="Times New Roman"/>
              </w:rPr>
              <w:t>Мероприятия, направленные на укрепление</w:t>
            </w:r>
          </w:p>
          <w:p w:rsidR="00230C2A" w:rsidRPr="00E95071" w:rsidRDefault="00230C2A" w:rsidP="000903FF">
            <w:pPr>
              <w:widowControl w:val="0"/>
              <w:spacing w:line="0" w:lineRule="atLeast"/>
              <w:contextualSpacing/>
              <w:rPr>
                <w:rFonts w:ascii="Times New Roman" w:hAnsi="Times New Roman" w:cs="Times New Roman"/>
              </w:rPr>
            </w:pPr>
            <w:r w:rsidRPr="00E95071">
              <w:rPr>
                <w:rFonts w:ascii="Times New Roman" w:hAnsi="Times New Roman" w:cs="Times New Roman"/>
              </w:rPr>
              <w:t>института молодой семьи, популяризации семейных ценностей в молодежной среде</w:t>
            </w:r>
          </w:p>
          <w:p w:rsidR="00230C2A" w:rsidRPr="003D06DF" w:rsidRDefault="00230C2A" w:rsidP="000903FF">
            <w:pPr>
              <w:widowControl w:val="0"/>
              <w:spacing w:line="0" w:lineRule="atLeast"/>
              <w:contextualSpacing/>
              <w:rPr>
                <w:rFonts w:ascii="Times New Roman" w:hAnsi="Times New Roman" w:cs="Times New Roman"/>
              </w:rPr>
            </w:pPr>
            <w:r w:rsidRPr="00E95071">
              <w:rPr>
                <w:rFonts w:ascii="Times New Roman" w:hAnsi="Times New Roman" w:cs="Times New Roman"/>
              </w:rPr>
              <w:t xml:space="preserve">1. </w:t>
            </w:r>
            <w:proofErr w:type="gramStart"/>
            <w:r w:rsidRPr="00E95071">
              <w:rPr>
                <w:rFonts w:ascii="Times New Roman" w:hAnsi="Times New Roman" w:cs="Times New Roman"/>
              </w:rPr>
              <w:t xml:space="preserve">День семьи, любви и верности - конкурсы, спортивные состязания, </w:t>
            </w:r>
            <w:proofErr w:type="spellStart"/>
            <w:r w:rsidRPr="00E95071">
              <w:rPr>
                <w:rFonts w:ascii="Times New Roman" w:hAnsi="Times New Roman" w:cs="Times New Roman"/>
              </w:rPr>
              <w:t>квесты</w:t>
            </w:r>
            <w:proofErr w:type="spellEnd"/>
            <w:r w:rsidRPr="00E95071">
              <w:rPr>
                <w:rFonts w:ascii="Times New Roman" w:hAnsi="Times New Roman" w:cs="Times New Roman"/>
              </w:rPr>
              <w:t>, турпоходы, встречи с психологами на актуальные темы и т. д. спортивные соревнования: футбол, волейбол, баскетбол (Арбуз шоу)</w:t>
            </w:r>
            <w:proofErr w:type="gramEnd"/>
          </w:p>
        </w:tc>
        <w:tc>
          <w:tcPr>
            <w:tcW w:w="344" w:type="pct"/>
            <w:shd w:val="clear" w:color="auto" w:fill="FFFFFF"/>
            <w:vAlign w:val="center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 w:rsidRPr="003D06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0C2A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 w:rsidRPr="003D06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0</w:t>
            </w:r>
            <w:r w:rsidRPr="003D06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 w:rsidRPr="003D06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 w:rsidRPr="003D06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6" w:type="pct"/>
            <w:shd w:val="clear" w:color="auto" w:fill="FFFFFF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0C2A" w:rsidRPr="003D06DF" w:rsidTr="000903FF">
        <w:trPr>
          <w:trHeight w:hRule="exact" w:val="1119"/>
        </w:trPr>
        <w:tc>
          <w:tcPr>
            <w:tcW w:w="566" w:type="pct"/>
            <w:vMerge/>
            <w:shd w:val="clear" w:color="auto" w:fill="FFFFFF"/>
          </w:tcPr>
          <w:p w:rsidR="00230C2A" w:rsidRPr="003D06DF" w:rsidRDefault="00230C2A" w:rsidP="000903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C2A" w:rsidRPr="003D06DF" w:rsidRDefault="00230C2A" w:rsidP="000903FF">
            <w:pPr>
              <w:widowControl w:val="0"/>
              <w:spacing w:line="0" w:lineRule="atLeast"/>
              <w:contextualSpacing/>
              <w:rPr>
                <w:rFonts w:ascii="Times New Roman" w:hAnsi="Times New Roman" w:cs="Times New Roman"/>
              </w:rPr>
            </w:pPr>
            <w:r w:rsidRPr="003D06DF">
              <w:rPr>
                <w:rFonts w:ascii="Times New Roman" w:hAnsi="Times New Roman" w:cs="Times New Roman"/>
              </w:rPr>
              <w:t>Мероприятия, направленные на укрепление института молодой семьи, популяризации семейных ценностей в молодежной среде:</w:t>
            </w:r>
          </w:p>
          <w:p w:rsidR="00230C2A" w:rsidRPr="003D06DF" w:rsidRDefault="00230C2A" w:rsidP="000903FF">
            <w:pPr>
              <w:rPr>
                <w:rFonts w:ascii="Times New Roman" w:hAnsi="Times New Roman" w:cs="Times New Roman"/>
              </w:rPr>
            </w:pPr>
            <w:r w:rsidRPr="003D06DF">
              <w:rPr>
                <w:rFonts w:ascii="Times New Roman" w:eastAsia="Calibri" w:hAnsi="Times New Roman" w:cs="Times New Roman"/>
              </w:rPr>
              <w:t>- «Папа, мама, я – спортивная семья»</w:t>
            </w:r>
          </w:p>
        </w:tc>
        <w:tc>
          <w:tcPr>
            <w:tcW w:w="344" w:type="pct"/>
            <w:shd w:val="clear" w:color="auto" w:fill="FFFFFF"/>
            <w:vAlign w:val="center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 w:rsidRPr="003D06DF">
              <w:rPr>
                <w:rFonts w:ascii="Times New Roman" w:hAnsi="Times New Roman" w:cs="Times New Roman"/>
              </w:rPr>
              <w:t>20.000,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0</w:t>
            </w:r>
            <w:r w:rsidRPr="003D06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 w:rsidRPr="003D06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 w:rsidRPr="003D06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 w:rsidRPr="003D06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6" w:type="pct"/>
            <w:shd w:val="clear" w:color="auto" w:fill="FFFFFF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0C2A" w:rsidRPr="003D06DF" w:rsidTr="000903FF">
        <w:trPr>
          <w:trHeight w:hRule="exact" w:val="1090"/>
        </w:trPr>
        <w:tc>
          <w:tcPr>
            <w:tcW w:w="566" w:type="pct"/>
            <w:vMerge/>
            <w:shd w:val="clear" w:color="auto" w:fill="FFFFFF"/>
          </w:tcPr>
          <w:p w:rsidR="00230C2A" w:rsidRPr="003D06DF" w:rsidRDefault="00230C2A" w:rsidP="000903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C2A" w:rsidRPr="003D06DF" w:rsidRDefault="00230C2A" w:rsidP="000903FF">
            <w:pPr>
              <w:widowControl w:val="0"/>
              <w:spacing w:line="0" w:lineRule="atLeast"/>
              <w:contextualSpacing/>
              <w:rPr>
                <w:rFonts w:ascii="Times New Roman" w:hAnsi="Times New Roman" w:cs="Times New Roman"/>
              </w:rPr>
            </w:pPr>
            <w:r w:rsidRPr="003D06DF">
              <w:rPr>
                <w:rFonts w:ascii="Times New Roman" w:hAnsi="Times New Roman" w:cs="Times New Roman"/>
              </w:rPr>
              <w:t>Мероприятия, направленные на укрепление института молодой семьи, популяризации семейных ценностей в молодежной среде:</w:t>
            </w:r>
          </w:p>
          <w:p w:rsidR="00230C2A" w:rsidRPr="003D06DF" w:rsidRDefault="00230C2A" w:rsidP="000903FF">
            <w:pPr>
              <w:rPr>
                <w:rFonts w:ascii="Times New Roman" w:hAnsi="Times New Roman" w:cs="Times New Roman"/>
              </w:rPr>
            </w:pPr>
            <w:r w:rsidRPr="003D06DF">
              <w:rPr>
                <w:rFonts w:ascii="Times New Roman" w:eastAsia="Calibri" w:hAnsi="Times New Roman" w:cs="Times New Roman"/>
              </w:rPr>
              <w:t>- семейная игра «Арбуз - шоу»</w:t>
            </w:r>
          </w:p>
        </w:tc>
        <w:tc>
          <w:tcPr>
            <w:tcW w:w="344" w:type="pct"/>
            <w:shd w:val="clear" w:color="auto" w:fill="FFFFFF"/>
            <w:vAlign w:val="center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 w:rsidRPr="003D06DF">
              <w:rPr>
                <w:rFonts w:ascii="Times New Roman" w:hAnsi="Times New Roman" w:cs="Times New Roman"/>
              </w:rPr>
              <w:t>40.000,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0</w:t>
            </w:r>
            <w:r w:rsidRPr="003D06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 w:rsidRPr="003D06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 w:rsidRPr="003D06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 w:rsidRPr="003D06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6" w:type="pct"/>
            <w:shd w:val="clear" w:color="auto" w:fill="FFFFFF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0C2A" w:rsidRPr="003D06DF" w:rsidTr="000903FF">
        <w:trPr>
          <w:trHeight w:hRule="exact" w:val="778"/>
        </w:trPr>
        <w:tc>
          <w:tcPr>
            <w:tcW w:w="566" w:type="pct"/>
            <w:vMerge/>
            <w:shd w:val="clear" w:color="auto" w:fill="FFFFFF"/>
          </w:tcPr>
          <w:p w:rsidR="00230C2A" w:rsidRPr="003D06DF" w:rsidRDefault="00230C2A" w:rsidP="000903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C2A" w:rsidRPr="003D06DF" w:rsidRDefault="00230C2A" w:rsidP="000903FF">
            <w:pPr>
              <w:widowControl w:val="0"/>
              <w:spacing w:line="0" w:lineRule="atLeast"/>
              <w:contextualSpacing/>
              <w:rPr>
                <w:rFonts w:ascii="Times New Roman" w:hAnsi="Times New Roman" w:cs="Times New Roman"/>
              </w:rPr>
            </w:pPr>
            <w:r w:rsidRPr="003D06DF">
              <w:rPr>
                <w:rFonts w:ascii="Times New Roman" w:hAnsi="Times New Roman" w:cs="Times New Roman"/>
              </w:rPr>
              <w:t>Мероприятия, направленные на гражданско-патриотическое воспитание:</w:t>
            </w:r>
          </w:p>
          <w:p w:rsidR="00230C2A" w:rsidRPr="003D06DF" w:rsidRDefault="00230C2A" w:rsidP="000903FF">
            <w:pPr>
              <w:rPr>
                <w:rFonts w:ascii="Times New Roman" w:hAnsi="Times New Roman" w:cs="Times New Roman"/>
              </w:rPr>
            </w:pPr>
            <w:r w:rsidRPr="003D06DF">
              <w:rPr>
                <w:rFonts w:ascii="Times New Roman" w:eastAsia="Calibri" w:hAnsi="Times New Roman" w:cs="Times New Roman"/>
              </w:rPr>
              <w:t>- День призывника.</w:t>
            </w:r>
          </w:p>
        </w:tc>
        <w:tc>
          <w:tcPr>
            <w:tcW w:w="344" w:type="pct"/>
            <w:shd w:val="clear" w:color="auto" w:fill="FFFFFF"/>
            <w:vAlign w:val="center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 w:rsidRPr="003D06DF">
              <w:rPr>
                <w:rFonts w:ascii="Times New Roman" w:hAnsi="Times New Roman" w:cs="Times New Roman"/>
              </w:rPr>
              <w:t>10.000,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  <w:r w:rsidRPr="003D06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  <w:r w:rsidRPr="003D06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 w:rsidRPr="003D06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 w:rsidRPr="003D06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6" w:type="pct"/>
            <w:shd w:val="clear" w:color="auto" w:fill="FFFFFF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0C2A" w:rsidRPr="003D06DF" w:rsidTr="000903FF">
        <w:trPr>
          <w:trHeight w:hRule="exact" w:val="1515"/>
        </w:trPr>
        <w:tc>
          <w:tcPr>
            <w:tcW w:w="566" w:type="pct"/>
            <w:vMerge/>
            <w:shd w:val="clear" w:color="auto" w:fill="FFFFFF"/>
          </w:tcPr>
          <w:p w:rsidR="00230C2A" w:rsidRPr="003D06DF" w:rsidRDefault="00230C2A" w:rsidP="000903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C2A" w:rsidRPr="007B1CFF" w:rsidRDefault="00230C2A" w:rsidP="000903FF">
            <w:pPr>
              <w:widowControl w:val="0"/>
              <w:spacing w:line="0" w:lineRule="atLeast"/>
              <w:contextualSpacing/>
              <w:rPr>
                <w:rFonts w:ascii="Times New Roman" w:hAnsi="Times New Roman" w:cs="Times New Roman"/>
              </w:rPr>
            </w:pPr>
            <w:r w:rsidRPr="007B1CFF">
              <w:rPr>
                <w:rFonts w:ascii="Times New Roman" w:hAnsi="Times New Roman" w:cs="Times New Roman"/>
              </w:rPr>
              <w:t xml:space="preserve">Мероприятия, направленные на вовлечение молодежи в добровольческую деятельность </w:t>
            </w:r>
          </w:p>
          <w:p w:rsidR="00230C2A" w:rsidRPr="007B1CFF" w:rsidRDefault="00230C2A" w:rsidP="000903FF">
            <w:pPr>
              <w:widowControl w:val="0"/>
              <w:spacing w:line="0" w:lineRule="atLeast"/>
              <w:contextualSpacing/>
              <w:rPr>
                <w:rFonts w:ascii="Times New Roman" w:hAnsi="Times New Roman" w:cs="Times New Roman"/>
              </w:rPr>
            </w:pPr>
            <w:r w:rsidRPr="007B1CFF">
              <w:rPr>
                <w:rFonts w:ascii="Times New Roman" w:hAnsi="Times New Roman" w:cs="Times New Roman"/>
              </w:rPr>
              <w:t xml:space="preserve">– Волонтёры ФКГС (Формирование комфортной городской среды), которые обеспечивают процедуру голосования </w:t>
            </w:r>
            <w:proofErr w:type="gramStart"/>
            <w:r w:rsidRPr="007B1CFF">
              <w:rPr>
                <w:rFonts w:ascii="Times New Roman" w:hAnsi="Times New Roman" w:cs="Times New Roman"/>
              </w:rPr>
              <w:t>за</w:t>
            </w:r>
            <w:proofErr w:type="gramEnd"/>
          </w:p>
          <w:p w:rsidR="00230C2A" w:rsidRPr="003D06DF" w:rsidRDefault="00230C2A" w:rsidP="000903FF">
            <w:pPr>
              <w:widowControl w:val="0"/>
              <w:spacing w:line="0" w:lineRule="atLeast"/>
              <w:contextualSpacing/>
              <w:rPr>
                <w:rFonts w:ascii="Times New Roman" w:hAnsi="Times New Roman" w:cs="Times New Roman"/>
              </w:rPr>
            </w:pPr>
            <w:r w:rsidRPr="007B1CFF">
              <w:rPr>
                <w:rFonts w:ascii="Times New Roman" w:hAnsi="Times New Roman" w:cs="Times New Roman"/>
              </w:rPr>
              <w:t xml:space="preserve">объекты благоустройства (приобретение </w:t>
            </w:r>
            <w:proofErr w:type="gramStart"/>
            <w:r w:rsidRPr="007B1CFF">
              <w:rPr>
                <w:rFonts w:ascii="Times New Roman" w:hAnsi="Times New Roman" w:cs="Times New Roman"/>
              </w:rPr>
              <w:t>сим</w:t>
            </w:r>
            <w:proofErr w:type="gramEnd"/>
            <w:r w:rsidRPr="007B1CFF">
              <w:rPr>
                <w:rFonts w:ascii="Times New Roman" w:hAnsi="Times New Roman" w:cs="Times New Roman"/>
              </w:rPr>
              <w:t xml:space="preserve"> карт, оплата </w:t>
            </w:r>
            <w:proofErr w:type="spellStart"/>
            <w:r w:rsidRPr="007B1CFF">
              <w:rPr>
                <w:rFonts w:ascii="Times New Roman" w:hAnsi="Times New Roman" w:cs="Times New Roman"/>
              </w:rPr>
              <w:t>интернет-связи</w:t>
            </w:r>
            <w:proofErr w:type="spellEnd"/>
            <w:r w:rsidRPr="007B1CF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 w:rsidRPr="003D06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0</w:t>
            </w:r>
            <w:r w:rsidRPr="003D06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0</w:t>
            </w:r>
            <w:r w:rsidRPr="003D06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 w:rsidRPr="003D06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 w:rsidRPr="003D06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6" w:type="pct"/>
            <w:shd w:val="clear" w:color="auto" w:fill="FFFFFF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0C2A" w:rsidRPr="003D06DF" w:rsidTr="000903FF">
        <w:trPr>
          <w:trHeight w:hRule="exact" w:val="589"/>
        </w:trPr>
        <w:tc>
          <w:tcPr>
            <w:tcW w:w="566" w:type="pct"/>
            <w:vMerge/>
            <w:shd w:val="clear" w:color="auto" w:fill="FFFFFF"/>
          </w:tcPr>
          <w:p w:rsidR="00230C2A" w:rsidRPr="003D06DF" w:rsidRDefault="00230C2A" w:rsidP="000903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C2A" w:rsidRPr="003465C0" w:rsidRDefault="00230C2A" w:rsidP="000903FF">
            <w:pPr>
              <w:widowControl w:val="0"/>
              <w:spacing w:line="0" w:lineRule="atLeast"/>
              <w:contextualSpacing/>
              <w:rPr>
                <w:rFonts w:ascii="Times New Roman" w:hAnsi="Times New Roman" w:cs="Times New Roman"/>
              </w:rPr>
            </w:pPr>
            <w:r w:rsidRPr="003465C0">
              <w:rPr>
                <w:rFonts w:ascii="Times New Roman" w:eastAsiaTheme="minorHAnsi" w:hAnsi="Times New Roman" w:cs="Times New Roman"/>
                <w:color w:val="000000" w:themeColor="text1"/>
              </w:rPr>
              <w:t>- Встречи с молодежью (проект «Диалоги с Героями», участниками боевых действий (включая участников СВО);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0C2A" w:rsidRPr="003465C0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 w:rsidRPr="003465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0C2A" w:rsidRPr="003465C0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 w:rsidRPr="003465C0">
              <w:rPr>
                <w:rFonts w:ascii="Times New Roman" w:hAnsi="Times New Roman" w:cs="Times New Roman"/>
              </w:rPr>
              <w:t>3.000,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0C2A" w:rsidRPr="003465C0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0</w:t>
            </w:r>
            <w:r w:rsidRPr="003465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230C2A" w:rsidRPr="003465C0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 w:rsidRPr="003465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230C2A" w:rsidRPr="003465C0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 w:rsidRPr="003465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6" w:type="pct"/>
            <w:shd w:val="clear" w:color="auto" w:fill="FFFFFF"/>
          </w:tcPr>
          <w:p w:rsidR="00230C2A" w:rsidRPr="003465C0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0C2A" w:rsidRPr="003D06DF" w:rsidTr="000903FF">
        <w:trPr>
          <w:trHeight w:hRule="exact" w:val="1297"/>
        </w:trPr>
        <w:tc>
          <w:tcPr>
            <w:tcW w:w="566" w:type="pct"/>
            <w:vMerge/>
            <w:shd w:val="clear" w:color="auto" w:fill="FFFFFF"/>
          </w:tcPr>
          <w:p w:rsidR="00230C2A" w:rsidRPr="003D06DF" w:rsidRDefault="00230C2A" w:rsidP="000903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C2A" w:rsidRPr="003465C0" w:rsidRDefault="00230C2A" w:rsidP="000903FF">
            <w:pPr>
              <w:widowControl w:val="0"/>
              <w:spacing w:line="0" w:lineRule="atLeast"/>
              <w:contextualSpacing/>
              <w:rPr>
                <w:rFonts w:ascii="Times New Roman" w:hAnsi="Times New Roman" w:cs="Times New Roman"/>
              </w:rPr>
            </w:pPr>
            <w:r w:rsidRPr="003465C0">
              <w:rPr>
                <w:rFonts w:ascii="Times New Roman" w:eastAsiaTheme="minorHAnsi" w:hAnsi="Times New Roman" w:cs="Times New Roman"/>
                <w:color w:val="000000" w:themeColor="text1"/>
              </w:rPr>
              <w:t xml:space="preserve">– Проведение </w:t>
            </w:r>
            <w:proofErr w:type="spellStart"/>
            <w:r w:rsidRPr="003465C0">
              <w:rPr>
                <w:rFonts w:ascii="Times New Roman" w:eastAsiaTheme="minorHAnsi" w:hAnsi="Times New Roman" w:cs="Times New Roman"/>
                <w:color w:val="000000" w:themeColor="text1"/>
              </w:rPr>
              <w:t>квестов</w:t>
            </w:r>
            <w:proofErr w:type="spellEnd"/>
            <w:r w:rsidRPr="003465C0">
              <w:rPr>
                <w:rFonts w:ascii="Times New Roman" w:eastAsiaTheme="minorHAnsi" w:hAnsi="Times New Roman" w:cs="Times New Roman"/>
                <w:color w:val="000000" w:themeColor="text1"/>
              </w:rPr>
              <w:t xml:space="preserve"> — это приключение, подразумевающее прохождение заданий, поиск предметов, исследование мира с обязательным решением головоломок и задач, </w:t>
            </w:r>
            <w:proofErr w:type="spellStart"/>
            <w:r w:rsidRPr="003465C0">
              <w:rPr>
                <w:rFonts w:ascii="Times New Roman" w:eastAsiaTheme="minorHAnsi" w:hAnsi="Times New Roman" w:cs="Times New Roman"/>
                <w:color w:val="000000" w:themeColor="text1"/>
              </w:rPr>
              <w:t>квизов</w:t>
            </w:r>
            <w:proofErr w:type="spellEnd"/>
            <w:r w:rsidRPr="003465C0">
              <w:rPr>
                <w:rFonts w:ascii="Times New Roman" w:eastAsiaTheme="minorHAnsi" w:hAnsi="Times New Roman" w:cs="Times New Roman"/>
                <w:color w:val="000000" w:themeColor="text1"/>
              </w:rPr>
              <w:t xml:space="preserve"> — это командная интеллектуальная игра (</w:t>
            </w:r>
            <w:proofErr w:type="spellStart"/>
            <w:r w:rsidRPr="003465C0">
              <w:rPr>
                <w:rFonts w:ascii="Times New Roman" w:eastAsiaTheme="minorHAnsi" w:hAnsi="Times New Roman" w:cs="Times New Roman"/>
                <w:color w:val="000000" w:themeColor="text1"/>
              </w:rPr>
              <w:t>очно</w:t>
            </w:r>
            <w:proofErr w:type="spellEnd"/>
            <w:r w:rsidRPr="003465C0">
              <w:rPr>
                <w:rFonts w:ascii="Times New Roman" w:eastAsiaTheme="minorHAnsi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3465C0">
              <w:rPr>
                <w:rFonts w:ascii="Times New Roman" w:eastAsiaTheme="minorHAnsi" w:hAnsi="Times New Roman" w:cs="Times New Roman"/>
                <w:color w:val="000000" w:themeColor="text1"/>
              </w:rPr>
              <w:t>онлайн</w:t>
            </w:r>
            <w:proofErr w:type="spellEnd"/>
            <w:r w:rsidRPr="003465C0">
              <w:rPr>
                <w:rFonts w:ascii="Times New Roman" w:eastAsiaTheme="minorHAnsi" w:hAnsi="Times New Roman" w:cs="Times New Roman"/>
                <w:color w:val="000000" w:themeColor="text1"/>
              </w:rPr>
              <w:t>).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0C2A" w:rsidRPr="003465C0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 w:rsidRPr="003465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0C2A" w:rsidRPr="003465C0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 w:rsidRPr="003465C0">
              <w:rPr>
                <w:rFonts w:ascii="Times New Roman" w:hAnsi="Times New Roman" w:cs="Times New Roman"/>
              </w:rPr>
              <w:t>5.000,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0C2A" w:rsidRPr="003465C0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0</w:t>
            </w:r>
            <w:r w:rsidRPr="003465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230C2A" w:rsidRPr="003465C0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 w:rsidRPr="003465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230C2A" w:rsidRPr="003465C0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 w:rsidRPr="003465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6" w:type="pct"/>
            <w:shd w:val="clear" w:color="auto" w:fill="FFFFFF"/>
          </w:tcPr>
          <w:p w:rsidR="00230C2A" w:rsidRPr="003465C0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0C2A" w:rsidRPr="003D06DF" w:rsidTr="000903FF">
        <w:trPr>
          <w:trHeight w:hRule="exact" w:val="851"/>
        </w:trPr>
        <w:tc>
          <w:tcPr>
            <w:tcW w:w="566" w:type="pct"/>
            <w:vMerge/>
            <w:shd w:val="clear" w:color="auto" w:fill="FFFFFF"/>
          </w:tcPr>
          <w:p w:rsidR="00230C2A" w:rsidRPr="003D06DF" w:rsidRDefault="00230C2A" w:rsidP="000903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C2A" w:rsidRPr="003465C0" w:rsidRDefault="00230C2A" w:rsidP="000903FF">
            <w:pPr>
              <w:widowControl w:val="0"/>
              <w:spacing w:line="0" w:lineRule="atLeast"/>
              <w:contextualSpacing/>
              <w:rPr>
                <w:rFonts w:ascii="Times New Roman" w:hAnsi="Times New Roman" w:cs="Times New Roman"/>
              </w:rPr>
            </w:pPr>
            <w:r w:rsidRPr="003465C0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 xml:space="preserve">– Поддержка мероприятий патриотических движений </w:t>
            </w:r>
            <w:proofErr w:type="spellStart"/>
            <w:r w:rsidRPr="003465C0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Юнармия</w:t>
            </w:r>
            <w:proofErr w:type="spellEnd"/>
            <w:r w:rsidRPr="003465C0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, военно-патриотического клуба «Десантник» в Увельском районе.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0C2A" w:rsidRPr="003465C0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 w:rsidRPr="003465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0C2A" w:rsidRPr="003465C0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 w:rsidRPr="003465C0">
              <w:rPr>
                <w:rFonts w:ascii="Times New Roman" w:hAnsi="Times New Roman" w:cs="Times New Roman"/>
              </w:rPr>
              <w:t>15.000,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0C2A" w:rsidRPr="003465C0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 w:rsidRPr="003465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230C2A" w:rsidRPr="003465C0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 w:rsidRPr="003465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230C2A" w:rsidRPr="003465C0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 w:rsidRPr="003465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6" w:type="pct"/>
            <w:shd w:val="clear" w:color="auto" w:fill="FFFFFF"/>
          </w:tcPr>
          <w:p w:rsidR="00230C2A" w:rsidRPr="003465C0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0C2A" w:rsidRPr="003D06DF" w:rsidTr="000903FF">
        <w:trPr>
          <w:trHeight w:hRule="exact" w:val="561"/>
        </w:trPr>
        <w:tc>
          <w:tcPr>
            <w:tcW w:w="566" w:type="pct"/>
            <w:vMerge/>
            <w:shd w:val="clear" w:color="auto" w:fill="FFFFFF"/>
          </w:tcPr>
          <w:p w:rsidR="00230C2A" w:rsidRPr="003D06DF" w:rsidRDefault="00230C2A" w:rsidP="000903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C2A" w:rsidRPr="003465C0" w:rsidRDefault="00230C2A" w:rsidP="000903FF">
            <w:pPr>
              <w:widowControl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3465C0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– День конституции РФ.</w:t>
            </w:r>
          </w:p>
          <w:p w:rsidR="00230C2A" w:rsidRPr="003465C0" w:rsidRDefault="00230C2A" w:rsidP="000903FF">
            <w:pPr>
              <w:widowControl w:val="0"/>
              <w:spacing w:line="0" w:lineRule="atLeast"/>
              <w:contextualSpacing/>
              <w:rPr>
                <w:rFonts w:ascii="Times New Roman" w:hAnsi="Times New Roman" w:cs="Times New Roman"/>
              </w:rPr>
            </w:pPr>
            <w:r w:rsidRPr="003465C0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вручение паспортов юным гражданам Росс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0C2A" w:rsidRPr="003465C0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 w:rsidRPr="003465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0C2A" w:rsidRPr="003465C0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 w:rsidRPr="003465C0">
              <w:rPr>
                <w:rFonts w:ascii="Times New Roman" w:hAnsi="Times New Roman" w:cs="Times New Roman"/>
              </w:rPr>
              <w:t>2.500,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0C2A" w:rsidRPr="003465C0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 w:rsidRPr="003465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230C2A" w:rsidRPr="003465C0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 w:rsidRPr="003465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230C2A" w:rsidRPr="003465C0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 w:rsidRPr="003465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6" w:type="pct"/>
            <w:shd w:val="clear" w:color="auto" w:fill="FFFFFF"/>
          </w:tcPr>
          <w:p w:rsidR="00230C2A" w:rsidRPr="003465C0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0C2A" w:rsidRPr="003D06DF" w:rsidTr="000903FF">
        <w:trPr>
          <w:trHeight w:hRule="exact" w:val="1240"/>
        </w:trPr>
        <w:tc>
          <w:tcPr>
            <w:tcW w:w="566" w:type="pct"/>
            <w:vMerge/>
            <w:shd w:val="clear" w:color="auto" w:fill="FFFFFF"/>
          </w:tcPr>
          <w:p w:rsidR="00230C2A" w:rsidRPr="003D06DF" w:rsidRDefault="00230C2A" w:rsidP="000903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C2A" w:rsidRPr="00737901" w:rsidRDefault="00230C2A" w:rsidP="000903FF">
            <w:pPr>
              <w:widowControl w:val="0"/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737901">
              <w:rPr>
                <w:rFonts w:ascii="Times New Roman" w:hAnsi="Times New Roman" w:cs="Times New Roman"/>
              </w:rPr>
              <w:t>Мероприятия, направленные на организацию и</w:t>
            </w:r>
          </w:p>
          <w:p w:rsidR="00230C2A" w:rsidRPr="00737901" w:rsidRDefault="00230C2A" w:rsidP="000903FF">
            <w:pPr>
              <w:widowControl w:val="0"/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737901">
              <w:rPr>
                <w:rFonts w:ascii="Times New Roman" w:hAnsi="Times New Roman" w:cs="Times New Roman"/>
              </w:rPr>
              <w:t>проведение молодежных образовательных форумов</w:t>
            </w:r>
          </w:p>
          <w:p w:rsidR="00230C2A" w:rsidRPr="003465C0" w:rsidRDefault="00230C2A" w:rsidP="000903FF">
            <w:pPr>
              <w:widowControl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737901">
              <w:rPr>
                <w:rFonts w:ascii="Times New Roman" w:hAnsi="Times New Roman" w:cs="Times New Roman"/>
              </w:rPr>
              <w:t xml:space="preserve">Круглые столы, секции, лекции, экскурсия, мастер - классы и </w:t>
            </w:r>
            <w:proofErr w:type="spellStart"/>
            <w:r w:rsidRPr="00737901">
              <w:rPr>
                <w:rFonts w:ascii="Times New Roman" w:hAnsi="Times New Roman" w:cs="Times New Roman"/>
              </w:rPr>
              <w:t>культурно-досуговые</w:t>
            </w:r>
            <w:proofErr w:type="spellEnd"/>
            <w:r w:rsidRPr="00737901">
              <w:rPr>
                <w:rFonts w:ascii="Times New Roman" w:hAnsi="Times New Roman" w:cs="Times New Roman"/>
              </w:rPr>
              <w:t xml:space="preserve"> мероприятия.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0C2A" w:rsidRPr="003465C0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 w:rsidRPr="003465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0C2A" w:rsidRPr="003465C0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 w:rsidRPr="003465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0C2A" w:rsidRPr="003465C0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  <w:r w:rsidRPr="003465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230C2A" w:rsidRPr="003465C0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 w:rsidRPr="003465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230C2A" w:rsidRPr="003465C0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 w:rsidRPr="003465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6" w:type="pct"/>
            <w:shd w:val="clear" w:color="auto" w:fill="FFFFFF"/>
          </w:tcPr>
          <w:p w:rsidR="00230C2A" w:rsidRPr="003465C0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0C2A" w:rsidRPr="003D06DF" w:rsidTr="000903FF">
        <w:trPr>
          <w:trHeight w:hRule="exact" w:val="570"/>
        </w:trPr>
        <w:tc>
          <w:tcPr>
            <w:tcW w:w="566" w:type="pct"/>
            <w:vMerge/>
            <w:shd w:val="clear" w:color="auto" w:fill="FFFFFF"/>
          </w:tcPr>
          <w:p w:rsidR="00230C2A" w:rsidRPr="003D06DF" w:rsidRDefault="00230C2A" w:rsidP="000903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8" w:type="pct"/>
            <w:shd w:val="clear" w:color="auto" w:fill="FFFFFF"/>
          </w:tcPr>
          <w:p w:rsidR="00230C2A" w:rsidRPr="003D06DF" w:rsidRDefault="00230C2A" w:rsidP="000903FF">
            <w:pPr>
              <w:rPr>
                <w:rFonts w:ascii="Times New Roman" w:hAnsi="Times New Roman" w:cs="Times New Roman"/>
                <w:b/>
              </w:rPr>
            </w:pPr>
            <w:r w:rsidRPr="003D06DF">
              <w:rPr>
                <w:rFonts w:ascii="Times New Roman" w:hAnsi="Times New Roman" w:cs="Times New Roman"/>
                <w:b/>
              </w:rPr>
              <w:t>Итого молодежная политика</w:t>
            </w:r>
            <w:r w:rsidRPr="003D06DF">
              <w:rPr>
                <w:rFonts w:ascii="Times New Roman" w:eastAsiaTheme="minorHAnsi" w:hAnsi="Times New Roman" w:cs="Times New Roman"/>
                <w:b/>
                <w:color w:val="000000"/>
                <w:spacing w:val="2"/>
                <w:shd w:val="clear" w:color="auto" w:fill="FFFFFF"/>
              </w:rPr>
              <w:t xml:space="preserve"> на условиях софинансирования:</w:t>
            </w:r>
          </w:p>
        </w:tc>
        <w:tc>
          <w:tcPr>
            <w:tcW w:w="344" w:type="pct"/>
            <w:shd w:val="clear" w:color="auto" w:fill="FFFFFF"/>
            <w:vAlign w:val="center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  <w:b/>
              </w:rPr>
            </w:pPr>
            <w:r w:rsidRPr="003D06DF">
              <w:rPr>
                <w:rFonts w:ascii="Times New Roman" w:hAnsi="Times New Roman" w:cs="Times New Roman"/>
                <w:b/>
              </w:rPr>
              <w:t>439.000,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0C2A" w:rsidRPr="003465C0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65C0">
              <w:rPr>
                <w:rFonts w:ascii="Times New Roman" w:hAnsi="Times New Roman" w:cs="Times New Roman"/>
                <w:b/>
                <w:bCs/>
              </w:rPr>
              <w:t>421.000,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0C2A" w:rsidRPr="003465C0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88.00</w:t>
            </w:r>
            <w:r w:rsidRPr="003465C0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230C2A" w:rsidRPr="003465C0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65C0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230C2A" w:rsidRPr="003465C0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65C0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46" w:type="pct"/>
            <w:shd w:val="clear" w:color="auto" w:fill="FFFFFF"/>
          </w:tcPr>
          <w:p w:rsidR="00230C2A" w:rsidRPr="003465C0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30C2A" w:rsidRPr="00103023" w:rsidRDefault="00230C2A" w:rsidP="00230C2A">
      <w:pPr>
        <w:rPr>
          <w:rFonts w:ascii="Times New Roman" w:hAnsi="Times New Roman" w:cs="Times New Roman"/>
          <w:color w:val="000000" w:themeColor="text1"/>
        </w:rPr>
      </w:pPr>
    </w:p>
    <w:p w:rsidR="00230C2A" w:rsidRDefault="00230C2A" w:rsidP="00230C2A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bookmarkEnd w:id="7"/>
    <w:p w:rsidR="004139D8" w:rsidRDefault="004139D8" w:rsidP="00230C2A">
      <w:pPr>
        <w:tabs>
          <w:tab w:val="left" w:pos="6240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4139D8" w:rsidSect="004139D8">
      <w:pgSz w:w="16838" w:h="11906" w:orient="landscape"/>
      <w:pgMar w:top="1134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833" w:rsidRDefault="00D22833" w:rsidP="006A3BD2">
      <w:pPr>
        <w:spacing w:after="0" w:line="240" w:lineRule="auto"/>
      </w:pPr>
      <w:r>
        <w:separator/>
      </w:r>
    </w:p>
  </w:endnote>
  <w:endnote w:type="continuationSeparator" w:id="0">
    <w:p w:rsidR="00D22833" w:rsidRDefault="00D22833" w:rsidP="006A3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9627531"/>
    </w:sdtPr>
    <w:sdtContent>
      <w:p w:rsidR="004139D8" w:rsidRDefault="00E93F99">
        <w:pPr>
          <w:pStyle w:val="ae"/>
          <w:jc w:val="center"/>
        </w:pPr>
        <w:r>
          <w:fldChar w:fldCharType="begin"/>
        </w:r>
        <w:r w:rsidR="004139D8">
          <w:instrText xml:space="preserve"> PAGE   \* MERGEFORMAT </w:instrText>
        </w:r>
        <w:r>
          <w:fldChar w:fldCharType="separate"/>
        </w:r>
        <w:r w:rsidR="008E2B4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139D8" w:rsidRDefault="004139D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833" w:rsidRDefault="00D22833" w:rsidP="006A3BD2">
      <w:pPr>
        <w:spacing w:after="0" w:line="240" w:lineRule="auto"/>
      </w:pPr>
      <w:r>
        <w:separator/>
      </w:r>
    </w:p>
  </w:footnote>
  <w:footnote w:type="continuationSeparator" w:id="0">
    <w:p w:rsidR="00D22833" w:rsidRDefault="00D22833" w:rsidP="006A3B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E6CDC"/>
    <w:multiLevelType w:val="hybridMultilevel"/>
    <w:tmpl w:val="7022570A"/>
    <w:lvl w:ilvl="0" w:tplc="0419000F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>
    <w:nsid w:val="12835649"/>
    <w:multiLevelType w:val="hybridMultilevel"/>
    <w:tmpl w:val="9A78957A"/>
    <w:lvl w:ilvl="0" w:tplc="2FF4E8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A2B5E15"/>
    <w:multiLevelType w:val="hybridMultilevel"/>
    <w:tmpl w:val="D2D4B45A"/>
    <w:lvl w:ilvl="0" w:tplc="3DE6E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C30F3F"/>
    <w:multiLevelType w:val="hybridMultilevel"/>
    <w:tmpl w:val="E5880F08"/>
    <w:lvl w:ilvl="0" w:tplc="0419000F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D7801CC"/>
    <w:multiLevelType w:val="hybridMultilevel"/>
    <w:tmpl w:val="B882F756"/>
    <w:lvl w:ilvl="0" w:tplc="452ADBFC">
      <w:start w:val="1"/>
      <w:numFmt w:val="decimal"/>
      <w:lvlText w:val="%1."/>
      <w:lvlJc w:val="left"/>
      <w:pPr>
        <w:tabs>
          <w:tab w:val="num" w:pos="1044"/>
        </w:tabs>
        <w:ind w:left="10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5">
    <w:nsid w:val="4A4752E4"/>
    <w:multiLevelType w:val="hybridMultilevel"/>
    <w:tmpl w:val="539AD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CE3552"/>
    <w:multiLevelType w:val="hybridMultilevel"/>
    <w:tmpl w:val="94E47512"/>
    <w:lvl w:ilvl="0" w:tplc="AAA64C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133558"/>
    <w:multiLevelType w:val="hybridMultilevel"/>
    <w:tmpl w:val="2F449C70"/>
    <w:lvl w:ilvl="0" w:tplc="E668B78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3070F0"/>
    <w:multiLevelType w:val="hybridMultilevel"/>
    <w:tmpl w:val="94E47512"/>
    <w:lvl w:ilvl="0" w:tplc="AAA64C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520916"/>
    <w:multiLevelType w:val="hybridMultilevel"/>
    <w:tmpl w:val="A4CEF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8"/>
  </w:num>
  <w:num w:numId="5">
    <w:abstractNumId w:val="7"/>
  </w:num>
  <w:num w:numId="6">
    <w:abstractNumId w:val="3"/>
  </w:num>
  <w:num w:numId="7">
    <w:abstractNumId w:val="2"/>
  </w:num>
  <w:num w:numId="8">
    <w:abstractNumId w:val="4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C1603"/>
    <w:rsid w:val="000014C9"/>
    <w:rsid w:val="000141F5"/>
    <w:rsid w:val="000161F2"/>
    <w:rsid w:val="0002015D"/>
    <w:rsid w:val="000211D5"/>
    <w:rsid w:val="00021E10"/>
    <w:rsid w:val="00022AA3"/>
    <w:rsid w:val="00024E41"/>
    <w:rsid w:val="00033E13"/>
    <w:rsid w:val="000351A3"/>
    <w:rsid w:val="00043217"/>
    <w:rsid w:val="000434F7"/>
    <w:rsid w:val="0004426F"/>
    <w:rsid w:val="00045093"/>
    <w:rsid w:val="00047201"/>
    <w:rsid w:val="000548FC"/>
    <w:rsid w:val="00055AA7"/>
    <w:rsid w:val="00056B14"/>
    <w:rsid w:val="00062B58"/>
    <w:rsid w:val="000644FD"/>
    <w:rsid w:val="00064FBB"/>
    <w:rsid w:val="00067DFE"/>
    <w:rsid w:val="0007000D"/>
    <w:rsid w:val="000714C2"/>
    <w:rsid w:val="00074614"/>
    <w:rsid w:val="00074997"/>
    <w:rsid w:val="0007567F"/>
    <w:rsid w:val="00081A68"/>
    <w:rsid w:val="00081ED4"/>
    <w:rsid w:val="0008226A"/>
    <w:rsid w:val="00082786"/>
    <w:rsid w:val="0008368A"/>
    <w:rsid w:val="00092AAF"/>
    <w:rsid w:val="0009355A"/>
    <w:rsid w:val="00093D2E"/>
    <w:rsid w:val="000B05C7"/>
    <w:rsid w:val="000B4667"/>
    <w:rsid w:val="000B468B"/>
    <w:rsid w:val="000B476E"/>
    <w:rsid w:val="000B640F"/>
    <w:rsid w:val="000C02C0"/>
    <w:rsid w:val="000C04C3"/>
    <w:rsid w:val="000C11C4"/>
    <w:rsid w:val="000C6BC4"/>
    <w:rsid w:val="000D02CF"/>
    <w:rsid w:val="000D7618"/>
    <w:rsid w:val="000E11DB"/>
    <w:rsid w:val="000E18DB"/>
    <w:rsid w:val="000E4203"/>
    <w:rsid w:val="000E4379"/>
    <w:rsid w:val="000F0D85"/>
    <w:rsid w:val="000F6CD1"/>
    <w:rsid w:val="001019A6"/>
    <w:rsid w:val="001154CC"/>
    <w:rsid w:val="0011595D"/>
    <w:rsid w:val="00122BF5"/>
    <w:rsid w:val="001246F7"/>
    <w:rsid w:val="00126793"/>
    <w:rsid w:val="001314B5"/>
    <w:rsid w:val="001324B1"/>
    <w:rsid w:val="0013492D"/>
    <w:rsid w:val="00137180"/>
    <w:rsid w:val="0014616B"/>
    <w:rsid w:val="001467BB"/>
    <w:rsid w:val="0015278F"/>
    <w:rsid w:val="00152B4F"/>
    <w:rsid w:val="00160824"/>
    <w:rsid w:val="00161B1B"/>
    <w:rsid w:val="00161EC4"/>
    <w:rsid w:val="00162956"/>
    <w:rsid w:val="001630EF"/>
    <w:rsid w:val="00163B86"/>
    <w:rsid w:val="00164CF2"/>
    <w:rsid w:val="00164F86"/>
    <w:rsid w:val="00167751"/>
    <w:rsid w:val="001713C4"/>
    <w:rsid w:val="001748A6"/>
    <w:rsid w:val="00177233"/>
    <w:rsid w:val="001778DA"/>
    <w:rsid w:val="00182221"/>
    <w:rsid w:val="00190425"/>
    <w:rsid w:val="00195A5A"/>
    <w:rsid w:val="00195B6E"/>
    <w:rsid w:val="001968C0"/>
    <w:rsid w:val="00196C03"/>
    <w:rsid w:val="001A1BC5"/>
    <w:rsid w:val="001A5898"/>
    <w:rsid w:val="001B1717"/>
    <w:rsid w:val="001B58B7"/>
    <w:rsid w:val="001B6CF1"/>
    <w:rsid w:val="001B77FF"/>
    <w:rsid w:val="001B7D9B"/>
    <w:rsid w:val="001C0932"/>
    <w:rsid w:val="001C2CDD"/>
    <w:rsid w:val="001C75B3"/>
    <w:rsid w:val="001D067A"/>
    <w:rsid w:val="001D0A78"/>
    <w:rsid w:val="001D3CAF"/>
    <w:rsid w:val="001E0B0B"/>
    <w:rsid w:val="001E1297"/>
    <w:rsid w:val="001E40F5"/>
    <w:rsid w:val="001F1593"/>
    <w:rsid w:val="00200439"/>
    <w:rsid w:val="00204D6B"/>
    <w:rsid w:val="00206FFF"/>
    <w:rsid w:val="0021125E"/>
    <w:rsid w:val="00213E09"/>
    <w:rsid w:val="00220B5E"/>
    <w:rsid w:val="0023026B"/>
    <w:rsid w:val="00230C2A"/>
    <w:rsid w:val="00233AC9"/>
    <w:rsid w:val="0023577E"/>
    <w:rsid w:val="00235C4D"/>
    <w:rsid w:val="0024214E"/>
    <w:rsid w:val="00244ADD"/>
    <w:rsid w:val="00244B5A"/>
    <w:rsid w:val="00245314"/>
    <w:rsid w:val="00246B93"/>
    <w:rsid w:val="00247657"/>
    <w:rsid w:val="00253B53"/>
    <w:rsid w:val="0025544B"/>
    <w:rsid w:val="0026383B"/>
    <w:rsid w:val="002640B5"/>
    <w:rsid w:val="002676FA"/>
    <w:rsid w:val="00271313"/>
    <w:rsid w:val="00271F08"/>
    <w:rsid w:val="00273440"/>
    <w:rsid w:val="002754FB"/>
    <w:rsid w:val="002814C4"/>
    <w:rsid w:val="00281A09"/>
    <w:rsid w:val="002A0ADB"/>
    <w:rsid w:val="002A1469"/>
    <w:rsid w:val="002A40A8"/>
    <w:rsid w:val="002A4B88"/>
    <w:rsid w:val="002A6353"/>
    <w:rsid w:val="002A77BE"/>
    <w:rsid w:val="002B167C"/>
    <w:rsid w:val="002B30F8"/>
    <w:rsid w:val="002B4CD6"/>
    <w:rsid w:val="002B687F"/>
    <w:rsid w:val="002B6E21"/>
    <w:rsid w:val="002B7520"/>
    <w:rsid w:val="002C12C2"/>
    <w:rsid w:val="002C1BD7"/>
    <w:rsid w:val="002C2384"/>
    <w:rsid w:val="002C375E"/>
    <w:rsid w:val="002D35E5"/>
    <w:rsid w:val="002D4AEA"/>
    <w:rsid w:val="002D4FCF"/>
    <w:rsid w:val="002E0533"/>
    <w:rsid w:val="002E0E5D"/>
    <w:rsid w:val="002E146C"/>
    <w:rsid w:val="002E3E81"/>
    <w:rsid w:val="002F1E13"/>
    <w:rsid w:val="002F541E"/>
    <w:rsid w:val="002F6E42"/>
    <w:rsid w:val="00302D75"/>
    <w:rsid w:val="0030647A"/>
    <w:rsid w:val="00306D7A"/>
    <w:rsid w:val="00306E59"/>
    <w:rsid w:val="00311304"/>
    <w:rsid w:val="003119BD"/>
    <w:rsid w:val="003133E1"/>
    <w:rsid w:val="00313CA0"/>
    <w:rsid w:val="00314A97"/>
    <w:rsid w:val="003227C7"/>
    <w:rsid w:val="00323335"/>
    <w:rsid w:val="003250B9"/>
    <w:rsid w:val="00325739"/>
    <w:rsid w:val="003318E1"/>
    <w:rsid w:val="00335044"/>
    <w:rsid w:val="0033582A"/>
    <w:rsid w:val="003376A8"/>
    <w:rsid w:val="00340D00"/>
    <w:rsid w:val="00345847"/>
    <w:rsid w:val="00345D26"/>
    <w:rsid w:val="00347E31"/>
    <w:rsid w:val="003504C1"/>
    <w:rsid w:val="00354B0F"/>
    <w:rsid w:val="00356335"/>
    <w:rsid w:val="00356812"/>
    <w:rsid w:val="00357725"/>
    <w:rsid w:val="003616B1"/>
    <w:rsid w:val="003620EC"/>
    <w:rsid w:val="003628F5"/>
    <w:rsid w:val="0037038F"/>
    <w:rsid w:val="00370E39"/>
    <w:rsid w:val="00371A87"/>
    <w:rsid w:val="003728F5"/>
    <w:rsid w:val="00373A81"/>
    <w:rsid w:val="003760AD"/>
    <w:rsid w:val="00380E78"/>
    <w:rsid w:val="00381124"/>
    <w:rsid w:val="0038434A"/>
    <w:rsid w:val="00391A53"/>
    <w:rsid w:val="003921AC"/>
    <w:rsid w:val="003A03FD"/>
    <w:rsid w:val="003A108D"/>
    <w:rsid w:val="003A20BB"/>
    <w:rsid w:val="003A4336"/>
    <w:rsid w:val="003A43BD"/>
    <w:rsid w:val="003B28F4"/>
    <w:rsid w:val="003B3C2B"/>
    <w:rsid w:val="003B523D"/>
    <w:rsid w:val="003B605A"/>
    <w:rsid w:val="003B6C8F"/>
    <w:rsid w:val="003B7D95"/>
    <w:rsid w:val="003C0E9A"/>
    <w:rsid w:val="003C1288"/>
    <w:rsid w:val="003C1ACD"/>
    <w:rsid w:val="003C2A60"/>
    <w:rsid w:val="003C2F56"/>
    <w:rsid w:val="003C3473"/>
    <w:rsid w:val="003C38B4"/>
    <w:rsid w:val="003C48A6"/>
    <w:rsid w:val="003C517F"/>
    <w:rsid w:val="003C5ED9"/>
    <w:rsid w:val="003C7888"/>
    <w:rsid w:val="003C7D4B"/>
    <w:rsid w:val="003D39FC"/>
    <w:rsid w:val="003D5F66"/>
    <w:rsid w:val="003E3795"/>
    <w:rsid w:val="003F11EC"/>
    <w:rsid w:val="003F19B7"/>
    <w:rsid w:val="003F35FB"/>
    <w:rsid w:val="003F5C77"/>
    <w:rsid w:val="003F692A"/>
    <w:rsid w:val="003F6D9D"/>
    <w:rsid w:val="004002E4"/>
    <w:rsid w:val="00402F98"/>
    <w:rsid w:val="00404F9A"/>
    <w:rsid w:val="00410117"/>
    <w:rsid w:val="00411A6E"/>
    <w:rsid w:val="0041229D"/>
    <w:rsid w:val="00412482"/>
    <w:rsid w:val="00413045"/>
    <w:rsid w:val="004139D8"/>
    <w:rsid w:val="0041554D"/>
    <w:rsid w:val="00416B16"/>
    <w:rsid w:val="0042051D"/>
    <w:rsid w:val="00425825"/>
    <w:rsid w:val="0042784E"/>
    <w:rsid w:val="00430AEF"/>
    <w:rsid w:val="004323EE"/>
    <w:rsid w:val="00435472"/>
    <w:rsid w:val="00435C88"/>
    <w:rsid w:val="004432FF"/>
    <w:rsid w:val="004449FA"/>
    <w:rsid w:val="004450D1"/>
    <w:rsid w:val="0044547F"/>
    <w:rsid w:val="004508DA"/>
    <w:rsid w:val="0045176B"/>
    <w:rsid w:val="0047276A"/>
    <w:rsid w:val="00475D3D"/>
    <w:rsid w:val="00481F43"/>
    <w:rsid w:val="00484CE0"/>
    <w:rsid w:val="00485D30"/>
    <w:rsid w:val="004912A8"/>
    <w:rsid w:val="00491CB6"/>
    <w:rsid w:val="00493BF8"/>
    <w:rsid w:val="00495304"/>
    <w:rsid w:val="004A15DE"/>
    <w:rsid w:val="004A15E5"/>
    <w:rsid w:val="004B09D0"/>
    <w:rsid w:val="004B6A47"/>
    <w:rsid w:val="004C1D30"/>
    <w:rsid w:val="004C6B97"/>
    <w:rsid w:val="004D2ED4"/>
    <w:rsid w:val="004E11D4"/>
    <w:rsid w:val="004F5B67"/>
    <w:rsid w:val="004F6EB9"/>
    <w:rsid w:val="005134B4"/>
    <w:rsid w:val="00516B10"/>
    <w:rsid w:val="0052072D"/>
    <w:rsid w:val="00521AAC"/>
    <w:rsid w:val="00524099"/>
    <w:rsid w:val="005244B9"/>
    <w:rsid w:val="00526E73"/>
    <w:rsid w:val="00531872"/>
    <w:rsid w:val="0054367E"/>
    <w:rsid w:val="0054369E"/>
    <w:rsid w:val="005444CE"/>
    <w:rsid w:val="00545B38"/>
    <w:rsid w:val="00546647"/>
    <w:rsid w:val="005471BD"/>
    <w:rsid w:val="00554D05"/>
    <w:rsid w:val="00556136"/>
    <w:rsid w:val="00556F05"/>
    <w:rsid w:val="00561B97"/>
    <w:rsid w:val="00566AB2"/>
    <w:rsid w:val="0057166B"/>
    <w:rsid w:val="00571B32"/>
    <w:rsid w:val="00572DD5"/>
    <w:rsid w:val="0058605B"/>
    <w:rsid w:val="0059033B"/>
    <w:rsid w:val="00596584"/>
    <w:rsid w:val="005A2D34"/>
    <w:rsid w:val="005A2EB2"/>
    <w:rsid w:val="005A3934"/>
    <w:rsid w:val="005A4273"/>
    <w:rsid w:val="005B0418"/>
    <w:rsid w:val="005B2594"/>
    <w:rsid w:val="005B4A10"/>
    <w:rsid w:val="005C06B4"/>
    <w:rsid w:val="005C104E"/>
    <w:rsid w:val="005C3564"/>
    <w:rsid w:val="005D0131"/>
    <w:rsid w:val="005D1DD7"/>
    <w:rsid w:val="005D5480"/>
    <w:rsid w:val="005D594B"/>
    <w:rsid w:val="005D7317"/>
    <w:rsid w:val="005E06D3"/>
    <w:rsid w:val="005E07FE"/>
    <w:rsid w:val="005E3C3A"/>
    <w:rsid w:val="005F27E4"/>
    <w:rsid w:val="005F2F4A"/>
    <w:rsid w:val="005F4F48"/>
    <w:rsid w:val="005F68D4"/>
    <w:rsid w:val="006007D9"/>
    <w:rsid w:val="00603EFE"/>
    <w:rsid w:val="00603F3C"/>
    <w:rsid w:val="00604544"/>
    <w:rsid w:val="0060758E"/>
    <w:rsid w:val="00607EC1"/>
    <w:rsid w:val="00612B45"/>
    <w:rsid w:val="00612B87"/>
    <w:rsid w:val="006133E9"/>
    <w:rsid w:val="00615AE5"/>
    <w:rsid w:val="006228C4"/>
    <w:rsid w:val="00633802"/>
    <w:rsid w:val="006339DB"/>
    <w:rsid w:val="00640197"/>
    <w:rsid w:val="006441FB"/>
    <w:rsid w:val="00645A47"/>
    <w:rsid w:val="006518E5"/>
    <w:rsid w:val="006536F6"/>
    <w:rsid w:val="006554AB"/>
    <w:rsid w:val="0065635D"/>
    <w:rsid w:val="006614E5"/>
    <w:rsid w:val="006626FA"/>
    <w:rsid w:val="006644E0"/>
    <w:rsid w:val="00664D40"/>
    <w:rsid w:val="00665434"/>
    <w:rsid w:val="006659C6"/>
    <w:rsid w:val="00670C86"/>
    <w:rsid w:val="0067113F"/>
    <w:rsid w:val="00671673"/>
    <w:rsid w:val="0069018B"/>
    <w:rsid w:val="00692E12"/>
    <w:rsid w:val="00696268"/>
    <w:rsid w:val="006A02AC"/>
    <w:rsid w:val="006A120C"/>
    <w:rsid w:val="006A219E"/>
    <w:rsid w:val="006A3BD2"/>
    <w:rsid w:val="006B4BD2"/>
    <w:rsid w:val="006B6379"/>
    <w:rsid w:val="006B70E2"/>
    <w:rsid w:val="006B7260"/>
    <w:rsid w:val="006C0405"/>
    <w:rsid w:val="006C0703"/>
    <w:rsid w:val="006C0A81"/>
    <w:rsid w:val="006C2294"/>
    <w:rsid w:val="006C2D27"/>
    <w:rsid w:val="006C59BE"/>
    <w:rsid w:val="006D0AE5"/>
    <w:rsid w:val="006D0B82"/>
    <w:rsid w:val="006D1006"/>
    <w:rsid w:val="006D1840"/>
    <w:rsid w:val="006D2561"/>
    <w:rsid w:val="006D489A"/>
    <w:rsid w:val="006D4EB5"/>
    <w:rsid w:val="006D56B0"/>
    <w:rsid w:val="006E16AA"/>
    <w:rsid w:val="006E1711"/>
    <w:rsid w:val="006E20A2"/>
    <w:rsid w:val="006E2FF9"/>
    <w:rsid w:val="006F29E5"/>
    <w:rsid w:val="006F61E6"/>
    <w:rsid w:val="006F769F"/>
    <w:rsid w:val="00704712"/>
    <w:rsid w:val="00705CD8"/>
    <w:rsid w:val="00707FC5"/>
    <w:rsid w:val="007108EA"/>
    <w:rsid w:val="00710F9F"/>
    <w:rsid w:val="00712386"/>
    <w:rsid w:val="00722B8F"/>
    <w:rsid w:val="00723C7B"/>
    <w:rsid w:val="00725BE1"/>
    <w:rsid w:val="0072614A"/>
    <w:rsid w:val="00727FD2"/>
    <w:rsid w:val="00731926"/>
    <w:rsid w:val="00734C55"/>
    <w:rsid w:val="00736951"/>
    <w:rsid w:val="00740134"/>
    <w:rsid w:val="0074080A"/>
    <w:rsid w:val="00747890"/>
    <w:rsid w:val="00755DBF"/>
    <w:rsid w:val="00756274"/>
    <w:rsid w:val="007629BF"/>
    <w:rsid w:val="00766D47"/>
    <w:rsid w:val="007744C0"/>
    <w:rsid w:val="007752B4"/>
    <w:rsid w:val="0077533E"/>
    <w:rsid w:val="00775FAA"/>
    <w:rsid w:val="007761EA"/>
    <w:rsid w:val="00776492"/>
    <w:rsid w:val="007767A9"/>
    <w:rsid w:val="00776CC0"/>
    <w:rsid w:val="00780F56"/>
    <w:rsid w:val="00785ACB"/>
    <w:rsid w:val="00786415"/>
    <w:rsid w:val="00787D44"/>
    <w:rsid w:val="007903BA"/>
    <w:rsid w:val="00791876"/>
    <w:rsid w:val="00792676"/>
    <w:rsid w:val="00792797"/>
    <w:rsid w:val="007951EB"/>
    <w:rsid w:val="0079594D"/>
    <w:rsid w:val="007976F8"/>
    <w:rsid w:val="007A1886"/>
    <w:rsid w:val="007A195D"/>
    <w:rsid w:val="007A447E"/>
    <w:rsid w:val="007A4ECD"/>
    <w:rsid w:val="007B038B"/>
    <w:rsid w:val="007B0E59"/>
    <w:rsid w:val="007B285B"/>
    <w:rsid w:val="007B2FD9"/>
    <w:rsid w:val="007C0A38"/>
    <w:rsid w:val="007C33CD"/>
    <w:rsid w:val="007C39AD"/>
    <w:rsid w:val="007D047C"/>
    <w:rsid w:val="007D0EE2"/>
    <w:rsid w:val="007D1FB0"/>
    <w:rsid w:val="007D213D"/>
    <w:rsid w:val="007D21C8"/>
    <w:rsid w:val="007D27B1"/>
    <w:rsid w:val="007D4968"/>
    <w:rsid w:val="007D6104"/>
    <w:rsid w:val="007E0BB7"/>
    <w:rsid w:val="007E1F2E"/>
    <w:rsid w:val="007E3282"/>
    <w:rsid w:val="007F2C19"/>
    <w:rsid w:val="007F34C7"/>
    <w:rsid w:val="00801248"/>
    <w:rsid w:val="008047E9"/>
    <w:rsid w:val="008075F8"/>
    <w:rsid w:val="00810DF3"/>
    <w:rsid w:val="00812307"/>
    <w:rsid w:val="00820572"/>
    <w:rsid w:val="00820987"/>
    <w:rsid w:val="00821CB6"/>
    <w:rsid w:val="00825B9F"/>
    <w:rsid w:val="00837C65"/>
    <w:rsid w:val="0084161B"/>
    <w:rsid w:val="00843D45"/>
    <w:rsid w:val="0084428E"/>
    <w:rsid w:val="0084486C"/>
    <w:rsid w:val="008457C9"/>
    <w:rsid w:val="00851502"/>
    <w:rsid w:val="008537E3"/>
    <w:rsid w:val="008555DD"/>
    <w:rsid w:val="00856E36"/>
    <w:rsid w:val="00864FE7"/>
    <w:rsid w:val="0087274D"/>
    <w:rsid w:val="0087539C"/>
    <w:rsid w:val="0088180A"/>
    <w:rsid w:val="008846CD"/>
    <w:rsid w:val="00885F5E"/>
    <w:rsid w:val="00895515"/>
    <w:rsid w:val="008A2AC8"/>
    <w:rsid w:val="008A37D3"/>
    <w:rsid w:val="008B01B7"/>
    <w:rsid w:val="008B06D8"/>
    <w:rsid w:val="008B44BB"/>
    <w:rsid w:val="008B46CD"/>
    <w:rsid w:val="008C2352"/>
    <w:rsid w:val="008C3D70"/>
    <w:rsid w:val="008C41E5"/>
    <w:rsid w:val="008C4A1F"/>
    <w:rsid w:val="008C7E29"/>
    <w:rsid w:val="008D6B05"/>
    <w:rsid w:val="008E01F0"/>
    <w:rsid w:val="008E2B4B"/>
    <w:rsid w:val="008E5934"/>
    <w:rsid w:val="008F2E9A"/>
    <w:rsid w:val="008F4EB3"/>
    <w:rsid w:val="00906B73"/>
    <w:rsid w:val="00906BDC"/>
    <w:rsid w:val="00907DA8"/>
    <w:rsid w:val="00910230"/>
    <w:rsid w:val="00911229"/>
    <w:rsid w:val="00914C6E"/>
    <w:rsid w:val="0092079B"/>
    <w:rsid w:val="0092096D"/>
    <w:rsid w:val="009251BF"/>
    <w:rsid w:val="00926385"/>
    <w:rsid w:val="009269D0"/>
    <w:rsid w:val="0093680E"/>
    <w:rsid w:val="009415EB"/>
    <w:rsid w:val="009443B9"/>
    <w:rsid w:val="0094523D"/>
    <w:rsid w:val="00951A99"/>
    <w:rsid w:val="00951C4F"/>
    <w:rsid w:val="00952416"/>
    <w:rsid w:val="0096062F"/>
    <w:rsid w:val="00962AF8"/>
    <w:rsid w:val="009630D0"/>
    <w:rsid w:val="00964A0B"/>
    <w:rsid w:val="0097019E"/>
    <w:rsid w:val="00973DF6"/>
    <w:rsid w:val="0097457A"/>
    <w:rsid w:val="00983894"/>
    <w:rsid w:val="0098465C"/>
    <w:rsid w:val="009A228E"/>
    <w:rsid w:val="009A2303"/>
    <w:rsid w:val="009A25D1"/>
    <w:rsid w:val="009A26AD"/>
    <w:rsid w:val="009A2852"/>
    <w:rsid w:val="009A2FD7"/>
    <w:rsid w:val="009A6036"/>
    <w:rsid w:val="009B07D1"/>
    <w:rsid w:val="009B113E"/>
    <w:rsid w:val="009B2B1A"/>
    <w:rsid w:val="009B50AA"/>
    <w:rsid w:val="009B7EE7"/>
    <w:rsid w:val="009C28E8"/>
    <w:rsid w:val="009C49DC"/>
    <w:rsid w:val="009C4E37"/>
    <w:rsid w:val="009C7346"/>
    <w:rsid w:val="009D14C2"/>
    <w:rsid w:val="009D20C0"/>
    <w:rsid w:val="009D22DA"/>
    <w:rsid w:val="009D3087"/>
    <w:rsid w:val="009E526B"/>
    <w:rsid w:val="009E7AE4"/>
    <w:rsid w:val="009F0F09"/>
    <w:rsid w:val="009F117C"/>
    <w:rsid w:val="009F143A"/>
    <w:rsid w:val="009F3A08"/>
    <w:rsid w:val="00A008BC"/>
    <w:rsid w:val="00A03B29"/>
    <w:rsid w:val="00A040B5"/>
    <w:rsid w:val="00A121DB"/>
    <w:rsid w:val="00A14251"/>
    <w:rsid w:val="00A17532"/>
    <w:rsid w:val="00A177CD"/>
    <w:rsid w:val="00A229AD"/>
    <w:rsid w:val="00A24ED8"/>
    <w:rsid w:val="00A25EDB"/>
    <w:rsid w:val="00A27828"/>
    <w:rsid w:val="00A34E40"/>
    <w:rsid w:val="00A416A6"/>
    <w:rsid w:val="00A47DD1"/>
    <w:rsid w:val="00A5021E"/>
    <w:rsid w:val="00A54D3D"/>
    <w:rsid w:val="00A5695D"/>
    <w:rsid w:val="00A605C8"/>
    <w:rsid w:val="00A705DC"/>
    <w:rsid w:val="00A718F9"/>
    <w:rsid w:val="00A72473"/>
    <w:rsid w:val="00A73335"/>
    <w:rsid w:val="00A765BC"/>
    <w:rsid w:val="00A80517"/>
    <w:rsid w:val="00A839DA"/>
    <w:rsid w:val="00A8480A"/>
    <w:rsid w:val="00A856E2"/>
    <w:rsid w:val="00A85C67"/>
    <w:rsid w:val="00A85C92"/>
    <w:rsid w:val="00A87F71"/>
    <w:rsid w:val="00A91345"/>
    <w:rsid w:val="00A92700"/>
    <w:rsid w:val="00A935C0"/>
    <w:rsid w:val="00A93B9E"/>
    <w:rsid w:val="00A95172"/>
    <w:rsid w:val="00A97F99"/>
    <w:rsid w:val="00AA3884"/>
    <w:rsid w:val="00AA6019"/>
    <w:rsid w:val="00AB1401"/>
    <w:rsid w:val="00AB141D"/>
    <w:rsid w:val="00AB3AE6"/>
    <w:rsid w:val="00AB62A7"/>
    <w:rsid w:val="00AC194D"/>
    <w:rsid w:val="00AC3241"/>
    <w:rsid w:val="00AC6A8B"/>
    <w:rsid w:val="00AD3C50"/>
    <w:rsid w:val="00AD3D4B"/>
    <w:rsid w:val="00AD3FC0"/>
    <w:rsid w:val="00AD4D1B"/>
    <w:rsid w:val="00AD68E4"/>
    <w:rsid w:val="00AD6F19"/>
    <w:rsid w:val="00AE0A17"/>
    <w:rsid w:val="00AE283C"/>
    <w:rsid w:val="00AE722C"/>
    <w:rsid w:val="00AF1CD0"/>
    <w:rsid w:val="00AF3E52"/>
    <w:rsid w:val="00AF3F2E"/>
    <w:rsid w:val="00AF48A7"/>
    <w:rsid w:val="00B02C79"/>
    <w:rsid w:val="00B0732C"/>
    <w:rsid w:val="00B11AFD"/>
    <w:rsid w:val="00B11B9B"/>
    <w:rsid w:val="00B1560F"/>
    <w:rsid w:val="00B1663E"/>
    <w:rsid w:val="00B20A9B"/>
    <w:rsid w:val="00B24CE0"/>
    <w:rsid w:val="00B26F14"/>
    <w:rsid w:val="00B34A48"/>
    <w:rsid w:val="00B46434"/>
    <w:rsid w:val="00B5009E"/>
    <w:rsid w:val="00B5239E"/>
    <w:rsid w:val="00B528B4"/>
    <w:rsid w:val="00B556BE"/>
    <w:rsid w:val="00B57C99"/>
    <w:rsid w:val="00B60101"/>
    <w:rsid w:val="00B62EDE"/>
    <w:rsid w:val="00B64F8F"/>
    <w:rsid w:val="00B64FC1"/>
    <w:rsid w:val="00B65642"/>
    <w:rsid w:val="00B7392E"/>
    <w:rsid w:val="00B739E8"/>
    <w:rsid w:val="00B773B2"/>
    <w:rsid w:val="00B804D4"/>
    <w:rsid w:val="00B81066"/>
    <w:rsid w:val="00B841DF"/>
    <w:rsid w:val="00B868D8"/>
    <w:rsid w:val="00BA279C"/>
    <w:rsid w:val="00BA2FD9"/>
    <w:rsid w:val="00BA6C6D"/>
    <w:rsid w:val="00BB05D1"/>
    <w:rsid w:val="00BB1B1E"/>
    <w:rsid w:val="00BB21BE"/>
    <w:rsid w:val="00BB2D35"/>
    <w:rsid w:val="00BB6ADF"/>
    <w:rsid w:val="00BC14C4"/>
    <w:rsid w:val="00BC1603"/>
    <w:rsid w:val="00BC2ABF"/>
    <w:rsid w:val="00BD179C"/>
    <w:rsid w:val="00BD588E"/>
    <w:rsid w:val="00BE3388"/>
    <w:rsid w:val="00BE78B6"/>
    <w:rsid w:val="00BE7B98"/>
    <w:rsid w:val="00BF0783"/>
    <w:rsid w:val="00BF12D6"/>
    <w:rsid w:val="00BF4273"/>
    <w:rsid w:val="00BF65B3"/>
    <w:rsid w:val="00BF6BF9"/>
    <w:rsid w:val="00BF7AE4"/>
    <w:rsid w:val="00C01EB3"/>
    <w:rsid w:val="00C064AF"/>
    <w:rsid w:val="00C06C05"/>
    <w:rsid w:val="00C07866"/>
    <w:rsid w:val="00C20891"/>
    <w:rsid w:val="00C22277"/>
    <w:rsid w:val="00C222C4"/>
    <w:rsid w:val="00C222DC"/>
    <w:rsid w:val="00C24C68"/>
    <w:rsid w:val="00C27DB4"/>
    <w:rsid w:val="00C30700"/>
    <w:rsid w:val="00C329B7"/>
    <w:rsid w:val="00C32D91"/>
    <w:rsid w:val="00C45A01"/>
    <w:rsid w:val="00C4613F"/>
    <w:rsid w:val="00C46A38"/>
    <w:rsid w:val="00C473D8"/>
    <w:rsid w:val="00C477AA"/>
    <w:rsid w:val="00C4798C"/>
    <w:rsid w:val="00C510A4"/>
    <w:rsid w:val="00C51C7E"/>
    <w:rsid w:val="00C53962"/>
    <w:rsid w:val="00C54796"/>
    <w:rsid w:val="00C56C74"/>
    <w:rsid w:val="00C56DDD"/>
    <w:rsid w:val="00C61BFB"/>
    <w:rsid w:val="00C64215"/>
    <w:rsid w:val="00C6711C"/>
    <w:rsid w:val="00C70B39"/>
    <w:rsid w:val="00C72BF7"/>
    <w:rsid w:val="00C7618C"/>
    <w:rsid w:val="00C8155D"/>
    <w:rsid w:val="00C8335C"/>
    <w:rsid w:val="00C85F13"/>
    <w:rsid w:val="00C87AE6"/>
    <w:rsid w:val="00C927D8"/>
    <w:rsid w:val="00CA32F2"/>
    <w:rsid w:val="00CB0DEE"/>
    <w:rsid w:val="00CB179A"/>
    <w:rsid w:val="00CB61C6"/>
    <w:rsid w:val="00CC1901"/>
    <w:rsid w:val="00CC2C35"/>
    <w:rsid w:val="00CC5837"/>
    <w:rsid w:val="00CC66D0"/>
    <w:rsid w:val="00CC7764"/>
    <w:rsid w:val="00CD0C5D"/>
    <w:rsid w:val="00CD2C52"/>
    <w:rsid w:val="00CD7CD3"/>
    <w:rsid w:val="00CE1C63"/>
    <w:rsid w:val="00CE1EEE"/>
    <w:rsid w:val="00CE3450"/>
    <w:rsid w:val="00CF567F"/>
    <w:rsid w:val="00D00AEC"/>
    <w:rsid w:val="00D01539"/>
    <w:rsid w:val="00D060C8"/>
    <w:rsid w:val="00D0765D"/>
    <w:rsid w:val="00D1414A"/>
    <w:rsid w:val="00D164BF"/>
    <w:rsid w:val="00D20DA3"/>
    <w:rsid w:val="00D22833"/>
    <w:rsid w:val="00D26E28"/>
    <w:rsid w:val="00D31E4B"/>
    <w:rsid w:val="00D3769C"/>
    <w:rsid w:val="00D41401"/>
    <w:rsid w:val="00D4498F"/>
    <w:rsid w:val="00D462EE"/>
    <w:rsid w:val="00D47430"/>
    <w:rsid w:val="00D52AA9"/>
    <w:rsid w:val="00D540F0"/>
    <w:rsid w:val="00D605CD"/>
    <w:rsid w:val="00D612F4"/>
    <w:rsid w:val="00D62D5D"/>
    <w:rsid w:val="00D64280"/>
    <w:rsid w:val="00D84659"/>
    <w:rsid w:val="00D85A79"/>
    <w:rsid w:val="00D90AAE"/>
    <w:rsid w:val="00D913B8"/>
    <w:rsid w:val="00D91DDB"/>
    <w:rsid w:val="00D92A19"/>
    <w:rsid w:val="00D9640F"/>
    <w:rsid w:val="00D97DD7"/>
    <w:rsid w:val="00DA15F7"/>
    <w:rsid w:val="00DA28F4"/>
    <w:rsid w:val="00DB1E74"/>
    <w:rsid w:val="00DB348E"/>
    <w:rsid w:val="00DC120A"/>
    <w:rsid w:val="00DC7EF3"/>
    <w:rsid w:val="00DD37A9"/>
    <w:rsid w:val="00DD3C6B"/>
    <w:rsid w:val="00DE4797"/>
    <w:rsid w:val="00DE5075"/>
    <w:rsid w:val="00DE5EC3"/>
    <w:rsid w:val="00DE65EA"/>
    <w:rsid w:val="00DE7791"/>
    <w:rsid w:val="00DF0080"/>
    <w:rsid w:val="00DF138E"/>
    <w:rsid w:val="00DF2369"/>
    <w:rsid w:val="00DF58F2"/>
    <w:rsid w:val="00E020FF"/>
    <w:rsid w:val="00E03B74"/>
    <w:rsid w:val="00E05D1B"/>
    <w:rsid w:val="00E07C49"/>
    <w:rsid w:val="00E11108"/>
    <w:rsid w:val="00E11799"/>
    <w:rsid w:val="00E17228"/>
    <w:rsid w:val="00E22170"/>
    <w:rsid w:val="00E2302D"/>
    <w:rsid w:val="00E23EAD"/>
    <w:rsid w:val="00E24CEC"/>
    <w:rsid w:val="00E2590C"/>
    <w:rsid w:val="00E35389"/>
    <w:rsid w:val="00E35D39"/>
    <w:rsid w:val="00E37D6B"/>
    <w:rsid w:val="00E447D7"/>
    <w:rsid w:val="00E45CAC"/>
    <w:rsid w:val="00E51BA6"/>
    <w:rsid w:val="00E51F99"/>
    <w:rsid w:val="00E52819"/>
    <w:rsid w:val="00E65D89"/>
    <w:rsid w:val="00E6664B"/>
    <w:rsid w:val="00E82839"/>
    <w:rsid w:val="00E83A88"/>
    <w:rsid w:val="00E83B36"/>
    <w:rsid w:val="00E84ADF"/>
    <w:rsid w:val="00E92773"/>
    <w:rsid w:val="00E93CC3"/>
    <w:rsid w:val="00E93F99"/>
    <w:rsid w:val="00E955C7"/>
    <w:rsid w:val="00E976C6"/>
    <w:rsid w:val="00EA0D74"/>
    <w:rsid w:val="00EA1486"/>
    <w:rsid w:val="00EA1EC6"/>
    <w:rsid w:val="00EA2854"/>
    <w:rsid w:val="00EA2C31"/>
    <w:rsid w:val="00EB1B67"/>
    <w:rsid w:val="00EB1F43"/>
    <w:rsid w:val="00EC17FC"/>
    <w:rsid w:val="00EC1DE4"/>
    <w:rsid w:val="00EC2FD3"/>
    <w:rsid w:val="00ED09FE"/>
    <w:rsid w:val="00ED1621"/>
    <w:rsid w:val="00ED1D53"/>
    <w:rsid w:val="00ED657C"/>
    <w:rsid w:val="00ED73A0"/>
    <w:rsid w:val="00EE4B8F"/>
    <w:rsid w:val="00EE53CF"/>
    <w:rsid w:val="00EE724D"/>
    <w:rsid w:val="00EF0B02"/>
    <w:rsid w:val="00EF1DCE"/>
    <w:rsid w:val="00EF37E1"/>
    <w:rsid w:val="00EF5828"/>
    <w:rsid w:val="00EF696C"/>
    <w:rsid w:val="00F002B1"/>
    <w:rsid w:val="00F013C9"/>
    <w:rsid w:val="00F05F4E"/>
    <w:rsid w:val="00F07E3E"/>
    <w:rsid w:val="00F13488"/>
    <w:rsid w:val="00F24DC4"/>
    <w:rsid w:val="00F31F8D"/>
    <w:rsid w:val="00F33581"/>
    <w:rsid w:val="00F42036"/>
    <w:rsid w:val="00F4320C"/>
    <w:rsid w:val="00F432BC"/>
    <w:rsid w:val="00F45C1B"/>
    <w:rsid w:val="00F46871"/>
    <w:rsid w:val="00F52E7B"/>
    <w:rsid w:val="00F5594A"/>
    <w:rsid w:val="00F55D14"/>
    <w:rsid w:val="00F60DF8"/>
    <w:rsid w:val="00F64FE3"/>
    <w:rsid w:val="00F65475"/>
    <w:rsid w:val="00F65FE8"/>
    <w:rsid w:val="00F720BB"/>
    <w:rsid w:val="00F75B65"/>
    <w:rsid w:val="00F7662A"/>
    <w:rsid w:val="00F85755"/>
    <w:rsid w:val="00F87719"/>
    <w:rsid w:val="00F92442"/>
    <w:rsid w:val="00F92A8F"/>
    <w:rsid w:val="00FA172F"/>
    <w:rsid w:val="00FA72CE"/>
    <w:rsid w:val="00FB0942"/>
    <w:rsid w:val="00FB5DAA"/>
    <w:rsid w:val="00FB69AE"/>
    <w:rsid w:val="00FB7D64"/>
    <w:rsid w:val="00FC1899"/>
    <w:rsid w:val="00FC1AC9"/>
    <w:rsid w:val="00FC4421"/>
    <w:rsid w:val="00FC7279"/>
    <w:rsid w:val="00FC7804"/>
    <w:rsid w:val="00FD1529"/>
    <w:rsid w:val="00FD3795"/>
    <w:rsid w:val="00FE2471"/>
    <w:rsid w:val="00FF0477"/>
    <w:rsid w:val="00FF21A2"/>
    <w:rsid w:val="00FF4979"/>
    <w:rsid w:val="00FF4C80"/>
    <w:rsid w:val="00FF53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6CD"/>
  </w:style>
  <w:style w:type="paragraph" w:styleId="3">
    <w:name w:val="heading 3"/>
    <w:basedOn w:val="a"/>
    <w:link w:val="30"/>
    <w:uiPriority w:val="9"/>
    <w:qFormat/>
    <w:rsid w:val="00A8480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1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1603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22170"/>
    <w:pPr>
      <w:ind w:left="720"/>
      <w:contextualSpacing/>
    </w:pPr>
  </w:style>
  <w:style w:type="table" w:styleId="a6">
    <w:name w:val="Table Grid"/>
    <w:basedOn w:val="a1"/>
    <w:uiPriority w:val="59"/>
    <w:rsid w:val="004D2E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372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_"/>
    <w:basedOn w:val="a0"/>
    <w:link w:val="2"/>
    <w:uiPriority w:val="99"/>
    <w:rsid w:val="00306E59"/>
    <w:rPr>
      <w:rFonts w:ascii="Times New Roman" w:hAnsi="Times New Roman"/>
      <w:sz w:val="20"/>
      <w:szCs w:val="20"/>
      <w:shd w:val="clear" w:color="auto" w:fill="FFFFFF"/>
    </w:rPr>
  </w:style>
  <w:style w:type="paragraph" w:customStyle="1" w:styleId="2">
    <w:name w:val="Основной текст2"/>
    <w:basedOn w:val="a"/>
    <w:link w:val="a8"/>
    <w:uiPriority w:val="99"/>
    <w:rsid w:val="00306E59"/>
    <w:pPr>
      <w:widowControl w:val="0"/>
      <w:shd w:val="clear" w:color="auto" w:fill="FFFFFF"/>
      <w:spacing w:after="0" w:line="240" w:lineRule="auto"/>
    </w:pPr>
    <w:rPr>
      <w:rFonts w:ascii="Times New Roman" w:eastAsiaTheme="minorHAnsi" w:hAnsi="Times New Roman"/>
      <w:sz w:val="20"/>
      <w:szCs w:val="20"/>
      <w:lang w:eastAsia="en-US"/>
    </w:rPr>
  </w:style>
  <w:style w:type="character" w:customStyle="1" w:styleId="105pt0pt">
    <w:name w:val="Основной текст + 10;5 pt;Полужирный;Интервал 0 pt"/>
    <w:basedOn w:val="a8"/>
    <w:rsid w:val="00306E59"/>
    <w:rPr>
      <w:rFonts w:ascii="Times New Roman" w:hAnsi="Times New Roman"/>
      <w:b/>
      <w:bCs/>
      <w:color w:val="000000"/>
      <w:spacing w:val="5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05pt0pt0">
    <w:name w:val="Основной текст + 10;5 pt;Интервал 0 pt"/>
    <w:basedOn w:val="a8"/>
    <w:rsid w:val="00C539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1pt0pt">
    <w:name w:val="Основной текст + 11 pt;Полужирный;Курсив;Интервал 0 pt"/>
    <w:basedOn w:val="a8"/>
    <w:rsid w:val="00C5396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5pt">
    <w:name w:val="Основной текст + 15 pt"/>
    <w:basedOn w:val="a8"/>
    <w:rsid w:val="00C539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</w:rPr>
  </w:style>
  <w:style w:type="paragraph" w:customStyle="1" w:styleId="ConsPlusNormal">
    <w:name w:val="ConsPlusNormal"/>
    <w:rsid w:val="002357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23577E"/>
    <w:rPr>
      <w:color w:val="0000FF"/>
      <w:u w:val="single"/>
    </w:rPr>
  </w:style>
  <w:style w:type="character" w:customStyle="1" w:styleId="20">
    <w:name w:val="Основной текст (2)_"/>
    <w:basedOn w:val="a0"/>
    <w:rsid w:val="00EE72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6"/>
      <w:szCs w:val="26"/>
      <w:u w:val="none"/>
    </w:rPr>
  </w:style>
  <w:style w:type="character" w:customStyle="1" w:styleId="21">
    <w:name w:val="Основной текст (2)"/>
    <w:basedOn w:val="20"/>
    <w:rsid w:val="00EE72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6"/>
      <w:szCs w:val="26"/>
      <w:u w:val="single"/>
      <w:lang w:val="ru-RU"/>
    </w:rPr>
  </w:style>
  <w:style w:type="character" w:customStyle="1" w:styleId="22">
    <w:name w:val="Основной текст (2) + Не полужирный"/>
    <w:basedOn w:val="20"/>
    <w:rsid w:val="00EE72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6"/>
      <w:szCs w:val="26"/>
      <w:u w:val="none"/>
      <w:lang w:val="ru-RU"/>
    </w:rPr>
  </w:style>
  <w:style w:type="character" w:customStyle="1" w:styleId="1">
    <w:name w:val="Основной текст1"/>
    <w:basedOn w:val="a8"/>
    <w:rsid w:val="00EE72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6"/>
      <w:szCs w:val="26"/>
      <w:u w:val="single"/>
      <w:shd w:val="clear" w:color="auto" w:fill="FFFFFF"/>
      <w:lang w:val="ru-RU"/>
    </w:rPr>
  </w:style>
  <w:style w:type="character" w:customStyle="1" w:styleId="aa">
    <w:name w:val="Основной текст + Полужирный"/>
    <w:basedOn w:val="a8"/>
    <w:rsid w:val="00EE72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6"/>
      <w:szCs w:val="26"/>
      <w:u w:val="single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basedOn w:val="a8"/>
    <w:rsid w:val="003B3C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uiPriority w:val="9"/>
    <w:rsid w:val="00A8480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№1_"/>
    <w:basedOn w:val="a0"/>
    <w:link w:val="11"/>
    <w:rsid w:val="00A8480A"/>
    <w:rPr>
      <w:rFonts w:ascii="Times New Roman" w:eastAsia="Times New Roman" w:hAnsi="Times New Roman" w:cs="Times New Roman"/>
      <w:b/>
      <w:bCs/>
      <w:spacing w:val="73"/>
      <w:sz w:val="25"/>
      <w:szCs w:val="25"/>
      <w:shd w:val="clear" w:color="auto" w:fill="FFFFFF"/>
    </w:rPr>
  </w:style>
  <w:style w:type="paragraph" w:customStyle="1" w:styleId="11">
    <w:name w:val="Заголовок №1"/>
    <w:basedOn w:val="a"/>
    <w:link w:val="10"/>
    <w:rsid w:val="00A8480A"/>
    <w:pPr>
      <w:widowControl w:val="0"/>
      <w:shd w:val="clear" w:color="auto" w:fill="FFFFFF"/>
      <w:spacing w:after="0" w:line="365" w:lineRule="exact"/>
      <w:outlineLvl w:val="0"/>
    </w:pPr>
    <w:rPr>
      <w:rFonts w:ascii="Times New Roman" w:eastAsia="Times New Roman" w:hAnsi="Times New Roman" w:cs="Times New Roman"/>
      <w:b/>
      <w:bCs/>
      <w:spacing w:val="73"/>
      <w:sz w:val="25"/>
      <w:szCs w:val="25"/>
      <w:lang w:eastAsia="en-US"/>
    </w:rPr>
  </w:style>
  <w:style w:type="character" w:customStyle="1" w:styleId="23">
    <w:name w:val="Заголовок №2_"/>
    <w:basedOn w:val="a0"/>
    <w:link w:val="24"/>
    <w:rsid w:val="00A8480A"/>
    <w:rPr>
      <w:rFonts w:ascii="Times New Roman" w:eastAsia="Times New Roman" w:hAnsi="Times New Roman" w:cs="Times New Roman"/>
      <w:spacing w:val="5"/>
      <w:sz w:val="25"/>
      <w:szCs w:val="25"/>
      <w:shd w:val="clear" w:color="auto" w:fill="FFFFFF"/>
    </w:rPr>
  </w:style>
  <w:style w:type="paragraph" w:customStyle="1" w:styleId="24">
    <w:name w:val="Заголовок №2"/>
    <w:basedOn w:val="a"/>
    <w:link w:val="23"/>
    <w:rsid w:val="00A8480A"/>
    <w:pPr>
      <w:widowControl w:val="0"/>
      <w:shd w:val="clear" w:color="auto" w:fill="FFFFFF"/>
      <w:spacing w:after="600" w:line="365" w:lineRule="exact"/>
      <w:jc w:val="center"/>
      <w:outlineLvl w:val="1"/>
    </w:pPr>
    <w:rPr>
      <w:rFonts w:ascii="Times New Roman" w:eastAsia="Times New Roman" w:hAnsi="Times New Roman" w:cs="Times New Roman"/>
      <w:spacing w:val="5"/>
      <w:sz w:val="25"/>
      <w:szCs w:val="25"/>
      <w:lang w:eastAsia="en-US"/>
    </w:rPr>
  </w:style>
  <w:style w:type="character" w:customStyle="1" w:styleId="ab">
    <w:name w:val="Верхний колонтитул Знак"/>
    <w:basedOn w:val="a0"/>
    <w:link w:val="ac"/>
    <w:uiPriority w:val="99"/>
    <w:rsid w:val="00A8480A"/>
    <w:rPr>
      <w:rFonts w:eastAsiaTheme="minorEastAsia"/>
      <w:lang w:eastAsia="ru-RU"/>
    </w:rPr>
  </w:style>
  <w:style w:type="paragraph" w:styleId="ac">
    <w:name w:val="header"/>
    <w:basedOn w:val="a"/>
    <w:link w:val="ab"/>
    <w:uiPriority w:val="99"/>
    <w:unhideWhenUsed/>
    <w:rsid w:val="00A84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e"/>
    <w:uiPriority w:val="99"/>
    <w:rsid w:val="00A8480A"/>
    <w:rPr>
      <w:rFonts w:eastAsiaTheme="minorEastAsia"/>
      <w:lang w:eastAsia="ru-RU"/>
    </w:rPr>
  </w:style>
  <w:style w:type="paragraph" w:styleId="ae">
    <w:name w:val="footer"/>
    <w:basedOn w:val="a"/>
    <w:link w:val="ad"/>
    <w:uiPriority w:val="99"/>
    <w:unhideWhenUsed/>
    <w:rsid w:val="00A84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1">
    <w:name w:val="Основной текст + 101"/>
    <w:aliases w:val="5 pt1,Интервал 0 pt2"/>
    <w:basedOn w:val="a8"/>
    <w:uiPriority w:val="99"/>
    <w:rsid w:val="006A3BD2"/>
    <w:rPr>
      <w:rFonts w:ascii="Times New Roman" w:eastAsia="Times New Roman" w:hAnsi="Times New Roman" w:cs="Times New Roman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1pt">
    <w:name w:val="Основной текст + 11 pt"/>
    <w:aliases w:val="Полужирный1,Курсив,Интервал 0 pt1"/>
    <w:basedOn w:val="a8"/>
    <w:uiPriority w:val="99"/>
    <w:rsid w:val="006A3BD2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00">
    <w:name w:val="Основной текст + 10"/>
    <w:aliases w:val="5 pt,Полужирный,Интервал 0 pt"/>
    <w:basedOn w:val="a8"/>
    <w:rsid w:val="00371A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2"/>
      <w:w w:val="100"/>
      <w:position w:val="0"/>
      <w:sz w:val="21"/>
      <w:szCs w:val="21"/>
      <w:u w:val="none"/>
      <w:effect w:val="none"/>
      <w:shd w:val="clear" w:color="auto" w:fill="FFFFFF"/>
      <w:lang w:val="ru-RU"/>
    </w:rPr>
  </w:style>
  <w:style w:type="paragraph" w:styleId="af">
    <w:name w:val="No Spacing"/>
    <w:uiPriority w:val="1"/>
    <w:qFormat/>
    <w:rsid w:val="00DF138E"/>
    <w:pPr>
      <w:spacing w:after="0" w:line="240" w:lineRule="auto"/>
    </w:pPr>
  </w:style>
  <w:style w:type="character" w:customStyle="1" w:styleId="211pt">
    <w:name w:val="Основной текст (2) + 11 pt"/>
    <w:basedOn w:val="a0"/>
    <w:rsid w:val="00D97DD7"/>
    <w:rPr>
      <w:rFonts w:ascii="Times New Roman" w:hAnsi="Times New Roman" w:cs="Times New Roman"/>
      <w:sz w:val="22"/>
      <w:szCs w:val="22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BB11E-3572-4175-9FBF-F13A96D82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209</Words>
  <Characters>29694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6-01-22T06:27:00Z</cp:lastPrinted>
  <dcterms:created xsi:type="dcterms:W3CDTF">2026-01-22T10:02:00Z</dcterms:created>
  <dcterms:modified xsi:type="dcterms:W3CDTF">2026-01-22T10:02:00Z</dcterms:modified>
</cp:coreProperties>
</file>